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2F535" w14:textId="77777777" w:rsidR="00822AEF" w:rsidRPr="001236D0" w:rsidRDefault="00822AEF"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28AAC86" wp14:editId="5D096FD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Jihlava</w:t>
      </w:r>
    </w:p>
    <w:p w14:paraId="1405C128" w14:textId="77777777" w:rsidR="00822AEF" w:rsidRPr="0072692F" w:rsidRDefault="00822AEF" w:rsidP="0072692F">
      <w:pPr>
        <w:pStyle w:val="H0-Nzevdokumentu"/>
        <w:rPr>
          <w:sz w:val="16"/>
          <w:szCs w:val="16"/>
        </w:rPr>
      </w:pPr>
    </w:p>
    <w:p w14:paraId="3BCFD946" w14:textId="77777777" w:rsidR="00822AEF" w:rsidRPr="00AF0E17" w:rsidRDefault="00822AE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FCF1FAF" w14:textId="77777777" w:rsidR="00822AEF" w:rsidRPr="001236D0" w:rsidRDefault="00822AE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E1458CE" wp14:editId="7D9FBE8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7FF3A77" w14:textId="77777777" w:rsidR="00822AEF" w:rsidRPr="009B4533" w:rsidRDefault="00822AE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572C26B" w14:textId="77777777" w:rsidR="00822AEF" w:rsidRPr="009B4533" w:rsidRDefault="00822AE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E995EE2" w14:textId="77777777" w:rsidR="00822AEF" w:rsidRPr="001236D0" w:rsidRDefault="00822AE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CD9E00A" w14:textId="77777777" w:rsidR="00822AEF" w:rsidRPr="001236D0" w:rsidRDefault="00822AE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D74B49A" w14:textId="77777777" w:rsidR="00822AEF" w:rsidRDefault="00822AEF" w:rsidP="001236D0">
      <w:pPr>
        <w:tabs>
          <w:tab w:val="left" w:pos="7080"/>
          <w:tab w:val="left" w:pos="7457"/>
        </w:tabs>
        <w:sectPr w:rsidR="0092310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45D7697" wp14:editId="409B838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1415109" w14:textId="77777777" w:rsidR="00822AEF" w:rsidRDefault="00822AE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70C76D8" w14:textId="3AA3CCDA" w:rsidR="00822AEF" w:rsidRDefault="00822A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2949" w:history="1">
        <w:r w:rsidRPr="007A3BA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2949 \h </w:instrText>
        </w:r>
        <w:r>
          <w:rPr>
            <w:noProof/>
            <w:webHidden/>
          </w:rPr>
        </w:r>
        <w:r>
          <w:rPr>
            <w:noProof/>
            <w:webHidden/>
          </w:rPr>
          <w:fldChar w:fldCharType="separate"/>
        </w:r>
        <w:r>
          <w:rPr>
            <w:noProof/>
            <w:webHidden/>
          </w:rPr>
          <w:t>3</w:t>
        </w:r>
        <w:r>
          <w:rPr>
            <w:noProof/>
            <w:webHidden/>
          </w:rPr>
          <w:fldChar w:fldCharType="end"/>
        </w:r>
      </w:hyperlink>
    </w:p>
    <w:p w14:paraId="5438097E" w14:textId="68C0659D" w:rsidR="00822AEF" w:rsidRDefault="00822A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950" w:history="1">
        <w:r w:rsidRPr="007A3BA4">
          <w:rPr>
            <w:rStyle w:val="Hypertextovodkaz"/>
            <w:noProof/>
          </w:rPr>
          <w:t>Shrnutí pro ORP Jihlava</w:t>
        </w:r>
        <w:r>
          <w:rPr>
            <w:noProof/>
            <w:webHidden/>
          </w:rPr>
          <w:tab/>
        </w:r>
        <w:r>
          <w:rPr>
            <w:noProof/>
            <w:webHidden/>
          </w:rPr>
          <w:fldChar w:fldCharType="begin"/>
        </w:r>
        <w:r>
          <w:rPr>
            <w:noProof/>
            <w:webHidden/>
          </w:rPr>
          <w:instrText xml:space="preserve"> PAGEREF _Toc209522950 \h </w:instrText>
        </w:r>
        <w:r>
          <w:rPr>
            <w:noProof/>
            <w:webHidden/>
          </w:rPr>
        </w:r>
        <w:r>
          <w:rPr>
            <w:noProof/>
            <w:webHidden/>
          </w:rPr>
          <w:fldChar w:fldCharType="separate"/>
        </w:r>
        <w:r>
          <w:rPr>
            <w:noProof/>
            <w:webHidden/>
          </w:rPr>
          <w:t>4</w:t>
        </w:r>
        <w:r>
          <w:rPr>
            <w:noProof/>
            <w:webHidden/>
          </w:rPr>
          <w:fldChar w:fldCharType="end"/>
        </w:r>
      </w:hyperlink>
    </w:p>
    <w:p w14:paraId="04D11C7D" w14:textId="02960C6E" w:rsidR="00822AEF" w:rsidRDefault="00822A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951" w:history="1">
        <w:r w:rsidRPr="007A3BA4">
          <w:rPr>
            <w:rStyle w:val="Hypertextovodkaz"/>
            <w:noProof/>
          </w:rPr>
          <w:t>Klíčová doporučení</w:t>
        </w:r>
        <w:r>
          <w:rPr>
            <w:noProof/>
            <w:webHidden/>
          </w:rPr>
          <w:tab/>
        </w:r>
        <w:r>
          <w:rPr>
            <w:noProof/>
            <w:webHidden/>
          </w:rPr>
          <w:fldChar w:fldCharType="begin"/>
        </w:r>
        <w:r>
          <w:rPr>
            <w:noProof/>
            <w:webHidden/>
          </w:rPr>
          <w:instrText xml:space="preserve"> PAGEREF _Toc209522951 \h </w:instrText>
        </w:r>
        <w:r>
          <w:rPr>
            <w:noProof/>
            <w:webHidden/>
          </w:rPr>
        </w:r>
        <w:r>
          <w:rPr>
            <w:noProof/>
            <w:webHidden/>
          </w:rPr>
          <w:fldChar w:fldCharType="separate"/>
        </w:r>
        <w:r>
          <w:rPr>
            <w:noProof/>
            <w:webHidden/>
          </w:rPr>
          <w:t>6</w:t>
        </w:r>
        <w:r>
          <w:rPr>
            <w:noProof/>
            <w:webHidden/>
          </w:rPr>
          <w:fldChar w:fldCharType="end"/>
        </w:r>
      </w:hyperlink>
    </w:p>
    <w:p w14:paraId="653EA899" w14:textId="0C405AA9" w:rsidR="00822AEF" w:rsidRDefault="00822A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952" w:history="1">
        <w:r w:rsidRPr="007A3BA4">
          <w:rPr>
            <w:rStyle w:val="Hypertextovodkaz"/>
            <w:noProof/>
          </w:rPr>
          <w:t>Kam se můžeme posunout?</w:t>
        </w:r>
        <w:r>
          <w:rPr>
            <w:noProof/>
            <w:webHidden/>
          </w:rPr>
          <w:tab/>
        </w:r>
        <w:r>
          <w:rPr>
            <w:noProof/>
            <w:webHidden/>
          </w:rPr>
          <w:fldChar w:fldCharType="begin"/>
        </w:r>
        <w:r>
          <w:rPr>
            <w:noProof/>
            <w:webHidden/>
          </w:rPr>
          <w:instrText xml:space="preserve"> PAGEREF _Toc209522952 \h </w:instrText>
        </w:r>
        <w:r>
          <w:rPr>
            <w:noProof/>
            <w:webHidden/>
          </w:rPr>
        </w:r>
        <w:r>
          <w:rPr>
            <w:noProof/>
            <w:webHidden/>
          </w:rPr>
          <w:fldChar w:fldCharType="separate"/>
        </w:r>
        <w:r>
          <w:rPr>
            <w:noProof/>
            <w:webHidden/>
          </w:rPr>
          <w:t>7</w:t>
        </w:r>
        <w:r>
          <w:rPr>
            <w:noProof/>
            <w:webHidden/>
          </w:rPr>
          <w:fldChar w:fldCharType="end"/>
        </w:r>
      </w:hyperlink>
    </w:p>
    <w:p w14:paraId="2FD6D079" w14:textId="61E9CB0E" w:rsidR="00822AEF" w:rsidRDefault="00822A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953" w:history="1">
        <w:r w:rsidRPr="007A3BA4">
          <w:rPr>
            <w:rStyle w:val="Hypertextovodkaz"/>
            <w:noProof/>
            <w:lang w:eastAsia="cs-CZ"/>
          </w:rPr>
          <w:t>Charakteristiky ORP</w:t>
        </w:r>
        <w:r>
          <w:rPr>
            <w:noProof/>
            <w:webHidden/>
          </w:rPr>
          <w:tab/>
        </w:r>
        <w:r>
          <w:rPr>
            <w:noProof/>
            <w:webHidden/>
          </w:rPr>
          <w:fldChar w:fldCharType="begin"/>
        </w:r>
        <w:r>
          <w:rPr>
            <w:noProof/>
            <w:webHidden/>
          </w:rPr>
          <w:instrText xml:space="preserve"> PAGEREF _Toc209522953 \h </w:instrText>
        </w:r>
        <w:r>
          <w:rPr>
            <w:noProof/>
            <w:webHidden/>
          </w:rPr>
        </w:r>
        <w:r>
          <w:rPr>
            <w:noProof/>
            <w:webHidden/>
          </w:rPr>
          <w:fldChar w:fldCharType="separate"/>
        </w:r>
        <w:r>
          <w:rPr>
            <w:noProof/>
            <w:webHidden/>
          </w:rPr>
          <w:t>12</w:t>
        </w:r>
        <w:r>
          <w:rPr>
            <w:noProof/>
            <w:webHidden/>
          </w:rPr>
          <w:fldChar w:fldCharType="end"/>
        </w:r>
      </w:hyperlink>
    </w:p>
    <w:p w14:paraId="5F087218" w14:textId="1B43DCE1" w:rsidR="00822AEF" w:rsidRDefault="00822A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954" w:history="1">
        <w:r w:rsidRPr="007A3BA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A3BA4">
          <w:rPr>
            <w:rStyle w:val="Hypertextovodkaz"/>
            <w:noProof/>
          </w:rPr>
          <w:t>Sociální situace</w:t>
        </w:r>
        <w:r>
          <w:rPr>
            <w:noProof/>
            <w:webHidden/>
          </w:rPr>
          <w:tab/>
        </w:r>
        <w:r>
          <w:rPr>
            <w:noProof/>
            <w:webHidden/>
          </w:rPr>
          <w:fldChar w:fldCharType="begin"/>
        </w:r>
        <w:r>
          <w:rPr>
            <w:noProof/>
            <w:webHidden/>
          </w:rPr>
          <w:instrText xml:space="preserve"> PAGEREF _Toc209522954 \h </w:instrText>
        </w:r>
        <w:r>
          <w:rPr>
            <w:noProof/>
            <w:webHidden/>
          </w:rPr>
        </w:r>
        <w:r>
          <w:rPr>
            <w:noProof/>
            <w:webHidden/>
          </w:rPr>
          <w:fldChar w:fldCharType="separate"/>
        </w:r>
        <w:r>
          <w:rPr>
            <w:noProof/>
            <w:webHidden/>
          </w:rPr>
          <w:t>15</w:t>
        </w:r>
        <w:r>
          <w:rPr>
            <w:noProof/>
            <w:webHidden/>
          </w:rPr>
          <w:fldChar w:fldCharType="end"/>
        </w:r>
      </w:hyperlink>
    </w:p>
    <w:p w14:paraId="620DEF23" w14:textId="077BA8A5" w:rsidR="00822AEF" w:rsidRDefault="00822A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955" w:history="1">
        <w:r w:rsidRPr="007A3BA4">
          <w:rPr>
            <w:rStyle w:val="Hypertextovodkaz"/>
            <w:noProof/>
          </w:rPr>
          <w:t>a1.</w:t>
        </w:r>
        <w:r>
          <w:rPr>
            <w:rFonts w:eastAsiaTheme="minorEastAsia" w:cstheme="minorBidi"/>
            <w:noProof/>
            <w:color w:val="auto"/>
            <w:kern w:val="2"/>
            <w:sz w:val="24"/>
            <w:szCs w:val="24"/>
            <w:lang w:eastAsia="cs-CZ"/>
            <w14:ligatures w14:val="standardContextual"/>
          </w:rPr>
          <w:tab/>
        </w:r>
        <w:r w:rsidRPr="007A3BA4">
          <w:rPr>
            <w:rStyle w:val="Hypertextovodkaz"/>
            <w:noProof/>
          </w:rPr>
          <w:t>Destabilizující chudoba</w:t>
        </w:r>
        <w:r>
          <w:rPr>
            <w:noProof/>
            <w:webHidden/>
          </w:rPr>
          <w:tab/>
        </w:r>
        <w:r>
          <w:rPr>
            <w:noProof/>
            <w:webHidden/>
          </w:rPr>
          <w:fldChar w:fldCharType="begin"/>
        </w:r>
        <w:r>
          <w:rPr>
            <w:noProof/>
            <w:webHidden/>
          </w:rPr>
          <w:instrText xml:space="preserve"> PAGEREF _Toc209522955 \h </w:instrText>
        </w:r>
        <w:r>
          <w:rPr>
            <w:noProof/>
            <w:webHidden/>
          </w:rPr>
        </w:r>
        <w:r>
          <w:rPr>
            <w:noProof/>
            <w:webHidden/>
          </w:rPr>
          <w:fldChar w:fldCharType="separate"/>
        </w:r>
        <w:r>
          <w:rPr>
            <w:noProof/>
            <w:webHidden/>
          </w:rPr>
          <w:t>17</w:t>
        </w:r>
        <w:r>
          <w:rPr>
            <w:noProof/>
            <w:webHidden/>
          </w:rPr>
          <w:fldChar w:fldCharType="end"/>
        </w:r>
      </w:hyperlink>
    </w:p>
    <w:p w14:paraId="4B9C0B8C" w14:textId="077E4D01" w:rsidR="00822AEF" w:rsidRDefault="00822A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956" w:history="1">
        <w:r w:rsidRPr="007A3BA4">
          <w:rPr>
            <w:rStyle w:val="Hypertextovodkaz"/>
            <w:noProof/>
          </w:rPr>
          <w:t>Ukazatele a cíle</w:t>
        </w:r>
        <w:r>
          <w:rPr>
            <w:noProof/>
            <w:webHidden/>
          </w:rPr>
          <w:tab/>
        </w:r>
        <w:r>
          <w:rPr>
            <w:noProof/>
            <w:webHidden/>
          </w:rPr>
          <w:fldChar w:fldCharType="begin"/>
        </w:r>
        <w:r>
          <w:rPr>
            <w:noProof/>
            <w:webHidden/>
          </w:rPr>
          <w:instrText xml:space="preserve"> PAGEREF _Toc209522956 \h </w:instrText>
        </w:r>
        <w:r>
          <w:rPr>
            <w:noProof/>
            <w:webHidden/>
          </w:rPr>
        </w:r>
        <w:r>
          <w:rPr>
            <w:noProof/>
            <w:webHidden/>
          </w:rPr>
          <w:fldChar w:fldCharType="separate"/>
        </w:r>
        <w:r>
          <w:rPr>
            <w:noProof/>
            <w:webHidden/>
          </w:rPr>
          <w:t>18</w:t>
        </w:r>
        <w:r>
          <w:rPr>
            <w:noProof/>
            <w:webHidden/>
          </w:rPr>
          <w:fldChar w:fldCharType="end"/>
        </w:r>
      </w:hyperlink>
    </w:p>
    <w:p w14:paraId="3C73E109" w14:textId="6DE2D350" w:rsidR="00822AEF" w:rsidRDefault="00822A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957" w:history="1">
        <w:r w:rsidRPr="007A3BA4">
          <w:rPr>
            <w:rStyle w:val="Hypertextovodkaz"/>
            <w:noProof/>
          </w:rPr>
          <w:t>a1.1.</w:t>
        </w:r>
        <w:r>
          <w:rPr>
            <w:rFonts w:eastAsiaTheme="minorEastAsia" w:cstheme="minorBidi"/>
            <w:noProof/>
            <w:color w:val="auto"/>
            <w:kern w:val="2"/>
            <w:sz w:val="24"/>
            <w:szCs w:val="24"/>
            <w:lang w:eastAsia="cs-CZ"/>
            <w14:ligatures w14:val="standardContextual"/>
          </w:rPr>
          <w:tab/>
        </w:r>
        <w:r w:rsidRPr="007A3BA4">
          <w:rPr>
            <w:rStyle w:val="Hypertextovodkaz"/>
            <w:noProof/>
          </w:rPr>
          <w:t>Exekuce</w:t>
        </w:r>
        <w:r>
          <w:rPr>
            <w:noProof/>
            <w:webHidden/>
          </w:rPr>
          <w:tab/>
        </w:r>
        <w:r>
          <w:rPr>
            <w:noProof/>
            <w:webHidden/>
          </w:rPr>
          <w:fldChar w:fldCharType="begin"/>
        </w:r>
        <w:r>
          <w:rPr>
            <w:noProof/>
            <w:webHidden/>
          </w:rPr>
          <w:instrText xml:space="preserve"> PAGEREF _Toc209522957 \h </w:instrText>
        </w:r>
        <w:r>
          <w:rPr>
            <w:noProof/>
            <w:webHidden/>
          </w:rPr>
        </w:r>
        <w:r>
          <w:rPr>
            <w:noProof/>
            <w:webHidden/>
          </w:rPr>
          <w:fldChar w:fldCharType="separate"/>
        </w:r>
        <w:r>
          <w:rPr>
            <w:noProof/>
            <w:webHidden/>
          </w:rPr>
          <w:t>18</w:t>
        </w:r>
        <w:r>
          <w:rPr>
            <w:noProof/>
            <w:webHidden/>
          </w:rPr>
          <w:fldChar w:fldCharType="end"/>
        </w:r>
      </w:hyperlink>
    </w:p>
    <w:p w14:paraId="448CF4AE" w14:textId="52BCF4B1" w:rsidR="00822AEF" w:rsidRDefault="00822A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958" w:history="1">
        <w:r w:rsidRPr="007A3BA4">
          <w:rPr>
            <w:rStyle w:val="Hypertextovodkaz"/>
            <w:noProof/>
          </w:rPr>
          <w:t>a1.2.</w:t>
        </w:r>
        <w:r>
          <w:rPr>
            <w:rFonts w:eastAsiaTheme="minorEastAsia" w:cstheme="minorBidi"/>
            <w:noProof/>
            <w:color w:val="auto"/>
            <w:kern w:val="2"/>
            <w:sz w:val="24"/>
            <w:szCs w:val="24"/>
            <w:lang w:eastAsia="cs-CZ"/>
            <w14:ligatures w14:val="standardContextual"/>
          </w:rPr>
          <w:tab/>
        </w:r>
        <w:r w:rsidRPr="007A3BA4">
          <w:rPr>
            <w:rStyle w:val="Hypertextovodkaz"/>
            <w:noProof/>
          </w:rPr>
          <w:t>Bytová nouze</w:t>
        </w:r>
        <w:r>
          <w:rPr>
            <w:noProof/>
            <w:webHidden/>
          </w:rPr>
          <w:tab/>
        </w:r>
        <w:r>
          <w:rPr>
            <w:noProof/>
            <w:webHidden/>
          </w:rPr>
          <w:fldChar w:fldCharType="begin"/>
        </w:r>
        <w:r>
          <w:rPr>
            <w:noProof/>
            <w:webHidden/>
          </w:rPr>
          <w:instrText xml:space="preserve"> PAGEREF _Toc209522958 \h </w:instrText>
        </w:r>
        <w:r>
          <w:rPr>
            <w:noProof/>
            <w:webHidden/>
          </w:rPr>
        </w:r>
        <w:r>
          <w:rPr>
            <w:noProof/>
            <w:webHidden/>
          </w:rPr>
          <w:fldChar w:fldCharType="separate"/>
        </w:r>
        <w:r>
          <w:rPr>
            <w:noProof/>
            <w:webHidden/>
          </w:rPr>
          <w:t>19</w:t>
        </w:r>
        <w:r>
          <w:rPr>
            <w:noProof/>
            <w:webHidden/>
          </w:rPr>
          <w:fldChar w:fldCharType="end"/>
        </w:r>
      </w:hyperlink>
    </w:p>
    <w:p w14:paraId="6E938BF4" w14:textId="5686A390" w:rsidR="00822AEF" w:rsidRDefault="00822A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959" w:history="1">
        <w:r w:rsidRPr="007A3BA4">
          <w:rPr>
            <w:rStyle w:val="Hypertextovodkaz"/>
            <w:noProof/>
          </w:rPr>
          <w:t>a1.3.</w:t>
        </w:r>
        <w:r>
          <w:rPr>
            <w:rFonts w:eastAsiaTheme="minorEastAsia" w:cstheme="minorBidi"/>
            <w:noProof/>
            <w:color w:val="auto"/>
            <w:kern w:val="2"/>
            <w:sz w:val="24"/>
            <w:szCs w:val="24"/>
            <w:lang w:eastAsia="cs-CZ"/>
            <w14:ligatures w14:val="standardContextual"/>
          </w:rPr>
          <w:tab/>
        </w:r>
        <w:r w:rsidRPr="007A3BA4">
          <w:rPr>
            <w:rStyle w:val="Hypertextovodkaz"/>
            <w:noProof/>
          </w:rPr>
          <w:t>Sociálně vyloučené lokality</w:t>
        </w:r>
        <w:r>
          <w:rPr>
            <w:noProof/>
            <w:webHidden/>
          </w:rPr>
          <w:tab/>
        </w:r>
        <w:r>
          <w:rPr>
            <w:noProof/>
            <w:webHidden/>
          </w:rPr>
          <w:fldChar w:fldCharType="begin"/>
        </w:r>
        <w:r>
          <w:rPr>
            <w:noProof/>
            <w:webHidden/>
          </w:rPr>
          <w:instrText xml:space="preserve"> PAGEREF _Toc209522959 \h </w:instrText>
        </w:r>
        <w:r>
          <w:rPr>
            <w:noProof/>
            <w:webHidden/>
          </w:rPr>
        </w:r>
        <w:r>
          <w:rPr>
            <w:noProof/>
            <w:webHidden/>
          </w:rPr>
          <w:fldChar w:fldCharType="separate"/>
        </w:r>
        <w:r>
          <w:rPr>
            <w:noProof/>
            <w:webHidden/>
          </w:rPr>
          <w:t>20</w:t>
        </w:r>
        <w:r>
          <w:rPr>
            <w:noProof/>
            <w:webHidden/>
          </w:rPr>
          <w:fldChar w:fldCharType="end"/>
        </w:r>
      </w:hyperlink>
    </w:p>
    <w:p w14:paraId="2D6CFA31" w14:textId="087C5DBF" w:rsidR="00822AEF" w:rsidRDefault="00822A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960" w:history="1">
        <w:r w:rsidRPr="007A3BA4">
          <w:rPr>
            <w:rStyle w:val="Hypertextovodkaz"/>
            <w:noProof/>
          </w:rPr>
          <w:t>a2.</w:t>
        </w:r>
        <w:r>
          <w:rPr>
            <w:rFonts w:eastAsiaTheme="minorEastAsia" w:cstheme="minorBidi"/>
            <w:noProof/>
            <w:color w:val="auto"/>
            <w:kern w:val="2"/>
            <w:sz w:val="24"/>
            <w:szCs w:val="24"/>
            <w:lang w:eastAsia="cs-CZ"/>
            <w14:ligatures w14:val="standardContextual"/>
          </w:rPr>
          <w:tab/>
        </w:r>
        <w:r w:rsidRPr="007A3BA4">
          <w:rPr>
            <w:rStyle w:val="Hypertextovodkaz"/>
            <w:noProof/>
          </w:rPr>
          <w:t>Socioekonomická rozvinutost</w:t>
        </w:r>
        <w:r>
          <w:rPr>
            <w:noProof/>
            <w:webHidden/>
          </w:rPr>
          <w:tab/>
        </w:r>
        <w:r>
          <w:rPr>
            <w:noProof/>
            <w:webHidden/>
          </w:rPr>
          <w:fldChar w:fldCharType="begin"/>
        </w:r>
        <w:r>
          <w:rPr>
            <w:noProof/>
            <w:webHidden/>
          </w:rPr>
          <w:instrText xml:space="preserve"> PAGEREF _Toc209522960 \h </w:instrText>
        </w:r>
        <w:r>
          <w:rPr>
            <w:noProof/>
            <w:webHidden/>
          </w:rPr>
        </w:r>
        <w:r>
          <w:rPr>
            <w:noProof/>
            <w:webHidden/>
          </w:rPr>
          <w:fldChar w:fldCharType="separate"/>
        </w:r>
        <w:r>
          <w:rPr>
            <w:noProof/>
            <w:webHidden/>
          </w:rPr>
          <w:t>22</w:t>
        </w:r>
        <w:r>
          <w:rPr>
            <w:noProof/>
            <w:webHidden/>
          </w:rPr>
          <w:fldChar w:fldCharType="end"/>
        </w:r>
      </w:hyperlink>
    </w:p>
    <w:p w14:paraId="48C6E8AA" w14:textId="779F6AFB" w:rsidR="00822AEF" w:rsidRDefault="00822A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961" w:history="1">
        <w:r w:rsidRPr="007A3BA4">
          <w:rPr>
            <w:rStyle w:val="Hypertextovodkaz"/>
            <w:noProof/>
          </w:rPr>
          <w:t>a2.1.</w:t>
        </w:r>
        <w:r>
          <w:rPr>
            <w:rFonts w:eastAsiaTheme="minorEastAsia" w:cstheme="minorBidi"/>
            <w:noProof/>
            <w:color w:val="auto"/>
            <w:kern w:val="2"/>
            <w:sz w:val="24"/>
            <w:szCs w:val="24"/>
            <w:lang w:eastAsia="cs-CZ"/>
            <w14:ligatures w14:val="standardContextual"/>
          </w:rPr>
          <w:tab/>
        </w:r>
        <w:r w:rsidRPr="007A3BA4">
          <w:rPr>
            <w:rStyle w:val="Hypertextovodkaz"/>
            <w:noProof/>
          </w:rPr>
          <w:t>Zaměstnanost</w:t>
        </w:r>
        <w:r>
          <w:rPr>
            <w:noProof/>
            <w:webHidden/>
          </w:rPr>
          <w:tab/>
        </w:r>
        <w:r>
          <w:rPr>
            <w:noProof/>
            <w:webHidden/>
          </w:rPr>
          <w:fldChar w:fldCharType="begin"/>
        </w:r>
        <w:r>
          <w:rPr>
            <w:noProof/>
            <w:webHidden/>
          </w:rPr>
          <w:instrText xml:space="preserve"> PAGEREF _Toc209522961 \h </w:instrText>
        </w:r>
        <w:r>
          <w:rPr>
            <w:noProof/>
            <w:webHidden/>
          </w:rPr>
        </w:r>
        <w:r>
          <w:rPr>
            <w:noProof/>
            <w:webHidden/>
          </w:rPr>
          <w:fldChar w:fldCharType="separate"/>
        </w:r>
        <w:r>
          <w:rPr>
            <w:noProof/>
            <w:webHidden/>
          </w:rPr>
          <w:t>23</w:t>
        </w:r>
        <w:r>
          <w:rPr>
            <w:noProof/>
            <w:webHidden/>
          </w:rPr>
          <w:fldChar w:fldCharType="end"/>
        </w:r>
      </w:hyperlink>
    </w:p>
    <w:p w14:paraId="11D8AACF" w14:textId="33194C0F" w:rsidR="00822AEF" w:rsidRDefault="00822A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962" w:history="1">
        <w:r w:rsidRPr="007A3BA4">
          <w:rPr>
            <w:rStyle w:val="Hypertextovodkaz"/>
            <w:noProof/>
          </w:rPr>
          <w:t>a2.2.</w:t>
        </w:r>
        <w:r>
          <w:rPr>
            <w:rFonts w:eastAsiaTheme="minorEastAsia" w:cstheme="minorBidi"/>
            <w:noProof/>
            <w:color w:val="auto"/>
            <w:kern w:val="2"/>
            <w:sz w:val="24"/>
            <w:szCs w:val="24"/>
            <w:lang w:eastAsia="cs-CZ"/>
            <w14:ligatures w14:val="standardContextual"/>
          </w:rPr>
          <w:tab/>
        </w:r>
        <w:r w:rsidRPr="007A3BA4">
          <w:rPr>
            <w:rStyle w:val="Hypertextovodkaz"/>
            <w:noProof/>
          </w:rPr>
          <w:t>Příjmy zaměstnanců</w:t>
        </w:r>
        <w:r>
          <w:rPr>
            <w:noProof/>
            <w:webHidden/>
          </w:rPr>
          <w:tab/>
        </w:r>
        <w:r>
          <w:rPr>
            <w:noProof/>
            <w:webHidden/>
          </w:rPr>
          <w:fldChar w:fldCharType="begin"/>
        </w:r>
        <w:r>
          <w:rPr>
            <w:noProof/>
            <w:webHidden/>
          </w:rPr>
          <w:instrText xml:space="preserve"> PAGEREF _Toc209522962 \h </w:instrText>
        </w:r>
        <w:r>
          <w:rPr>
            <w:noProof/>
            <w:webHidden/>
          </w:rPr>
        </w:r>
        <w:r>
          <w:rPr>
            <w:noProof/>
            <w:webHidden/>
          </w:rPr>
          <w:fldChar w:fldCharType="separate"/>
        </w:r>
        <w:r>
          <w:rPr>
            <w:noProof/>
            <w:webHidden/>
          </w:rPr>
          <w:t>23</w:t>
        </w:r>
        <w:r>
          <w:rPr>
            <w:noProof/>
            <w:webHidden/>
          </w:rPr>
          <w:fldChar w:fldCharType="end"/>
        </w:r>
      </w:hyperlink>
    </w:p>
    <w:p w14:paraId="401D9400" w14:textId="2E3CBE4E" w:rsidR="00822AEF" w:rsidRDefault="00822A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963" w:history="1">
        <w:r w:rsidRPr="007A3BA4">
          <w:rPr>
            <w:rStyle w:val="Hypertextovodkaz"/>
            <w:noProof/>
          </w:rPr>
          <w:t>a2.3.</w:t>
        </w:r>
        <w:r>
          <w:rPr>
            <w:rFonts w:eastAsiaTheme="minorEastAsia" w:cstheme="minorBidi"/>
            <w:noProof/>
            <w:color w:val="auto"/>
            <w:kern w:val="2"/>
            <w:sz w:val="24"/>
            <w:szCs w:val="24"/>
            <w:lang w:eastAsia="cs-CZ"/>
            <w14:ligatures w14:val="standardContextual"/>
          </w:rPr>
          <w:tab/>
        </w:r>
        <w:r w:rsidRPr="007A3BA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2963 \h </w:instrText>
        </w:r>
        <w:r>
          <w:rPr>
            <w:noProof/>
            <w:webHidden/>
          </w:rPr>
        </w:r>
        <w:r>
          <w:rPr>
            <w:noProof/>
            <w:webHidden/>
          </w:rPr>
          <w:fldChar w:fldCharType="separate"/>
        </w:r>
        <w:r>
          <w:rPr>
            <w:noProof/>
            <w:webHidden/>
          </w:rPr>
          <w:t>24</w:t>
        </w:r>
        <w:r>
          <w:rPr>
            <w:noProof/>
            <w:webHidden/>
          </w:rPr>
          <w:fldChar w:fldCharType="end"/>
        </w:r>
      </w:hyperlink>
    </w:p>
    <w:p w14:paraId="49C3A4CF" w14:textId="7D65B78E" w:rsidR="00822AEF" w:rsidRDefault="00822A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964" w:history="1">
        <w:r w:rsidRPr="007A3BA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A3BA4">
          <w:rPr>
            <w:rStyle w:val="Hypertextovodkaz"/>
            <w:noProof/>
          </w:rPr>
          <w:t>Vzdělávání</w:t>
        </w:r>
        <w:r>
          <w:rPr>
            <w:noProof/>
            <w:webHidden/>
          </w:rPr>
          <w:tab/>
        </w:r>
        <w:r>
          <w:rPr>
            <w:noProof/>
            <w:webHidden/>
          </w:rPr>
          <w:fldChar w:fldCharType="begin"/>
        </w:r>
        <w:r>
          <w:rPr>
            <w:noProof/>
            <w:webHidden/>
          </w:rPr>
          <w:instrText xml:space="preserve"> PAGEREF _Toc209522964 \h </w:instrText>
        </w:r>
        <w:r>
          <w:rPr>
            <w:noProof/>
            <w:webHidden/>
          </w:rPr>
        </w:r>
        <w:r>
          <w:rPr>
            <w:noProof/>
            <w:webHidden/>
          </w:rPr>
          <w:fldChar w:fldCharType="separate"/>
        </w:r>
        <w:r>
          <w:rPr>
            <w:noProof/>
            <w:webHidden/>
          </w:rPr>
          <w:t>26</w:t>
        </w:r>
        <w:r>
          <w:rPr>
            <w:noProof/>
            <w:webHidden/>
          </w:rPr>
          <w:fldChar w:fldCharType="end"/>
        </w:r>
      </w:hyperlink>
    </w:p>
    <w:p w14:paraId="719666BF" w14:textId="207A2FA7" w:rsidR="00822AEF" w:rsidRDefault="00822A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965" w:history="1">
        <w:r w:rsidRPr="007A3BA4">
          <w:rPr>
            <w:rStyle w:val="Hypertextovodkaz"/>
            <w:noProof/>
          </w:rPr>
          <w:t>b1.</w:t>
        </w:r>
        <w:r>
          <w:rPr>
            <w:rFonts w:eastAsiaTheme="minorEastAsia" w:cstheme="minorBidi"/>
            <w:noProof/>
            <w:color w:val="auto"/>
            <w:kern w:val="2"/>
            <w:sz w:val="24"/>
            <w:szCs w:val="24"/>
            <w:lang w:eastAsia="cs-CZ"/>
            <w14:ligatures w14:val="standardContextual"/>
          </w:rPr>
          <w:tab/>
        </w:r>
        <w:r w:rsidRPr="007A3BA4">
          <w:rPr>
            <w:rStyle w:val="Hypertextovodkaz"/>
            <w:noProof/>
          </w:rPr>
          <w:t>Vzdělávací neúspěšnost</w:t>
        </w:r>
        <w:r>
          <w:rPr>
            <w:noProof/>
            <w:webHidden/>
          </w:rPr>
          <w:tab/>
        </w:r>
        <w:r>
          <w:rPr>
            <w:noProof/>
            <w:webHidden/>
          </w:rPr>
          <w:fldChar w:fldCharType="begin"/>
        </w:r>
        <w:r>
          <w:rPr>
            <w:noProof/>
            <w:webHidden/>
          </w:rPr>
          <w:instrText xml:space="preserve"> PAGEREF _Toc209522965 \h </w:instrText>
        </w:r>
        <w:r>
          <w:rPr>
            <w:noProof/>
            <w:webHidden/>
          </w:rPr>
        </w:r>
        <w:r>
          <w:rPr>
            <w:noProof/>
            <w:webHidden/>
          </w:rPr>
          <w:fldChar w:fldCharType="separate"/>
        </w:r>
        <w:r>
          <w:rPr>
            <w:noProof/>
            <w:webHidden/>
          </w:rPr>
          <w:t>28</w:t>
        </w:r>
        <w:r>
          <w:rPr>
            <w:noProof/>
            <w:webHidden/>
          </w:rPr>
          <w:fldChar w:fldCharType="end"/>
        </w:r>
      </w:hyperlink>
    </w:p>
    <w:p w14:paraId="31F0AD84" w14:textId="5A045395" w:rsidR="00822AEF" w:rsidRDefault="00822A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966" w:history="1">
        <w:r w:rsidRPr="007A3BA4">
          <w:rPr>
            <w:rStyle w:val="Hypertextovodkaz"/>
            <w:noProof/>
          </w:rPr>
          <w:t>Ukazatele a cíle</w:t>
        </w:r>
        <w:r>
          <w:rPr>
            <w:noProof/>
            <w:webHidden/>
          </w:rPr>
          <w:tab/>
        </w:r>
        <w:r>
          <w:rPr>
            <w:noProof/>
            <w:webHidden/>
          </w:rPr>
          <w:fldChar w:fldCharType="begin"/>
        </w:r>
        <w:r>
          <w:rPr>
            <w:noProof/>
            <w:webHidden/>
          </w:rPr>
          <w:instrText xml:space="preserve"> PAGEREF _Toc209522966 \h </w:instrText>
        </w:r>
        <w:r>
          <w:rPr>
            <w:noProof/>
            <w:webHidden/>
          </w:rPr>
        </w:r>
        <w:r>
          <w:rPr>
            <w:noProof/>
            <w:webHidden/>
          </w:rPr>
          <w:fldChar w:fldCharType="separate"/>
        </w:r>
        <w:r>
          <w:rPr>
            <w:noProof/>
            <w:webHidden/>
          </w:rPr>
          <w:t>29</w:t>
        </w:r>
        <w:r>
          <w:rPr>
            <w:noProof/>
            <w:webHidden/>
          </w:rPr>
          <w:fldChar w:fldCharType="end"/>
        </w:r>
      </w:hyperlink>
    </w:p>
    <w:p w14:paraId="793D6BCE" w14:textId="7D16CB75" w:rsidR="00822AEF" w:rsidRDefault="00822A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967" w:history="1">
        <w:r w:rsidRPr="007A3BA4">
          <w:rPr>
            <w:rStyle w:val="Hypertextovodkaz"/>
            <w:noProof/>
          </w:rPr>
          <w:t>b2.</w:t>
        </w:r>
        <w:r>
          <w:rPr>
            <w:rFonts w:eastAsiaTheme="minorEastAsia" w:cstheme="minorBidi"/>
            <w:noProof/>
            <w:color w:val="auto"/>
            <w:kern w:val="2"/>
            <w:sz w:val="24"/>
            <w:szCs w:val="24"/>
            <w:lang w:eastAsia="cs-CZ"/>
            <w14:ligatures w14:val="standardContextual"/>
          </w:rPr>
          <w:tab/>
        </w:r>
        <w:r w:rsidRPr="007A3BA4">
          <w:rPr>
            <w:rStyle w:val="Hypertextovodkaz"/>
            <w:noProof/>
          </w:rPr>
          <w:t>Výsledky testování</w:t>
        </w:r>
        <w:r>
          <w:rPr>
            <w:noProof/>
            <w:webHidden/>
          </w:rPr>
          <w:tab/>
        </w:r>
        <w:r>
          <w:rPr>
            <w:noProof/>
            <w:webHidden/>
          </w:rPr>
          <w:fldChar w:fldCharType="begin"/>
        </w:r>
        <w:r>
          <w:rPr>
            <w:noProof/>
            <w:webHidden/>
          </w:rPr>
          <w:instrText xml:space="preserve"> PAGEREF _Toc209522967 \h </w:instrText>
        </w:r>
        <w:r>
          <w:rPr>
            <w:noProof/>
            <w:webHidden/>
          </w:rPr>
        </w:r>
        <w:r>
          <w:rPr>
            <w:noProof/>
            <w:webHidden/>
          </w:rPr>
          <w:fldChar w:fldCharType="separate"/>
        </w:r>
        <w:r>
          <w:rPr>
            <w:noProof/>
            <w:webHidden/>
          </w:rPr>
          <w:t>35</w:t>
        </w:r>
        <w:r>
          <w:rPr>
            <w:noProof/>
            <w:webHidden/>
          </w:rPr>
          <w:fldChar w:fldCharType="end"/>
        </w:r>
      </w:hyperlink>
    </w:p>
    <w:p w14:paraId="445DA948" w14:textId="7DEBB438" w:rsidR="00822AEF" w:rsidRDefault="00822A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968" w:history="1">
        <w:r w:rsidRPr="007A3BA4">
          <w:rPr>
            <w:rStyle w:val="Hypertextovodkaz"/>
            <w:noProof/>
          </w:rPr>
          <w:t>Ukazatele a cíle</w:t>
        </w:r>
        <w:r>
          <w:rPr>
            <w:noProof/>
            <w:webHidden/>
          </w:rPr>
          <w:tab/>
        </w:r>
        <w:r>
          <w:rPr>
            <w:noProof/>
            <w:webHidden/>
          </w:rPr>
          <w:fldChar w:fldCharType="begin"/>
        </w:r>
        <w:r>
          <w:rPr>
            <w:noProof/>
            <w:webHidden/>
          </w:rPr>
          <w:instrText xml:space="preserve"> PAGEREF _Toc209522968 \h </w:instrText>
        </w:r>
        <w:r>
          <w:rPr>
            <w:noProof/>
            <w:webHidden/>
          </w:rPr>
        </w:r>
        <w:r>
          <w:rPr>
            <w:noProof/>
            <w:webHidden/>
          </w:rPr>
          <w:fldChar w:fldCharType="separate"/>
        </w:r>
        <w:r>
          <w:rPr>
            <w:noProof/>
            <w:webHidden/>
          </w:rPr>
          <w:t>36</w:t>
        </w:r>
        <w:r>
          <w:rPr>
            <w:noProof/>
            <w:webHidden/>
          </w:rPr>
          <w:fldChar w:fldCharType="end"/>
        </w:r>
      </w:hyperlink>
    </w:p>
    <w:p w14:paraId="58341B47" w14:textId="4E6860F3" w:rsidR="00822AEF" w:rsidRDefault="00822A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969" w:history="1">
        <w:r w:rsidRPr="007A3BA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A3BA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2969 \h </w:instrText>
        </w:r>
        <w:r>
          <w:rPr>
            <w:noProof/>
            <w:webHidden/>
          </w:rPr>
        </w:r>
        <w:r>
          <w:rPr>
            <w:noProof/>
            <w:webHidden/>
          </w:rPr>
          <w:fldChar w:fldCharType="separate"/>
        </w:r>
        <w:r>
          <w:rPr>
            <w:noProof/>
            <w:webHidden/>
          </w:rPr>
          <w:t>43</w:t>
        </w:r>
        <w:r>
          <w:rPr>
            <w:noProof/>
            <w:webHidden/>
          </w:rPr>
          <w:fldChar w:fldCharType="end"/>
        </w:r>
      </w:hyperlink>
    </w:p>
    <w:p w14:paraId="620750C0" w14:textId="09F98F0D" w:rsidR="00822AEF" w:rsidRDefault="00822A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970" w:history="1">
        <w:r w:rsidRPr="007A3BA4">
          <w:rPr>
            <w:rStyle w:val="Hypertextovodkaz"/>
            <w:noProof/>
          </w:rPr>
          <w:t>c1.</w:t>
        </w:r>
        <w:r>
          <w:rPr>
            <w:rFonts w:eastAsiaTheme="minorEastAsia" w:cstheme="minorBidi"/>
            <w:noProof/>
            <w:color w:val="auto"/>
            <w:kern w:val="2"/>
            <w:sz w:val="24"/>
            <w:szCs w:val="24"/>
            <w:lang w:eastAsia="cs-CZ"/>
            <w14:ligatures w14:val="standardContextual"/>
          </w:rPr>
          <w:tab/>
        </w:r>
        <w:r w:rsidRPr="007A3BA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2970 \h </w:instrText>
        </w:r>
        <w:r>
          <w:rPr>
            <w:noProof/>
            <w:webHidden/>
          </w:rPr>
        </w:r>
        <w:r>
          <w:rPr>
            <w:noProof/>
            <w:webHidden/>
          </w:rPr>
          <w:fldChar w:fldCharType="separate"/>
        </w:r>
        <w:r>
          <w:rPr>
            <w:noProof/>
            <w:webHidden/>
          </w:rPr>
          <w:t>45</w:t>
        </w:r>
        <w:r>
          <w:rPr>
            <w:noProof/>
            <w:webHidden/>
          </w:rPr>
          <w:fldChar w:fldCharType="end"/>
        </w:r>
      </w:hyperlink>
    </w:p>
    <w:p w14:paraId="4DB1CD69" w14:textId="5EC5FFC3" w:rsidR="00822AEF" w:rsidRDefault="00822A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971" w:history="1">
        <w:r w:rsidRPr="007A3BA4">
          <w:rPr>
            <w:rStyle w:val="Hypertextovodkaz"/>
            <w:noProof/>
          </w:rPr>
          <w:t>c1.1.</w:t>
        </w:r>
        <w:r>
          <w:rPr>
            <w:rFonts w:eastAsiaTheme="minorEastAsia" w:cstheme="minorBidi"/>
            <w:noProof/>
            <w:color w:val="auto"/>
            <w:kern w:val="2"/>
            <w:sz w:val="24"/>
            <w:szCs w:val="24"/>
            <w:lang w:eastAsia="cs-CZ"/>
            <w14:ligatures w14:val="standardContextual"/>
          </w:rPr>
          <w:tab/>
        </w:r>
        <w:r w:rsidRPr="007A3BA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2971 \h </w:instrText>
        </w:r>
        <w:r>
          <w:rPr>
            <w:noProof/>
            <w:webHidden/>
          </w:rPr>
        </w:r>
        <w:r>
          <w:rPr>
            <w:noProof/>
            <w:webHidden/>
          </w:rPr>
          <w:fldChar w:fldCharType="separate"/>
        </w:r>
        <w:r>
          <w:rPr>
            <w:noProof/>
            <w:webHidden/>
          </w:rPr>
          <w:t>45</w:t>
        </w:r>
        <w:r>
          <w:rPr>
            <w:noProof/>
            <w:webHidden/>
          </w:rPr>
          <w:fldChar w:fldCharType="end"/>
        </w:r>
      </w:hyperlink>
    </w:p>
    <w:p w14:paraId="3922120E" w14:textId="1038415C" w:rsidR="00822AEF" w:rsidRDefault="00822A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972" w:history="1">
        <w:r w:rsidRPr="007A3BA4">
          <w:rPr>
            <w:rStyle w:val="Hypertextovodkaz"/>
            <w:noProof/>
          </w:rPr>
          <w:t>c1.2.</w:t>
        </w:r>
        <w:r>
          <w:rPr>
            <w:rFonts w:eastAsiaTheme="minorEastAsia" w:cstheme="minorBidi"/>
            <w:noProof/>
            <w:color w:val="auto"/>
            <w:kern w:val="2"/>
            <w:sz w:val="24"/>
            <w:szCs w:val="24"/>
            <w:lang w:eastAsia="cs-CZ"/>
            <w14:ligatures w14:val="standardContextual"/>
          </w:rPr>
          <w:tab/>
        </w:r>
        <w:r w:rsidRPr="007A3BA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2972 \h </w:instrText>
        </w:r>
        <w:r>
          <w:rPr>
            <w:noProof/>
            <w:webHidden/>
          </w:rPr>
        </w:r>
        <w:r>
          <w:rPr>
            <w:noProof/>
            <w:webHidden/>
          </w:rPr>
          <w:fldChar w:fldCharType="separate"/>
        </w:r>
        <w:r>
          <w:rPr>
            <w:noProof/>
            <w:webHidden/>
          </w:rPr>
          <w:t>47</w:t>
        </w:r>
        <w:r>
          <w:rPr>
            <w:noProof/>
            <w:webHidden/>
          </w:rPr>
          <w:fldChar w:fldCharType="end"/>
        </w:r>
      </w:hyperlink>
    </w:p>
    <w:p w14:paraId="6B1B85EA" w14:textId="26B18EF8" w:rsidR="00822AEF" w:rsidRDefault="00822A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973" w:history="1">
        <w:r w:rsidRPr="007A3BA4">
          <w:rPr>
            <w:rStyle w:val="Hypertextovodkaz"/>
            <w:noProof/>
          </w:rPr>
          <w:t>c1.3.</w:t>
        </w:r>
        <w:r>
          <w:rPr>
            <w:rFonts w:eastAsiaTheme="minorEastAsia" w:cstheme="minorBidi"/>
            <w:noProof/>
            <w:color w:val="auto"/>
            <w:kern w:val="2"/>
            <w:sz w:val="24"/>
            <w:szCs w:val="24"/>
            <w:lang w:eastAsia="cs-CZ"/>
            <w14:ligatures w14:val="standardContextual"/>
          </w:rPr>
          <w:tab/>
        </w:r>
        <w:r w:rsidRPr="007A3BA4">
          <w:rPr>
            <w:rStyle w:val="Hypertextovodkaz"/>
            <w:noProof/>
          </w:rPr>
          <w:t>Typologie mikroregionů</w:t>
        </w:r>
        <w:r>
          <w:rPr>
            <w:noProof/>
            <w:webHidden/>
          </w:rPr>
          <w:tab/>
        </w:r>
        <w:r>
          <w:rPr>
            <w:noProof/>
            <w:webHidden/>
          </w:rPr>
          <w:fldChar w:fldCharType="begin"/>
        </w:r>
        <w:r>
          <w:rPr>
            <w:noProof/>
            <w:webHidden/>
          </w:rPr>
          <w:instrText xml:space="preserve"> PAGEREF _Toc209522973 \h </w:instrText>
        </w:r>
        <w:r>
          <w:rPr>
            <w:noProof/>
            <w:webHidden/>
          </w:rPr>
        </w:r>
        <w:r>
          <w:rPr>
            <w:noProof/>
            <w:webHidden/>
          </w:rPr>
          <w:fldChar w:fldCharType="separate"/>
        </w:r>
        <w:r>
          <w:rPr>
            <w:noProof/>
            <w:webHidden/>
          </w:rPr>
          <w:t>49</w:t>
        </w:r>
        <w:r>
          <w:rPr>
            <w:noProof/>
            <w:webHidden/>
          </w:rPr>
          <w:fldChar w:fldCharType="end"/>
        </w:r>
      </w:hyperlink>
    </w:p>
    <w:p w14:paraId="19ED5241" w14:textId="4E186505" w:rsidR="00822AEF" w:rsidRDefault="00822A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974" w:history="1">
        <w:r w:rsidRPr="007A3BA4">
          <w:rPr>
            <w:rStyle w:val="Hypertextovodkaz"/>
            <w:noProof/>
          </w:rPr>
          <w:t>c2.</w:t>
        </w:r>
        <w:r>
          <w:rPr>
            <w:rFonts w:eastAsiaTheme="minorEastAsia" w:cstheme="minorBidi"/>
            <w:noProof/>
            <w:color w:val="auto"/>
            <w:kern w:val="2"/>
            <w:sz w:val="24"/>
            <w:szCs w:val="24"/>
            <w:lang w:eastAsia="cs-CZ"/>
            <w14:ligatures w14:val="standardContextual"/>
          </w:rPr>
          <w:tab/>
        </w:r>
        <w:r w:rsidRPr="007A3BA4">
          <w:rPr>
            <w:rStyle w:val="Hypertextovodkaz"/>
            <w:noProof/>
          </w:rPr>
          <w:t>Faktory úspěchu</w:t>
        </w:r>
        <w:r>
          <w:rPr>
            <w:noProof/>
            <w:webHidden/>
          </w:rPr>
          <w:tab/>
        </w:r>
        <w:r>
          <w:rPr>
            <w:noProof/>
            <w:webHidden/>
          </w:rPr>
          <w:fldChar w:fldCharType="begin"/>
        </w:r>
        <w:r>
          <w:rPr>
            <w:noProof/>
            <w:webHidden/>
          </w:rPr>
          <w:instrText xml:space="preserve"> PAGEREF _Toc209522974 \h </w:instrText>
        </w:r>
        <w:r>
          <w:rPr>
            <w:noProof/>
            <w:webHidden/>
          </w:rPr>
        </w:r>
        <w:r>
          <w:rPr>
            <w:noProof/>
            <w:webHidden/>
          </w:rPr>
          <w:fldChar w:fldCharType="separate"/>
        </w:r>
        <w:r>
          <w:rPr>
            <w:noProof/>
            <w:webHidden/>
          </w:rPr>
          <w:t>51</w:t>
        </w:r>
        <w:r>
          <w:rPr>
            <w:noProof/>
            <w:webHidden/>
          </w:rPr>
          <w:fldChar w:fldCharType="end"/>
        </w:r>
      </w:hyperlink>
    </w:p>
    <w:p w14:paraId="40793EFC" w14:textId="215FADE6" w:rsidR="00822AEF" w:rsidRDefault="00822A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975" w:history="1">
        <w:r w:rsidRPr="007A3BA4">
          <w:rPr>
            <w:rStyle w:val="Hypertextovodkaz"/>
            <w:noProof/>
          </w:rPr>
          <w:t>c2.1.</w:t>
        </w:r>
        <w:r>
          <w:rPr>
            <w:rFonts w:eastAsiaTheme="minorEastAsia" w:cstheme="minorBidi"/>
            <w:noProof/>
            <w:color w:val="auto"/>
            <w:kern w:val="2"/>
            <w:sz w:val="24"/>
            <w:szCs w:val="24"/>
            <w:lang w:eastAsia="cs-CZ"/>
            <w14:ligatures w14:val="standardContextual"/>
          </w:rPr>
          <w:tab/>
        </w:r>
        <w:r w:rsidRPr="007A3BA4">
          <w:rPr>
            <w:rStyle w:val="Hypertextovodkaz"/>
            <w:noProof/>
          </w:rPr>
          <w:t>Sociální podpora</w:t>
        </w:r>
        <w:r>
          <w:rPr>
            <w:noProof/>
            <w:webHidden/>
          </w:rPr>
          <w:tab/>
        </w:r>
        <w:r>
          <w:rPr>
            <w:noProof/>
            <w:webHidden/>
          </w:rPr>
          <w:fldChar w:fldCharType="begin"/>
        </w:r>
        <w:r>
          <w:rPr>
            <w:noProof/>
            <w:webHidden/>
          </w:rPr>
          <w:instrText xml:space="preserve"> PAGEREF _Toc209522975 \h </w:instrText>
        </w:r>
        <w:r>
          <w:rPr>
            <w:noProof/>
            <w:webHidden/>
          </w:rPr>
        </w:r>
        <w:r>
          <w:rPr>
            <w:noProof/>
            <w:webHidden/>
          </w:rPr>
          <w:fldChar w:fldCharType="separate"/>
        </w:r>
        <w:r>
          <w:rPr>
            <w:noProof/>
            <w:webHidden/>
          </w:rPr>
          <w:t>51</w:t>
        </w:r>
        <w:r>
          <w:rPr>
            <w:noProof/>
            <w:webHidden/>
          </w:rPr>
          <w:fldChar w:fldCharType="end"/>
        </w:r>
      </w:hyperlink>
    </w:p>
    <w:p w14:paraId="06722C4E" w14:textId="6519FC33" w:rsidR="00822AEF" w:rsidRDefault="00822A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976" w:history="1">
        <w:r w:rsidRPr="007A3BA4">
          <w:rPr>
            <w:rStyle w:val="Hypertextovodkaz"/>
            <w:noProof/>
          </w:rPr>
          <w:t>c2.2.</w:t>
        </w:r>
        <w:r>
          <w:rPr>
            <w:rFonts w:eastAsiaTheme="minorEastAsia" w:cstheme="minorBidi"/>
            <w:noProof/>
            <w:color w:val="auto"/>
            <w:kern w:val="2"/>
            <w:sz w:val="24"/>
            <w:szCs w:val="24"/>
            <w:lang w:eastAsia="cs-CZ"/>
            <w14:ligatures w14:val="standardContextual"/>
          </w:rPr>
          <w:tab/>
        </w:r>
        <w:r w:rsidRPr="007A3BA4">
          <w:rPr>
            <w:rStyle w:val="Hypertextovodkaz"/>
            <w:noProof/>
          </w:rPr>
          <w:t>Včasná péče</w:t>
        </w:r>
        <w:r>
          <w:rPr>
            <w:noProof/>
            <w:webHidden/>
          </w:rPr>
          <w:tab/>
        </w:r>
        <w:r>
          <w:rPr>
            <w:noProof/>
            <w:webHidden/>
          </w:rPr>
          <w:fldChar w:fldCharType="begin"/>
        </w:r>
        <w:r>
          <w:rPr>
            <w:noProof/>
            <w:webHidden/>
          </w:rPr>
          <w:instrText xml:space="preserve"> PAGEREF _Toc209522976 \h </w:instrText>
        </w:r>
        <w:r>
          <w:rPr>
            <w:noProof/>
            <w:webHidden/>
          </w:rPr>
        </w:r>
        <w:r>
          <w:rPr>
            <w:noProof/>
            <w:webHidden/>
          </w:rPr>
          <w:fldChar w:fldCharType="separate"/>
        </w:r>
        <w:r>
          <w:rPr>
            <w:noProof/>
            <w:webHidden/>
          </w:rPr>
          <w:t>54</w:t>
        </w:r>
        <w:r>
          <w:rPr>
            <w:noProof/>
            <w:webHidden/>
          </w:rPr>
          <w:fldChar w:fldCharType="end"/>
        </w:r>
      </w:hyperlink>
    </w:p>
    <w:p w14:paraId="651A6F3F" w14:textId="10B389D3" w:rsidR="00822AEF" w:rsidRDefault="00822A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977" w:history="1">
        <w:r w:rsidRPr="007A3BA4">
          <w:rPr>
            <w:rStyle w:val="Hypertextovodkaz"/>
            <w:noProof/>
          </w:rPr>
          <w:t>c2.3.</w:t>
        </w:r>
        <w:r>
          <w:rPr>
            <w:rFonts w:eastAsiaTheme="minorEastAsia" w:cstheme="minorBidi"/>
            <w:noProof/>
            <w:color w:val="auto"/>
            <w:kern w:val="2"/>
            <w:sz w:val="24"/>
            <w:szCs w:val="24"/>
            <w:lang w:eastAsia="cs-CZ"/>
            <w14:ligatures w14:val="standardContextual"/>
          </w:rPr>
          <w:tab/>
        </w:r>
        <w:r w:rsidRPr="007A3BA4">
          <w:rPr>
            <w:rStyle w:val="Hypertextovodkaz"/>
            <w:noProof/>
          </w:rPr>
          <w:t>Společné vzdělávání</w:t>
        </w:r>
        <w:r>
          <w:rPr>
            <w:noProof/>
            <w:webHidden/>
          </w:rPr>
          <w:tab/>
        </w:r>
        <w:r>
          <w:rPr>
            <w:noProof/>
            <w:webHidden/>
          </w:rPr>
          <w:fldChar w:fldCharType="begin"/>
        </w:r>
        <w:r>
          <w:rPr>
            <w:noProof/>
            <w:webHidden/>
          </w:rPr>
          <w:instrText xml:space="preserve"> PAGEREF _Toc209522977 \h </w:instrText>
        </w:r>
        <w:r>
          <w:rPr>
            <w:noProof/>
            <w:webHidden/>
          </w:rPr>
        </w:r>
        <w:r>
          <w:rPr>
            <w:noProof/>
            <w:webHidden/>
          </w:rPr>
          <w:fldChar w:fldCharType="separate"/>
        </w:r>
        <w:r>
          <w:rPr>
            <w:noProof/>
            <w:webHidden/>
          </w:rPr>
          <w:t>59</w:t>
        </w:r>
        <w:r>
          <w:rPr>
            <w:noProof/>
            <w:webHidden/>
          </w:rPr>
          <w:fldChar w:fldCharType="end"/>
        </w:r>
      </w:hyperlink>
    </w:p>
    <w:p w14:paraId="422AA598" w14:textId="6E61DF6F" w:rsidR="00822AEF" w:rsidRDefault="00822A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978" w:history="1">
        <w:r w:rsidRPr="007A3BA4">
          <w:rPr>
            <w:rStyle w:val="Hypertextovodkaz"/>
            <w:noProof/>
          </w:rPr>
          <w:t>c2.4.</w:t>
        </w:r>
        <w:r>
          <w:rPr>
            <w:rFonts w:eastAsiaTheme="minorEastAsia" w:cstheme="minorBidi"/>
            <w:noProof/>
            <w:color w:val="auto"/>
            <w:kern w:val="2"/>
            <w:sz w:val="24"/>
            <w:szCs w:val="24"/>
            <w:lang w:eastAsia="cs-CZ"/>
            <w14:ligatures w14:val="standardContextual"/>
          </w:rPr>
          <w:tab/>
        </w:r>
        <w:r w:rsidRPr="007A3BA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2978 \h </w:instrText>
        </w:r>
        <w:r>
          <w:rPr>
            <w:noProof/>
            <w:webHidden/>
          </w:rPr>
        </w:r>
        <w:r>
          <w:rPr>
            <w:noProof/>
            <w:webHidden/>
          </w:rPr>
          <w:fldChar w:fldCharType="separate"/>
        </w:r>
        <w:r>
          <w:rPr>
            <w:noProof/>
            <w:webHidden/>
          </w:rPr>
          <w:t>64</w:t>
        </w:r>
        <w:r>
          <w:rPr>
            <w:noProof/>
            <w:webHidden/>
          </w:rPr>
          <w:fldChar w:fldCharType="end"/>
        </w:r>
      </w:hyperlink>
    </w:p>
    <w:p w14:paraId="791F8CA9" w14:textId="264F961B" w:rsidR="00822AEF" w:rsidRDefault="00822A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979" w:history="1">
        <w:r w:rsidRPr="007A3BA4">
          <w:rPr>
            <w:rStyle w:val="Hypertextovodkaz"/>
            <w:noProof/>
          </w:rPr>
          <w:t>c2.5.</w:t>
        </w:r>
        <w:r>
          <w:rPr>
            <w:rFonts w:eastAsiaTheme="minorEastAsia" w:cstheme="minorBidi"/>
            <w:noProof/>
            <w:color w:val="auto"/>
            <w:kern w:val="2"/>
            <w:sz w:val="24"/>
            <w:szCs w:val="24"/>
            <w:lang w:eastAsia="cs-CZ"/>
            <w14:ligatures w14:val="standardContextual"/>
          </w:rPr>
          <w:tab/>
        </w:r>
        <w:r w:rsidRPr="007A3BA4">
          <w:rPr>
            <w:rStyle w:val="Hypertextovodkaz"/>
            <w:noProof/>
          </w:rPr>
          <w:t>Model kvalitní školy od ČŠI</w:t>
        </w:r>
        <w:r>
          <w:rPr>
            <w:noProof/>
            <w:webHidden/>
          </w:rPr>
          <w:tab/>
        </w:r>
        <w:r>
          <w:rPr>
            <w:noProof/>
            <w:webHidden/>
          </w:rPr>
          <w:fldChar w:fldCharType="begin"/>
        </w:r>
        <w:r>
          <w:rPr>
            <w:noProof/>
            <w:webHidden/>
          </w:rPr>
          <w:instrText xml:space="preserve"> PAGEREF _Toc209522979 \h </w:instrText>
        </w:r>
        <w:r>
          <w:rPr>
            <w:noProof/>
            <w:webHidden/>
          </w:rPr>
        </w:r>
        <w:r>
          <w:rPr>
            <w:noProof/>
            <w:webHidden/>
          </w:rPr>
          <w:fldChar w:fldCharType="separate"/>
        </w:r>
        <w:r>
          <w:rPr>
            <w:noProof/>
            <w:webHidden/>
          </w:rPr>
          <w:t>68</w:t>
        </w:r>
        <w:r>
          <w:rPr>
            <w:noProof/>
            <w:webHidden/>
          </w:rPr>
          <w:fldChar w:fldCharType="end"/>
        </w:r>
      </w:hyperlink>
    </w:p>
    <w:p w14:paraId="4A64246F" w14:textId="2EDB7302" w:rsidR="00822AEF" w:rsidRDefault="00822A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980" w:history="1">
        <w:r w:rsidRPr="007A3BA4">
          <w:rPr>
            <w:rStyle w:val="Hypertextovodkaz"/>
            <w:noProof/>
          </w:rPr>
          <w:t>c2.6.</w:t>
        </w:r>
        <w:r>
          <w:rPr>
            <w:rFonts w:eastAsiaTheme="minorEastAsia" w:cstheme="minorBidi"/>
            <w:noProof/>
            <w:color w:val="auto"/>
            <w:kern w:val="2"/>
            <w:sz w:val="24"/>
            <w:szCs w:val="24"/>
            <w:lang w:eastAsia="cs-CZ"/>
            <w14:ligatures w14:val="standardContextual"/>
          </w:rPr>
          <w:tab/>
        </w:r>
        <w:r w:rsidRPr="007A3BA4">
          <w:rPr>
            <w:rStyle w:val="Hypertextovodkaz"/>
            <w:noProof/>
          </w:rPr>
          <w:t>Financování vzdělávání</w:t>
        </w:r>
        <w:r>
          <w:rPr>
            <w:noProof/>
            <w:webHidden/>
          </w:rPr>
          <w:tab/>
        </w:r>
        <w:r>
          <w:rPr>
            <w:noProof/>
            <w:webHidden/>
          </w:rPr>
          <w:fldChar w:fldCharType="begin"/>
        </w:r>
        <w:r>
          <w:rPr>
            <w:noProof/>
            <w:webHidden/>
          </w:rPr>
          <w:instrText xml:space="preserve"> PAGEREF _Toc209522980 \h </w:instrText>
        </w:r>
        <w:r>
          <w:rPr>
            <w:noProof/>
            <w:webHidden/>
          </w:rPr>
        </w:r>
        <w:r>
          <w:rPr>
            <w:noProof/>
            <w:webHidden/>
          </w:rPr>
          <w:fldChar w:fldCharType="separate"/>
        </w:r>
        <w:r>
          <w:rPr>
            <w:noProof/>
            <w:webHidden/>
          </w:rPr>
          <w:t>71</w:t>
        </w:r>
        <w:r>
          <w:rPr>
            <w:noProof/>
            <w:webHidden/>
          </w:rPr>
          <w:fldChar w:fldCharType="end"/>
        </w:r>
      </w:hyperlink>
    </w:p>
    <w:p w14:paraId="7ED685AB" w14:textId="7D2F0BF1" w:rsidR="00822AEF" w:rsidRDefault="00822A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981" w:history="1">
        <w:r w:rsidRPr="007A3BA4">
          <w:rPr>
            <w:rStyle w:val="Hypertextovodkaz"/>
            <w:noProof/>
          </w:rPr>
          <w:t>c2.7.</w:t>
        </w:r>
        <w:r>
          <w:rPr>
            <w:rFonts w:eastAsiaTheme="minorEastAsia" w:cstheme="minorBidi"/>
            <w:noProof/>
            <w:color w:val="auto"/>
            <w:kern w:val="2"/>
            <w:sz w:val="24"/>
            <w:szCs w:val="24"/>
            <w:lang w:eastAsia="cs-CZ"/>
            <w14:ligatures w14:val="standardContextual"/>
          </w:rPr>
          <w:tab/>
        </w:r>
        <w:r w:rsidRPr="007A3BA4">
          <w:rPr>
            <w:rStyle w:val="Hypertextovodkaz"/>
            <w:noProof/>
          </w:rPr>
          <w:t>Fragmentace vzdělávání</w:t>
        </w:r>
        <w:r>
          <w:rPr>
            <w:noProof/>
            <w:webHidden/>
          </w:rPr>
          <w:tab/>
        </w:r>
        <w:r>
          <w:rPr>
            <w:noProof/>
            <w:webHidden/>
          </w:rPr>
          <w:fldChar w:fldCharType="begin"/>
        </w:r>
        <w:r>
          <w:rPr>
            <w:noProof/>
            <w:webHidden/>
          </w:rPr>
          <w:instrText xml:space="preserve"> PAGEREF _Toc209522981 \h </w:instrText>
        </w:r>
        <w:r>
          <w:rPr>
            <w:noProof/>
            <w:webHidden/>
          </w:rPr>
        </w:r>
        <w:r>
          <w:rPr>
            <w:noProof/>
            <w:webHidden/>
          </w:rPr>
          <w:fldChar w:fldCharType="separate"/>
        </w:r>
        <w:r>
          <w:rPr>
            <w:noProof/>
            <w:webHidden/>
          </w:rPr>
          <w:t>74</w:t>
        </w:r>
        <w:r>
          <w:rPr>
            <w:noProof/>
            <w:webHidden/>
          </w:rPr>
          <w:fldChar w:fldCharType="end"/>
        </w:r>
      </w:hyperlink>
    </w:p>
    <w:p w14:paraId="06D2FF0A" w14:textId="7D4D2D3D" w:rsidR="00822AEF" w:rsidRDefault="00822A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982" w:history="1">
        <w:r w:rsidRPr="007A3BA4">
          <w:rPr>
            <w:rStyle w:val="Hypertextovodkaz"/>
            <w:noProof/>
          </w:rPr>
          <w:t>Doporučení</w:t>
        </w:r>
        <w:r>
          <w:rPr>
            <w:noProof/>
            <w:webHidden/>
          </w:rPr>
          <w:tab/>
        </w:r>
        <w:r>
          <w:rPr>
            <w:noProof/>
            <w:webHidden/>
          </w:rPr>
          <w:fldChar w:fldCharType="begin"/>
        </w:r>
        <w:r>
          <w:rPr>
            <w:noProof/>
            <w:webHidden/>
          </w:rPr>
          <w:instrText xml:space="preserve"> PAGEREF _Toc209522982 \h </w:instrText>
        </w:r>
        <w:r>
          <w:rPr>
            <w:noProof/>
            <w:webHidden/>
          </w:rPr>
        </w:r>
        <w:r>
          <w:rPr>
            <w:noProof/>
            <w:webHidden/>
          </w:rPr>
          <w:fldChar w:fldCharType="separate"/>
        </w:r>
        <w:r>
          <w:rPr>
            <w:noProof/>
            <w:webHidden/>
          </w:rPr>
          <w:t>79</w:t>
        </w:r>
        <w:r>
          <w:rPr>
            <w:noProof/>
            <w:webHidden/>
          </w:rPr>
          <w:fldChar w:fldCharType="end"/>
        </w:r>
      </w:hyperlink>
    </w:p>
    <w:p w14:paraId="678ED74E" w14:textId="2874DFF3" w:rsidR="00822AEF" w:rsidRDefault="00822A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983" w:history="1">
        <w:r w:rsidRPr="007A3BA4">
          <w:rPr>
            <w:rStyle w:val="Hypertextovodkaz"/>
            <w:noProof/>
          </w:rPr>
          <w:t>Licence a jak využívat grafy</w:t>
        </w:r>
        <w:r>
          <w:rPr>
            <w:noProof/>
            <w:webHidden/>
          </w:rPr>
          <w:tab/>
        </w:r>
        <w:r>
          <w:rPr>
            <w:noProof/>
            <w:webHidden/>
          </w:rPr>
          <w:fldChar w:fldCharType="begin"/>
        </w:r>
        <w:r>
          <w:rPr>
            <w:noProof/>
            <w:webHidden/>
          </w:rPr>
          <w:instrText xml:space="preserve"> PAGEREF _Toc209522983 \h </w:instrText>
        </w:r>
        <w:r>
          <w:rPr>
            <w:noProof/>
            <w:webHidden/>
          </w:rPr>
        </w:r>
        <w:r>
          <w:rPr>
            <w:noProof/>
            <w:webHidden/>
          </w:rPr>
          <w:fldChar w:fldCharType="separate"/>
        </w:r>
        <w:r>
          <w:rPr>
            <w:noProof/>
            <w:webHidden/>
          </w:rPr>
          <w:t>85</w:t>
        </w:r>
        <w:r>
          <w:rPr>
            <w:noProof/>
            <w:webHidden/>
          </w:rPr>
          <w:fldChar w:fldCharType="end"/>
        </w:r>
      </w:hyperlink>
    </w:p>
    <w:p w14:paraId="6EC47A11" w14:textId="6DE6BFC6" w:rsidR="00822AEF" w:rsidRDefault="00822AE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28BDAEF" w14:textId="77777777" w:rsidR="00822AEF" w:rsidRPr="0058775D" w:rsidRDefault="00822AEF" w:rsidP="00355FBE">
      <w:pPr>
        <w:pStyle w:val="nadpisneslovan"/>
      </w:pPr>
      <w:bookmarkStart w:id="5" w:name="_Toc20952294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A5AC6EF" w14:textId="77777777" w:rsidR="00822AEF" w:rsidRDefault="00822AEF" w:rsidP="00F85DC6">
      <w:pPr>
        <w:pStyle w:val="Intro"/>
        <w:rPr>
          <w:sz w:val="22"/>
          <w:szCs w:val="22"/>
        </w:rPr>
      </w:pPr>
    </w:p>
    <w:p w14:paraId="178E9CF0" w14:textId="77777777" w:rsidR="00822AEF" w:rsidRDefault="00822AE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527730F" w14:textId="77777777" w:rsidR="00822AEF" w:rsidRPr="00F85DC6" w:rsidRDefault="00822AEF" w:rsidP="00F85DC6">
      <w:pPr>
        <w:pStyle w:val="Intro"/>
        <w:rPr>
          <w:sz w:val="22"/>
          <w:szCs w:val="22"/>
        </w:rPr>
      </w:pPr>
    </w:p>
    <w:p w14:paraId="6575F86A" w14:textId="77777777" w:rsidR="00822AEF" w:rsidRPr="009B4533" w:rsidRDefault="00822AE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9C7DEE9" w14:textId="77777777" w:rsidR="00822AEF" w:rsidRPr="004578E6" w:rsidRDefault="00822A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3BF79C6" w14:textId="77777777" w:rsidR="00822AEF" w:rsidRDefault="00822A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3AF4E69" w14:textId="77777777" w:rsidR="00822AEF" w:rsidRPr="004578E6" w:rsidRDefault="00822A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75FF5CC" w14:textId="77777777" w:rsidR="00822AEF" w:rsidRPr="00F85DC6" w:rsidRDefault="00822A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7658348" w14:textId="77777777" w:rsidR="00822AEF" w:rsidRPr="00F85DC6" w:rsidRDefault="00822A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C6A1169" w14:textId="77777777" w:rsidR="00822AEF" w:rsidRDefault="00822AEF">
      <w:pPr>
        <w:autoSpaceDE/>
        <w:autoSpaceDN/>
        <w:adjustRightInd/>
        <w:spacing w:line="259" w:lineRule="auto"/>
        <w:textAlignment w:val="auto"/>
        <w:sectPr w:rsidR="0092310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C2AC215" w14:textId="77777777" w:rsidR="00822AEF" w:rsidRPr="00C6616E" w:rsidRDefault="00822AEF" w:rsidP="00BE5D0C">
      <w:pPr>
        <w:pStyle w:val="nadpisneslovanmal"/>
        <w:rPr>
          <w:bCs/>
          <w:vanish/>
          <w:sz w:val="22"/>
          <w:szCs w:val="22"/>
          <w:specVanish/>
        </w:rPr>
      </w:pPr>
      <w:bookmarkStart w:id="6" w:name="_Toc209522950"/>
      <w:r w:rsidRPr="001F074E">
        <w:lastRenderedPageBreak/>
        <w:t xml:space="preserve">Shrnutí pro ORP </w:t>
      </w:r>
      <w:r>
        <w:rPr>
          <w:rStyle w:val="nadpisneslovanmalChar"/>
        </w:rPr>
        <w:t>Jihlava</w:t>
      </w:r>
      <w:bookmarkEnd w:id="6"/>
    </w:p>
    <w:p w14:paraId="0F6490C6" w14:textId="77777777" w:rsidR="00822AEF" w:rsidRDefault="00822AEF" w:rsidP="00BE5D0C">
      <w:pPr>
        <w:pStyle w:val="typorplabel"/>
        <w:spacing w:line="240" w:lineRule="auto"/>
        <w:jc w:val="left"/>
        <w:rPr>
          <w:b w:val="0"/>
          <w:bCs w:val="0"/>
          <w:color w:val="808080" w:themeColor="background1" w:themeShade="80"/>
          <w:sz w:val="15"/>
          <w:szCs w:val="15"/>
        </w:rPr>
      </w:pPr>
    </w:p>
    <w:p w14:paraId="2012BA33" w14:textId="77777777" w:rsidR="00822AEF" w:rsidRDefault="00822AEF" w:rsidP="00AC1112">
      <w:pPr>
        <w:spacing w:after="240" w:line="240" w:lineRule="auto"/>
        <w:rPr>
          <w:color w:val="000000" w:themeColor="text1"/>
          <w:sz w:val="18"/>
          <w:szCs w:val="18"/>
        </w:rPr>
        <w:sectPr w:rsidR="0092310B" w:rsidSect="006E538F">
          <w:type w:val="continuous"/>
          <w:pgSz w:w="11906" w:h="16838"/>
          <w:pgMar w:top="454" w:right="680" w:bottom="816" w:left="680" w:header="567" w:footer="567" w:gutter="0"/>
          <w:cols w:space="720"/>
          <w:docGrid w:linePitch="272"/>
        </w:sectPr>
      </w:pPr>
    </w:p>
    <w:p w14:paraId="097DE7D5" w14:textId="77777777" w:rsidR="00822AEF" w:rsidRDefault="00822AEF" w:rsidP="00861558">
      <w:pPr>
        <w:spacing w:after="120" w:line="240" w:lineRule="auto"/>
        <w:rPr>
          <w:color w:val="000000" w:themeColor="text1"/>
          <w:sz w:val="18"/>
          <w:szCs w:val="18"/>
        </w:rPr>
        <w:sectPr w:rsidR="0092310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E339DC9" w14:textId="77777777" w:rsidR="00822AEF" w:rsidRPr="00F11C4F" w:rsidRDefault="00822AE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D3905D4" w14:textId="77777777" w:rsidR="00822AEF" w:rsidRPr="00C6616E" w:rsidRDefault="00822AEF" w:rsidP="00AC1112">
      <w:pPr>
        <w:pStyle w:val="typorplabel"/>
        <w:spacing w:line="276" w:lineRule="auto"/>
        <w:ind w:left="113" w:right="113"/>
      </w:pPr>
    </w:p>
    <w:p w14:paraId="6FA17FBD" w14:textId="77777777" w:rsidR="00822AEF" w:rsidRPr="00E576F8" w:rsidRDefault="00822AE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1AE5AD1" w14:textId="77777777" w:rsidR="00822AEF" w:rsidRPr="004716D7" w:rsidRDefault="00822AEF" w:rsidP="00324113">
      <w:pPr>
        <w:pStyle w:val="SocPodminkyLabel"/>
        <w:adjustRightInd w:val="0"/>
        <w:spacing w:line="276" w:lineRule="auto"/>
        <w:ind w:right="113"/>
        <w:rPr>
          <w:vanish/>
          <w:specVanish/>
        </w:rPr>
      </w:pPr>
      <w:r>
        <w:rPr>
          <w:rStyle w:val="SocPodminkyLabelChar"/>
        </w:rPr>
        <w:t>V ORP Jihlava výsledky vzdělávání odpovídají sociálním podmínkám.</w:t>
      </w:r>
    </w:p>
    <w:p w14:paraId="38DEBFCB" w14:textId="77777777" w:rsidR="00822AEF" w:rsidRPr="00E576F8" w:rsidRDefault="00822AEF" w:rsidP="0016091A">
      <w:pPr>
        <w:pStyle w:val="Sedivy"/>
        <w:tabs>
          <w:tab w:val="left" w:pos="284"/>
        </w:tabs>
        <w:spacing w:line="276" w:lineRule="auto"/>
        <w:ind w:left="113" w:right="113"/>
        <w:jc w:val="left"/>
        <w:rPr>
          <w:color w:val="000000" w:themeColor="text1"/>
        </w:rPr>
      </w:pPr>
    </w:p>
    <w:p w14:paraId="5470AD9B" w14:textId="77777777" w:rsidR="00822AEF" w:rsidRDefault="00822AE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1C0EB81" w14:textId="77777777" w:rsidR="00822AEF" w:rsidRDefault="00822AEF">
      <w:r>
        <w:rPr>
          <w:noProof/>
        </w:rPr>
        <w:drawing>
          <wp:inline distT="0" distB="0" distL="0" distR="0" wp14:anchorId="2912AC70" wp14:editId="4C6E13F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1175F52" w14:textId="77777777" w:rsidR="00822AEF" w:rsidRDefault="00822AEF" w:rsidP="007E4E20">
      <w:pPr>
        <w:autoSpaceDE/>
        <w:autoSpaceDN/>
        <w:adjustRightInd/>
        <w:spacing w:before="480" w:after="0" w:line="360" w:lineRule="auto"/>
        <w:textAlignment w:val="auto"/>
        <w:rPr>
          <w:rFonts w:ascii="Inter" w:hAnsi="Inter"/>
          <w:color w:val="000000" w:themeColor="text1"/>
          <w:sz w:val="32"/>
          <w:szCs w:val="32"/>
        </w:rPr>
        <w:sectPr w:rsidR="0092310B" w:rsidSect="006E538F">
          <w:type w:val="continuous"/>
          <w:pgSz w:w="11906" w:h="16838"/>
          <w:pgMar w:top="454" w:right="680" w:bottom="816" w:left="680" w:header="567" w:footer="567" w:gutter="0"/>
          <w:cols w:num="2" w:space="720"/>
          <w:docGrid w:linePitch="272"/>
        </w:sectPr>
      </w:pPr>
    </w:p>
    <w:p w14:paraId="58B0B41E" w14:textId="77777777" w:rsidR="00822AEF" w:rsidRPr="00DB44EC" w:rsidRDefault="00822AE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DFABFE3" w14:textId="77777777" w:rsidR="00822AEF" w:rsidRDefault="00822AE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7A02AE6" w14:textId="77777777" w:rsidR="00822AEF" w:rsidRPr="007E4E20" w:rsidRDefault="00822AEF" w:rsidP="00D020FF">
      <w:pPr>
        <w:autoSpaceDE/>
        <w:autoSpaceDN/>
        <w:adjustRightInd/>
        <w:spacing w:before="480" w:after="120" w:line="360" w:lineRule="auto"/>
        <w:textAlignment w:val="auto"/>
        <w:rPr>
          <w:rFonts w:ascii="Inter" w:hAnsi="Inter"/>
          <w:color w:val="000000" w:themeColor="text1"/>
          <w:sz w:val="24"/>
          <w:szCs w:val="24"/>
        </w:rPr>
        <w:sectPr w:rsidR="0092310B" w:rsidRPr="007E4E20" w:rsidSect="006E538F">
          <w:type w:val="continuous"/>
          <w:pgSz w:w="11906" w:h="16838"/>
          <w:pgMar w:top="454" w:right="680" w:bottom="816" w:left="680" w:header="567" w:footer="567" w:gutter="0"/>
          <w:cols w:space="720"/>
          <w:docGrid w:linePitch="272"/>
        </w:sectPr>
      </w:pPr>
    </w:p>
    <w:p w14:paraId="069AA5AE" w14:textId="77777777" w:rsidR="00822AEF" w:rsidRPr="004716D7" w:rsidRDefault="00822AEF"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5D2BBCE" w14:textId="77777777" w:rsidR="00822AEF" w:rsidRPr="004716D7" w:rsidRDefault="00822AEF" w:rsidP="00D57642">
      <w:pPr>
        <w:pStyle w:val="SocPodminkyLabel"/>
        <w:rPr>
          <w:vanish/>
          <w:color w:val="auto"/>
          <w:specVanish/>
        </w:rPr>
      </w:pPr>
      <w:r w:rsidRPr="004716D7">
        <w:t xml:space="preserve"> </w:t>
      </w:r>
      <w:r>
        <w:t xml:space="preserve"> </w:t>
      </w:r>
      <w:r>
        <w:rPr>
          <w:rStyle w:val="Negativ2Char"/>
        </w:rPr>
        <w:t>●</w:t>
      </w:r>
    </w:p>
    <w:p w14:paraId="307BC57F" w14:textId="77777777" w:rsidR="00822AEF" w:rsidRDefault="00822AEF" w:rsidP="00D57642">
      <w:pPr>
        <w:pStyle w:val="SocPodminkyLabel"/>
      </w:pPr>
      <w:r w:rsidRPr="000E429D">
        <w:rPr>
          <w:rStyle w:val="Znakapoznpodarou"/>
          <w:color w:val="FFFFFF" w:themeColor="background1"/>
        </w:rPr>
        <w:footnoteReference w:id="1"/>
      </w:r>
    </w:p>
    <w:p w14:paraId="17547620" w14:textId="77777777" w:rsidR="00822AEF" w:rsidRDefault="00822AE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47A32" w14:paraId="7BACF88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446D1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18C49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39F30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2C184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47A32" w14:paraId="0392ABD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6E92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B20C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970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2DE9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A47A32" w14:paraId="146E470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70E2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7C19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AB79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2E23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A47A32" w14:paraId="0BC44E4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8B87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9283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872F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E3A6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A47A32" w14:paraId="28897AB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AC14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4591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B957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1A73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4 h ↓</w:t>
            </w:r>
          </w:p>
        </w:tc>
      </w:tr>
    </w:tbl>
    <w:p w14:paraId="3D34C699" w14:textId="77777777" w:rsidR="00822AEF" w:rsidRPr="004716D7" w:rsidRDefault="00822AE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2CB39D72" w14:textId="77777777" w:rsidR="00822AEF" w:rsidRPr="004716D7" w:rsidRDefault="00822AEF" w:rsidP="00161384">
      <w:pPr>
        <w:pStyle w:val="SocPodminkyLabel"/>
        <w:rPr>
          <w:vanish/>
          <w:color w:val="auto"/>
          <w:specVanish/>
        </w:rPr>
      </w:pPr>
      <w:r w:rsidRPr="004716D7">
        <w:t xml:space="preserve"> </w:t>
      </w:r>
      <w:r>
        <w:t xml:space="preserve"> </w:t>
      </w:r>
      <w:r>
        <w:rPr>
          <w:rStyle w:val="Negativ3Char"/>
        </w:rPr>
        <w:t>●</w:t>
      </w:r>
    </w:p>
    <w:p w14:paraId="01ABEB4B" w14:textId="77777777" w:rsidR="00822AEF" w:rsidRDefault="00822AEF" w:rsidP="00161384">
      <w:pPr>
        <w:pStyle w:val="SocPodminkyLabel"/>
      </w:pPr>
    </w:p>
    <w:p w14:paraId="3B6E5DA9" w14:textId="77777777" w:rsidR="00822AEF" w:rsidRDefault="00822AE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47A32" w14:paraId="1C966A2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0BE5D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7CC0C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FD103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644AC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47A32" w14:paraId="3A1CD7C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2045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CAE8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1659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309D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5 % ↑</w:t>
            </w:r>
          </w:p>
        </w:tc>
      </w:tr>
      <w:tr w:rsidR="00A47A32" w14:paraId="52F9A6D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4F0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88A6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3563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FFF1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4 % ↑</w:t>
            </w:r>
          </w:p>
        </w:tc>
      </w:tr>
      <w:tr w:rsidR="00A47A32" w14:paraId="55237E0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15FD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6929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3BD9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D564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 ↑</w:t>
            </w:r>
          </w:p>
        </w:tc>
      </w:tr>
    </w:tbl>
    <w:p w14:paraId="4DA731D4" w14:textId="77777777" w:rsidR="00822AEF" w:rsidRPr="00E906AA" w:rsidRDefault="00822AEF" w:rsidP="00856A55">
      <w:pPr>
        <w:autoSpaceDE/>
        <w:autoSpaceDN/>
        <w:adjustRightInd/>
        <w:spacing w:after="0" w:line="240" w:lineRule="auto"/>
        <w:jc w:val="left"/>
        <w:textAlignment w:val="auto"/>
        <w:rPr>
          <w:color w:val="000000" w:themeColor="text1"/>
          <w:sz w:val="18"/>
          <w:szCs w:val="18"/>
        </w:rPr>
        <w:sectPr w:rsidR="0092310B" w:rsidRPr="00E906AA" w:rsidSect="006E538F">
          <w:type w:val="continuous"/>
          <w:pgSz w:w="11906" w:h="16838"/>
          <w:pgMar w:top="720" w:right="720" w:bottom="720" w:left="720" w:header="1021" w:footer="709" w:gutter="0"/>
          <w:cols w:num="2" w:space="336"/>
          <w:docGrid w:linePitch="272"/>
          <w15:footnoteColumns w:val="1"/>
        </w:sectPr>
      </w:pPr>
    </w:p>
    <w:p w14:paraId="222F76F2" w14:textId="77777777" w:rsidR="00822AEF" w:rsidRPr="000C0336" w:rsidRDefault="00822AEF" w:rsidP="000C0336">
      <w:pPr>
        <w:pStyle w:val="Tabulkazdroj"/>
        <w:rPr>
          <w:vanish/>
          <w:lang w:eastAsia="cs-CZ"/>
          <w:specVanish/>
        </w:rPr>
      </w:pPr>
    </w:p>
    <w:p w14:paraId="11F2EF18" w14:textId="77777777" w:rsidR="00822AEF" w:rsidRPr="000C0336" w:rsidRDefault="00822AEF" w:rsidP="00C16203">
      <w:pPr>
        <w:autoSpaceDE/>
        <w:autoSpaceDN/>
        <w:adjustRightInd/>
        <w:spacing w:after="80" w:line="259" w:lineRule="auto"/>
        <w:textAlignment w:val="auto"/>
        <w:rPr>
          <w:rFonts w:ascii="Inter" w:hAnsi="Inter"/>
          <w:color w:val="000000" w:themeColor="text1"/>
          <w:sz w:val="16"/>
          <w:szCs w:val="16"/>
        </w:rPr>
      </w:pPr>
    </w:p>
    <w:p w14:paraId="2FCB22A4" w14:textId="77777777" w:rsidR="00822AEF" w:rsidRDefault="00822AE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EFCCCE4" w14:textId="77777777" w:rsidR="00822AEF" w:rsidRPr="00DB44EC" w:rsidRDefault="00822AE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34CFC1A" w14:textId="77777777" w:rsidR="00822AEF" w:rsidRDefault="00822AEF" w:rsidP="007D776E">
      <w:pPr>
        <w:autoSpaceDE/>
        <w:autoSpaceDN/>
        <w:adjustRightInd/>
        <w:spacing w:after="0" w:line="259" w:lineRule="auto"/>
        <w:jc w:val="left"/>
        <w:textAlignment w:val="auto"/>
        <w:rPr>
          <w:rFonts w:ascii="Inter" w:hAnsi="Inter"/>
          <w:b/>
          <w:bCs/>
          <w:color w:val="auto"/>
          <w:sz w:val="22"/>
          <w:szCs w:val="22"/>
        </w:rPr>
        <w:sectPr w:rsidR="0092310B" w:rsidSect="006E538F">
          <w:type w:val="continuous"/>
          <w:pgSz w:w="11906" w:h="16838"/>
          <w:pgMar w:top="720" w:right="720" w:bottom="720" w:left="720" w:header="1021" w:footer="709" w:gutter="0"/>
          <w:cols w:space="720"/>
          <w:docGrid w:linePitch="272"/>
        </w:sectPr>
      </w:pPr>
    </w:p>
    <w:p w14:paraId="1B7050E8" w14:textId="77777777" w:rsidR="00822AEF" w:rsidRPr="00D020FF" w:rsidRDefault="00822AE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EDC977E" w14:textId="77777777" w:rsidR="00822AEF" w:rsidRPr="004716D7" w:rsidRDefault="00822AE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FAC93FE" w14:textId="77777777" w:rsidR="00822AEF" w:rsidRDefault="00822AEF" w:rsidP="00E576F8">
      <w:pPr>
        <w:pStyle w:val="SocPodminkyLabel"/>
        <w:rPr>
          <w:color w:val="auto"/>
        </w:rPr>
      </w:pPr>
    </w:p>
    <w:p w14:paraId="0AB63B3D" w14:textId="77777777" w:rsidR="00822AEF" w:rsidRPr="004716D7" w:rsidRDefault="00822AE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0C0B3CF9" w14:textId="77777777" w:rsidR="00822AEF" w:rsidRPr="004716D7" w:rsidRDefault="00822AE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262EDD92" w14:textId="77777777" w:rsidR="00822AEF" w:rsidRDefault="00822AEF" w:rsidP="002257B6">
      <w:pPr>
        <w:pStyle w:val="SocPodminkyLabel"/>
        <w:rPr>
          <w:color w:val="auto"/>
        </w:rPr>
      </w:pPr>
    </w:p>
    <w:p w14:paraId="6EF6FDF5" w14:textId="77777777" w:rsidR="00822AEF" w:rsidRPr="005470FE" w:rsidRDefault="00822AEF" w:rsidP="000C0336">
      <w:pPr>
        <w:pStyle w:val="SocPodminkyLabel"/>
        <w:spacing w:after="120"/>
        <w:sectPr w:rsidR="0092310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4798AA1" w14:textId="77777777" w:rsidR="00822AEF" w:rsidRDefault="00822AE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5C80840" w14:textId="77777777" w:rsidR="00822AEF" w:rsidRDefault="00822AE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5F136D9" w14:textId="77777777" w:rsidR="00822AEF" w:rsidRDefault="00822AEF" w:rsidP="001E7285">
      <w:pPr>
        <w:pStyle w:val="Odstavecseseznamem"/>
        <w:autoSpaceDE/>
        <w:autoSpaceDN/>
        <w:adjustRightInd/>
        <w:spacing w:before="240" w:line="259" w:lineRule="auto"/>
        <w:textAlignment w:val="auto"/>
        <w:rPr>
          <w:color w:val="000000" w:themeColor="text1"/>
        </w:rPr>
        <w:sectPr w:rsidR="0092310B" w:rsidSect="006E538F">
          <w:type w:val="continuous"/>
          <w:pgSz w:w="11906" w:h="16838"/>
          <w:pgMar w:top="720" w:right="720" w:bottom="720" w:left="720" w:header="1021" w:footer="709" w:gutter="0"/>
          <w:cols w:space="720"/>
          <w:docGrid w:linePitch="272"/>
        </w:sectPr>
      </w:pPr>
    </w:p>
    <w:p w14:paraId="01D1F422" w14:textId="77777777" w:rsidR="00822AEF" w:rsidRPr="006B1C05" w:rsidRDefault="00822AEF">
      <w:pPr>
        <w:pStyle w:val="Odstavecseseznamem"/>
        <w:numPr>
          <w:ilvl w:val="0"/>
          <w:numId w:val="39"/>
        </w:numPr>
        <w:rPr>
          <w:vanish/>
          <w:specVanish/>
        </w:rPr>
      </w:pPr>
      <w:r>
        <w:rPr>
          <w:rStyle w:val="OdstavecseseznamemChar"/>
        </w:rPr>
        <w:t>Počet podlimitních škol</w:t>
      </w:r>
    </w:p>
    <w:p w14:paraId="6E8F72E6" w14:textId="77777777" w:rsidR="00822AEF" w:rsidRPr="006B1C05" w:rsidRDefault="00822AEF" w:rsidP="00DC2090">
      <w:pPr>
        <w:pStyle w:val="Odstavecseseznamem"/>
        <w:jc w:val="left"/>
      </w:pPr>
    </w:p>
    <w:p w14:paraId="1037C464" w14:textId="77777777" w:rsidR="00822AEF" w:rsidRPr="006B1C05" w:rsidRDefault="00822AEF">
      <w:pPr>
        <w:pStyle w:val="Odstavecseseznamem"/>
        <w:numPr>
          <w:ilvl w:val="0"/>
          <w:numId w:val="39"/>
        </w:numPr>
        <w:jc w:val="left"/>
        <w:rPr>
          <w:vanish/>
          <w:specVanish/>
        </w:rPr>
      </w:pPr>
      <w:r>
        <w:rPr>
          <w:rStyle w:val="OdstavecseseznamemChar"/>
        </w:rPr>
        <w:t>Podíl nekvalifikované výuky</w:t>
      </w:r>
    </w:p>
    <w:p w14:paraId="4675EAD9" w14:textId="77777777" w:rsidR="00822AEF" w:rsidRPr="006B1C05" w:rsidRDefault="00822AEF" w:rsidP="00DC2090">
      <w:pPr>
        <w:pStyle w:val="Odstavecseseznamem"/>
        <w:jc w:val="left"/>
      </w:pPr>
    </w:p>
    <w:p w14:paraId="34BF5B5A" w14:textId="77777777" w:rsidR="00822AEF" w:rsidRPr="006B1C05" w:rsidRDefault="00822AEF">
      <w:pPr>
        <w:pStyle w:val="Odstavecseseznamem"/>
        <w:numPr>
          <w:ilvl w:val="0"/>
          <w:numId w:val="39"/>
        </w:numPr>
        <w:jc w:val="left"/>
        <w:rPr>
          <w:vanish/>
          <w:specVanish/>
        </w:rPr>
      </w:pPr>
      <w:r>
        <w:rPr>
          <w:rStyle w:val="OdstavecseseznamemChar"/>
        </w:rPr>
        <w:t>Podpora sociálně znevýhodněných žáků skrze SVP (kžv)</w:t>
      </w:r>
    </w:p>
    <w:p w14:paraId="2C206157" w14:textId="77777777" w:rsidR="00822AEF" w:rsidRPr="006B1C05" w:rsidRDefault="00822AEF" w:rsidP="00DC2090">
      <w:pPr>
        <w:pStyle w:val="Odstavecseseznamem"/>
        <w:jc w:val="left"/>
      </w:pPr>
    </w:p>
    <w:p w14:paraId="714311AE" w14:textId="77777777" w:rsidR="00822AEF" w:rsidRPr="006B1C05" w:rsidRDefault="00822AEF">
      <w:pPr>
        <w:pStyle w:val="Odstavecseseznamem"/>
        <w:numPr>
          <w:ilvl w:val="0"/>
          <w:numId w:val="39"/>
        </w:numPr>
        <w:jc w:val="left"/>
        <w:rPr>
          <w:vanish/>
          <w:specVanish/>
        </w:rPr>
      </w:pPr>
      <w:r>
        <w:rPr>
          <w:rStyle w:val="OdstavecseseznamemChar"/>
        </w:rPr>
        <w:t>Podíl škol bez psychologa nebo spec. pedagoga</w:t>
      </w:r>
    </w:p>
    <w:p w14:paraId="350A4090" w14:textId="77777777" w:rsidR="00822AEF" w:rsidRPr="006B1C05" w:rsidRDefault="00822AEF" w:rsidP="00DC2090">
      <w:pPr>
        <w:pStyle w:val="Odstavecseseznamem"/>
        <w:jc w:val="left"/>
      </w:pPr>
    </w:p>
    <w:p w14:paraId="655BB3FE" w14:textId="77777777" w:rsidR="00822AEF" w:rsidRPr="006B1C05" w:rsidRDefault="00822AEF">
      <w:pPr>
        <w:pStyle w:val="Odstavecseseznamem"/>
        <w:numPr>
          <w:ilvl w:val="0"/>
          <w:numId w:val="39"/>
        </w:numPr>
        <w:jc w:val="left"/>
        <w:rPr>
          <w:vanish/>
          <w:specVanish/>
        </w:rPr>
      </w:pPr>
      <w:r>
        <w:rPr>
          <w:rStyle w:val="OdstavecseseznamemChar"/>
        </w:rPr>
        <w:t>Podíl dětí (0–14 let) s přídavkem na děti</w:t>
      </w:r>
    </w:p>
    <w:p w14:paraId="0A1515C2" w14:textId="77777777" w:rsidR="00822AEF" w:rsidRPr="006B1C05" w:rsidRDefault="00822AEF" w:rsidP="00DC2090">
      <w:pPr>
        <w:pStyle w:val="Odstavecseseznamem"/>
        <w:jc w:val="left"/>
      </w:pPr>
    </w:p>
    <w:p w14:paraId="65F057F7" w14:textId="77777777" w:rsidR="00822AEF" w:rsidRPr="006B1C05" w:rsidRDefault="00822AEF">
      <w:pPr>
        <w:pStyle w:val="Odstavecseseznamem"/>
        <w:numPr>
          <w:ilvl w:val="0"/>
          <w:numId w:val="39"/>
        </w:numPr>
        <w:jc w:val="left"/>
        <w:rPr>
          <w:vanish/>
          <w:specVanish/>
        </w:rPr>
      </w:pPr>
      <w:r>
        <w:rPr>
          <w:rStyle w:val="OdstavecseseznamemChar"/>
        </w:rPr>
        <w:t>Účast v předškolním vzdělávání (3-5 let)</w:t>
      </w:r>
    </w:p>
    <w:p w14:paraId="506B8A2D" w14:textId="77777777" w:rsidR="00822AEF" w:rsidRPr="006B1C05" w:rsidRDefault="00822AEF" w:rsidP="00DC2090">
      <w:pPr>
        <w:pStyle w:val="Odstavecseseznamem"/>
        <w:jc w:val="left"/>
      </w:pPr>
    </w:p>
    <w:p w14:paraId="48A0CC52" w14:textId="77777777" w:rsidR="00822AEF" w:rsidRPr="006B1C05" w:rsidRDefault="00822AEF">
      <w:pPr>
        <w:pStyle w:val="Odstavecseseznamem"/>
        <w:numPr>
          <w:ilvl w:val="0"/>
          <w:numId w:val="39"/>
        </w:numPr>
        <w:jc w:val="left"/>
        <w:rPr>
          <w:vanish/>
          <w:specVanish/>
        </w:rPr>
      </w:pPr>
    </w:p>
    <w:p w14:paraId="5BCB35D0" w14:textId="77777777" w:rsidR="00822AEF" w:rsidRPr="006B1C05" w:rsidRDefault="00822AEF" w:rsidP="00DC2090">
      <w:pPr>
        <w:pStyle w:val="Odstavecseseznamem"/>
        <w:jc w:val="left"/>
      </w:pPr>
    </w:p>
    <w:p w14:paraId="1DDC461B" w14:textId="77777777" w:rsidR="00822AEF" w:rsidRPr="006B1C05" w:rsidRDefault="00822AEF">
      <w:pPr>
        <w:pStyle w:val="Odstavecseseznamem"/>
        <w:numPr>
          <w:ilvl w:val="0"/>
          <w:numId w:val="39"/>
        </w:numPr>
        <w:jc w:val="left"/>
        <w:rPr>
          <w:vanish/>
          <w:specVanish/>
        </w:rPr>
      </w:pPr>
    </w:p>
    <w:p w14:paraId="267A2F9C" w14:textId="77777777" w:rsidR="00822AEF" w:rsidRPr="006B1C05" w:rsidRDefault="00822AEF" w:rsidP="00DC2090">
      <w:pPr>
        <w:pStyle w:val="Odstavecseseznamem"/>
        <w:jc w:val="left"/>
      </w:pPr>
    </w:p>
    <w:p w14:paraId="3881372F" w14:textId="77777777" w:rsidR="00822AEF" w:rsidRPr="006B1C05" w:rsidRDefault="00822AEF">
      <w:pPr>
        <w:pStyle w:val="Odstavecseseznamem"/>
        <w:numPr>
          <w:ilvl w:val="0"/>
          <w:numId w:val="39"/>
        </w:numPr>
        <w:jc w:val="left"/>
        <w:rPr>
          <w:vanish/>
          <w:specVanish/>
        </w:rPr>
      </w:pPr>
    </w:p>
    <w:p w14:paraId="502ED2CD" w14:textId="77777777" w:rsidR="00822AEF" w:rsidRDefault="00822AEF" w:rsidP="006B1C05">
      <w:pPr>
        <w:pStyle w:val="Odstavecseseznamem"/>
      </w:pPr>
    </w:p>
    <w:p w14:paraId="2F59DC50" w14:textId="77777777" w:rsidR="00822AEF" w:rsidRPr="006B1C05" w:rsidRDefault="00822AEF" w:rsidP="00E311AB">
      <w:pPr>
        <w:sectPr w:rsidR="0092310B" w:rsidRPr="006B1C05" w:rsidSect="00682C63">
          <w:type w:val="continuous"/>
          <w:pgSz w:w="11906" w:h="16838"/>
          <w:pgMar w:top="720" w:right="720" w:bottom="720" w:left="720" w:header="1021" w:footer="709" w:gutter="0"/>
          <w:cols w:num="3" w:space="113"/>
          <w:docGrid w:linePitch="272"/>
        </w:sectPr>
      </w:pPr>
    </w:p>
    <w:p w14:paraId="2565BABC" w14:textId="77777777" w:rsidR="00822AEF" w:rsidRDefault="00822AEF">
      <w:pPr>
        <w:autoSpaceDE/>
        <w:autoSpaceDN/>
        <w:adjustRightInd/>
        <w:spacing w:line="259" w:lineRule="auto"/>
        <w:textAlignment w:val="auto"/>
        <w:rPr>
          <w:sz w:val="4"/>
          <w:szCs w:val="4"/>
        </w:rPr>
        <w:sectPr w:rsidR="0092310B" w:rsidSect="006E538F">
          <w:type w:val="continuous"/>
          <w:pgSz w:w="11906" w:h="16838"/>
          <w:pgMar w:top="720" w:right="720" w:bottom="720" w:left="720" w:header="1021" w:footer="709" w:gutter="0"/>
          <w:cols w:space="720"/>
          <w:docGrid w:linePitch="272"/>
        </w:sectPr>
      </w:pPr>
    </w:p>
    <w:p w14:paraId="4AB997B0" w14:textId="77777777" w:rsidR="00822AEF" w:rsidRPr="00104C8F" w:rsidRDefault="00822AEF" w:rsidP="00104C8F">
      <w:pPr>
        <w:spacing w:after="0" w:line="240" w:lineRule="auto"/>
        <w:rPr>
          <w:sz w:val="4"/>
          <w:szCs w:val="4"/>
        </w:rPr>
      </w:pPr>
    </w:p>
    <w:p w14:paraId="4CFD092A" w14:textId="77777777" w:rsidR="00822AEF" w:rsidRPr="00BE5D0C" w:rsidRDefault="00822AEF" w:rsidP="00104C8F">
      <w:pPr>
        <w:pStyle w:val="nadpisneslovanmal"/>
        <w:spacing w:after="240"/>
        <w:rPr>
          <w:color w:val="FFFFFF" w:themeColor="background1"/>
        </w:rPr>
      </w:pPr>
      <w:bookmarkStart w:id="9" w:name="_Toc159579091"/>
      <w:bookmarkStart w:id="10" w:name="_Toc159579146"/>
      <w:bookmarkStart w:id="11" w:name="_Toc209522951"/>
      <w:r>
        <w:t>Klíčová d</w:t>
      </w:r>
      <w:r w:rsidRPr="00527611">
        <w:t>oporučení</w:t>
      </w:r>
      <w:bookmarkEnd w:id="9"/>
      <w:bookmarkEnd w:id="10"/>
      <w:bookmarkEnd w:id="11"/>
    </w:p>
    <w:p w14:paraId="22555C03" w14:textId="77777777" w:rsidR="00822AEF" w:rsidRPr="00832837" w:rsidRDefault="00822AE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FB7AB11" w14:textId="77777777" w:rsidR="00822AEF" w:rsidRPr="00D31975" w:rsidRDefault="00822A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42A8C10" w14:textId="77777777" w:rsidR="00822AEF" w:rsidRPr="00D31975" w:rsidRDefault="00822A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F4BEFF7" w14:textId="77777777" w:rsidR="00822AEF" w:rsidRPr="00D31975" w:rsidRDefault="00822A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F41D2BC" w14:textId="77777777" w:rsidR="00822AEF" w:rsidRPr="00832837" w:rsidRDefault="00822AE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B3E67D1" w14:textId="77777777" w:rsidR="00822AEF" w:rsidRPr="00D31975" w:rsidRDefault="00822A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217786" w14:textId="77777777" w:rsidR="00822AEF" w:rsidRPr="00D31975" w:rsidRDefault="00822A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2F304CD" w14:textId="77777777" w:rsidR="00822AEF" w:rsidRPr="00832837" w:rsidRDefault="00822AE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00C245C" w14:textId="77777777" w:rsidR="00822AEF" w:rsidRPr="00D31975" w:rsidRDefault="00822A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CDBA8E1" w14:textId="77777777" w:rsidR="00822AEF" w:rsidRPr="00D31975" w:rsidRDefault="00822A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1EA6FD7" w14:textId="77777777" w:rsidR="00822AEF" w:rsidRPr="00D31975" w:rsidRDefault="00822A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9D17C78" w14:textId="77777777" w:rsidR="00822AEF" w:rsidRPr="00832837" w:rsidRDefault="00822AE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4A100FA" w14:textId="77777777" w:rsidR="00822AEF" w:rsidRPr="00D31975" w:rsidRDefault="00822A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FAF5A8C" w14:textId="77777777" w:rsidR="00822AEF" w:rsidRPr="00D31975" w:rsidRDefault="00822A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531A411" w14:textId="77777777" w:rsidR="00822AEF" w:rsidRPr="00832837" w:rsidRDefault="00822AE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C702001" w14:textId="77777777" w:rsidR="00822AEF" w:rsidRDefault="00822A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4889B8F" w14:textId="77777777" w:rsidR="00822AEF" w:rsidRPr="00775A7F" w:rsidRDefault="00822AE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7C48494" w14:textId="77777777" w:rsidR="00822AEF" w:rsidRPr="00832837" w:rsidRDefault="00822AE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91F147B" w14:textId="77777777" w:rsidR="00822AEF" w:rsidRPr="00D31975" w:rsidRDefault="00822A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861901E" w14:textId="77777777" w:rsidR="00822AEF" w:rsidRPr="00104C8F" w:rsidRDefault="00822AE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1E2BC24" w14:textId="77777777" w:rsidR="00822AEF" w:rsidRPr="00D31975" w:rsidRDefault="00822AE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258AAD6" w14:textId="77777777" w:rsidR="00822AEF" w:rsidRPr="00E311AB" w:rsidRDefault="00822AE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2310B" w:rsidRPr="00E311AB" w:rsidSect="00AF0C0B">
          <w:pgSz w:w="11906" w:h="16838"/>
          <w:pgMar w:top="720" w:right="720" w:bottom="720" w:left="720" w:header="1021" w:footer="709" w:gutter="0"/>
          <w:cols w:space="720"/>
          <w:docGrid w:linePitch="272"/>
        </w:sectPr>
      </w:pPr>
    </w:p>
    <w:bookmarkStart w:id="12" w:name="_Toc209522952"/>
    <w:bookmarkStart w:id="13" w:name="_Toc159579092"/>
    <w:bookmarkStart w:id="14" w:name="_Toc159579147"/>
    <w:p w14:paraId="2E9EB3F4" w14:textId="77777777" w:rsidR="00822AEF" w:rsidRPr="0058775D" w:rsidRDefault="00822AEF"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3600A4F3" wp14:editId="51C4DD4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16476D3" w14:textId="77777777" w:rsidR="00822AEF" w:rsidRPr="005E2599" w:rsidRDefault="00822AE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0A4F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16476D3" w14:textId="77777777" w:rsidR="0092310B" w:rsidRPr="005E2599" w:rsidRDefault="0092310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96A53D0" w14:textId="77777777" w:rsidR="00822AEF" w:rsidRPr="005D3A99" w:rsidRDefault="00822AEF" w:rsidP="00FC1860">
      <w:pPr>
        <w:ind w:left="113"/>
        <w:rPr>
          <w:color w:val="000000" w:themeColor="text1"/>
          <w:lang w:eastAsia="cs-CZ"/>
        </w:rPr>
      </w:pPr>
      <w:r>
        <w:rPr>
          <w:color w:val="000000" w:themeColor="text1"/>
          <w:lang w:eastAsia="cs-CZ"/>
        </w:rPr>
        <w:t>Jak číst tuto kapitolu?</w:t>
      </w:r>
    </w:p>
    <w:p w14:paraId="1F1E0092" w14:textId="77777777" w:rsidR="00822AEF" w:rsidRPr="00B808C6" w:rsidRDefault="00822AEF" w:rsidP="00FC1860">
      <w:pPr>
        <w:ind w:left="113"/>
        <w:rPr>
          <w:rFonts w:ascii="Inter" w:hAnsi="Inter"/>
          <w:b/>
          <w:bCs/>
          <w:color w:val="0D0D0D" w:themeColor="text1" w:themeTint="F2"/>
          <w:sz w:val="32"/>
          <w:szCs w:val="32"/>
        </w:rPr>
      </w:pPr>
      <w:bookmarkStart w:id="15" w:name="definicesloupcetabulek"/>
      <w:bookmarkEnd w:id="15"/>
      <w:bookmarkStart w:id="42c4f8a7-a609-4f16-8ff0-af85e94d953d" w:name="definicesloupcu"/>
      <w:r w:rsidRPr="00B808C6">
        <w:rPr>
          <w:rFonts w:ascii="Inter" w:hAnsi="Inter"/>
          <w:b/>
          <w:bCs/>
          <w:color w:val="0D0D0D" w:themeColor="text1" w:themeTint="F2"/>
          <w:sz w:val="32"/>
          <w:szCs w:val="32"/>
        </w:rPr>
        <w:t>Definice</w:t>
      </w:r>
      <w:bookmarkEnd w:id="42c4f8a7-a609-4f16-8ff0-af85e94d953d"/>
      <w:r>
        <w:rPr>
          <w:rFonts w:ascii="Inter" w:hAnsi="Inter"/>
          <w:b/>
          <w:bCs/>
          <w:color w:val="0D0D0D" w:themeColor="text1" w:themeTint="F2"/>
          <w:sz w:val="32"/>
          <w:szCs w:val="32"/>
        </w:rPr>
        <w:t xml:space="preserve"> pro tabulky</w:t>
      </w:r>
    </w:p>
    <w:p w14:paraId="5D08A8BE" w14:textId="77777777" w:rsidR="00822AEF" w:rsidRPr="005E2599" w:rsidRDefault="00822AE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03E7AB5" w14:textId="77777777" w:rsidR="00822AEF" w:rsidRDefault="00822A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7F64AFE" w14:textId="77777777" w:rsidR="00822AEF" w:rsidRDefault="00822A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EA7D8EC" w14:textId="77777777" w:rsidR="00822AEF" w:rsidRPr="005E2599" w:rsidRDefault="00822A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839D018" w14:textId="77777777" w:rsidR="00822AEF" w:rsidRPr="005E2599" w:rsidRDefault="00822AE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CF0F406" w14:textId="77777777" w:rsidR="00822AEF" w:rsidRPr="005E2599" w:rsidRDefault="00822AE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2CE52B5" w14:textId="77777777" w:rsidR="00822AEF" w:rsidRPr="005E2599" w:rsidRDefault="00822AE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047E35D" w14:textId="77777777" w:rsidR="00822AEF" w:rsidRDefault="00822AE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0EA3910" w14:textId="77777777" w:rsidR="00822AEF" w:rsidRDefault="00822AEF">
      <w:r>
        <w:rPr>
          <w:noProof/>
        </w:rPr>
        <w:drawing>
          <wp:inline distT="0" distB="0" distL="0" distR="0" wp14:anchorId="086A1FA7" wp14:editId="6A4CECE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49BB8DC" w14:textId="77777777" w:rsidR="00822AEF" w:rsidRPr="00713089" w:rsidRDefault="00822AE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ystřice nad Pernštejnem, Bystřice pod Hostýnem, České Budějovice, Dobříš, Hlinsko, Hořovice, Hradec Králové, Ivančice, Jilemnice, Konice, Litovel, Pacov, Pohořelice, Rychnov nad Kněžnou, Telč, Uherský Brod, Ústí nad Orlicí, Vyškov</w:t>
      </w:r>
    </w:p>
    <w:p w14:paraId="550FA38B" w14:textId="77777777" w:rsidR="00822AEF" w:rsidRPr="00713089" w:rsidRDefault="00822AEF" w:rsidP="00FC1860">
      <w:pPr>
        <w:spacing w:after="120"/>
        <w:ind w:left="113" w:right="281"/>
        <w:rPr>
          <w:rFonts w:ascii="Inter" w:hAnsi="Inter"/>
          <w:lang w:eastAsia="cs-CZ"/>
        </w:rPr>
      </w:pPr>
    </w:p>
    <w:p w14:paraId="5401E5BF" w14:textId="77777777" w:rsidR="00822AEF" w:rsidRPr="00713089" w:rsidRDefault="00822AE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ystřice nad Pernštejnem, Hradec Králové, Jilemnice, Pacov, Uherský Brod</w:t>
      </w:r>
    </w:p>
    <w:p w14:paraId="67D7B53D" w14:textId="77777777" w:rsidR="00822AEF" w:rsidRPr="00816395" w:rsidRDefault="00822AEF" w:rsidP="00FC1860">
      <w:pPr>
        <w:autoSpaceDE/>
        <w:autoSpaceDN/>
        <w:adjustRightInd/>
        <w:spacing w:line="259" w:lineRule="auto"/>
        <w:ind w:left="113" w:right="340"/>
        <w:textAlignment w:val="auto"/>
        <w:rPr>
          <w:lang w:eastAsia="cs-CZ"/>
        </w:rPr>
      </w:pPr>
      <w:r w:rsidRPr="00816395">
        <w:rPr>
          <w:lang w:eastAsia="cs-CZ"/>
        </w:rPr>
        <w:br w:type="page"/>
      </w:r>
    </w:p>
    <w:p w14:paraId="5950D1BB" w14:textId="77777777" w:rsidR="00822AEF" w:rsidRPr="00787BD0" w:rsidRDefault="00822AEF" w:rsidP="00787BD0">
      <w:pPr>
        <w:pStyle w:val="falesnynadpis"/>
        <w:rPr>
          <w:sz w:val="32"/>
          <w:szCs w:val="24"/>
        </w:rPr>
      </w:pPr>
      <w:r w:rsidRPr="00787BD0">
        <w:rPr>
          <w:sz w:val="32"/>
          <w:szCs w:val="24"/>
        </w:rPr>
        <w:t>Kam se posunout v oblasti:</w:t>
      </w:r>
    </w:p>
    <w:p w14:paraId="0C8AD458" w14:textId="77777777" w:rsidR="00822AEF" w:rsidRPr="00816395" w:rsidRDefault="00822AE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500EC8A" w14:textId="77777777" w:rsidR="00822AEF" w:rsidRPr="00CB7068" w:rsidRDefault="00822AE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F7F494B" w14:textId="77777777" w:rsidR="00822AEF" w:rsidRPr="00CB7068" w:rsidRDefault="00822AE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612B8FF2" w14:textId="77777777" w:rsidR="00822AEF" w:rsidRDefault="00822AE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7A32" w14:paraId="42D5958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E1E9D" w14:textId="4FB648BB"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955DB" w14:textId="0F3AE828"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FB72E" w14:textId="4053659C"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34D07" w14:textId="75007C8D"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F0645" w14:textId="7EE0666B"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0614E" w14:textId="0BADD63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1B7D0" w14:textId="7A789C00"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47A32" w14:paraId="0DCB90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5C9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0DE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8EC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D1D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2BF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EEDD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FB2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47A32" w14:paraId="4DDA58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6D0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C5D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AAB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BC3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C86D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5E5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273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47A32" w14:paraId="7A04D0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B580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BB3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34A2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07D9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691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8F3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E2E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47A32" w14:paraId="4D932F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E9E1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659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843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29E6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E30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693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4FB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47A32" w14:paraId="6950D0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99B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3A2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8A0A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8F7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6B00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CB6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3D86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47A32" w14:paraId="0F7FD6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372A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A33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6FA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F611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AB5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6D9D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CD4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47A32" w14:paraId="7F81A8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EEB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276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80EA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7090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1AAF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83DF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FE3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47A32" w14:paraId="1C9C70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C3CC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5D5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12A1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EA3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C70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0E0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8B5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47A32" w14:paraId="68E316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7A28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CB5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E94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E0A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2A8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52F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BAB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AE3681E" w14:textId="77777777" w:rsidR="00822AEF" w:rsidRDefault="00822AEF" w:rsidP="00F4195E">
      <w:pPr>
        <w:pStyle w:val="Odstavecseseznamem"/>
        <w:ind w:left="0"/>
        <w:rPr>
          <w:rFonts w:ascii="Fira Sans Condensed Light" w:hAnsi="Fira Sans Condensed Light" w:cs="Segoe UI"/>
          <w:color w:val="404040" w:themeColor="text1" w:themeTint="BF"/>
          <w:sz w:val="18"/>
          <w:szCs w:val="18"/>
        </w:rPr>
      </w:pPr>
    </w:p>
    <w:p w14:paraId="311E4082" w14:textId="77777777" w:rsidR="00822AEF" w:rsidRPr="00612766" w:rsidRDefault="00822AE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09D8D92" w14:textId="77777777" w:rsidR="00822AEF" w:rsidRPr="00816395" w:rsidRDefault="00822AE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74D0BC7" w14:textId="77777777" w:rsidR="00822AEF" w:rsidRPr="00816395" w:rsidRDefault="00822AE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1C9C74F" w14:textId="77777777" w:rsidR="00822AEF" w:rsidRPr="00CB7068" w:rsidRDefault="00822AE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4EFD867" w14:textId="77777777" w:rsidR="00822AEF" w:rsidRPr="00CB7068" w:rsidRDefault="00822AEF"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s percentilem nad 50 v JPZ a žáci na VG</w:t>
      </w:r>
      <w:r>
        <w:t xml:space="preserve"> a </w:t>
      </w:r>
      <w:r>
        <w:rPr>
          <w:rStyle w:val="tucneChar"/>
        </w:rPr>
        <w:t>Žáci 9. tříd v 1. kategorii testování ČŠI</w:t>
      </w:r>
    </w:p>
    <w:p w14:paraId="004D8B76" w14:textId="77777777" w:rsidR="00822AEF" w:rsidRDefault="00822AE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7A32" w14:paraId="6018C12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BEF81" w14:textId="72E4595A"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00633" w14:textId="4DD03CDD"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AAEB1" w14:textId="1125A62A"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C7FD1" w14:textId="28C7DCB0"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01B4B" w14:textId="297ED0E8"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3BFB9" w14:textId="3703B1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EEDE3" w14:textId="6A438DC6"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47A32" w14:paraId="0C291C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FA8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8402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7D8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6579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3AD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DF3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296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47A32" w14:paraId="08A399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EA0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646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133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ECD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0D51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C86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99E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47A32" w14:paraId="5A9C35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5470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9F5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5338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E19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469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8598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9D7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47A32" w14:paraId="615E47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239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33D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CA79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5FA7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59F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E4B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431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47A32" w14:paraId="5F4938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C5C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3D8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726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B81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16E2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843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243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47A32" w14:paraId="2074E8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52B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F23F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099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469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B25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0A5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C26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47A32" w14:paraId="519C13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CBF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670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414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EA1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FDE5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06E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4D5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47A32" w14:paraId="289A7A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399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DDF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A49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673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5B9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018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948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47A32" w14:paraId="4AE991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D02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6F7E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5E6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28F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C1F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A44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19B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47A32" w14:paraId="636A39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46D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74C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B120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F4E8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EBB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2D3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61D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47A32" w14:paraId="4868E3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D60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5C0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5524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454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C78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927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77B7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AED23E1" w14:textId="77777777" w:rsidR="00822AEF" w:rsidRPr="00C71BBA" w:rsidRDefault="00822AEF" w:rsidP="00C71BBA">
      <w:pPr>
        <w:spacing w:after="360"/>
        <w:rPr>
          <w:rStyle w:val="Zdraznn"/>
          <w:i w:val="0"/>
          <w:iCs w:val="0"/>
          <w:lang w:eastAsia="cs-CZ"/>
        </w:rPr>
      </w:pPr>
    </w:p>
    <w:p w14:paraId="76866246" w14:textId="77777777" w:rsidR="00822AEF" w:rsidRPr="00816395" w:rsidRDefault="00822AE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C751B3B" w14:textId="77777777" w:rsidR="00822AEF" w:rsidRPr="00816395" w:rsidRDefault="00822AE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3A26D64" w14:textId="77777777" w:rsidR="00822AEF" w:rsidRPr="00CB7068" w:rsidRDefault="00822AE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94B6FB2" w14:textId="77777777" w:rsidR="00822AEF" w:rsidRPr="00CB7068" w:rsidRDefault="00822AEF"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nekvalifikované výuky</w:t>
      </w:r>
      <w:r>
        <w:t xml:space="preserve">, </w:t>
      </w:r>
      <w:r>
        <w:rPr>
          <w:rStyle w:val="tucneChar"/>
        </w:rPr>
        <w:t>Finance od státu na pedagogické pracovníky na žáka ZŠ</w:t>
      </w:r>
      <w:r>
        <w:t xml:space="preserve">, </w:t>
      </w:r>
      <w:r>
        <w:rPr>
          <w:rStyle w:val="tucneChar"/>
        </w:rPr>
        <w:t>Podpora sociálně znevýhodněných žáků skrze SVP (kžv)</w:t>
      </w:r>
      <w:r>
        <w:t xml:space="preserve"> a </w:t>
      </w:r>
      <w:r>
        <w:rPr>
          <w:rStyle w:val="tucneChar"/>
        </w:rPr>
        <w:t>Podíl dvouletých dětí v MŠ (odhad)</w:t>
      </w:r>
    </w:p>
    <w:p w14:paraId="7E08B562" w14:textId="77777777" w:rsidR="00822AEF" w:rsidRDefault="00822AE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7A32" w14:paraId="14526A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379DF" w14:textId="00E7DE99"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730DB" w14:textId="0D0A9C0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A4163" w14:textId="18772094"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B484F" w14:textId="51A962F1"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1D444" w14:textId="16E7255B"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91F2E" w14:textId="1D0E53BC"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DDF76" w14:textId="11C4EE9C"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47A32" w14:paraId="791762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A95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DF1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84E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061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38B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78F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481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47A32" w14:paraId="6D0955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92E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26C8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1FA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34B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3D2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A71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9A70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47A32" w14:paraId="3705A7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9D5F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508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5FE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B7E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A98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B2B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3C8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47A32" w14:paraId="51261B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8721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B26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8E3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713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AB9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6F3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3CA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47A32" w14:paraId="7CD0D3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A91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64C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C6D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132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977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0100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3EF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47A32" w14:paraId="71B055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F287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7D2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B4C7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1180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3B4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188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48B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47A32" w14:paraId="00690B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0019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AB5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E5E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728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C9C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CE5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9449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47A32" w14:paraId="5DCAFE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705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B35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E56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97F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0E3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16E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0A8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47A32" w14:paraId="00E1E7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52A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C63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39F0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727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0B2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B175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BFAD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47A32" w14:paraId="636FEE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9F8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219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530F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4336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78D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EE2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44F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47A32" w14:paraId="350CAA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6FF9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B72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FE7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67B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7F5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1EB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6B4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47A32" w14:paraId="71FC43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576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538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299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5BE6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65DD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BEF9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EA1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47A32" w14:paraId="74A269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FEA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468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A9D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A68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417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6438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6EF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47A32" w14:paraId="1B0971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10D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3BF7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58E1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582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B980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5258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A11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47A32" w14:paraId="3A37D4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0ABA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5229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DED2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BE4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336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1A0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802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47A32" w14:paraId="411BAC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EFC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E12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9DA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870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DBD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599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B0C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47A32" w14:paraId="39293C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992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7B3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B57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C0FB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C09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4A1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FBE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47A32" w14:paraId="498BBA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2F7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5FA8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A30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F30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4CD4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E03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D71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7A32" w14:paraId="2A06EB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96B5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7FA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7A8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D04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627D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2A7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9B4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7A32" w14:paraId="542AA3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E5B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8D6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968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C69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208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22E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D5E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47A32" w14:paraId="2A0C59C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B3DC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CAC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76C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9C4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1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ACB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351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C4F5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6DC0DD7" w14:textId="77777777" w:rsidR="00822AEF" w:rsidRDefault="00822AEF" w:rsidP="00F4195E">
      <w:pPr>
        <w:pStyle w:val="Odstavecseseznamem"/>
        <w:ind w:left="0"/>
        <w:rPr>
          <w:rFonts w:ascii="Fira Sans Condensed Light" w:hAnsi="Fira Sans Condensed Light" w:cs="Segoe UI"/>
          <w:color w:val="404040" w:themeColor="text1" w:themeTint="BF"/>
          <w:sz w:val="18"/>
          <w:szCs w:val="18"/>
        </w:rPr>
      </w:pPr>
    </w:p>
    <w:p w14:paraId="330BCAF2" w14:textId="77777777" w:rsidR="00822AEF" w:rsidRPr="00612766" w:rsidRDefault="00822AE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6757795" w14:textId="77777777" w:rsidR="00822AEF" w:rsidRPr="00E61DAA" w:rsidRDefault="00822AEF" w:rsidP="00E61DAA">
      <w:pPr>
        <w:spacing w:after="360"/>
        <w:rPr>
          <w:lang w:eastAsia="cs-CZ"/>
        </w:rPr>
      </w:pPr>
      <w:r>
        <w:rPr>
          <w:rFonts w:eastAsia="Inter ExtraBold" w:cs="Inter ExtraBold"/>
          <w:color w:val="000000"/>
        </w:rPr>
        <w:br w:type="page"/>
      </w:r>
    </w:p>
    <w:p w14:paraId="43798EE2" w14:textId="77777777" w:rsidR="00822AEF" w:rsidRDefault="00822AEF" w:rsidP="002F3B55">
      <w:pPr>
        <w:pStyle w:val="nadpisneslovanmal"/>
        <w:rPr>
          <w:lang w:eastAsia="cs-CZ"/>
        </w:rPr>
      </w:pPr>
      <w:bookmarkStart w:id="19" w:name="_Toc159579095"/>
      <w:bookmarkStart w:id="20" w:name="_Toc159579151"/>
      <w:bookmarkStart w:id="21" w:name="_Toc209522953"/>
      <w:r>
        <w:rPr>
          <w:lang w:eastAsia="cs-CZ"/>
        </w:rPr>
        <w:t>Charakteristiky ORP</w:t>
      </w:r>
      <w:bookmarkEnd w:id="19"/>
      <w:bookmarkEnd w:id="20"/>
      <w:bookmarkEnd w:id="21"/>
    </w:p>
    <w:p w14:paraId="296B4254" w14:textId="77777777" w:rsidR="00822AEF" w:rsidRPr="00CE48C1" w:rsidRDefault="00822AEF" w:rsidP="005414A2">
      <w:pPr>
        <w:rPr>
          <w:rFonts w:eastAsia="Inter ExtraBold" w:cs="Inter ExtraBold"/>
          <w:vanish/>
          <w:specVanish/>
        </w:rPr>
      </w:pPr>
      <w:r>
        <w:rPr>
          <w:lang w:eastAsia="cs-CZ"/>
        </w:rPr>
        <w:t xml:space="preserve">ORP </w:t>
      </w:r>
      <w:r>
        <w:t>Jihlava</w:t>
      </w:r>
    </w:p>
    <w:p w14:paraId="12DC5C45" w14:textId="77777777" w:rsidR="00822AEF" w:rsidRPr="00CE48C1" w:rsidRDefault="00822AEF" w:rsidP="006E0C6F">
      <w:pPr>
        <w:rPr>
          <w:rFonts w:eastAsia="Inter ExtraBold" w:cs="Inter ExtraBold"/>
          <w:vanish/>
          <w:specVanish/>
        </w:rPr>
      </w:pPr>
      <w:r>
        <w:rPr>
          <w:lang w:eastAsia="cs-CZ"/>
        </w:rPr>
        <w:t xml:space="preserve"> leží </w:t>
      </w:r>
      <w:r>
        <w:t>v kraji Vysočina</w:t>
      </w:r>
    </w:p>
    <w:p w14:paraId="2ACC8F0C" w14:textId="77777777" w:rsidR="00822AEF" w:rsidRPr="00CE48C1" w:rsidRDefault="00822AEF" w:rsidP="00764186">
      <w:pPr>
        <w:rPr>
          <w:rFonts w:eastAsia="Inter ExtraBold" w:cs="Inter ExtraBold"/>
          <w:vanish/>
          <w:specVanish/>
        </w:rPr>
      </w:pPr>
      <w:r>
        <w:rPr>
          <w:sz w:val="21"/>
          <w:szCs w:val="21"/>
        </w:rPr>
        <w:t xml:space="preserve"> </w:t>
      </w:r>
      <w:r>
        <w:rPr>
          <w:lang w:eastAsia="cs-CZ"/>
        </w:rPr>
        <w:t xml:space="preserve">a okrese </w:t>
      </w:r>
      <w:r>
        <w:t>Jihlava</w:t>
      </w:r>
    </w:p>
    <w:p w14:paraId="049879E2" w14:textId="77777777" w:rsidR="00822AEF" w:rsidRPr="00CE48C1" w:rsidRDefault="00822AEF" w:rsidP="00764186">
      <w:pPr>
        <w:rPr>
          <w:rFonts w:eastAsia="Inter ExtraBold" w:cs="Inter ExtraBold"/>
          <w:vanish/>
          <w:specVanish/>
        </w:rPr>
      </w:pPr>
      <w:r>
        <w:rPr>
          <w:lang w:eastAsia="cs-CZ"/>
        </w:rPr>
        <w:t xml:space="preserve">. Podle </w:t>
      </w:r>
      <w:r>
        <w:rPr>
          <w:lang w:eastAsia="cs-CZ"/>
        </w:rPr>
        <w:t xml:space="preserve">dat ČSÚ ke dni 31.12.2024 na území žije </w:t>
      </w:r>
      <w:r>
        <w:t>105 415</w:t>
      </w:r>
    </w:p>
    <w:p w14:paraId="68888141" w14:textId="77777777" w:rsidR="00822AEF" w:rsidRPr="00CE48C1" w:rsidRDefault="00822AEF" w:rsidP="00764186">
      <w:pPr>
        <w:rPr>
          <w:rFonts w:eastAsia="Inter ExtraBold" w:cs="Inter ExtraBold"/>
          <w:vanish/>
          <w:specVanish/>
        </w:rPr>
      </w:pPr>
      <w:r>
        <w:rPr>
          <w:lang w:eastAsia="cs-CZ"/>
        </w:rPr>
        <w:t xml:space="preserve"> obyvatel. Jedná se o </w:t>
      </w:r>
      <w:r>
        <w:t>velké</w:t>
      </w:r>
    </w:p>
    <w:p w14:paraId="57D3969E" w14:textId="77777777" w:rsidR="00822AEF" w:rsidRPr="00CE48C1" w:rsidRDefault="00822AE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1</w:t>
      </w:r>
    </w:p>
    <w:p w14:paraId="6B461CD6" w14:textId="77777777" w:rsidR="00822AEF" w:rsidRPr="00CE48C1" w:rsidRDefault="00822AE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639</w:t>
      </w:r>
    </w:p>
    <w:p w14:paraId="7BCD3E17" w14:textId="77777777" w:rsidR="00822AEF" w:rsidRPr="00764186" w:rsidRDefault="00822AEF" w:rsidP="00764186">
      <w:pPr>
        <w:rPr>
          <w:rFonts w:eastAsia="Inter ExtraBold" w:cs="Inter ExtraBold"/>
          <w:vanish/>
          <w:specVanish/>
        </w:rPr>
      </w:pPr>
      <w:r>
        <w:rPr>
          <w:lang w:eastAsia="cs-CZ"/>
        </w:rPr>
        <w:t xml:space="preserve"> </w:t>
      </w:r>
      <w:r w:rsidRPr="00764186">
        <w:rPr>
          <w:lang w:eastAsia="cs-CZ"/>
        </w:rPr>
        <w:t xml:space="preserve">žáky a </w:t>
      </w:r>
      <w:r>
        <w:t>43</w:t>
      </w:r>
    </w:p>
    <w:p w14:paraId="0BD3FE68" w14:textId="77777777" w:rsidR="00822AEF" w:rsidRPr="00764186" w:rsidRDefault="00822AE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0 068</w:t>
      </w:r>
    </w:p>
    <w:p w14:paraId="5ED38D9B" w14:textId="77777777" w:rsidR="00822AEF" w:rsidRDefault="00822AE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4EC6B7E" w14:textId="77777777" w:rsidR="00822AEF" w:rsidRDefault="00822AEF">
      <w:r>
        <w:rPr>
          <w:noProof/>
        </w:rPr>
        <w:drawing>
          <wp:inline distT="0" distB="0" distL="0" distR="0" wp14:anchorId="2428822E" wp14:editId="4116DDA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CE4A81A" w14:textId="77777777" w:rsidR="00822AEF" w:rsidRDefault="00822AEF" w:rsidP="00DB534F">
      <w:pPr>
        <w:ind w:left="720" w:hanging="720"/>
        <w:rPr>
          <w:lang w:eastAsia="cs-CZ"/>
        </w:rPr>
      </w:pPr>
      <w:r>
        <w:rPr>
          <w:b/>
          <w:sz w:val="24"/>
        </w:rPr>
        <w:t>Obyvatelstvo a obce</w:t>
      </w:r>
    </w:p>
    <w:p w14:paraId="5B11B380" w14:textId="77777777" w:rsidR="00822AEF" w:rsidRDefault="00822AE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47A32" w14:paraId="47AF727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02F5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4B70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47A32" w14:paraId="4A01A59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46E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Jihlav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4104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415</w:t>
            </w:r>
          </w:p>
        </w:tc>
      </w:tr>
      <w:tr w:rsidR="00A47A32" w14:paraId="01581D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B9B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Jihlav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B6B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624</w:t>
            </w:r>
          </w:p>
        </w:tc>
      </w:tr>
      <w:tr w:rsidR="00A47A32" w14:paraId="535A7D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892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A02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47A32" w14:paraId="1BB06E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CC99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0C1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r>
      <w:tr w:rsidR="00A47A32" w14:paraId="4313BE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60B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1E61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A47A32" w14:paraId="58A86E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AB7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C21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A47A32" w14:paraId="1D3D2E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748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318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47A32" w14:paraId="27E28F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822A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AF4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r>
      <w:tr w:rsidR="00A47A32" w14:paraId="4A9945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BEE1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D76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r>
      <w:tr w:rsidR="00A47A32" w14:paraId="067C0D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FF3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7BFF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r>
    </w:tbl>
    <w:p w14:paraId="600C4BAF" w14:textId="77777777" w:rsidR="00822AEF" w:rsidRDefault="00822AEF" w:rsidP="006A47D9">
      <w:pPr>
        <w:pStyle w:val="Odstavecseseznamem"/>
        <w:ind w:left="0"/>
        <w:jc w:val="left"/>
        <w:rPr>
          <w:rFonts w:ascii="Fira Sans Condensed Light" w:hAnsi="Fira Sans Condensed Light" w:cs="Segoe UI"/>
          <w:color w:val="404040" w:themeColor="text1" w:themeTint="BF"/>
          <w:sz w:val="18"/>
          <w:szCs w:val="18"/>
        </w:rPr>
      </w:pPr>
    </w:p>
    <w:p w14:paraId="52C074BB" w14:textId="77777777" w:rsidR="00822AEF" w:rsidRDefault="00822AE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C4B02F3" w14:textId="77777777" w:rsidR="00822AEF" w:rsidRDefault="00822AEF">
      <w:pPr>
        <w:autoSpaceDE/>
        <w:autoSpaceDN/>
        <w:adjustRightInd/>
        <w:spacing w:line="259" w:lineRule="auto"/>
        <w:textAlignment w:val="auto"/>
        <w:rPr>
          <w:b/>
          <w:sz w:val="24"/>
        </w:rPr>
      </w:pPr>
      <w:r>
        <w:rPr>
          <w:b/>
          <w:sz w:val="24"/>
        </w:rPr>
        <w:br w:type="page"/>
      </w:r>
    </w:p>
    <w:p w14:paraId="24BCF607" w14:textId="77777777" w:rsidR="00822AEF" w:rsidRDefault="00822AEF" w:rsidP="00DB534F">
      <w:pPr>
        <w:ind w:left="720" w:hanging="720"/>
        <w:rPr>
          <w:lang w:eastAsia="cs-CZ"/>
        </w:rPr>
      </w:pPr>
      <w:r>
        <w:rPr>
          <w:b/>
          <w:sz w:val="24"/>
        </w:rPr>
        <w:t>Školy, děti a žáci</w:t>
      </w:r>
    </w:p>
    <w:p w14:paraId="0037248B" w14:textId="77777777" w:rsidR="00822AEF" w:rsidRPr="00DB534F" w:rsidRDefault="00822AE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47A32" w14:paraId="7858EC0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18C3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DCC4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309B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47A32" w14:paraId="25E92E5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93A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3AE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2DA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11</w:t>
            </w:r>
          </w:p>
        </w:tc>
      </w:tr>
      <w:tr w:rsidR="00A47A32" w14:paraId="1E7B69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8F1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A7D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B82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941</w:t>
            </w:r>
          </w:p>
        </w:tc>
      </w:tr>
      <w:tr w:rsidR="00A47A32" w14:paraId="0D6DDF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917E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EF5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16A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w:t>
            </w:r>
          </w:p>
        </w:tc>
      </w:tr>
      <w:tr w:rsidR="00A47A32" w14:paraId="3B3328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11F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202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559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bl>
    <w:p w14:paraId="34A23FB4" w14:textId="77777777" w:rsidR="00822AEF" w:rsidRDefault="00822AE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F72A405" w14:textId="77777777" w:rsidR="00822AEF" w:rsidRPr="00952318" w:rsidRDefault="00822AEF" w:rsidP="00952318">
      <w:pPr>
        <w:autoSpaceDE/>
        <w:autoSpaceDN/>
        <w:adjustRightInd/>
        <w:spacing w:line="259" w:lineRule="auto"/>
        <w:textAlignment w:val="auto"/>
        <w:rPr>
          <w:lang w:eastAsia="cs-CZ"/>
        </w:rPr>
      </w:pPr>
      <w:r>
        <w:rPr>
          <w:lang w:eastAsia="cs-CZ"/>
        </w:rPr>
        <w:br w:type="page"/>
      </w:r>
    </w:p>
    <w:p w14:paraId="7C0B4687" w14:textId="77777777" w:rsidR="00822AEF" w:rsidRDefault="00822AEF" w:rsidP="002E78F3">
      <w:r>
        <w:rPr>
          <w:noProof/>
        </w:rPr>
        <mc:AlternateContent>
          <mc:Choice Requires="wps">
            <w:drawing>
              <wp:anchor distT="0" distB="0" distL="114300" distR="114300" simplePos="0" relativeHeight="251662848" behindDoc="0" locked="0" layoutInCell="1" allowOverlap="1" wp14:anchorId="25421953" wp14:editId="73D24DD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D736D1" w14:textId="77777777" w:rsidR="00822AEF" w:rsidRDefault="00822AEF" w:rsidP="00091C27">
                            <w:pPr>
                              <w:pStyle w:val="Bezmezer"/>
                            </w:pPr>
                          </w:p>
                          <w:p w14:paraId="445EF167" w14:textId="77777777" w:rsidR="00822AEF" w:rsidRDefault="00822AEF" w:rsidP="00091C27">
                            <w:pPr>
                              <w:pStyle w:val="Bezmezer"/>
                            </w:pPr>
                          </w:p>
                          <w:p w14:paraId="095FD177" w14:textId="77777777" w:rsidR="00822AEF" w:rsidRDefault="00822AEF" w:rsidP="00091C27">
                            <w:pPr>
                              <w:pStyle w:val="Bezmezer"/>
                            </w:pPr>
                          </w:p>
                          <w:p w14:paraId="3BF37BED" w14:textId="77777777" w:rsidR="00822AEF" w:rsidRDefault="00822AEF" w:rsidP="00091C27">
                            <w:pPr>
                              <w:pStyle w:val="Bezmezer"/>
                            </w:pPr>
                          </w:p>
                          <w:p w14:paraId="06E607B2" w14:textId="77777777" w:rsidR="00822AEF" w:rsidRDefault="00822AEF" w:rsidP="00091C27">
                            <w:pPr>
                              <w:pStyle w:val="Bezmezer"/>
                            </w:pPr>
                          </w:p>
                          <w:p w14:paraId="41C1EDEA" w14:textId="77777777" w:rsidR="00822AEF" w:rsidRDefault="00822AEF" w:rsidP="00091C27">
                            <w:pPr>
                              <w:pStyle w:val="Bezmezer"/>
                            </w:pPr>
                          </w:p>
                          <w:p w14:paraId="47D0F0F7" w14:textId="77777777" w:rsidR="00822AEF" w:rsidRDefault="00822AEF" w:rsidP="00091C27">
                            <w:pPr>
                              <w:pStyle w:val="Bezmezer"/>
                            </w:pPr>
                          </w:p>
                          <w:p w14:paraId="35B90E18" w14:textId="77777777" w:rsidR="00822AEF" w:rsidRDefault="00822AEF" w:rsidP="00091C27">
                            <w:pPr>
                              <w:pStyle w:val="Bezmezer"/>
                            </w:pPr>
                          </w:p>
                          <w:p w14:paraId="175E8ACF" w14:textId="77777777" w:rsidR="00822AEF" w:rsidRDefault="00822AEF" w:rsidP="00091C27">
                            <w:pPr>
                              <w:pStyle w:val="Bezmezer"/>
                            </w:pPr>
                          </w:p>
                          <w:p w14:paraId="20FFE3BE" w14:textId="77777777" w:rsidR="00822AEF" w:rsidRDefault="00822AEF" w:rsidP="00091C27">
                            <w:pPr>
                              <w:pStyle w:val="Bezmezer"/>
                            </w:pPr>
                          </w:p>
                          <w:p w14:paraId="13D0C0E0" w14:textId="77777777" w:rsidR="00822AEF" w:rsidRDefault="00822AEF" w:rsidP="00091C27">
                            <w:pPr>
                              <w:pStyle w:val="Bezmezer"/>
                            </w:pPr>
                          </w:p>
                          <w:p w14:paraId="4A84047A" w14:textId="77777777" w:rsidR="00822AEF" w:rsidRDefault="00822AEF" w:rsidP="00091C27">
                            <w:pPr>
                              <w:pStyle w:val="Bezmezer"/>
                            </w:pPr>
                          </w:p>
                          <w:p w14:paraId="45AC9184" w14:textId="77777777" w:rsidR="00822AEF" w:rsidRDefault="00822AEF" w:rsidP="00091C27">
                            <w:pPr>
                              <w:pStyle w:val="Bezmezer"/>
                            </w:pPr>
                          </w:p>
                          <w:p w14:paraId="08573C97" w14:textId="77777777" w:rsidR="00822AEF" w:rsidRDefault="00822AEF" w:rsidP="00091C27">
                            <w:pPr>
                              <w:pStyle w:val="Bezmezer"/>
                            </w:pPr>
                          </w:p>
                          <w:p w14:paraId="15BC12D9" w14:textId="77777777" w:rsidR="00822AEF" w:rsidRDefault="00822AEF" w:rsidP="00091C27">
                            <w:pPr>
                              <w:pStyle w:val="Bezmezer"/>
                            </w:pPr>
                          </w:p>
                          <w:p w14:paraId="6B2BC5D4" w14:textId="77777777" w:rsidR="00822AEF" w:rsidRPr="001D03B3" w:rsidRDefault="00822AE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9513C4C" w14:textId="77777777" w:rsidR="00822AEF" w:rsidRDefault="00822AE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195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DD736D1" w14:textId="77777777" w:rsidR="0092310B" w:rsidRDefault="0092310B" w:rsidP="00091C27">
                      <w:pPr>
                        <w:pStyle w:val="Bezmezer"/>
                      </w:pPr>
                    </w:p>
                    <w:p w14:paraId="445EF167" w14:textId="77777777" w:rsidR="0092310B" w:rsidRDefault="0092310B" w:rsidP="00091C27">
                      <w:pPr>
                        <w:pStyle w:val="Bezmezer"/>
                      </w:pPr>
                    </w:p>
                    <w:p w14:paraId="095FD177" w14:textId="77777777" w:rsidR="0092310B" w:rsidRDefault="0092310B" w:rsidP="00091C27">
                      <w:pPr>
                        <w:pStyle w:val="Bezmezer"/>
                      </w:pPr>
                    </w:p>
                    <w:p w14:paraId="3BF37BED" w14:textId="77777777" w:rsidR="0092310B" w:rsidRDefault="0092310B" w:rsidP="00091C27">
                      <w:pPr>
                        <w:pStyle w:val="Bezmezer"/>
                      </w:pPr>
                    </w:p>
                    <w:p w14:paraId="06E607B2" w14:textId="77777777" w:rsidR="0092310B" w:rsidRDefault="0092310B" w:rsidP="00091C27">
                      <w:pPr>
                        <w:pStyle w:val="Bezmezer"/>
                      </w:pPr>
                    </w:p>
                    <w:p w14:paraId="41C1EDEA" w14:textId="77777777" w:rsidR="0092310B" w:rsidRDefault="0092310B" w:rsidP="00091C27">
                      <w:pPr>
                        <w:pStyle w:val="Bezmezer"/>
                      </w:pPr>
                    </w:p>
                    <w:p w14:paraId="47D0F0F7" w14:textId="77777777" w:rsidR="0092310B" w:rsidRDefault="0092310B" w:rsidP="00091C27">
                      <w:pPr>
                        <w:pStyle w:val="Bezmezer"/>
                      </w:pPr>
                    </w:p>
                    <w:p w14:paraId="35B90E18" w14:textId="77777777" w:rsidR="0092310B" w:rsidRDefault="0092310B" w:rsidP="00091C27">
                      <w:pPr>
                        <w:pStyle w:val="Bezmezer"/>
                      </w:pPr>
                    </w:p>
                    <w:p w14:paraId="175E8ACF" w14:textId="77777777" w:rsidR="0092310B" w:rsidRDefault="0092310B" w:rsidP="00091C27">
                      <w:pPr>
                        <w:pStyle w:val="Bezmezer"/>
                      </w:pPr>
                    </w:p>
                    <w:p w14:paraId="20FFE3BE" w14:textId="77777777" w:rsidR="0092310B" w:rsidRDefault="0092310B" w:rsidP="00091C27">
                      <w:pPr>
                        <w:pStyle w:val="Bezmezer"/>
                      </w:pPr>
                    </w:p>
                    <w:p w14:paraId="13D0C0E0" w14:textId="77777777" w:rsidR="0092310B" w:rsidRDefault="0092310B" w:rsidP="00091C27">
                      <w:pPr>
                        <w:pStyle w:val="Bezmezer"/>
                      </w:pPr>
                    </w:p>
                    <w:p w14:paraId="4A84047A" w14:textId="77777777" w:rsidR="0092310B" w:rsidRDefault="0092310B" w:rsidP="00091C27">
                      <w:pPr>
                        <w:pStyle w:val="Bezmezer"/>
                      </w:pPr>
                    </w:p>
                    <w:p w14:paraId="45AC9184" w14:textId="77777777" w:rsidR="0092310B" w:rsidRDefault="0092310B" w:rsidP="00091C27">
                      <w:pPr>
                        <w:pStyle w:val="Bezmezer"/>
                      </w:pPr>
                    </w:p>
                    <w:p w14:paraId="08573C97" w14:textId="77777777" w:rsidR="0092310B" w:rsidRDefault="0092310B" w:rsidP="00091C27">
                      <w:pPr>
                        <w:pStyle w:val="Bezmezer"/>
                      </w:pPr>
                    </w:p>
                    <w:p w14:paraId="15BC12D9" w14:textId="77777777" w:rsidR="0092310B" w:rsidRDefault="0092310B" w:rsidP="00091C27">
                      <w:pPr>
                        <w:pStyle w:val="Bezmezer"/>
                      </w:pPr>
                    </w:p>
                    <w:p w14:paraId="6B2BC5D4" w14:textId="77777777" w:rsidR="0092310B" w:rsidRPr="001D03B3" w:rsidRDefault="0092310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9513C4C" w14:textId="77777777" w:rsidR="0092310B" w:rsidRDefault="0092310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600C58F" wp14:editId="46A7EF6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79DACC4" w14:textId="77777777" w:rsidR="00822AEF" w:rsidRPr="00D74EFF" w:rsidRDefault="00822AEF">
      <w:pPr>
        <w:pStyle w:val="Nadpis2"/>
        <w:numPr>
          <w:ilvl w:val="1"/>
          <w:numId w:val="36"/>
        </w:numPr>
        <w:ind w:left="426" w:hanging="426"/>
      </w:pPr>
      <w:bookmarkStart w:id="25" w:name="_Toc159579096"/>
      <w:bookmarkStart w:id="26" w:name="_Toc159579152"/>
      <w:bookmarkStart w:id="27" w:name="_Toc209522954"/>
      <w:r w:rsidRPr="00D74EFF">
        <w:t>Sociální situace</w:t>
      </w:r>
      <w:bookmarkEnd w:id="25"/>
      <w:bookmarkEnd w:id="26"/>
      <w:bookmarkEnd w:id="27"/>
    </w:p>
    <w:p w14:paraId="56F9C1A1" w14:textId="77777777" w:rsidR="00822AEF" w:rsidRPr="005A16C8" w:rsidRDefault="00822AEF" w:rsidP="005A16C8"/>
    <w:p w14:paraId="468622F1" w14:textId="77777777" w:rsidR="00822AEF" w:rsidRPr="008D6311" w:rsidRDefault="00822AE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2F74F25" w14:textId="77777777" w:rsidR="00822AEF" w:rsidRDefault="00822AE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398A800" wp14:editId="0271D07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8588C" w14:textId="77777777" w:rsidR="00822AEF" w:rsidRDefault="00822AE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969AE6E" w14:textId="77777777" w:rsidR="00822AEF" w:rsidRPr="00521793" w:rsidRDefault="00822A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65574F3" w14:textId="77777777" w:rsidR="00822AEF" w:rsidRPr="00521793" w:rsidRDefault="00822A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7745097" w14:textId="77777777" w:rsidR="00822AEF" w:rsidRPr="00521793" w:rsidRDefault="00822A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444812F" w14:textId="77777777" w:rsidR="00822AEF" w:rsidRDefault="00822AE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A80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3F8588C" w14:textId="77777777" w:rsidR="0092310B" w:rsidRDefault="0092310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969AE6E" w14:textId="77777777" w:rsidR="0092310B" w:rsidRPr="00521793" w:rsidRDefault="0092310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65574F3" w14:textId="77777777" w:rsidR="0092310B" w:rsidRPr="00521793" w:rsidRDefault="0092310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7745097" w14:textId="77777777" w:rsidR="0092310B" w:rsidRPr="00521793" w:rsidRDefault="0092310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444812F" w14:textId="77777777" w:rsidR="0092310B" w:rsidRDefault="0092310B" w:rsidP="00FA4BA7">
                      <w:pPr>
                        <w:jc w:val="left"/>
                      </w:pPr>
                    </w:p>
                  </w:txbxContent>
                </v:textbox>
                <w10:wrap anchorx="page"/>
              </v:shape>
            </w:pict>
          </mc:Fallback>
        </mc:AlternateContent>
      </w:r>
    </w:p>
    <w:p w14:paraId="04A3FEE2" w14:textId="77777777" w:rsidR="00822AEF" w:rsidRDefault="00822AEF">
      <w:pPr>
        <w:autoSpaceDE/>
        <w:autoSpaceDN/>
        <w:adjustRightInd/>
        <w:spacing w:line="259" w:lineRule="auto"/>
        <w:textAlignment w:val="auto"/>
        <w:rPr>
          <w:rFonts w:ascii="Inter ExtraBold" w:hAnsi="Inter ExtraBold"/>
          <w:b/>
          <w:bCs/>
          <w:sz w:val="24"/>
        </w:rPr>
      </w:pPr>
    </w:p>
    <w:p w14:paraId="2275DFAC" w14:textId="77777777" w:rsidR="00822AEF" w:rsidRDefault="00822AEF">
      <w:pPr>
        <w:autoSpaceDE/>
        <w:autoSpaceDN/>
        <w:adjustRightInd/>
        <w:spacing w:line="259" w:lineRule="auto"/>
        <w:textAlignment w:val="auto"/>
        <w:rPr>
          <w:rFonts w:ascii="Inter ExtraBold" w:hAnsi="Inter ExtraBold"/>
          <w:b/>
          <w:bCs/>
          <w:sz w:val="24"/>
        </w:rPr>
      </w:pPr>
    </w:p>
    <w:p w14:paraId="1F128C79" w14:textId="77777777" w:rsidR="00822AEF" w:rsidRPr="00C818F0" w:rsidRDefault="00822AEF">
      <w:pPr>
        <w:autoSpaceDE/>
        <w:autoSpaceDN/>
        <w:adjustRightInd/>
        <w:spacing w:line="259" w:lineRule="auto"/>
        <w:textAlignment w:val="auto"/>
        <w:rPr>
          <w:b/>
        </w:rPr>
      </w:pPr>
    </w:p>
    <w:p w14:paraId="25A3C045" w14:textId="77777777" w:rsidR="00822AEF" w:rsidRDefault="00822AEF">
      <w:pPr>
        <w:autoSpaceDE/>
        <w:autoSpaceDN/>
        <w:adjustRightInd/>
        <w:spacing w:line="259" w:lineRule="auto"/>
        <w:textAlignment w:val="auto"/>
        <w:rPr>
          <w:b/>
          <w:sz w:val="24"/>
        </w:rPr>
      </w:pPr>
    </w:p>
    <w:p w14:paraId="1613E764" w14:textId="77777777" w:rsidR="00822AEF" w:rsidRDefault="00822AEF">
      <w:pPr>
        <w:autoSpaceDE/>
        <w:autoSpaceDN/>
        <w:adjustRightInd/>
        <w:spacing w:line="259" w:lineRule="auto"/>
        <w:textAlignment w:val="auto"/>
        <w:rPr>
          <w:b/>
          <w:sz w:val="24"/>
        </w:rPr>
      </w:pPr>
    </w:p>
    <w:p w14:paraId="14A0B661" w14:textId="77777777" w:rsidR="00822AEF" w:rsidRDefault="00822AEF" w:rsidP="00B1075B">
      <w:pPr>
        <w:autoSpaceDE/>
        <w:autoSpaceDN/>
        <w:adjustRightInd/>
        <w:spacing w:after="0" w:line="259" w:lineRule="auto"/>
        <w:textAlignment w:val="auto"/>
        <w:rPr>
          <w:b/>
          <w:sz w:val="24"/>
        </w:rPr>
      </w:pPr>
    </w:p>
    <w:p w14:paraId="748172EA" w14:textId="77777777" w:rsidR="00822AEF" w:rsidRDefault="00822AEF" w:rsidP="00B1075B">
      <w:pPr>
        <w:autoSpaceDE/>
        <w:autoSpaceDN/>
        <w:adjustRightInd/>
        <w:spacing w:after="0" w:line="259" w:lineRule="auto"/>
        <w:textAlignment w:val="auto"/>
        <w:rPr>
          <w:b/>
          <w:sz w:val="24"/>
        </w:rPr>
      </w:pPr>
    </w:p>
    <w:p w14:paraId="25226662" w14:textId="77777777" w:rsidR="00822AEF" w:rsidRPr="00B1075B" w:rsidRDefault="00822AE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47A32" w14:paraId="6F05252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BE7C5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B40A8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47A32" w14:paraId="7B3E483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700F6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0BDD8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F65BE4D" w14:textId="77777777" w:rsidR="00822AEF" w:rsidRDefault="00822AEF" w:rsidP="00B1075B">
      <w:pPr>
        <w:autoSpaceDE/>
        <w:autoSpaceDN/>
        <w:adjustRightInd/>
        <w:spacing w:after="0" w:line="259" w:lineRule="auto"/>
        <w:textAlignment w:val="auto"/>
        <w:rPr>
          <w:b/>
          <w:sz w:val="24"/>
        </w:rPr>
      </w:pPr>
    </w:p>
    <w:p w14:paraId="1D4252BC" w14:textId="77777777" w:rsidR="00822AEF" w:rsidRDefault="00822AEF" w:rsidP="00B1075B">
      <w:pPr>
        <w:autoSpaceDE/>
        <w:autoSpaceDN/>
        <w:adjustRightInd/>
        <w:spacing w:after="0" w:line="259" w:lineRule="auto"/>
        <w:textAlignment w:val="auto"/>
        <w:rPr>
          <w:b/>
          <w:sz w:val="24"/>
        </w:rPr>
      </w:pPr>
    </w:p>
    <w:p w14:paraId="146CCA12" w14:textId="77777777" w:rsidR="00822AEF" w:rsidRDefault="00822AEF"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7A32" w14:paraId="79DD7C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0CADD" w14:textId="5FFEB28E"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34E36" w14:textId="5907303D"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C43DC" w14:textId="5E349133"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42B62" w14:textId="0E01ECD9"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12DFD" w14:textId="669CE86E"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DFF27" w14:textId="57CA2466"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25682" w14:textId="232AF699"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47A32" w14:paraId="1E5A4B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0B4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B8C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369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1C3E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48B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7356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3DD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47A32" w14:paraId="45E81C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B13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E33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E3C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88D6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4A9B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A56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9330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47A32" w14:paraId="580CC2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B6CC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41B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F16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2FA2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355B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A25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0C0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47A32" w14:paraId="33B036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D82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3889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FD4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E46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1474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D61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4C5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47A32" w14:paraId="435709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D2DE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61E0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C89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29F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5C2C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CC5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592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47A32" w14:paraId="033109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36BF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16E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E90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180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46D8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BBA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70F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47A32" w14:paraId="614416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D65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FE1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150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BDC1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73E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6A0C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40F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47A32" w14:paraId="0141A1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3CE9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9FFB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603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936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787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DFC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87A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47A32" w14:paraId="592BED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12C3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1C6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3A77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201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5A4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67A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4910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54E462A" w14:textId="77777777" w:rsidR="00822AEF" w:rsidRDefault="00822AEF" w:rsidP="00F4195E">
      <w:pPr>
        <w:keepNext/>
        <w:autoSpaceDE/>
        <w:autoSpaceDN/>
        <w:adjustRightInd/>
        <w:spacing w:after="0" w:line="259" w:lineRule="auto"/>
        <w:textAlignment w:val="auto"/>
        <w:rPr>
          <w:b/>
          <w:sz w:val="24"/>
        </w:rPr>
      </w:pPr>
    </w:p>
    <w:p w14:paraId="26E65C53" w14:textId="77777777" w:rsidR="00822AEF" w:rsidRPr="00612766" w:rsidRDefault="00822AE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E70B64A" w14:textId="77777777" w:rsidR="00822AEF" w:rsidRDefault="00822AEF">
      <w:pPr>
        <w:autoSpaceDE/>
        <w:autoSpaceDN/>
        <w:adjustRightInd/>
        <w:spacing w:line="259" w:lineRule="auto"/>
        <w:textAlignment w:val="auto"/>
        <w:rPr>
          <w:rFonts w:ascii="Inter ExtraBold" w:hAnsi="Inter ExtraBold"/>
          <w:color w:val="000000" w:themeColor="text1"/>
          <w:sz w:val="40"/>
          <w:szCs w:val="40"/>
        </w:rPr>
      </w:pPr>
      <w:r>
        <w:br w:type="page"/>
      </w:r>
    </w:p>
    <w:p w14:paraId="750E226D" w14:textId="77777777" w:rsidR="00822AEF" w:rsidRPr="00D74EFF" w:rsidRDefault="00822AEF">
      <w:pPr>
        <w:pStyle w:val="Nadpis3"/>
        <w:numPr>
          <w:ilvl w:val="2"/>
          <w:numId w:val="38"/>
        </w:numPr>
      </w:pPr>
      <w:bookmarkStart w:id="30" w:name="_Toc159579097"/>
      <w:bookmarkStart w:id="31" w:name="_Toc159579153"/>
      <w:bookmarkStart w:id="32" w:name="_Toc209522955"/>
      <w:r w:rsidRPr="00D74EFF">
        <w:t>Destabilizující</w:t>
      </w:r>
      <w:r w:rsidRPr="005A16C8">
        <w:t xml:space="preserve"> chudoba</w:t>
      </w:r>
      <w:bookmarkEnd w:id="30"/>
      <w:bookmarkEnd w:id="31"/>
      <w:bookmarkEnd w:id="32"/>
    </w:p>
    <w:p w14:paraId="3A4B9F04" w14:textId="77777777" w:rsidR="00822AEF" w:rsidRPr="00592071" w:rsidRDefault="00822AE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2203A31" w14:textId="77777777" w:rsidR="00822AEF" w:rsidRPr="00EC6155" w:rsidRDefault="00822AE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9652632" w14:textId="77777777" w:rsidR="00822AEF" w:rsidRPr="00592071" w:rsidRDefault="00822AE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8770F14" w14:textId="77777777" w:rsidR="00822AEF" w:rsidRPr="002C766C" w:rsidRDefault="00822AE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A8A449C" w14:textId="77777777" w:rsidR="00822AEF" w:rsidRPr="00592071" w:rsidRDefault="00822AE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577066A" w14:textId="77777777" w:rsidR="00822AEF" w:rsidRDefault="00822AEF">
      <w:pPr>
        <w:pStyle w:val="Odstavecseseznamem"/>
        <w:numPr>
          <w:ilvl w:val="1"/>
          <w:numId w:val="1"/>
        </w:numPr>
      </w:pPr>
      <w:r w:rsidRPr="00573100">
        <w:t xml:space="preserve">Má moje ORP vysoké nebo velmi vysoké hodnoty </w:t>
      </w:r>
      <w:r>
        <w:t>destabilizující chudoby</w:t>
      </w:r>
      <w:r w:rsidRPr="00573100">
        <w:t>?</w:t>
      </w:r>
    </w:p>
    <w:p w14:paraId="623DE028" w14:textId="77777777" w:rsidR="00822AEF" w:rsidRPr="00573100" w:rsidRDefault="00822AEF">
      <w:pPr>
        <w:pStyle w:val="Odstavecseseznamem"/>
        <w:numPr>
          <w:ilvl w:val="1"/>
          <w:numId w:val="1"/>
        </w:numPr>
      </w:pPr>
      <w:r w:rsidRPr="00573100">
        <w:t>Je hodnota v mém ORP vyšší než v okolních ORP nebo jedna z nejvyšších v rámci kraje?</w:t>
      </w:r>
    </w:p>
    <w:p w14:paraId="7ACD3B97" w14:textId="77777777" w:rsidR="00822AEF" w:rsidRDefault="00822AE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E7400A0" w14:textId="77777777" w:rsidR="00822AEF" w:rsidRDefault="00822AE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ECA762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348BBD7" w14:textId="77777777" w:rsidR="00822AEF" w:rsidRDefault="00822AE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85AE60D" w14:textId="77777777" w:rsidR="00822AEF" w:rsidRPr="00DE2BA2" w:rsidRDefault="00822AE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2382404" w14:textId="77777777" w:rsidR="00822AEF" w:rsidRPr="00DE2BA2" w:rsidRDefault="00822AEF" w:rsidP="00DE2BA2">
            <w:pPr>
              <w:autoSpaceDE/>
              <w:autoSpaceDN/>
              <w:adjustRightInd/>
              <w:spacing w:after="240" w:line="259" w:lineRule="auto"/>
              <w:jc w:val="left"/>
              <w:textAlignment w:val="auto"/>
              <w:rPr>
                <w:b/>
                <w:sz w:val="24"/>
              </w:rPr>
            </w:pPr>
          </w:p>
        </w:tc>
      </w:tr>
      <w:tr w:rsidR="005F77B9" w:rsidRPr="00DE2BA2" w14:paraId="16B67004" w14:textId="77777777" w:rsidTr="00AA255C">
        <w:tc>
          <w:tcPr>
            <w:tcW w:w="1528" w:type="dxa"/>
            <w:vAlign w:val="center"/>
          </w:tcPr>
          <w:p w14:paraId="1822D789" w14:textId="77777777" w:rsidR="00822AEF" w:rsidRPr="00DE2BA2" w:rsidRDefault="00822AE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BB36CCD" w14:textId="77777777" w:rsidR="00822AEF" w:rsidRPr="00DE2BA2" w:rsidRDefault="00822AE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D61B9A1" w14:textId="77777777" w:rsidR="00822AEF" w:rsidRPr="00DE2BA2" w:rsidRDefault="00822AEF" w:rsidP="00846823">
            <w:pPr>
              <w:jc w:val="left"/>
              <w:rPr>
                <w:rFonts w:ascii="Fira Sans" w:hAnsi="Fira Sans"/>
              </w:rPr>
            </w:pPr>
            <w:r>
              <w:rPr>
                <w:rFonts w:ascii="Fira Sans" w:hAnsi="Fira Sans"/>
              </w:rPr>
              <w:t>mnohočetné exekuce (2024)</w:t>
            </w:r>
          </w:p>
        </w:tc>
        <w:tc>
          <w:tcPr>
            <w:tcW w:w="2977" w:type="dxa"/>
            <w:gridSpan w:val="5"/>
            <w:vAlign w:val="center"/>
          </w:tcPr>
          <w:p w14:paraId="291B486E" w14:textId="77777777" w:rsidR="00822AEF" w:rsidRDefault="00822AEF" w:rsidP="00846823">
            <w:pPr>
              <w:jc w:val="left"/>
            </w:pPr>
            <w:r>
              <w:rPr>
                <w:rFonts w:ascii="Fira Sans" w:hAnsi="Fira Sans"/>
              </w:rPr>
              <w:t xml:space="preserve">bytová nouze dětí (2022) </w:t>
            </w:r>
          </w:p>
        </w:tc>
      </w:tr>
      <w:tr w:rsidR="005F77B9" w:rsidRPr="00DE2BA2" w14:paraId="5BCD5948" w14:textId="77777777" w:rsidTr="00AA255C">
        <w:trPr>
          <w:gridAfter w:val="1"/>
          <w:wAfter w:w="566" w:type="dxa"/>
          <w:trHeight w:val="395"/>
        </w:trPr>
        <w:tc>
          <w:tcPr>
            <w:tcW w:w="1528" w:type="dxa"/>
            <w:vAlign w:val="center"/>
          </w:tcPr>
          <w:p w14:paraId="6FF40AF0" w14:textId="77777777" w:rsidR="00822AEF" w:rsidRPr="00DE2BA2" w:rsidRDefault="00822AEF" w:rsidP="00846823">
            <w:pPr>
              <w:pStyle w:val="Odstavecseseznamem"/>
              <w:ind w:left="0"/>
              <w:jc w:val="left"/>
              <w:rPr>
                <w:b/>
                <w:bCs/>
                <w:color w:val="DD4540"/>
              </w:rPr>
            </w:pPr>
          </w:p>
        </w:tc>
        <w:tc>
          <w:tcPr>
            <w:tcW w:w="5009" w:type="dxa"/>
            <w:gridSpan w:val="2"/>
            <w:vAlign w:val="center"/>
          </w:tcPr>
          <w:p w14:paraId="00548FF4" w14:textId="77777777" w:rsidR="00822AEF" w:rsidRDefault="00822AE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723335F" w14:textId="77777777" w:rsidR="00822AEF" w:rsidRPr="00511A90" w:rsidRDefault="00822AEF" w:rsidP="00846823">
            <w:pPr>
              <w:jc w:val="left"/>
              <w:rPr>
                <w:color w:val="DD4540"/>
              </w:rPr>
            </w:pPr>
          </w:p>
        </w:tc>
        <w:tc>
          <w:tcPr>
            <w:tcW w:w="2122" w:type="dxa"/>
            <w:gridSpan w:val="3"/>
            <w:vAlign w:val="center"/>
          </w:tcPr>
          <w:p w14:paraId="2C76920A" w14:textId="77777777" w:rsidR="00822AEF" w:rsidRDefault="00822AEF" w:rsidP="00846823">
            <w:pPr>
              <w:jc w:val="left"/>
            </w:pPr>
          </w:p>
        </w:tc>
      </w:tr>
      <w:tr w:rsidR="00484356" w:rsidRPr="00DE2BA2" w14:paraId="7F171975" w14:textId="77777777" w:rsidTr="00AA255C">
        <w:trPr>
          <w:gridAfter w:val="2"/>
          <w:wAfter w:w="1132" w:type="dxa"/>
        </w:trPr>
        <w:tc>
          <w:tcPr>
            <w:tcW w:w="1528" w:type="dxa"/>
            <w:vAlign w:val="center"/>
          </w:tcPr>
          <w:p w14:paraId="6FE6FC37" w14:textId="77777777" w:rsidR="00822AEF" w:rsidRPr="00DE2BA2" w:rsidRDefault="00822AE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B66BAC0" w14:textId="77777777" w:rsidR="00822AEF" w:rsidRPr="00DE2BA2" w:rsidRDefault="00822AE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DD74A42" w14:textId="77777777" w:rsidTr="00AA255C">
        <w:trPr>
          <w:gridAfter w:val="2"/>
          <w:wAfter w:w="1132" w:type="dxa"/>
        </w:trPr>
        <w:tc>
          <w:tcPr>
            <w:tcW w:w="1528" w:type="dxa"/>
            <w:vAlign w:val="center"/>
          </w:tcPr>
          <w:p w14:paraId="3438A92C" w14:textId="77777777" w:rsidR="00822AEF" w:rsidRPr="00DE2BA2" w:rsidRDefault="00822AEF" w:rsidP="00846823">
            <w:pPr>
              <w:pStyle w:val="Odstavecseseznamem"/>
              <w:ind w:left="0"/>
              <w:jc w:val="left"/>
              <w:rPr>
                <w:b/>
                <w:bCs/>
                <w:color w:val="DD4540"/>
              </w:rPr>
            </w:pPr>
          </w:p>
        </w:tc>
        <w:tc>
          <w:tcPr>
            <w:tcW w:w="7131" w:type="dxa"/>
            <w:gridSpan w:val="6"/>
            <w:vAlign w:val="center"/>
          </w:tcPr>
          <w:p w14:paraId="7CBEC6A3" w14:textId="77777777" w:rsidR="00822AEF" w:rsidRDefault="00822AEF" w:rsidP="00846823">
            <w:pPr>
              <w:pStyle w:val="Odstavecseseznamem"/>
              <w:ind w:left="0"/>
              <w:jc w:val="left"/>
            </w:pPr>
            <w:r>
              <w:rPr>
                <w:rFonts w:ascii="Fira Sans" w:hAnsi="Fira Sans"/>
              </w:rPr>
              <w:t>Děti v azylových domech; děti v neadekvátním bydlení (2022)</w:t>
            </w:r>
          </w:p>
        </w:tc>
      </w:tr>
    </w:tbl>
    <w:p w14:paraId="0748A750" w14:textId="77777777" w:rsidR="00822AEF" w:rsidRDefault="00822AEF" w:rsidP="00C65636">
      <w:pPr>
        <w:pStyle w:val="Tabulkapopisek"/>
      </w:pPr>
    </w:p>
    <w:p w14:paraId="094759AB" w14:textId="77777777" w:rsidR="00822AEF" w:rsidRPr="00511A90" w:rsidRDefault="00822AEF" w:rsidP="00C65636">
      <w:pPr>
        <w:pStyle w:val="Tabulkapopisek"/>
      </w:pPr>
      <w:r w:rsidRPr="00511A90">
        <w:t xml:space="preserve">Graf </w:t>
      </w:r>
      <w:r>
        <w:t>a</w:t>
      </w:r>
      <w:r w:rsidRPr="00511A90">
        <w:t>1.</w:t>
      </w:r>
      <w:r>
        <w:t>a</w:t>
      </w:r>
    </w:p>
    <w:p w14:paraId="1147B20A" w14:textId="77777777" w:rsidR="00822AEF" w:rsidRDefault="00822AEF" w:rsidP="0027536C">
      <w:pPr>
        <w:pStyle w:val="TabulkaGrafnzev"/>
        <w:spacing w:after="0"/>
      </w:pPr>
      <w:r w:rsidRPr="0035721F">
        <w:t xml:space="preserve">Ohrožuje destabilizující chudoba </w:t>
      </w:r>
      <w:r w:rsidRPr="0035721F">
        <w:t>rozvoj regionu a vzdělávání?</w:t>
      </w:r>
      <w:r>
        <w:t xml:space="preserve"> </w:t>
      </w:r>
    </w:p>
    <w:p w14:paraId="0685F6F6" w14:textId="77777777" w:rsidR="00822AEF" w:rsidRDefault="00822AEF" w:rsidP="005F0E3F">
      <w:pPr>
        <w:pStyle w:val="TabulkaGrafnzev"/>
        <w:spacing w:after="0"/>
        <w:jc w:val="center"/>
      </w:pPr>
    </w:p>
    <w:p w14:paraId="5C60003A" w14:textId="77777777" w:rsidR="00822AEF" w:rsidRDefault="00822AEF">
      <w:r>
        <w:rPr>
          <w:noProof/>
        </w:rPr>
        <w:drawing>
          <wp:inline distT="0" distB="0" distL="0" distR="0" wp14:anchorId="6356E4C7" wp14:editId="1793A30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9F58822" w14:textId="77777777" w:rsidR="00822AEF" w:rsidRDefault="00822AEF"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B74831B" w14:textId="77777777" w:rsidR="00822AEF" w:rsidRPr="00511A90" w:rsidRDefault="00822AEF" w:rsidP="00C65636">
      <w:pPr>
        <w:pStyle w:val="Tabulkapopisek"/>
      </w:pPr>
      <w:r w:rsidRPr="00511A90">
        <w:t xml:space="preserve">Graf </w:t>
      </w:r>
      <w:r>
        <w:t>a</w:t>
      </w:r>
      <w:r w:rsidRPr="00511A90">
        <w:t>1.</w:t>
      </w:r>
      <w:r>
        <w:t>b</w:t>
      </w:r>
    </w:p>
    <w:p w14:paraId="0FD654DD" w14:textId="77777777" w:rsidR="00822AEF" w:rsidRDefault="00822AE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C8262A6" w14:textId="77777777" w:rsidR="00822AEF" w:rsidRDefault="00822AEF">
      <w:r>
        <w:rPr>
          <w:noProof/>
        </w:rPr>
        <w:drawing>
          <wp:inline distT="0" distB="0" distL="0" distR="0" wp14:anchorId="15E304C3" wp14:editId="413A7AE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10F5545" w14:textId="77777777" w:rsidR="00822AEF" w:rsidRDefault="00822AE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446FF2C" w14:textId="77777777" w:rsidR="00822AEF" w:rsidRPr="00D74EFF" w:rsidRDefault="00822AEF" w:rsidP="00D74EFF">
      <w:pPr>
        <w:pStyle w:val="Nadpis4"/>
      </w:pPr>
      <w:bookmarkStart w:id="35" w:name="_Toc209522956"/>
      <w:r w:rsidRPr="00D74EFF">
        <w:t>Ukazatele a cíle</w:t>
      </w:r>
      <w:bookmarkEnd w:id="35"/>
    </w:p>
    <w:p w14:paraId="12B8234A" w14:textId="77777777" w:rsidR="00822AEF" w:rsidRPr="00511A90" w:rsidRDefault="00822AEF" w:rsidP="0018019E">
      <w:pPr>
        <w:spacing w:after="0"/>
        <w:rPr>
          <w:color w:val="DD4540"/>
        </w:rPr>
      </w:pPr>
    </w:p>
    <w:p w14:paraId="3D2E7B5D" w14:textId="77777777" w:rsidR="00822AEF" w:rsidRPr="00D74EFF" w:rsidRDefault="00822AEF">
      <w:pPr>
        <w:pStyle w:val="Nadpis5"/>
        <w:numPr>
          <w:ilvl w:val="4"/>
          <w:numId w:val="32"/>
        </w:numPr>
        <w:ind w:left="426" w:hanging="404"/>
      </w:pPr>
      <w:bookmarkStart w:id="36" w:name="_Toc209522957"/>
      <w:r w:rsidRPr="00D74EFF">
        <w:t>Exekuce</w:t>
      </w:r>
      <w:bookmarkEnd w:id="36"/>
    </w:p>
    <w:p w14:paraId="3B3F8271" w14:textId="77777777" w:rsidR="00822AEF" w:rsidRDefault="00822AE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E7BF2DC" w14:textId="77777777" w:rsidR="00822AEF" w:rsidRPr="00CE48C1" w:rsidRDefault="00822AEF" w:rsidP="00137CE3">
      <w:pPr>
        <w:rPr>
          <w:rFonts w:eastAsia="Inter ExtraBold" w:cs="Inter ExtraBold"/>
          <w:vanish/>
          <w:specVanish/>
        </w:rPr>
      </w:pPr>
      <w:r w:rsidRPr="00077099">
        <w:t>V ORP</w:t>
      </w:r>
      <w:r>
        <w:rPr>
          <w:lang w:eastAsia="cs-CZ"/>
        </w:rPr>
        <w:t xml:space="preserve"> </w:t>
      </w:r>
      <w:r>
        <w:t>Jihlava</w:t>
      </w:r>
    </w:p>
    <w:p w14:paraId="4420922D" w14:textId="77777777" w:rsidR="00822AEF" w:rsidRPr="00077099" w:rsidRDefault="00822AEF" w:rsidP="00137CE3">
      <w:pPr>
        <w:rPr>
          <w:vanish/>
          <w:specVanish/>
        </w:rPr>
      </w:pPr>
      <w:r>
        <w:rPr>
          <w:lang w:eastAsia="cs-CZ"/>
        </w:rPr>
        <w:t xml:space="preserve"> </w:t>
      </w:r>
      <w:r w:rsidRPr="00077099">
        <w:t xml:space="preserve">je </w:t>
      </w:r>
      <w:r>
        <w:rPr>
          <w:rStyle w:val="tucneChar"/>
        </w:rPr>
        <w:t>7,1</w:t>
      </w:r>
    </w:p>
    <w:p w14:paraId="3094A14A" w14:textId="77777777" w:rsidR="00822AEF" w:rsidRPr="00077099" w:rsidRDefault="00822AE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153</w:t>
      </w:r>
    </w:p>
    <w:p w14:paraId="50FC5EA9" w14:textId="77777777" w:rsidR="00822AEF" w:rsidRDefault="00822AEF" w:rsidP="00077099">
      <w:r>
        <w:t xml:space="preserve"> </w:t>
      </w:r>
      <w:r w:rsidRPr="003202DF">
        <w:rPr>
          <w:b/>
          <w:bCs/>
        </w:rPr>
        <w:t>lidí</w:t>
      </w:r>
      <w:r>
        <w:t>.</w:t>
      </w:r>
    </w:p>
    <w:p w14:paraId="7CC85DDF" w14:textId="77777777" w:rsidR="00822AEF" w:rsidRPr="00511A90" w:rsidRDefault="00822AEF" w:rsidP="00C65636">
      <w:pPr>
        <w:pStyle w:val="Tabulkapopisek"/>
      </w:pPr>
      <w:r w:rsidRPr="00511A90">
        <w:t xml:space="preserve">Graf </w:t>
      </w:r>
      <w:r>
        <w:t>a1</w:t>
      </w:r>
      <w:r w:rsidRPr="00511A90">
        <w:t>.1</w:t>
      </w:r>
      <w:r>
        <w:t>.a</w:t>
      </w:r>
    </w:p>
    <w:p w14:paraId="2DC6241B" w14:textId="77777777" w:rsidR="00822AEF" w:rsidRPr="00A42743" w:rsidRDefault="00822AEF" w:rsidP="0027536C">
      <w:pPr>
        <w:pStyle w:val="TabulkaGrafnzev"/>
        <w:spacing w:after="0"/>
      </w:pPr>
      <w:r w:rsidRPr="00E06CE8">
        <w:t>Jaká část rodičů je v exekuci?</w:t>
      </w:r>
    </w:p>
    <w:p w14:paraId="2563EF76" w14:textId="77777777" w:rsidR="00822AEF" w:rsidRDefault="00822AEF">
      <w:r>
        <w:rPr>
          <w:noProof/>
        </w:rPr>
        <w:drawing>
          <wp:inline distT="0" distB="0" distL="0" distR="0" wp14:anchorId="7B8A472F" wp14:editId="02D9D0A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5E63892" w14:textId="77777777" w:rsidR="00822AEF" w:rsidRDefault="00822AE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C14DD14" w14:textId="77777777" w:rsidR="00822AEF" w:rsidRPr="00511A90" w:rsidRDefault="00822AEF" w:rsidP="007936DE">
      <w:pPr>
        <w:pStyle w:val="Tabulkapopisek"/>
        <w:keepNext/>
        <w:keepLines/>
      </w:pPr>
      <w:r w:rsidRPr="00511A90">
        <w:t xml:space="preserve">Graf </w:t>
      </w:r>
      <w:r>
        <w:t>a1</w:t>
      </w:r>
      <w:r w:rsidRPr="00511A90">
        <w:t>.</w:t>
      </w:r>
      <w:r>
        <w:t>1.b</w:t>
      </w:r>
    </w:p>
    <w:p w14:paraId="77723043" w14:textId="77777777" w:rsidR="00822AEF" w:rsidRPr="00CB4C60" w:rsidRDefault="00822AEF" w:rsidP="007936DE">
      <w:pPr>
        <w:pStyle w:val="TabulkaGrafnzev"/>
        <w:keepNext/>
        <w:keepLines/>
        <w:spacing w:after="0"/>
      </w:pPr>
      <w:r>
        <w:t>Jaká část rodičů má více než jednu</w:t>
      </w:r>
      <w:r w:rsidRPr="00E06CE8">
        <w:t> exekuci?</w:t>
      </w:r>
    </w:p>
    <w:p w14:paraId="72B27F09" w14:textId="77777777" w:rsidR="00822AEF" w:rsidRDefault="00822AEF">
      <w:r>
        <w:rPr>
          <w:noProof/>
        </w:rPr>
        <w:drawing>
          <wp:inline distT="0" distB="0" distL="0" distR="0" wp14:anchorId="79269D29" wp14:editId="59682FD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4C0707C" w14:textId="77777777" w:rsidR="00822AEF" w:rsidRDefault="00822AE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5A81466" w14:textId="77777777" w:rsidR="00822AEF" w:rsidRDefault="00822AE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C234E3E" w14:textId="77777777" w:rsidR="00822AEF" w:rsidRPr="00511A90" w:rsidRDefault="00822AEF" w:rsidP="00C65636">
      <w:pPr>
        <w:pStyle w:val="Tabulkapopisek"/>
      </w:pPr>
      <w:r w:rsidRPr="00511A90">
        <w:t xml:space="preserve">Tabulka </w:t>
      </w:r>
      <w:r>
        <w:t>a1</w:t>
      </w:r>
      <w:r w:rsidRPr="00511A90">
        <w:t>.1</w:t>
      </w:r>
      <w:r>
        <w:t>.a</w:t>
      </w:r>
    </w:p>
    <w:p w14:paraId="317D7B6A" w14:textId="77777777" w:rsidR="00822AEF" w:rsidRPr="006A187C" w:rsidRDefault="00822AEF" w:rsidP="0027536C">
      <w:pPr>
        <w:pStyle w:val="TabulkaGrafnzev"/>
        <w:spacing w:after="0"/>
      </w:pPr>
      <w:r>
        <w:t xml:space="preserve">Doplňující ukazatele o exekucích </w:t>
      </w:r>
    </w:p>
    <w:p w14:paraId="35F451A6" w14:textId="77777777" w:rsidR="00822AEF" w:rsidRDefault="00822AE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47A32" w14:paraId="56F1FF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D135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CAA4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C66F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5F18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FE14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7A32" w14:paraId="3A2AB3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70D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008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206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3E61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79F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47A32" w14:paraId="40BB5C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5387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674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87 3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E92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8 1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7FC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730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EC9ACAF" w14:textId="77777777" w:rsidR="00822AEF" w:rsidRPr="0052539E" w:rsidRDefault="00822AE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9F2A1D8" w14:textId="77777777" w:rsidR="00822AEF" w:rsidRDefault="00822AEF">
      <w:pPr>
        <w:pStyle w:val="Nadpis5"/>
        <w:numPr>
          <w:ilvl w:val="4"/>
          <w:numId w:val="32"/>
        </w:numPr>
        <w:ind w:left="426" w:hanging="404"/>
      </w:pPr>
      <w:bookmarkStart w:id="39" w:name="_Toc101358861"/>
      <w:bookmarkStart w:id="40" w:name="_Toc209522958"/>
      <w:r>
        <w:t>Bytová nouze</w:t>
      </w:r>
      <w:bookmarkEnd w:id="39"/>
      <w:bookmarkEnd w:id="40"/>
    </w:p>
    <w:p w14:paraId="7C37C770" w14:textId="77777777" w:rsidR="00822AEF" w:rsidRPr="00CE48C1" w:rsidRDefault="00822AE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Jihlava</w:t>
      </w:r>
    </w:p>
    <w:p w14:paraId="02EB0A14" w14:textId="77777777" w:rsidR="00822AEF" w:rsidRPr="00CE48C1" w:rsidRDefault="00822AEF" w:rsidP="003F6EB4">
      <w:pPr>
        <w:rPr>
          <w:rFonts w:eastAsia="Inter ExtraBold" w:cs="Inter ExtraBold"/>
          <w:vanish/>
          <w:specVanish/>
        </w:rPr>
      </w:pPr>
      <w:r>
        <w:t xml:space="preserve"> je </w:t>
      </w:r>
      <w:r>
        <w:rPr>
          <w:rStyle w:val="tucneChar"/>
        </w:rPr>
        <w:t>0,9</w:t>
      </w:r>
    </w:p>
    <w:p w14:paraId="0DEE5472" w14:textId="77777777" w:rsidR="00822AEF" w:rsidRPr="00CE48C1" w:rsidRDefault="00822AE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5</w:t>
      </w:r>
    </w:p>
    <w:p w14:paraId="0B2A4F38" w14:textId="77777777" w:rsidR="00822AEF" w:rsidRPr="009550AA" w:rsidRDefault="00822AEF" w:rsidP="00C72F92">
      <w:pPr>
        <w:pStyle w:val="tucne"/>
      </w:pPr>
      <w:r>
        <w:t xml:space="preserve"> dětí.</w:t>
      </w:r>
    </w:p>
    <w:p w14:paraId="712DCB7E" w14:textId="77777777" w:rsidR="00822AEF" w:rsidRPr="00511A90" w:rsidRDefault="00822AEF" w:rsidP="007936DE">
      <w:pPr>
        <w:pStyle w:val="Tabulkapopisek"/>
        <w:keepNext/>
        <w:keepLines/>
      </w:pPr>
      <w:r w:rsidRPr="00511A90">
        <w:t xml:space="preserve">Graf </w:t>
      </w:r>
      <w:r>
        <w:t>a1</w:t>
      </w:r>
      <w:r w:rsidRPr="00511A90">
        <w:t>.</w:t>
      </w:r>
      <w:r>
        <w:t>2.a</w:t>
      </w:r>
    </w:p>
    <w:p w14:paraId="04E48ACD" w14:textId="77777777" w:rsidR="00822AEF" w:rsidRDefault="00822AE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EAD8ED9" w14:textId="77777777" w:rsidR="00822AEF" w:rsidRDefault="00822AEF">
      <w:r>
        <w:rPr>
          <w:noProof/>
        </w:rPr>
        <w:drawing>
          <wp:inline distT="0" distB="0" distL="0" distR="0" wp14:anchorId="0CFF7ADC" wp14:editId="40190F2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34DF365" w14:textId="77777777" w:rsidR="00822AEF" w:rsidRPr="006F7CCF" w:rsidRDefault="00822AE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07F5E5C" w14:textId="77777777" w:rsidR="00822AEF" w:rsidRDefault="00822AE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1539BDC" w14:textId="77777777" w:rsidR="00822AEF" w:rsidRPr="00511A90" w:rsidRDefault="00822AEF" w:rsidP="00C65636">
      <w:pPr>
        <w:pStyle w:val="Tabulkapopisek"/>
      </w:pPr>
      <w:r w:rsidRPr="00511A90">
        <w:t xml:space="preserve">Tabulka </w:t>
      </w:r>
      <w:r>
        <w:t>a1</w:t>
      </w:r>
      <w:r w:rsidRPr="00511A90">
        <w:t>.</w:t>
      </w:r>
      <w:r>
        <w:t>2.a</w:t>
      </w:r>
    </w:p>
    <w:p w14:paraId="7F8EEF61" w14:textId="77777777" w:rsidR="00822AEF" w:rsidRDefault="00822AEF" w:rsidP="0027536C">
      <w:pPr>
        <w:pStyle w:val="TabulkaGrafnzev"/>
        <w:spacing w:after="0"/>
      </w:pPr>
      <w:r>
        <w:t xml:space="preserve">Informace o bytové nouzi v nižším dělení </w:t>
      </w:r>
    </w:p>
    <w:p w14:paraId="29825FBE" w14:textId="77777777" w:rsidR="00822AEF" w:rsidRDefault="00822AE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47A32" w14:paraId="34DA68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FB2A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54DB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437C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CD19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26BB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7A32" w14:paraId="73EE8E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921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F29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9FE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65F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D1C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47A32" w14:paraId="592BC7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020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0DC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647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0BC5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154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47A32" w14:paraId="29ED52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C5B4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B5D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ED7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F1C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D442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073B4E5" w14:textId="77777777" w:rsidR="00822AEF" w:rsidRPr="00E51D17" w:rsidRDefault="00822AE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1EF7BED" w14:textId="77777777" w:rsidR="00822AEF" w:rsidRPr="00EC6155" w:rsidRDefault="00822AEF" w:rsidP="00C8562E">
      <w:pPr>
        <w:spacing w:after="0"/>
        <w:rPr>
          <w:color w:val="AEAAAA" w:themeColor="background2" w:themeShade="BF"/>
        </w:rPr>
      </w:pPr>
    </w:p>
    <w:p w14:paraId="1B71F88F" w14:textId="77777777" w:rsidR="00822AEF" w:rsidRDefault="00822AEF">
      <w:pPr>
        <w:pStyle w:val="Nadpis5"/>
        <w:numPr>
          <w:ilvl w:val="4"/>
          <w:numId w:val="32"/>
        </w:numPr>
        <w:ind w:left="426" w:hanging="404"/>
      </w:pPr>
      <w:bookmarkStart w:id="42" w:name="_Toc101358863"/>
      <w:bookmarkStart w:id="43" w:name="_Toc209522959"/>
      <w:r>
        <w:t>Sociálně vyloučené lokality</w:t>
      </w:r>
      <w:bookmarkEnd w:id="42"/>
      <w:bookmarkEnd w:id="43"/>
    </w:p>
    <w:p w14:paraId="7E594808" w14:textId="77777777" w:rsidR="00822AEF" w:rsidRDefault="00822AE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22D630D" w14:textId="77777777" w:rsidR="00822AEF" w:rsidRPr="00E51D17" w:rsidRDefault="00822AE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23DC535" w14:textId="77777777" w:rsidR="00822AEF" w:rsidRPr="00511A90" w:rsidRDefault="00822AEF" w:rsidP="00386EED">
      <w:pPr>
        <w:pStyle w:val="Tabulkapopisek"/>
        <w:keepNext/>
        <w:keepLines/>
      </w:pPr>
      <w:r w:rsidRPr="00511A90">
        <w:t xml:space="preserve">Graf </w:t>
      </w:r>
      <w:r>
        <w:t>a1</w:t>
      </w:r>
      <w:r w:rsidRPr="00511A90">
        <w:t>.</w:t>
      </w:r>
      <w:r>
        <w:t>3.a</w:t>
      </w:r>
    </w:p>
    <w:p w14:paraId="76C37A23" w14:textId="77777777" w:rsidR="00822AEF" w:rsidRPr="00B12B3A" w:rsidRDefault="00822AEF" w:rsidP="00386EED">
      <w:pPr>
        <w:pStyle w:val="TabulkaGrafnzev"/>
        <w:keepNext/>
        <w:keepLines/>
        <w:spacing w:after="0"/>
      </w:pPr>
      <w:r>
        <w:t>Kolik lidí žije v sociálně vyloučené lokalitě</w:t>
      </w:r>
      <w:r w:rsidRPr="00E06CE8">
        <w:t>?</w:t>
      </w:r>
    </w:p>
    <w:p w14:paraId="44318288" w14:textId="77777777" w:rsidR="00822AEF" w:rsidRDefault="00822AEF">
      <w:r>
        <w:rPr>
          <w:noProof/>
        </w:rPr>
        <w:drawing>
          <wp:inline distT="0" distB="0" distL="0" distR="0" wp14:anchorId="1C674514" wp14:editId="40D1D80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A6971F3" w14:textId="77777777" w:rsidR="00822AEF" w:rsidRDefault="00822AE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A45493F" w14:textId="77777777" w:rsidR="00822AEF" w:rsidRPr="00FE19EF" w:rsidRDefault="00822AEF">
      <w:pPr>
        <w:pStyle w:val="Nadpis3"/>
        <w:numPr>
          <w:ilvl w:val="2"/>
          <w:numId w:val="38"/>
        </w:numPr>
        <w:ind w:hanging="1080"/>
      </w:pPr>
      <w:bookmarkStart w:id="44" w:name="_Toc159579098"/>
      <w:bookmarkStart w:id="45" w:name="_Toc159579154"/>
      <w:bookmarkStart w:id="46" w:name="_Toc209522960"/>
      <w:r w:rsidRPr="00FE19EF">
        <w:t xml:space="preserve">Socioekonomická </w:t>
      </w:r>
      <w:bookmarkEnd w:id="44"/>
      <w:bookmarkEnd w:id="45"/>
      <w:r w:rsidRPr="00FE19EF">
        <w:t>rozvinutost</w:t>
      </w:r>
      <w:bookmarkEnd w:id="46"/>
      <w:r w:rsidRPr="00FE19EF">
        <w:t xml:space="preserve"> </w:t>
      </w:r>
    </w:p>
    <w:p w14:paraId="4F17EB26" w14:textId="77777777" w:rsidR="00822AEF" w:rsidRPr="00592071" w:rsidRDefault="00822AE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3A4F4FB" w14:textId="77777777" w:rsidR="00822AEF" w:rsidRPr="00FE19EF" w:rsidRDefault="00822AE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A573BC4" w14:textId="77777777" w:rsidR="00822AEF" w:rsidRPr="00EC6155" w:rsidRDefault="00822AEF" w:rsidP="00230711">
      <w:pPr>
        <w:pStyle w:val="Odstavecseseznamem"/>
        <w:spacing w:after="120"/>
        <w:ind w:left="709"/>
        <w:contextualSpacing w:val="0"/>
        <w:rPr>
          <w:b/>
        </w:rPr>
      </w:pPr>
    </w:p>
    <w:p w14:paraId="0F9CAE57" w14:textId="77777777" w:rsidR="00822AEF" w:rsidRPr="00592071" w:rsidRDefault="00822AE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8D8F4CF" w14:textId="77777777" w:rsidR="00822AEF" w:rsidRPr="002C766C" w:rsidRDefault="00822AE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6345B55" w14:textId="77777777" w:rsidR="00822AEF" w:rsidRPr="00592071" w:rsidRDefault="00822AE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1A06CD9" w14:textId="77777777" w:rsidR="00822AEF" w:rsidRDefault="00822AE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27C97AD" w14:textId="77777777" w:rsidR="00822AEF" w:rsidRPr="00E8793D" w:rsidRDefault="00822AE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0D38F55" w14:textId="77777777" w:rsidR="00822AEF" w:rsidRPr="00573100" w:rsidRDefault="00822AE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F2E6E4B" w14:textId="77777777" w:rsidR="00822AEF" w:rsidRDefault="00822AEF">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34A18D9" w14:textId="77777777" w:rsidR="00822AEF" w:rsidRDefault="00822AE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7C7DCD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A8225D" w14:textId="77777777" w:rsidR="00822AEF" w:rsidRDefault="00822AE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3B01FB" w14:textId="77777777" w:rsidR="00822AEF" w:rsidRPr="00DE2BA2" w:rsidRDefault="00822AEF" w:rsidP="00144187">
            <w:pPr>
              <w:autoSpaceDE/>
              <w:autoSpaceDN/>
              <w:adjustRightInd/>
              <w:spacing w:after="240" w:line="259" w:lineRule="auto"/>
              <w:jc w:val="left"/>
              <w:textAlignment w:val="auto"/>
              <w:rPr>
                <w:b/>
                <w:sz w:val="24"/>
              </w:rPr>
            </w:pPr>
          </w:p>
        </w:tc>
      </w:tr>
      <w:tr w:rsidR="00484356" w:rsidRPr="00DE2BA2" w14:paraId="02467D86" w14:textId="77777777" w:rsidTr="00E8793D">
        <w:trPr>
          <w:gridAfter w:val="2"/>
          <w:wAfter w:w="1265" w:type="dxa"/>
        </w:trPr>
        <w:tc>
          <w:tcPr>
            <w:tcW w:w="1507" w:type="dxa"/>
            <w:vAlign w:val="center"/>
          </w:tcPr>
          <w:p w14:paraId="4970EC97" w14:textId="77777777" w:rsidR="00822AEF" w:rsidRPr="00DE2BA2" w:rsidRDefault="00822AE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C3142B0" w14:textId="77777777" w:rsidR="00822AEF" w:rsidRPr="00DE2BA2" w:rsidRDefault="00822AEF" w:rsidP="00144187">
            <w:pPr>
              <w:jc w:val="left"/>
              <w:rPr>
                <w:rFonts w:ascii="Fira Sans" w:hAnsi="Fira Sans"/>
              </w:rPr>
            </w:pPr>
            <w:r>
              <w:rPr>
                <w:rFonts w:ascii="Fira Sans" w:hAnsi="Fira Sans"/>
              </w:rPr>
              <w:t>zaměstnanost (2021)</w:t>
            </w:r>
          </w:p>
        </w:tc>
        <w:tc>
          <w:tcPr>
            <w:tcW w:w="3241" w:type="dxa"/>
            <w:vAlign w:val="center"/>
          </w:tcPr>
          <w:p w14:paraId="58D807A4" w14:textId="77777777" w:rsidR="00822AEF" w:rsidRPr="00DE2BA2" w:rsidRDefault="00822AEF" w:rsidP="00144187">
            <w:pPr>
              <w:jc w:val="left"/>
              <w:rPr>
                <w:rFonts w:ascii="Fira Sans" w:hAnsi="Fira Sans"/>
              </w:rPr>
            </w:pPr>
            <w:r>
              <w:rPr>
                <w:rFonts w:ascii="Fira Sans" w:hAnsi="Fira Sans"/>
              </w:rPr>
              <w:t>rodiče s vysokoškolským vzděláním (2021)</w:t>
            </w:r>
          </w:p>
        </w:tc>
        <w:tc>
          <w:tcPr>
            <w:tcW w:w="161" w:type="dxa"/>
            <w:vAlign w:val="center"/>
          </w:tcPr>
          <w:p w14:paraId="72AA1723" w14:textId="77777777" w:rsidR="00822AEF" w:rsidRDefault="00822AEF" w:rsidP="00144187">
            <w:pPr>
              <w:jc w:val="left"/>
            </w:pPr>
          </w:p>
        </w:tc>
      </w:tr>
      <w:tr w:rsidR="00484356" w:rsidRPr="00DE2BA2" w14:paraId="2986F675" w14:textId="77777777" w:rsidTr="00E8793D">
        <w:trPr>
          <w:gridAfter w:val="2"/>
          <w:wAfter w:w="1265" w:type="dxa"/>
          <w:trHeight w:val="395"/>
        </w:trPr>
        <w:tc>
          <w:tcPr>
            <w:tcW w:w="1507" w:type="dxa"/>
            <w:vAlign w:val="center"/>
          </w:tcPr>
          <w:p w14:paraId="654A2F0E" w14:textId="77777777" w:rsidR="00822AEF" w:rsidRPr="00DE2BA2" w:rsidRDefault="00822AEF" w:rsidP="00E8793D">
            <w:pPr>
              <w:pStyle w:val="Odstavecseseznamem"/>
              <w:ind w:left="0"/>
              <w:jc w:val="left"/>
              <w:rPr>
                <w:b/>
                <w:bCs/>
                <w:color w:val="DD4540"/>
              </w:rPr>
            </w:pPr>
          </w:p>
        </w:tc>
        <w:tc>
          <w:tcPr>
            <w:tcW w:w="3475" w:type="dxa"/>
            <w:vAlign w:val="center"/>
          </w:tcPr>
          <w:p w14:paraId="69FC20D3" w14:textId="77777777" w:rsidR="00822AEF" w:rsidRPr="00846823" w:rsidRDefault="00822AEF" w:rsidP="00E8793D">
            <w:pPr>
              <w:jc w:val="left"/>
              <w:rPr>
                <w:rFonts w:ascii="Fira Sans" w:hAnsi="Fira Sans"/>
              </w:rPr>
            </w:pPr>
            <w:r>
              <w:rPr>
                <w:rFonts w:ascii="Fira Sans" w:hAnsi="Fira Sans"/>
              </w:rPr>
              <w:t>příjmy zaměstnanců (2021)</w:t>
            </w:r>
          </w:p>
        </w:tc>
        <w:tc>
          <w:tcPr>
            <w:tcW w:w="3241" w:type="dxa"/>
            <w:vAlign w:val="center"/>
          </w:tcPr>
          <w:p w14:paraId="08842F59" w14:textId="77777777" w:rsidR="00822AEF" w:rsidRDefault="00822AEF" w:rsidP="00E8793D">
            <w:pPr>
              <w:jc w:val="left"/>
            </w:pPr>
          </w:p>
        </w:tc>
        <w:tc>
          <w:tcPr>
            <w:tcW w:w="161" w:type="dxa"/>
            <w:vAlign w:val="center"/>
          </w:tcPr>
          <w:p w14:paraId="52192400" w14:textId="77777777" w:rsidR="00822AEF" w:rsidRPr="00511A90" w:rsidRDefault="00822AEF" w:rsidP="00E8793D">
            <w:pPr>
              <w:jc w:val="left"/>
              <w:rPr>
                <w:color w:val="DD4540"/>
              </w:rPr>
            </w:pPr>
          </w:p>
        </w:tc>
      </w:tr>
    </w:tbl>
    <w:p w14:paraId="39A9B3E8" w14:textId="77777777" w:rsidR="00822AEF" w:rsidRDefault="00822AEF" w:rsidP="000A3A6E">
      <w:pPr>
        <w:spacing w:after="0"/>
        <w:rPr>
          <w:color w:val="AEAAAA" w:themeColor="background2" w:themeShade="BF"/>
        </w:rPr>
      </w:pPr>
    </w:p>
    <w:p w14:paraId="3E67971C" w14:textId="77777777" w:rsidR="00822AEF" w:rsidRPr="00511A90" w:rsidRDefault="00822AEF" w:rsidP="00E8793D">
      <w:pPr>
        <w:pStyle w:val="Tabulkapopisek"/>
      </w:pPr>
      <w:r w:rsidRPr="00511A90">
        <w:t xml:space="preserve">Graf </w:t>
      </w:r>
      <w:r>
        <w:t>a2</w:t>
      </w:r>
      <w:r w:rsidRPr="00511A90">
        <w:t>.</w:t>
      </w:r>
      <w:r>
        <w:t>a</w:t>
      </w:r>
    </w:p>
    <w:p w14:paraId="271CE01F" w14:textId="77777777" w:rsidR="00822AEF" w:rsidRPr="006F7CCF" w:rsidRDefault="00822AEF" w:rsidP="0027536C">
      <w:pPr>
        <w:pStyle w:val="TabulkaGrafnzev"/>
        <w:spacing w:after="0"/>
      </w:pPr>
      <w:r>
        <w:t>Jakých hodnot dosahuje v území socioekonomická rozvinutost</w:t>
      </w:r>
      <w:r w:rsidRPr="0035721F">
        <w:t>?</w:t>
      </w:r>
      <w:r>
        <w:t xml:space="preserve"> </w:t>
      </w:r>
    </w:p>
    <w:p w14:paraId="19CEBBAA" w14:textId="77777777" w:rsidR="00822AEF" w:rsidRDefault="00822AEF">
      <w:r>
        <w:rPr>
          <w:noProof/>
        </w:rPr>
        <w:drawing>
          <wp:inline distT="0" distB="0" distL="0" distR="0" wp14:anchorId="4D5A1EA6" wp14:editId="15569B6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B02174A" w14:textId="77777777" w:rsidR="00822AEF" w:rsidRPr="002643CE" w:rsidRDefault="00822AE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A444402" w14:textId="77777777" w:rsidR="00822AEF" w:rsidRDefault="00822AEF" w:rsidP="002643CE">
      <w:pPr>
        <w:pStyle w:val="Tabulkakategorie"/>
        <w:rPr>
          <w:sz w:val="22"/>
          <w:szCs w:val="22"/>
        </w:rPr>
      </w:pPr>
    </w:p>
    <w:p w14:paraId="77F1B732" w14:textId="77777777" w:rsidR="00822AEF" w:rsidRPr="00B315FD" w:rsidRDefault="00822AEF" w:rsidP="00DC6142">
      <w:pPr>
        <w:pStyle w:val="Tabulkapopisek"/>
        <w:keepNext/>
        <w:keepLines/>
      </w:pPr>
      <w:r w:rsidRPr="00511A90">
        <w:t xml:space="preserve">Graf </w:t>
      </w:r>
      <w:r>
        <w:t>a2</w:t>
      </w:r>
      <w:r w:rsidRPr="00511A90">
        <w:t>.</w:t>
      </w:r>
      <w:r>
        <w:t>b</w:t>
      </w:r>
    </w:p>
    <w:p w14:paraId="0F0DFB65" w14:textId="77777777" w:rsidR="00822AEF" w:rsidRDefault="00822AEF" w:rsidP="00DC6142">
      <w:pPr>
        <w:pStyle w:val="TabulkaGrafnzev"/>
        <w:keepNext/>
        <w:keepLines/>
        <w:spacing w:after="0"/>
      </w:pPr>
      <w:r>
        <w:t>Socioekonomická rozvinutost v kraji</w:t>
      </w:r>
    </w:p>
    <w:p w14:paraId="2671F97B" w14:textId="77777777" w:rsidR="00822AEF" w:rsidRDefault="00822AEF">
      <w:r>
        <w:rPr>
          <w:noProof/>
        </w:rPr>
        <w:drawing>
          <wp:inline distT="0" distB="0" distL="0" distR="0" wp14:anchorId="36956543" wp14:editId="1C5A8BD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D7CA877" w14:textId="77777777" w:rsidR="00822AEF" w:rsidRDefault="00822AE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257D3B1" w14:textId="77777777" w:rsidR="00822AEF" w:rsidRPr="00091C27" w:rsidRDefault="00822AEF">
      <w:pPr>
        <w:pStyle w:val="Nadpis5"/>
        <w:numPr>
          <w:ilvl w:val="4"/>
          <w:numId w:val="38"/>
        </w:numPr>
        <w:ind w:left="1134" w:hanging="1134"/>
      </w:pPr>
      <w:bookmarkStart w:id="47" w:name="_Toc209522961"/>
      <w:r>
        <w:t>Zaměstnanost</w:t>
      </w:r>
      <w:bookmarkEnd w:id="47"/>
    </w:p>
    <w:p w14:paraId="6E610DE1" w14:textId="77777777" w:rsidR="00822AEF" w:rsidRDefault="00822AEF"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C5E761D" w14:textId="77777777" w:rsidR="00822AEF" w:rsidRPr="00511A90" w:rsidRDefault="00822AEF" w:rsidP="00B315FD">
      <w:pPr>
        <w:pStyle w:val="Tabulkapopisek"/>
      </w:pPr>
      <w:r w:rsidRPr="00511A90">
        <w:t xml:space="preserve">Graf </w:t>
      </w:r>
      <w:r>
        <w:t>a2.</w:t>
      </w:r>
      <w:r w:rsidRPr="00511A90">
        <w:t>1</w:t>
      </w:r>
      <w:r>
        <w:t>.a</w:t>
      </w:r>
    </w:p>
    <w:p w14:paraId="6EE5F64C" w14:textId="77777777" w:rsidR="00822AEF" w:rsidRDefault="00822AEF" w:rsidP="0027536C">
      <w:pPr>
        <w:pStyle w:val="TabulkaGrafnzev"/>
        <w:spacing w:after="0"/>
      </w:pPr>
      <w:r>
        <w:t>Jaká je</w:t>
      </w:r>
      <w:r w:rsidRPr="0027536C">
        <w:t xml:space="preserve"> </w:t>
      </w:r>
      <w:r>
        <w:t>na území</w:t>
      </w:r>
      <w:r w:rsidRPr="0027536C">
        <w:t xml:space="preserve"> ORP</w:t>
      </w:r>
      <w:r>
        <w:t xml:space="preserve"> zaměstnanost?</w:t>
      </w:r>
    </w:p>
    <w:p w14:paraId="0726B18E" w14:textId="77777777" w:rsidR="00822AEF" w:rsidRDefault="00822AEF">
      <w:r>
        <w:rPr>
          <w:noProof/>
        </w:rPr>
        <w:drawing>
          <wp:inline distT="0" distB="0" distL="0" distR="0" wp14:anchorId="58B2878C" wp14:editId="5406EFA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2765672" w14:textId="77777777" w:rsidR="00822AEF" w:rsidRPr="003E448E" w:rsidRDefault="00822AE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0DF46A7" w14:textId="77777777" w:rsidR="00822AEF" w:rsidRDefault="00822AEF" w:rsidP="003E448E">
      <w:pPr>
        <w:pStyle w:val="Nadpis5"/>
        <w:numPr>
          <w:ilvl w:val="4"/>
          <w:numId w:val="38"/>
        </w:numPr>
        <w:ind w:left="1134" w:hanging="1134"/>
      </w:pPr>
      <w:bookmarkStart w:id="48" w:name="_Toc209522962"/>
      <w:r>
        <w:t>Příjmy zaměstnanců</w:t>
      </w:r>
      <w:bookmarkEnd w:id="48"/>
    </w:p>
    <w:p w14:paraId="50A65C98" w14:textId="77777777" w:rsidR="00822AEF" w:rsidRDefault="00822AE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93B0A96" w14:textId="77777777" w:rsidR="00822AEF" w:rsidRPr="00511A90" w:rsidRDefault="00822AEF" w:rsidP="003E448E">
      <w:pPr>
        <w:pStyle w:val="Tabulkapopisek"/>
        <w:keepNext/>
        <w:keepLines/>
      </w:pPr>
      <w:r w:rsidRPr="00511A90">
        <w:t xml:space="preserve">Graf </w:t>
      </w:r>
      <w:r>
        <w:t>a2.2.a</w:t>
      </w:r>
    </w:p>
    <w:p w14:paraId="0911EE64" w14:textId="77777777" w:rsidR="00822AEF" w:rsidRDefault="00822AE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FF33A43" w14:textId="77777777" w:rsidR="00822AEF" w:rsidRDefault="00822AEF">
      <w:r>
        <w:rPr>
          <w:noProof/>
        </w:rPr>
        <w:drawing>
          <wp:inline distT="0" distB="0" distL="0" distR="0" wp14:anchorId="2924EC28" wp14:editId="0884722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10EDE35" w14:textId="77777777" w:rsidR="00822AEF" w:rsidRDefault="00822AE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26F3DC5" w14:textId="77777777" w:rsidR="00822AEF" w:rsidRDefault="00822AEF" w:rsidP="003E448E">
      <w:pPr>
        <w:pStyle w:val="Tabulkapopisek"/>
      </w:pPr>
    </w:p>
    <w:p w14:paraId="70A16FFA" w14:textId="77777777" w:rsidR="00822AEF" w:rsidRDefault="00822AEF">
      <w:pPr>
        <w:pStyle w:val="Nadpis5"/>
        <w:numPr>
          <w:ilvl w:val="4"/>
          <w:numId w:val="38"/>
        </w:numPr>
        <w:ind w:left="1134" w:hanging="1134"/>
      </w:pPr>
      <w:bookmarkStart w:id="49" w:name="_Toc209522963"/>
      <w:r w:rsidRPr="00A145E8">
        <w:t>Vzdělanostní struktura</w:t>
      </w:r>
      <w:r>
        <w:t xml:space="preserve"> – vysokoškolské vzdělání</w:t>
      </w:r>
      <w:bookmarkEnd w:id="49"/>
    </w:p>
    <w:p w14:paraId="7C51C51D" w14:textId="77777777" w:rsidR="00822AEF" w:rsidRPr="00437DBF" w:rsidRDefault="00822AE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803D25C" w14:textId="77777777" w:rsidR="00822AEF" w:rsidRPr="00511A90" w:rsidRDefault="00822AEF" w:rsidP="00DC6142">
      <w:pPr>
        <w:pStyle w:val="Tabulkapopisek"/>
        <w:keepNext/>
        <w:keepLines/>
      </w:pPr>
      <w:r w:rsidRPr="00511A90">
        <w:t xml:space="preserve">Graf </w:t>
      </w:r>
      <w:r>
        <w:t>a2.2.a</w:t>
      </w:r>
    </w:p>
    <w:p w14:paraId="75A9F1C1" w14:textId="77777777" w:rsidR="00822AEF" w:rsidRDefault="00822AE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3AC6D41" w14:textId="77777777" w:rsidR="00822AEF" w:rsidRDefault="00822AEF">
      <w:r>
        <w:rPr>
          <w:noProof/>
        </w:rPr>
        <w:drawing>
          <wp:inline distT="0" distB="0" distL="0" distR="0" wp14:anchorId="5C1B2D49" wp14:editId="19A5266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8E81F11" w14:textId="77777777" w:rsidR="00822AEF" w:rsidRPr="003E448E" w:rsidRDefault="00822AE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BFCC1D1" w14:textId="77777777" w:rsidR="00822AEF" w:rsidRPr="006F7CCF" w:rsidRDefault="00822AE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FC02CCA" wp14:editId="3A8331A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A5485" w14:textId="77777777" w:rsidR="00822AEF" w:rsidRDefault="00822AEF" w:rsidP="00091C27">
                            <w:pPr>
                              <w:pStyle w:val="Bezmezer"/>
                            </w:pPr>
                          </w:p>
                          <w:p w14:paraId="7DB93752" w14:textId="77777777" w:rsidR="00822AEF" w:rsidRDefault="00822AEF" w:rsidP="00091C27">
                            <w:pPr>
                              <w:pStyle w:val="Bezmezer"/>
                            </w:pPr>
                          </w:p>
                          <w:p w14:paraId="458C5028" w14:textId="77777777" w:rsidR="00822AEF" w:rsidRDefault="00822AEF" w:rsidP="00091C27">
                            <w:pPr>
                              <w:pStyle w:val="Bezmezer"/>
                            </w:pPr>
                          </w:p>
                          <w:p w14:paraId="32EBE2AD" w14:textId="77777777" w:rsidR="00822AEF" w:rsidRDefault="00822AEF" w:rsidP="00091C27">
                            <w:pPr>
                              <w:pStyle w:val="Bezmezer"/>
                            </w:pPr>
                          </w:p>
                          <w:p w14:paraId="1E63E004" w14:textId="77777777" w:rsidR="00822AEF" w:rsidRDefault="00822AEF" w:rsidP="00091C27">
                            <w:pPr>
                              <w:pStyle w:val="Bezmezer"/>
                            </w:pPr>
                          </w:p>
                          <w:p w14:paraId="7895B2C5" w14:textId="77777777" w:rsidR="00822AEF" w:rsidRDefault="00822AEF" w:rsidP="00091C27">
                            <w:pPr>
                              <w:pStyle w:val="Bezmezer"/>
                            </w:pPr>
                          </w:p>
                          <w:p w14:paraId="21F82E0C" w14:textId="77777777" w:rsidR="00822AEF" w:rsidRDefault="00822AEF" w:rsidP="00091C27">
                            <w:pPr>
                              <w:pStyle w:val="Bezmezer"/>
                            </w:pPr>
                          </w:p>
                          <w:p w14:paraId="490B4D36" w14:textId="77777777" w:rsidR="00822AEF" w:rsidRDefault="00822AEF" w:rsidP="00091C27">
                            <w:pPr>
                              <w:pStyle w:val="Bezmezer"/>
                            </w:pPr>
                          </w:p>
                          <w:p w14:paraId="519DFC10" w14:textId="77777777" w:rsidR="00822AEF" w:rsidRDefault="00822AEF" w:rsidP="00091C27">
                            <w:pPr>
                              <w:pStyle w:val="Bezmezer"/>
                            </w:pPr>
                          </w:p>
                          <w:p w14:paraId="34DBDDC9" w14:textId="77777777" w:rsidR="00822AEF" w:rsidRDefault="00822AEF" w:rsidP="00091C27">
                            <w:pPr>
                              <w:pStyle w:val="Bezmezer"/>
                            </w:pPr>
                          </w:p>
                          <w:p w14:paraId="71D8380A" w14:textId="77777777" w:rsidR="00822AEF" w:rsidRDefault="00822AEF" w:rsidP="00091C27">
                            <w:pPr>
                              <w:pStyle w:val="Bezmezer"/>
                            </w:pPr>
                          </w:p>
                          <w:p w14:paraId="0EEAD78A" w14:textId="77777777" w:rsidR="00822AEF" w:rsidRDefault="00822AEF" w:rsidP="00091C27">
                            <w:pPr>
                              <w:pStyle w:val="Bezmezer"/>
                            </w:pPr>
                          </w:p>
                          <w:p w14:paraId="625B7F01" w14:textId="77777777" w:rsidR="00822AEF" w:rsidRDefault="00822AEF" w:rsidP="00091C27">
                            <w:pPr>
                              <w:pStyle w:val="Bezmezer"/>
                            </w:pPr>
                          </w:p>
                          <w:p w14:paraId="6B243A34" w14:textId="77777777" w:rsidR="00822AEF" w:rsidRDefault="00822AEF" w:rsidP="00091C27">
                            <w:pPr>
                              <w:pStyle w:val="Bezmezer"/>
                            </w:pPr>
                          </w:p>
                          <w:p w14:paraId="67D9CBDB" w14:textId="77777777" w:rsidR="00822AEF" w:rsidRDefault="00822AEF" w:rsidP="00091C27">
                            <w:pPr>
                              <w:pStyle w:val="Bezmezer"/>
                            </w:pPr>
                          </w:p>
                          <w:p w14:paraId="296E9136" w14:textId="77777777" w:rsidR="00822AEF" w:rsidRDefault="00822AEF" w:rsidP="00091C27">
                            <w:pPr>
                              <w:pStyle w:val="Bezmezer"/>
                            </w:pPr>
                          </w:p>
                          <w:p w14:paraId="11C599BD" w14:textId="77777777" w:rsidR="00822AEF" w:rsidRDefault="00822AEF" w:rsidP="00091C27">
                            <w:pPr>
                              <w:pStyle w:val="Bezmezer"/>
                            </w:pPr>
                          </w:p>
                          <w:p w14:paraId="64A7A852" w14:textId="77777777" w:rsidR="00822AEF" w:rsidRDefault="00822AEF" w:rsidP="00091C27">
                            <w:pPr>
                              <w:pStyle w:val="Bezmezer"/>
                            </w:pPr>
                          </w:p>
                          <w:p w14:paraId="0EF148A1" w14:textId="77777777" w:rsidR="00822AEF" w:rsidRDefault="00822AEF" w:rsidP="00091C27">
                            <w:pPr>
                              <w:pStyle w:val="Bezmezer"/>
                            </w:pPr>
                          </w:p>
                          <w:p w14:paraId="597BFF1C" w14:textId="77777777" w:rsidR="00822AEF" w:rsidRDefault="00822AEF" w:rsidP="00091C27">
                            <w:pPr>
                              <w:pStyle w:val="Bezmezer"/>
                            </w:pPr>
                          </w:p>
                          <w:p w14:paraId="04F6BEF9" w14:textId="77777777" w:rsidR="00822AEF" w:rsidRDefault="00822AEF" w:rsidP="00091C27">
                            <w:pPr>
                              <w:pStyle w:val="Bezmezer"/>
                            </w:pPr>
                          </w:p>
                          <w:p w14:paraId="09091C38" w14:textId="77777777" w:rsidR="00822AEF" w:rsidRDefault="00822AEF" w:rsidP="00091C27">
                            <w:pPr>
                              <w:pStyle w:val="Bezmezer"/>
                            </w:pPr>
                          </w:p>
                          <w:p w14:paraId="3D8C47F1" w14:textId="77777777" w:rsidR="00822AEF" w:rsidRDefault="00822AEF" w:rsidP="00091C27">
                            <w:pPr>
                              <w:pStyle w:val="Bezmezer"/>
                            </w:pPr>
                          </w:p>
                          <w:p w14:paraId="49B0B9D9" w14:textId="77777777" w:rsidR="00822AEF" w:rsidRDefault="00822AEF" w:rsidP="00091C27">
                            <w:pPr>
                              <w:pStyle w:val="Bezmezer"/>
                            </w:pPr>
                          </w:p>
                          <w:p w14:paraId="1BD696BF" w14:textId="77777777" w:rsidR="00822AEF" w:rsidRDefault="00822AEF" w:rsidP="00091C27">
                            <w:pPr>
                              <w:pStyle w:val="Bezmezer"/>
                            </w:pPr>
                          </w:p>
                          <w:p w14:paraId="1261D9DB" w14:textId="77777777" w:rsidR="00822AEF" w:rsidRPr="00091C27" w:rsidRDefault="00822AEF"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EEF7070" w14:textId="77777777" w:rsidR="00822AEF" w:rsidRPr="00FF0AB7" w:rsidRDefault="00822AE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2B95646" w14:textId="77777777" w:rsidR="00822AEF" w:rsidRDefault="00822AE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2CC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9EA5485" w14:textId="77777777" w:rsidR="0092310B" w:rsidRDefault="0092310B" w:rsidP="00091C27">
                      <w:pPr>
                        <w:pStyle w:val="Bezmezer"/>
                      </w:pPr>
                    </w:p>
                    <w:p w14:paraId="7DB93752" w14:textId="77777777" w:rsidR="0092310B" w:rsidRDefault="0092310B" w:rsidP="00091C27">
                      <w:pPr>
                        <w:pStyle w:val="Bezmezer"/>
                      </w:pPr>
                    </w:p>
                    <w:p w14:paraId="458C5028" w14:textId="77777777" w:rsidR="0092310B" w:rsidRDefault="0092310B" w:rsidP="00091C27">
                      <w:pPr>
                        <w:pStyle w:val="Bezmezer"/>
                      </w:pPr>
                    </w:p>
                    <w:p w14:paraId="32EBE2AD" w14:textId="77777777" w:rsidR="0092310B" w:rsidRDefault="0092310B" w:rsidP="00091C27">
                      <w:pPr>
                        <w:pStyle w:val="Bezmezer"/>
                      </w:pPr>
                    </w:p>
                    <w:p w14:paraId="1E63E004" w14:textId="77777777" w:rsidR="0092310B" w:rsidRDefault="0092310B" w:rsidP="00091C27">
                      <w:pPr>
                        <w:pStyle w:val="Bezmezer"/>
                      </w:pPr>
                    </w:p>
                    <w:p w14:paraId="7895B2C5" w14:textId="77777777" w:rsidR="0092310B" w:rsidRDefault="0092310B" w:rsidP="00091C27">
                      <w:pPr>
                        <w:pStyle w:val="Bezmezer"/>
                      </w:pPr>
                    </w:p>
                    <w:p w14:paraId="21F82E0C" w14:textId="77777777" w:rsidR="0092310B" w:rsidRDefault="0092310B" w:rsidP="00091C27">
                      <w:pPr>
                        <w:pStyle w:val="Bezmezer"/>
                      </w:pPr>
                    </w:p>
                    <w:p w14:paraId="490B4D36" w14:textId="77777777" w:rsidR="0092310B" w:rsidRDefault="0092310B" w:rsidP="00091C27">
                      <w:pPr>
                        <w:pStyle w:val="Bezmezer"/>
                      </w:pPr>
                    </w:p>
                    <w:p w14:paraId="519DFC10" w14:textId="77777777" w:rsidR="0092310B" w:rsidRDefault="0092310B" w:rsidP="00091C27">
                      <w:pPr>
                        <w:pStyle w:val="Bezmezer"/>
                      </w:pPr>
                    </w:p>
                    <w:p w14:paraId="34DBDDC9" w14:textId="77777777" w:rsidR="0092310B" w:rsidRDefault="0092310B" w:rsidP="00091C27">
                      <w:pPr>
                        <w:pStyle w:val="Bezmezer"/>
                      </w:pPr>
                    </w:p>
                    <w:p w14:paraId="71D8380A" w14:textId="77777777" w:rsidR="0092310B" w:rsidRDefault="0092310B" w:rsidP="00091C27">
                      <w:pPr>
                        <w:pStyle w:val="Bezmezer"/>
                      </w:pPr>
                    </w:p>
                    <w:p w14:paraId="0EEAD78A" w14:textId="77777777" w:rsidR="0092310B" w:rsidRDefault="0092310B" w:rsidP="00091C27">
                      <w:pPr>
                        <w:pStyle w:val="Bezmezer"/>
                      </w:pPr>
                    </w:p>
                    <w:p w14:paraId="625B7F01" w14:textId="77777777" w:rsidR="0092310B" w:rsidRDefault="0092310B" w:rsidP="00091C27">
                      <w:pPr>
                        <w:pStyle w:val="Bezmezer"/>
                      </w:pPr>
                    </w:p>
                    <w:p w14:paraId="6B243A34" w14:textId="77777777" w:rsidR="0092310B" w:rsidRDefault="0092310B" w:rsidP="00091C27">
                      <w:pPr>
                        <w:pStyle w:val="Bezmezer"/>
                      </w:pPr>
                    </w:p>
                    <w:p w14:paraId="67D9CBDB" w14:textId="77777777" w:rsidR="0092310B" w:rsidRDefault="0092310B" w:rsidP="00091C27">
                      <w:pPr>
                        <w:pStyle w:val="Bezmezer"/>
                      </w:pPr>
                    </w:p>
                    <w:p w14:paraId="296E9136" w14:textId="77777777" w:rsidR="0092310B" w:rsidRDefault="0092310B" w:rsidP="00091C27">
                      <w:pPr>
                        <w:pStyle w:val="Bezmezer"/>
                      </w:pPr>
                    </w:p>
                    <w:p w14:paraId="11C599BD" w14:textId="77777777" w:rsidR="0092310B" w:rsidRDefault="0092310B" w:rsidP="00091C27">
                      <w:pPr>
                        <w:pStyle w:val="Bezmezer"/>
                      </w:pPr>
                    </w:p>
                    <w:p w14:paraId="64A7A852" w14:textId="77777777" w:rsidR="0092310B" w:rsidRDefault="0092310B" w:rsidP="00091C27">
                      <w:pPr>
                        <w:pStyle w:val="Bezmezer"/>
                      </w:pPr>
                    </w:p>
                    <w:p w14:paraId="0EF148A1" w14:textId="77777777" w:rsidR="0092310B" w:rsidRDefault="0092310B" w:rsidP="00091C27">
                      <w:pPr>
                        <w:pStyle w:val="Bezmezer"/>
                      </w:pPr>
                    </w:p>
                    <w:p w14:paraId="597BFF1C" w14:textId="77777777" w:rsidR="0092310B" w:rsidRDefault="0092310B" w:rsidP="00091C27">
                      <w:pPr>
                        <w:pStyle w:val="Bezmezer"/>
                      </w:pPr>
                    </w:p>
                    <w:p w14:paraId="04F6BEF9" w14:textId="77777777" w:rsidR="0092310B" w:rsidRDefault="0092310B" w:rsidP="00091C27">
                      <w:pPr>
                        <w:pStyle w:val="Bezmezer"/>
                      </w:pPr>
                    </w:p>
                    <w:p w14:paraId="09091C38" w14:textId="77777777" w:rsidR="0092310B" w:rsidRDefault="0092310B" w:rsidP="00091C27">
                      <w:pPr>
                        <w:pStyle w:val="Bezmezer"/>
                      </w:pPr>
                    </w:p>
                    <w:p w14:paraId="3D8C47F1" w14:textId="77777777" w:rsidR="0092310B" w:rsidRDefault="0092310B" w:rsidP="00091C27">
                      <w:pPr>
                        <w:pStyle w:val="Bezmezer"/>
                      </w:pPr>
                    </w:p>
                    <w:p w14:paraId="49B0B9D9" w14:textId="77777777" w:rsidR="0092310B" w:rsidRDefault="0092310B" w:rsidP="00091C27">
                      <w:pPr>
                        <w:pStyle w:val="Bezmezer"/>
                      </w:pPr>
                    </w:p>
                    <w:p w14:paraId="1BD696BF" w14:textId="77777777" w:rsidR="0092310B" w:rsidRDefault="0092310B" w:rsidP="00091C27">
                      <w:pPr>
                        <w:pStyle w:val="Bezmezer"/>
                      </w:pPr>
                    </w:p>
                    <w:p w14:paraId="1261D9DB" w14:textId="77777777" w:rsidR="0092310B" w:rsidRPr="00091C27" w:rsidRDefault="0092310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EEF7070" w14:textId="77777777" w:rsidR="0092310B" w:rsidRPr="00FF0AB7" w:rsidRDefault="0092310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2B95646" w14:textId="77777777" w:rsidR="0092310B" w:rsidRDefault="0092310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613A4DC" wp14:editId="4AA86EA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AA44552" w14:textId="77777777" w:rsidR="00822AEF" w:rsidRPr="000039A4" w:rsidRDefault="00822AEF">
      <w:pPr>
        <w:pStyle w:val="Nadpis2"/>
        <w:numPr>
          <w:ilvl w:val="1"/>
          <w:numId w:val="36"/>
        </w:numPr>
        <w:ind w:left="426" w:hanging="426"/>
      </w:pPr>
      <w:bookmarkStart w:id="51" w:name="_Toc159579099"/>
      <w:bookmarkStart w:id="52" w:name="_Toc159579155"/>
      <w:bookmarkStart w:id="53" w:name="_Toc209522964"/>
      <w:r w:rsidRPr="000039A4">
        <w:t>Vzděláv</w:t>
      </w:r>
      <w:r>
        <w:t>ání</w:t>
      </w:r>
      <w:bookmarkEnd w:id="51"/>
      <w:bookmarkEnd w:id="52"/>
      <w:bookmarkEnd w:id="53"/>
    </w:p>
    <w:p w14:paraId="5B041ED3" w14:textId="77777777" w:rsidR="00822AEF" w:rsidRDefault="00822AE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AAACC1F" wp14:editId="4565A2F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DB267" w14:textId="77777777" w:rsidR="00822AEF" w:rsidRDefault="00822AE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71FA60" w14:textId="77777777" w:rsidR="00822AEF" w:rsidRPr="00A145E8" w:rsidRDefault="00822AE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19F105D" w14:textId="77777777" w:rsidR="00822AEF" w:rsidRDefault="00822AE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E43914F" w14:textId="77777777" w:rsidR="00822AEF" w:rsidRPr="00A145E8" w:rsidRDefault="00822AE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AACC1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ABDB267" w14:textId="77777777" w:rsidR="0092310B" w:rsidRDefault="0092310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71FA60" w14:textId="77777777" w:rsidR="0092310B" w:rsidRPr="00A145E8" w:rsidRDefault="0092310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19F105D" w14:textId="77777777" w:rsidR="0092310B" w:rsidRDefault="0092310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E43914F" w14:textId="77777777" w:rsidR="0092310B" w:rsidRPr="00A145E8" w:rsidRDefault="0092310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81F5BCB" w14:textId="77777777" w:rsidR="00822AEF" w:rsidRDefault="00822AEF" w:rsidP="00092CB6">
      <w:pPr>
        <w:autoSpaceDE/>
        <w:autoSpaceDN/>
        <w:adjustRightInd/>
        <w:spacing w:line="259" w:lineRule="auto"/>
        <w:textAlignment w:val="auto"/>
        <w:rPr>
          <w:b/>
          <w:sz w:val="24"/>
        </w:rPr>
      </w:pPr>
    </w:p>
    <w:p w14:paraId="76115E19" w14:textId="77777777" w:rsidR="00822AEF" w:rsidRDefault="00822AEF" w:rsidP="00092CB6">
      <w:pPr>
        <w:autoSpaceDE/>
        <w:autoSpaceDN/>
        <w:adjustRightInd/>
        <w:spacing w:line="259" w:lineRule="auto"/>
        <w:textAlignment w:val="auto"/>
        <w:rPr>
          <w:b/>
          <w:sz w:val="24"/>
        </w:rPr>
      </w:pPr>
    </w:p>
    <w:p w14:paraId="1353DFBE" w14:textId="77777777" w:rsidR="00822AEF" w:rsidRDefault="00822AEF" w:rsidP="00092CB6">
      <w:pPr>
        <w:autoSpaceDE/>
        <w:autoSpaceDN/>
        <w:adjustRightInd/>
        <w:spacing w:line="259" w:lineRule="auto"/>
        <w:textAlignment w:val="auto"/>
        <w:rPr>
          <w:b/>
          <w:sz w:val="24"/>
        </w:rPr>
      </w:pPr>
    </w:p>
    <w:p w14:paraId="13BB3CD7" w14:textId="77777777" w:rsidR="00822AEF" w:rsidRDefault="00822AEF" w:rsidP="00092CB6">
      <w:pPr>
        <w:autoSpaceDE/>
        <w:autoSpaceDN/>
        <w:adjustRightInd/>
        <w:spacing w:line="259" w:lineRule="auto"/>
        <w:textAlignment w:val="auto"/>
        <w:rPr>
          <w:b/>
          <w:sz w:val="24"/>
        </w:rPr>
      </w:pPr>
    </w:p>
    <w:p w14:paraId="1119BC28" w14:textId="77777777" w:rsidR="00822AEF" w:rsidRPr="00C818F0" w:rsidRDefault="00822AEF" w:rsidP="00092CB6">
      <w:pPr>
        <w:autoSpaceDE/>
        <w:autoSpaceDN/>
        <w:adjustRightInd/>
        <w:spacing w:line="259" w:lineRule="auto"/>
        <w:textAlignment w:val="auto"/>
        <w:rPr>
          <w:b/>
        </w:rPr>
      </w:pPr>
    </w:p>
    <w:p w14:paraId="2353F8EA" w14:textId="77777777" w:rsidR="00822AEF" w:rsidRDefault="00822AEF" w:rsidP="00092CB6">
      <w:pPr>
        <w:autoSpaceDE/>
        <w:autoSpaceDN/>
        <w:adjustRightInd/>
        <w:spacing w:line="259" w:lineRule="auto"/>
        <w:textAlignment w:val="auto"/>
        <w:rPr>
          <w:b/>
          <w:sz w:val="24"/>
        </w:rPr>
      </w:pPr>
    </w:p>
    <w:p w14:paraId="6780ED31" w14:textId="77777777" w:rsidR="00822AEF" w:rsidRDefault="00822AEF"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47A32" w14:paraId="71A0473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1855E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A373D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47A32" w14:paraId="0E12728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D9CF3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EF6C1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4C0FD35" w14:textId="77777777" w:rsidR="00822AEF" w:rsidRDefault="00822AEF" w:rsidP="00092CB6">
      <w:pPr>
        <w:autoSpaceDE/>
        <w:autoSpaceDN/>
        <w:adjustRightInd/>
        <w:spacing w:after="0" w:line="259" w:lineRule="auto"/>
        <w:textAlignment w:val="auto"/>
        <w:rPr>
          <w:b/>
          <w:sz w:val="24"/>
        </w:rPr>
      </w:pPr>
    </w:p>
    <w:p w14:paraId="2ABEDBBB" w14:textId="77777777" w:rsidR="00822AEF" w:rsidRDefault="00822AEF"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7A32" w14:paraId="2509A8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069F9" w14:textId="62941995"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E7BE0" w14:textId="0E20D15E"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33B7C" w14:textId="40C8423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DC83B" w14:textId="5F608D73"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76482" w14:textId="340CADD3"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7D0B4" w14:textId="497FDBD5"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E5E6F" w14:textId="6FD07A25"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47A32" w14:paraId="36A5B2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8C3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36C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374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6C9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9F2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24B2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817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47A32" w14:paraId="347696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BEA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A9E9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570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6BE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897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2A9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ED2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47A32" w14:paraId="4B6AEF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EBDE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AE4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49C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B764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B99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9F4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679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47A32" w14:paraId="35B526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98D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1735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0CF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9F0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789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9A7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9E0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47A32" w14:paraId="6E1436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587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98A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8E4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9F0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D8D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2E3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BF1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47A32" w14:paraId="3889B2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B9C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641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44F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737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D3B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5A7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531F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47A32" w14:paraId="487810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E0D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014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0B2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F6B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D95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D3E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F5F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47A32" w14:paraId="2B7003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E8A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F71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D05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B98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4552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4322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F2B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47A32" w14:paraId="4B4E3B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195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051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A32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628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0B8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7FB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4FCA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47A32" w14:paraId="0793B2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02C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143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6B9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B79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914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ACB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7A0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47A32" w14:paraId="60581F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80C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C38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1A9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DE3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4D3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955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EF1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FCE518B" w14:textId="77777777" w:rsidR="00822AEF" w:rsidRPr="00D2305A" w:rsidRDefault="00822AEF">
      <w:pPr>
        <w:autoSpaceDE/>
        <w:autoSpaceDN/>
        <w:adjustRightInd/>
        <w:spacing w:line="259" w:lineRule="auto"/>
        <w:textAlignment w:val="auto"/>
      </w:pPr>
      <w:r>
        <w:br w:type="page"/>
      </w:r>
    </w:p>
    <w:p w14:paraId="191B180A" w14:textId="77777777" w:rsidR="00822AEF" w:rsidRPr="0029584C" w:rsidRDefault="00822AEF" w:rsidP="0029584C">
      <w:pPr>
        <w:pStyle w:val="Nadpis3"/>
        <w:ind w:left="426" w:hanging="426"/>
      </w:pPr>
      <w:bookmarkStart w:id="56" w:name="_Toc159579100"/>
      <w:bookmarkStart w:id="57" w:name="_Toc159579156"/>
      <w:bookmarkStart w:id="58" w:name="_Toc209522965"/>
      <w:r w:rsidRPr="0029584C">
        <w:t>Vzdělávací</w:t>
      </w:r>
      <w:r>
        <w:t xml:space="preserve"> neúspěšnost</w:t>
      </w:r>
      <w:bookmarkEnd w:id="56"/>
      <w:bookmarkEnd w:id="57"/>
      <w:bookmarkEnd w:id="58"/>
    </w:p>
    <w:p w14:paraId="3F76099B" w14:textId="77777777" w:rsidR="00822AEF" w:rsidRPr="00592071" w:rsidRDefault="00822AE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E5B4E36" w14:textId="77777777" w:rsidR="00822AEF" w:rsidRPr="00EC6155" w:rsidRDefault="00822AE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FD42B5B" w14:textId="77777777" w:rsidR="00822AEF" w:rsidRPr="00592071" w:rsidRDefault="00822AE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99035AD" w14:textId="77777777" w:rsidR="00822AEF" w:rsidRPr="002C766C" w:rsidRDefault="00822AE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C67EBCF" w14:textId="77777777" w:rsidR="00822AEF" w:rsidRPr="00592071" w:rsidRDefault="00822AE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9CE6CB8" w14:textId="77777777" w:rsidR="00822AEF" w:rsidRDefault="00822AEF">
      <w:pPr>
        <w:pStyle w:val="Odstavecseseznamem"/>
        <w:numPr>
          <w:ilvl w:val="0"/>
          <w:numId w:val="11"/>
        </w:numPr>
      </w:pPr>
      <w:r w:rsidRPr="00DF42C8">
        <w:t xml:space="preserve">Má moje ORP vysoké nebo velmi vysoké hodnoty </w:t>
      </w:r>
      <w:r>
        <w:t>vzdělávací neúspěšnosti</w:t>
      </w:r>
      <w:r w:rsidRPr="00DF42C8">
        <w:t>?</w:t>
      </w:r>
    </w:p>
    <w:p w14:paraId="3F2DA6E3" w14:textId="77777777" w:rsidR="00822AEF" w:rsidRDefault="00822AE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5681659" w14:textId="77777777" w:rsidR="00822AEF" w:rsidRDefault="00822AEF" w:rsidP="009A3D58">
      <w:pPr>
        <w:pStyle w:val="Odstavecseseznamem"/>
        <w:numPr>
          <w:ilvl w:val="0"/>
          <w:numId w:val="11"/>
        </w:numPr>
      </w:pPr>
      <w:r>
        <w:t>Jaký je vztah se sociálními problémy?</w:t>
      </w:r>
    </w:p>
    <w:p w14:paraId="152E43E7" w14:textId="77777777" w:rsidR="00822AEF" w:rsidRDefault="00822AE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D4FADA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EFBA27" w14:textId="77777777" w:rsidR="00822AEF" w:rsidRDefault="00822AE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C53DB6" w14:textId="77777777" w:rsidR="00822AEF" w:rsidRPr="00DE2BA2" w:rsidRDefault="00822AE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DD5D43" w14:textId="77777777" w:rsidR="00822AEF" w:rsidRPr="00DE2BA2" w:rsidRDefault="00822AEF" w:rsidP="009A3D58">
            <w:pPr>
              <w:autoSpaceDE/>
              <w:autoSpaceDN/>
              <w:adjustRightInd/>
              <w:spacing w:before="240" w:after="240" w:line="259" w:lineRule="auto"/>
              <w:jc w:val="left"/>
              <w:textAlignment w:val="auto"/>
              <w:rPr>
                <w:b/>
                <w:sz w:val="24"/>
              </w:rPr>
            </w:pPr>
          </w:p>
        </w:tc>
      </w:tr>
      <w:tr w:rsidR="007E5969" w14:paraId="31961F57" w14:textId="77777777" w:rsidTr="007E5969">
        <w:trPr>
          <w:gridAfter w:val="2"/>
          <w:wAfter w:w="497" w:type="dxa"/>
        </w:trPr>
        <w:tc>
          <w:tcPr>
            <w:tcW w:w="1397" w:type="dxa"/>
            <w:vAlign w:val="center"/>
          </w:tcPr>
          <w:p w14:paraId="74C4CE9B" w14:textId="77777777" w:rsidR="00822AEF" w:rsidRPr="00DE2BA2" w:rsidRDefault="00822AE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D36F756" w14:textId="77777777" w:rsidR="00822AEF" w:rsidRPr="00DE2BA2" w:rsidRDefault="00822AE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0BB6ECB" w14:textId="77777777" w:rsidR="00822AEF" w:rsidRDefault="00822AEF" w:rsidP="00144187">
            <w:pPr>
              <w:jc w:val="left"/>
            </w:pPr>
            <w:r>
              <w:rPr>
                <w:rFonts w:ascii="Fira Sans" w:hAnsi="Fira Sans"/>
              </w:rPr>
              <w:t>opakování ročníku (2020-2024)</w:t>
            </w:r>
          </w:p>
        </w:tc>
      </w:tr>
      <w:tr w:rsidR="00484356" w14:paraId="380E3254" w14:textId="77777777" w:rsidTr="007E5969">
        <w:trPr>
          <w:gridAfter w:val="1"/>
          <w:wAfter w:w="417" w:type="dxa"/>
          <w:trHeight w:val="395"/>
        </w:trPr>
        <w:tc>
          <w:tcPr>
            <w:tcW w:w="1397" w:type="dxa"/>
            <w:vAlign w:val="center"/>
          </w:tcPr>
          <w:p w14:paraId="673D0BEB" w14:textId="77777777" w:rsidR="00822AEF" w:rsidRPr="00DE2BA2" w:rsidRDefault="00822AEF" w:rsidP="00144187">
            <w:pPr>
              <w:pStyle w:val="Odstavecseseznamem"/>
              <w:ind w:left="0"/>
              <w:jc w:val="left"/>
              <w:rPr>
                <w:b/>
                <w:bCs/>
                <w:color w:val="DD4540"/>
              </w:rPr>
            </w:pPr>
          </w:p>
        </w:tc>
        <w:tc>
          <w:tcPr>
            <w:tcW w:w="4567" w:type="dxa"/>
            <w:vAlign w:val="center"/>
          </w:tcPr>
          <w:p w14:paraId="2BFF2E5F" w14:textId="77777777" w:rsidR="00822AEF" w:rsidRPr="00846823" w:rsidRDefault="00822AEF" w:rsidP="00144187">
            <w:pPr>
              <w:jc w:val="left"/>
              <w:rPr>
                <w:rFonts w:ascii="Fira Sans" w:hAnsi="Fira Sans"/>
              </w:rPr>
            </w:pPr>
            <w:r>
              <w:rPr>
                <w:rFonts w:ascii="Fira Sans" w:hAnsi="Fira Sans"/>
              </w:rPr>
              <w:t>neprospívání na ZŠ (2014-2022)</w:t>
            </w:r>
          </w:p>
        </w:tc>
        <w:tc>
          <w:tcPr>
            <w:tcW w:w="3482" w:type="dxa"/>
            <w:gridSpan w:val="4"/>
            <w:vAlign w:val="center"/>
          </w:tcPr>
          <w:p w14:paraId="77A2B532" w14:textId="77777777" w:rsidR="00822AEF" w:rsidRPr="00511A90" w:rsidRDefault="00822AEF" w:rsidP="00144187">
            <w:pPr>
              <w:jc w:val="left"/>
              <w:rPr>
                <w:color w:val="DD4540"/>
              </w:rPr>
            </w:pPr>
            <w:r>
              <w:rPr>
                <w:rFonts w:ascii="Fira Sans" w:hAnsi="Fira Sans"/>
              </w:rPr>
              <w:t xml:space="preserve">Absence (2014-2022) </w:t>
            </w:r>
          </w:p>
        </w:tc>
      </w:tr>
      <w:tr w:rsidR="00484356" w:rsidRPr="00DE2BA2" w14:paraId="62D7CF0B" w14:textId="77777777" w:rsidTr="00484356">
        <w:trPr>
          <w:gridAfter w:val="1"/>
          <w:wAfter w:w="417" w:type="dxa"/>
        </w:trPr>
        <w:tc>
          <w:tcPr>
            <w:tcW w:w="1397" w:type="dxa"/>
            <w:vAlign w:val="center"/>
          </w:tcPr>
          <w:p w14:paraId="13ADA167" w14:textId="77777777" w:rsidR="00822AEF" w:rsidRPr="00DE2BA2" w:rsidRDefault="00822AE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7159A94" w14:textId="77777777" w:rsidR="00822AEF" w:rsidRPr="00DE2BA2" w:rsidRDefault="00822AE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C2ECA71" w14:textId="77777777" w:rsidR="00822AEF" w:rsidRDefault="00822AEF" w:rsidP="00874EDF">
      <w:pPr>
        <w:spacing w:after="0"/>
        <w:rPr>
          <w:color w:val="AEAAAA" w:themeColor="background2" w:themeShade="BF"/>
        </w:rPr>
      </w:pPr>
    </w:p>
    <w:p w14:paraId="7A1904AC" w14:textId="77777777" w:rsidR="00822AEF" w:rsidRPr="00511A90" w:rsidRDefault="00822AEF" w:rsidP="005461A7">
      <w:pPr>
        <w:pStyle w:val="Tabulkapopisek"/>
      </w:pPr>
      <w:r w:rsidRPr="00511A90">
        <w:t xml:space="preserve">Graf </w:t>
      </w:r>
      <w:r>
        <w:t>b</w:t>
      </w:r>
      <w:r w:rsidRPr="00511A90">
        <w:t>1.</w:t>
      </w:r>
      <w:r>
        <w:t>a</w:t>
      </w:r>
    </w:p>
    <w:p w14:paraId="2CD54075" w14:textId="77777777" w:rsidR="00822AEF" w:rsidRPr="006F7CCF" w:rsidRDefault="00822AE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C1699A8" w14:textId="77777777" w:rsidR="00822AEF" w:rsidRDefault="00822AEF">
      <w:r>
        <w:rPr>
          <w:noProof/>
        </w:rPr>
        <w:drawing>
          <wp:inline distT="0" distB="0" distL="0" distR="0" wp14:anchorId="6729D889" wp14:editId="4B64F4C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A116AA4" w14:textId="77777777" w:rsidR="00822AEF" w:rsidRPr="005461A7" w:rsidRDefault="00822AE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93500A6" w14:textId="77777777" w:rsidR="00822AEF" w:rsidRDefault="00822AEF" w:rsidP="005461A7">
      <w:pPr>
        <w:spacing w:after="0"/>
        <w:rPr>
          <w:noProof/>
        </w:rPr>
      </w:pPr>
    </w:p>
    <w:p w14:paraId="3166CFCD" w14:textId="77777777" w:rsidR="00822AEF" w:rsidRPr="00511A90" w:rsidRDefault="00822AEF" w:rsidP="005461A7">
      <w:pPr>
        <w:pStyle w:val="Tabulkapopisek"/>
      </w:pPr>
      <w:r w:rsidRPr="00511A90">
        <w:t xml:space="preserve">Graf </w:t>
      </w:r>
      <w:r>
        <w:t>b</w:t>
      </w:r>
      <w:r w:rsidRPr="00511A90">
        <w:t>1.</w:t>
      </w:r>
      <w:r>
        <w:t>b</w:t>
      </w:r>
    </w:p>
    <w:p w14:paraId="503EA9BD" w14:textId="77777777" w:rsidR="00822AEF" w:rsidRPr="006F7CCF" w:rsidRDefault="00822AEF" w:rsidP="005461A7">
      <w:pPr>
        <w:pStyle w:val="TabulkaGrafnzev"/>
        <w:spacing w:after="0"/>
      </w:pPr>
      <w:r>
        <w:t>V</w:t>
      </w:r>
      <w:r w:rsidRPr="005461A7">
        <w:t>zdělávací neúspěšnost</w:t>
      </w:r>
      <w:r>
        <w:t xml:space="preserve"> v kraji </w:t>
      </w:r>
    </w:p>
    <w:p w14:paraId="0F028F54" w14:textId="77777777" w:rsidR="00822AEF" w:rsidRDefault="00822AEF">
      <w:r>
        <w:rPr>
          <w:noProof/>
        </w:rPr>
        <w:drawing>
          <wp:inline distT="0" distB="0" distL="0" distR="0" wp14:anchorId="7B107865" wp14:editId="41E7BAA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04150EB" w14:textId="77777777" w:rsidR="00822AEF" w:rsidRPr="00874EDF" w:rsidRDefault="00822AE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4CA4B8C" w14:textId="77777777" w:rsidR="00822AEF" w:rsidRDefault="00822AEF" w:rsidP="00874EDF">
      <w:pPr>
        <w:pStyle w:val="Nadpis4"/>
      </w:pPr>
      <w:bookmarkStart w:id="59" w:name="_Toc209522966"/>
      <w:r>
        <w:t>Ukazatele a cíle</w:t>
      </w:r>
      <w:bookmarkEnd w:id="59"/>
    </w:p>
    <w:p w14:paraId="2FC0FD39" w14:textId="77777777" w:rsidR="00822AEF" w:rsidRDefault="00822AE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9BF3280" w14:textId="77777777" w:rsidR="00822AEF" w:rsidRPr="00CE48C1" w:rsidRDefault="00822AEF" w:rsidP="00137CE3">
      <w:pPr>
        <w:rPr>
          <w:rFonts w:eastAsia="Inter ExtraBold" w:cs="Inter ExtraBold"/>
          <w:vanish/>
          <w:specVanish/>
        </w:rPr>
      </w:pPr>
      <w:r>
        <w:t>V ORP</w:t>
      </w:r>
      <w:r>
        <w:rPr>
          <w:lang w:eastAsia="cs-CZ"/>
        </w:rPr>
        <w:t xml:space="preserve"> </w:t>
      </w:r>
      <w:r>
        <w:t>Jihlava</w:t>
      </w:r>
    </w:p>
    <w:p w14:paraId="57011437" w14:textId="77777777" w:rsidR="00822AEF" w:rsidRPr="00CE48C1" w:rsidRDefault="00822AE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9</w:t>
      </w:r>
    </w:p>
    <w:p w14:paraId="5F717944" w14:textId="77777777" w:rsidR="00822AEF" w:rsidRPr="00CE48C1" w:rsidRDefault="00822AE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1F460623" w14:textId="77777777" w:rsidR="00822AEF" w:rsidRDefault="00822AEF" w:rsidP="00137CE3">
      <w:r>
        <w:t xml:space="preserve"> </w:t>
      </w:r>
      <w:r w:rsidRPr="00C72F92">
        <w:rPr>
          <w:rStyle w:val="tucneChar"/>
        </w:rPr>
        <w:t>dětí</w:t>
      </w:r>
      <w:r>
        <w:t>.</w:t>
      </w:r>
    </w:p>
    <w:p w14:paraId="5C663DC9" w14:textId="77777777" w:rsidR="00822AEF" w:rsidRDefault="00822AEF" w:rsidP="005461A7">
      <w:pPr>
        <w:pStyle w:val="Tabulkapopisek"/>
      </w:pPr>
    </w:p>
    <w:p w14:paraId="595D3663" w14:textId="77777777" w:rsidR="00822AEF" w:rsidRPr="00511A90" w:rsidRDefault="00822AEF" w:rsidP="00176FD1">
      <w:pPr>
        <w:pStyle w:val="Tabulkapopisek"/>
        <w:spacing w:after="0"/>
      </w:pPr>
      <w:r w:rsidRPr="00511A90">
        <w:t xml:space="preserve">Graf </w:t>
      </w:r>
      <w:r>
        <w:t>b</w:t>
      </w:r>
      <w:r w:rsidRPr="00511A90">
        <w:t>1.</w:t>
      </w:r>
      <w:r>
        <w:t>c</w:t>
      </w:r>
    </w:p>
    <w:p w14:paraId="67FC6328" w14:textId="77777777" w:rsidR="00822AEF" w:rsidRPr="006F7CCF" w:rsidRDefault="00822AEF" w:rsidP="005461A7">
      <w:pPr>
        <w:pStyle w:val="TabulkaGrafnzev"/>
        <w:spacing w:after="0"/>
      </w:pPr>
      <w:r w:rsidRPr="005461A7">
        <w:t>Kolik žáků nedokončí základní vzdělání</w:t>
      </w:r>
      <w:r>
        <w:t>?</w:t>
      </w:r>
    </w:p>
    <w:p w14:paraId="5874E4A6" w14:textId="77777777" w:rsidR="00822AEF" w:rsidRDefault="00822AEF">
      <w:r>
        <w:rPr>
          <w:noProof/>
        </w:rPr>
        <w:drawing>
          <wp:inline distT="0" distB="0" distL="0" distR="0" wp14:anchorId="71F11540" wp14:editId="48C91E0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7749C75" w14:textId="77777777" w:rsidR="00822AEF" w:rsidRPr="006F7CCF" w:rsidRDefault="00822AE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FA2FA69" w14:textId="77777777" w:rsidR="00822AEF" w:rsidRDefault="00822AEF" w:rsidP="00176FD1">
      <w:pPr>
        <w:pStyle w:val="Tabulkapopisek"/>
      </w:pPr>
    </w:p>
    <w:p w14:paraId="5A6D7A0A" w14:textId="77777777" w:rsidR="00822AEF" w:rsidRPr="00511A90" w:rsidRDefault="00822AEF" w:rsidP="00176FD1">
      <w:pPr>
        <w:pStyle w:val="Tabulkapopisek"/>
        <w:spacing w:after="0"/>
      </w:pPr>
      <w:r w:rsidRPr="00511A90">
        <w:t xml:space="preserve">Graf </w:t>
      </w:r>
      <w:r>
        <w:t>b</w:t>
      </w:r>
      <w:r w:rsidRPr="00511A90">
        <w:t>1.</w:t>
      </w:r>
      <w:r>
        <w:t>d</w:t>
      </w:r>
    </w:p>
    <w:p w14:paraId="34EFC10D" w14:textId="77777777" w:rsidR="00822AEF" w:rsidRPr="006F7CCF" w:rsidRDefault="00822AEF" w:rsidP="00176FD1">
      <w:pPr>
        <w:pStyle w:val="TabulkaGrafnzev"/>
        <w:spacing w:after="0"/>
      </w:pPr>
      <w:r>
        <w:t>Vývoj nedokončování základního vzdělání mezi lety 2017-2024</w:t>
      </w:r>
    </w:p>
    <w:p w14:paraId="6CCDED61" w14:textId="77777777" w:rsidR="00822AEF" w:rsidRDefault="00822AEF">
      <w:r>
        <w:rPr>
          <w:noProof/>
        </w:rPr>
        <w:drawing>
          <wp:inline distT="0" distB="0" distL="0" distR="0" wp14:anchorId="6690D99D" wp14:editId="5DF9404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318A464" w14:textId="77777777" w:rsidR="00822AEF" w:rsidRPr="006F7CCF" w:rsidRDefault="00822AE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367576F" w14:textId="77777777" w:rsidR="00822AEF" w:rsidRDefault="00822AE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E9225A0" w14:textId="77777777" w:rsidR="00822AEF" w:rsidRDefault="00822AE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7BA3EF9" w14:textId="77777777" w:rsidR="00822AEF" w:rsidRDefault="00822AEF" w:rsidP="006638A8"/>
    <w:p w14:paraId="0F0E93C0" w14:textId="77777777" w:rsidR="00822AEF" w:rsidRDefault="00822AEF" w:rsidP="000B0564">
      <w:pPr>
        <w:pStyle w:val="Tabulkapopisek"/>
        <w:keepNext/>
        <w:keepLines/>
        <w:spacing w:after="0"/>
      </w:pPr>
      <w:r w:rsidRPr="00511A90">
        <w:t xml:space="preserve">Graf </w:t>
      </w:r>
      <w:r>
        <w:t>b</w:t>
      </w:r>
      <w:r w:rsidRPr="00511A90">
        <w:t>1.</w:t>
      </w:r>
      <w:r>
        <w:t>e</w:t>
      </w:r>
    </w:p>
    <w:p w14:paraId="3D46F68E" w14:textId="77777777" w:rsidR="00822AEF" w:rsidRDefault="00822AEF" w:rsidP="000B0564">
      <w:pPr>
        <w:pStyle w:val="TabulkaGrafnzev"/>
        <w:keepNext/>
        <w:keepLines/>
        <w:spacing w:after="0"/>
      </w:pPr>
      <w:r w:rsidRPr="000F0D20">
        <w:t xml:space="preserve">Kolik žáků na ZŠ </w:t>
      </w:r>
      <w:r>
        <w:t>opakuje ročník</w:t>
      </w:r>
      <w:r w:rsidRPr="000F0D20">
        <w:t>?</w:t>
      </w:r>
    </w:p>
    <w:p w14:paraId="666D7C33" w14:textId="77777777" w:rsidR="00822AEF" w:rsidRDefault="00822AEF">
      <w:r>
        <w:rPr>
          <w:noProof/>
        </w:rPr>
        <w:drawing>
          <wp:inline distT="0" distB="0" distL="0" distR="0" wp14:anchorId="3E243212" wp14:editId="0DA1B88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142AFD5" w14:textId="77777777" w:rsidR="00822AEF" w:rsidRPr="006F7CCF" w:rsidRDefault="00822AE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6604928" w14:textId="77777777" w:rsidR="00822AEF" w:rsidRPr="006F7CCF" w:rsidRDefault="00822AEF" w:rsidP="000037FC">
      <w:pPr>
        <w:pStyle w:val="TabulkaGrafnzev"/>
        <w:spacing w:after="0"/>
      </w:pPr>
    </w:p>
    <w:p w14:paraId="76E36802" w14:textId="77777777" w:rsidR="00822AEF" w:rsidRPr="00CE48C1" w:rsidRDefault="00822AEF" w:rsidP="00EF73DA">
      <w:pPr>
        <w:rPr>
          <w:rFonts w:eastAsia="Inter ExtraBold" w:cs="Inter ExtraBold"/>
          <w:vanish/>
          <w:specVanish/>
        </w:rPr>
      </w:pPr>
      <w:r w:rsidRPr="00F84777">
        <w:t xml:space="preserve">V ORP </w:t>
      </w:r>
      <w:r>
        <w:t>Jihlava</w:t>
      </w:r>
    </w:p>
    <w:p w14:paraId="0D1A04D3" w14:textId="77777777" w:rsidR="00822AEF" w:rsidRPr="00F84777" w:rsidRDefault="00822AE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3A37BBF0" w14:textId="77777777" w:rsidR="00822AEF" w:rsidRPr="00F84777" w:rsidRDefault="00822AE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7</w:t>
      </w:r>
    </w:p>
    <w:p w14:paraId="0731C341" w14:textId="77777777" w:rsidR="00822AEF" w:rsidRPr="005A2A2E" w:rsidRDefault="00822AEF" w:rsidP="00EF73DA">
      <w:r>
        <w:t xml:space="preserve"> </w:t>
      </w:r>
      <w:r w:rsidRPr="00C72F92">
        <w:rPr>
          <w:rStyle w:val="tucneChar"/>
        </w:rPr>
        <w:t>žáků</w:t>
      </w:r>
      <w:r w:rsidRPr="00F84777">
        <w:t>.</w:t>
      </w:r>
    </w:p>
    <w:p w14:paraId="1B1C38A8" w14:textId="77777777" w:rsidR="00822AEF" w:rsidRPr="006F7CCF" w:rsidRDefault="00822AEF" w:rsidP="000037FC">
      <w:pPr>
        <w:pStyle w:val="TabulkaGrafnzev"/>
        <w:spacing w:after="0"/>
      </w:pPr>
    </w:p>
    <w:p w14:paraId="24B646AC" w14:textId="77777777" w:rsidR="00822AEF" w:rsidRDefault="00822AEF" w:rsidP="006B0E15">
      <w:pPr>
        <w:pStyle w:val="Tabulkapopisek"/>
        <w:keepNext/>
        <w:spacing w:after="0"/>
      </w:pPr>
      <w:r w:rsidRPr="00511A90">
        <w:t xml:space="preserve">Graf </w:t>
      </w:r>
      <w:r>
        <w:t>b</w:t>
      </w:r>
      <w:r w:rsidRPr="00511A90">
        <w:t>.1.</w:t>
      </w:r>
      <w:r>
        <w:t>f</w:t>
      </w:r>
    </w:p>
    <w:p w14:paraId="7FC1EC74" w14:textId="77777777" w:rsidR="00822AEF" w:rsidRDefault="00822AEF" w:rsidP="006B0E15">
      <w:pPr>
        <w:pStyle w:val="TabulkaGrafnzev"/>
        <w:keepNext/>
        <w:spacing w:after="0"/>
      </w:pPr>
      <w:r>
        <w:t>Vývoj opakování ročníku mezi lety 2018-2025</w:t>
      </w:r>
    </w:p>
    <w:p w14:paraId="4D991247" w14:textId="77777777" w:rsidR="00822AEF" w:rsidRDefault="00822AEF">
      <w:r>
        <w:rPr>
          <w:noProof/>
        </w:rPr>
        <w:drawing>
          <wp:inline distT="0" distB="0" distL="0" distR="0" wp14:anchorId="1031D52A" wp14:editId="62CB5AD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45F1C9E" w14:textId="77777777" w:rsidR="00822AEF" w:rsidRPr="006F7CCF" w:rsidRDefault="00822AE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FD97F50" w14:textId="77777777" w:rsidR="00822AEF" w:rsidRDefault="00822AEF" w:rsidP="006638A8"/>
    <w:p w14:paraId="65F5F674" w14:textId="77777777" w:rsidR="00822AEF" w:rsidRDefault="00822AEF" w:rsidP="006B0E15">
      <w:pPr>
        <w:pStyle w:val="Tabulkapopisek"/>
        <w:keepNext/>
        <w:keepLines/>
      </w:pPr>
      <w:r w:rsidRPr="00511A90">
        <w:t xml:space="preserve">Graf </w:t>
      </w:r>
      <w:r>
        <w:t>b</w:t>
      </w:r>
      <w:r w:rsidRPr="00511A90">
        <w:t>1.</w:t>
      </w:r>
      <w:r>
        <w:t>g</w:t>
      </w:r>
    </w:p>
    <w:p w14:paraId="27FCAA8A" w14:textId="77777777" w:rsidR="00822AEF" w:rsidRPr="006F7CCF" w:rsidRDefault="00822AEF" w:rsidP="006B0E15">
      <w:pPr>
        <w:pStyle w:val="TabulkaGrafnzev"/>
        <w:keepNext/>
        <w:keepLines/>
        <w:spacing w:after="0"/>
      </w:pPr>
      <w:r w:rsidRPr="000F0D20">
        <w:t xml:space="preserve">Kolik žáků na ZŠ </w:t>
      </w:r>
      <w:r>
        <w:t>neprospívá</w:t>
      </w:r>
      <w:r w:rsidRPr="000F0D20">
        <w:t>?</w:t>
      </w:r>
    </w:p>
    <w:p w14:paraId="23274747" w14:textId="77777777" w:rsidR="00822AEF" w:rsidRDefault="00822AEF">
      <w:r>
        <w:rPr>
          <w:noProof/>
        </w:rPr>
        <w:drawing>
          <wp:inline distT="0" distB="0" distL="0" distR="0" wp14:anchorId="2E69A960" wp14:editId="2693A09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4E62BC9" w14:textId="77777777" w:rsidR="00822AEF" w:rsidRDefault="00822AE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D2A924F" w14:textId="77777777" w:rsidR="00822AEF" w:rsidRDefault="00822AE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53BEE29" w14:textId="77777777" w:rsidR="00822AEF" w:rsidRDefault="00822AE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72C98B3" w14:textId="77777777" w:rsidR="00822AEF" w:rsidRDefault="00822AEF" w:rsidP="006B0E15">
      <w:pPr>
        <w:pStyle w:val="Tabulkapopisek"/>
        <w:keepNext/>
      </w:pPr>
      <w:r w:rsidRPr="00511A90">
        <w:t xml:space="preserve">Graf </w:t>
      </w:r>
      <w:r>
        <w:t>b</w:t>
      </w:r>
      <w:r w:rsidRPr="00511A90">
        <w:t>1.</w:t>
      </w:r>
      <w:r>
        <w:t>h</w:t>
      </w:r>
    </w:p>
    <w:p w14:paraId="14EAE3E5" w14:textId="77777777" w:rsidR="00822AEF" w:rsidRPr="006F7CCF" w:rsidRDefault="00822AEF" w:rsidP="006B0E15">
      <w:pPr>
        <w:pStyle w:val="TabulkaGrafnzev"/>
        <w:keepNext/>
        <w:spacing w:after="0"/>
      </w:pPr>
      <w:r w:rsidRPr="000F0D20">
        <w:t xml:space="preserve">Kolik žáků na ZŠ </w:t>
      </w:r>
      <w:r>
        <w:t>opakuje první ročník</w:t>
      </w:r>
      <w:r w:rsidRPr="000F0D20">
        <w:t>?</w:t>
      </w:r>
    </w:p>
    <w:p w14:paraId="12358C01" w14:textId="77777777" w:rsidR="00822AEF" w:rsidRDefault="00822AEF">
      <w:r>
        <w:rPr>
          <w:noProof/>
        </w:rPr>
        <w:drawing>
          <wp:inline distT="0" distB="0" distL="0" distR="0" wp14:anchorId="08849D19" wp14:editId="628B6C3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B48C49A" w14:textId="77777777" w:rsidR="00822AEF" w:rsidRDefault="00822AE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1AB114D" w14:textId="77777777" w:rsidR="00822AEF" w:rsidRPr="00675817" w:rsidRDefault="00822AEF" w:rsidP="000F0D20">
      <w:pPr>
        <w:pStyle w:val="Tabulkakategorie"/>
        <w:rPr>
          <w:sz w:val="22"/>
          <w:szCs w:val="22"/>
        </w:rPr>
      </w:pPr>
    </w:p>
    <w:p w14:paraId="3AC38A25" w14:textId="77777777" w:rsidR="00822AEF" w:rsidRPr="0067184F" w:rsidRDefault="00822AE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A9778BE" w14:textId="77777777" w:rsidR="00822AEF" w:rsidRDefault="00822AEF" w:rsidP="006B0E15">
      <w:pPr>
        <w:pStyle w:val="Tabulkapopisek"/>
        <w:keepNext/>
      </w:pPr>
      <w:r w:rsidRPr="00511A90">
        <w:t xml:space="preserve">Graf </w:t>
      </w:r>
      <w:r>
        <w:t>b</w:t>
      </w:r>
      <w:r w:rsidRPr="00511A90">
        <w:t>1.</w:t>
      </w:r>
      <w:r>
        <w:t>i</w:t>
      </w:r>
    </w:p>
    <w:p w14:paraId="1FFFFFEB" w14:textId="77777777" w:rsidR="00822AEF" w:rsidRPr="006F7CCF" w:rsidRDefault="00822AEF" w:rsidP="006B0E15">
      <w:pPr>
        <w:pStyle w:val="TabulkaGrafnzev"/>
        <w:keepNext/>
        <w:spacing w:after="0"/>
      </w:pPr>
      <w:r w:rsidRPr="000F0D20">
        <w:t>Kolik hodin žáci v průměru zameškají hodin za jeden školní rok?</w:t>
      </w:r>
    </w:p>
    <w:p w14:paraId="3B09AD9E" w14:textId="77777777" w:rsidR="00822AEF" w:rsidRDefault="00822AEF">
      <w:r>
        <w:rPr>
          <w:noProof/>
        </w:rPr>
        <w:drawing>
          <wp:inline distT="0" distB="0" distL="0" distR="0" wp14:anchorId="19C2A923" wp14:editId="5BDF579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D5658AB" w14:textId="77777777" w:rsidR="00822AEF" w:rsidRDefault="00822AE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49482E4" w14:textId="77777777" w:rsidR="00822AEF" w:rsidRDefault="00822AEF" w:rsidP="000F0D20">
      <w:pPr>
        <w:pStyle w:val="Tabulkakategorie"/>
        <w:rPr>
          <w:sz w:val="22"/>
          <w:szCs w:val="22"/>
        </w:rPr>
      </w:pPr>
    </w:p>
    <w:p w14:paraId="006E5EE4" w14:textId="77777777" w:rsidR="00822AEF" w:rsidRDefault="00822AEF" w:rsidP="000F0D20">
      <w:r w:rsidRPr="000F0D20">
        <w:t>Doplňující indikátory rozvíjí ukazatele ohledně nedokončování základního vzdělání</w:t>
      </w:r>
      <w:r>
        <w:t>.</w:t>
      </w:r>
    </w:p>
    <w:p w14:paraId="253B0042" w14:textId="77777777" w:rsidR="00822AEF" w:rsidRDefault="00822AEF" w:rsidP="000F0D20">
      <w:pPr>
        <w:pStyle w:val="Tabulkapopisek"/>
      </w:pPr>
      <w:r>
        <w:t>Tabulka b1</w:t>
      </w:r>
      <w:r w:rsidRPr="00511A90">
        <w:t>.</w:t>
      </w:r>
      <w:r>
        <w:t>j</w:t>
      </w:r>
    </w:p>
    <w:p w14:paraId="6385BCFE" w14:textId="77777777" w:rsidR="00822AEF" w:rsidRDefault="00822AEF" w:rsidP="000F0D20">
      <w:pPr>
        <w:spacing w:after="0"/>
        <w:rPr>
          <w:rFonts w:ascii="Inter" w:hAnsi="Inter" w:cs="Times New Roman"/>
          <w:b/>
          <w:bCs/>
        </w:rPr>
      </w:pPr>
      <w:r w:rsidRPr="000F0D20">
        <w:rPr>
          <w:rFonts w:ascii="Inter" w:hAnsi="Inter" w:cs="Times New Roman"/>
          <w:b/>
          <w:bCs/>
        </w:rPr>
        <w:t>Doplňující indikátory vzdělávacího neúspěchu</w:t>
      </w:r>
    </w:p>
    <w:p w14:paraId="1CB03986" w14:textId="77777777" w:rsidR="00822AEF" w:rsidRPr="000F0D20" w:rsidRDefault="00822AEF"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47A32" w14:paraId="627429B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B925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AB49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F685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296C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EA9C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7A32" w14:paraId="485487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0EC9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C6B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E3C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EEA7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82C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47A32" w14:paraId="423C3D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A1F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A88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DE4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81A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4D3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C1DAC3D" w14:textId="77777777" w:rsidR="00822AEF" w:rsidRPr="00E60C35" w:rsidRDefault="00822AE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965640C" w14:textId="77777777" w:rsidR="00822AEF" w:rsidRPr="00D813B0" w:rsidRDefault="00822AE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1BBE992" w14:textId="77777777" w:rsidR="00822AEF" w:rsidRPr="000A559D" w:rsidRDefault="00822AE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0FC24E9" w14:textId="77777777" w:rsidR="00822AEF" w:rsidRPr="00D813B0" w:rsidRDefault="00822AE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420D232" w14:textId="77777777" w:rsidR="00822AEF" w:rsidRPr="00D813B0" w:rsidRDefault="00822AE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A2C8095" w14:textId="77777777" w:rsidR="00822AEF" w:rsidRDefault="00822AEF" w:rsidP="008543C2">
      <w:pPr>
        <w:pStyle w:val="Tabulkapopisek"/>
        <w:keepNext/>
        <w:keepLines/>
      </w:pPr>
      <w:r>
        <w:t>Tabulka b1</w:t>
      </w:r>
      <w:r w:rsidRPr="00511A90">
        <w:t>.</w:t>
      </w:r>
      <w:r>
        <w:t>k</w:t>
      </w:r>
    </w:p>
    <w:p w14:paraId="184DCBB8" w14:textId="77777777" w:rsidR="00822AEF" w:rsidRPr="009038F9" w:rsidRDefault="00822AEF" w:rsidP="008543C2">
      <w:pPr>
        <w:keepNext/>
        <w:keepLines/>
        <w:rPr>
          <w:b/>
          <w:bCs/>
          <w:highlight w:val="yellow"/>
        </w:rPr>
      </w:pPr>
      <w:r w:rsidRPr="006C14E6">
        <w:rPr>
          <w:b/>
          <w:bCs/>
        </w:rPr>
        <w:t>Sociálně aktivizační služby pro rodiny s dětmi a nízkoprahová zařízení pro děti a mládež na vašem území</w:t>
      </w:r>
    </w:p>
    <w:p w14:paraId="7B8D016B" w14:textId="77777777" w:rsidR="00822AEF" w:rsidRDefault="00822AEF"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47A32" w14:paraId="7EA78D3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C732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BC21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1DB7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D991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47A32" w14:paraId="373E4F3E"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1E3E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0FC4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rko - nízkoprahové zařízení pro děti a mládež Jihlav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C2F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hlav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916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A47A32" w14:paraId="7FF5D9C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D3E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A26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Maják Luka nad Jihlavo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B46E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uka nad Jihlav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AF1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A47A32" w14:paraId="770AA49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5C3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CCF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abiola Jihla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262B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t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2CC0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A47A32" w14:paraId="2665903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834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4B2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ktivní rodi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FE7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hl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C5A6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křesťanské pomoci - Naděje pro život Jihlava</w:t>
            </w:r>
          </w:p>
        </w:tc>
      </w:tr>
      <w:tr w:rsidR="00A47A32" w14:paraId="4D94C20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638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EAB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abiola Jihla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E6E2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hl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4E22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5EE4EB99" w14:textId="77777777" w:rsidR="00822AEF" w:rsidRDefault="00822AE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F2F3C74" w14:textId="77777777" w:rsidR="00822AEF" w:rsidRPr="00364EC3" w:rsidRDefault="00822AEF" w:rsidP="00364EC3">
      <w:pPr>
        <w:rPr>
          <w:rFonts w:ascii="Fira Sans Condensed Light" w:hAnsi="Fira Sans Condensed Light" w:cs="Segoe UI"/>
          <w:color w:val="404040" w:themeColor="text1" w:themeTint="BF"/>
          <w:sz w:val="18"/>
          <w:szCs w:val="18"/>
        </w:rPr>
      </w:pPr>
      <w:r>
        <w:br w:type="page"/>
      </w:r>
    </w:p>
    <w:p w14:paraId="222EE8E3" w14:textId="77777777" w:rsidR="00822AEF" w:rsidRPr="00534530" w:rsidRDefault="00822AEF" w:rsidP="00534530">
      <w:pPr>
        <w:pStyle w:val="Nadpis3"/>
        <w:ind w:left="709" w:hanging="709"/>
      </w:pPr>
      <w:bookmarkStart w:id="62" w:name="_Toc159579101"/>
      <w:bookmarkStart w:id="63" w:name="_Toc159579157"/>
      <w:bookmarkStart w:id="64" w:name="_Toc209522967"/>
      <w:r>
        <w:t>Výsledky testování</w:t>
      </w:r>
      <w:bookmarkEnd w:id="62"/>
      <w:bookmarkEnd w:id="63"/>
      <w:bookmarkEnd w:id="64"/>
    </w:p>
    <w:p w14:paraId="7CA90F86" w14:textId="77777777" w:rsidR="00822AEF" w:rsidRPr="00592071" w:rsidRDefault="00822AE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CC57752" w14:textId="77777777" w:rsidR="00822AEF" w:rsidRPr="00EC6155" w:rsidRDefault="00822AE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E7F7781" w14:textId="77777777" w:rsidR="00822AEF" w:rsidRPr="00592071" w:rsidRDefault="00822AE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B186D4D" w14:textId="77777777" w:rsidR="00822AEF" w:rsidRDefault="00822AEF"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325E9DB" w14:textId="77777777" w:rsidR="00822AEF" w:rsidRPr="00592071" w:rsidRDefault="00822AE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08949F4" w14:textId="77777777" w:rsidR="00822AEF" w:rsidRDefault="00822AEF">
      <w:pPr>
        <w:pStyle w:val="Odstavecseseznamem"/>
        <w:numPr>
          <w:ilvl w:val="0"/>
          <w:numId w:val="11"/>
        </w:numPr>
        <w:spacing w:after="0" w:line="276" w:lineRule="auto"/>
      </w:pPr>
      <w:r>
        <w:t>Jaká je hodnota výsledků testování</w:t>
      </w:r>
      <w:r w:rsidRPr="00DF42C8">
        <w:t>?</w:t>
      </w:r>
    </w:p>
    <w:p w14:paraId="3DE6F5D9" w14:textId="77777777" w:rsidR="00822AEF" w:rsidRDefault="00822AEF">
      <w:pPr>
        <w:pStyle w:val="Odstavecseseznamem"/>
        <w:numPr>
          <w:ilvl w:val="0"/>
          <w:numId w:val="11"/>
        </w:numPr>
        <w:spacing w:line="276" w:lineRule="auto"/>
      </w:pPr>
      <w:r>
        <w:t xml:space="preserve">Liší se výsledky v horní a dolní části výsledků žáků? </w:t>
      </w:r>
    </w:p>
    <w:p w14:paraId="6072685C" w14:textId="77777777" w:rsidR="00822AEF" w:rsidRDefault="00822AEF">
      <w:pPr>
        <w:pStyle w:val="Odstavecseseznamem"/>
        <w:numPr>
          <w:ilvl w:val="0"/>
          <w:numId w:val="11"/>
        </w:numPr>
        <w:spacing w:line="360" w:lineRule="auto"/>
      </w:pPr>
      <w:r>
        <w:t>Liší se výsledky žáků v testování ČŠI a v JPZ?</w:t>
      </w:r>
    </w:p>
    <w:p w14:paraId="201A8C28" w14:textId="77777777" w:rsidR="00822AEF" w:rsidRDefault="00822AE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6BF287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7FA23D" w14:textId="77777777" w:rsidR="00822AEF" w:rsidRDefault="00822AE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7FD17A" w14:textId="77777777" w:rsidR="00822AEF" w:rsidRPr="00DE2BA2" w:rsidRDefault="00822AE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434EC" w14:textId="77777777" w:rsidR="00822AEF" w:rsidRPr="00DE2BA2" w:rsidRDefault="00822AEF" w:rsidP="00144187">
            <w:pPr>
              <w:autoSpaceDE/>
              <w:autoSpaceDN/>
              <w:adjustRightInd/>
              <w:spacing w:after="240" w:line="259" w:lineRule="auto"/>
              <w:jc w:val="left"/>
              <w:textAlignment w:val="auto"/>
              <w:rPr>
                <w:b/>
                <w:sz w:val="24"/>
              </w:rPr>
            </w:pPr>
          </w:p>
        </w:tc>
      </w:tr>
      <w:tr w:rsidR="00A32B53" w14:paraId="1E62AA2E" w14:textId="77777777" w:rsidTr="009165D1">
        <w:tc>
          <w:tcPr>
            <w:tcW w:w="1286" w:type="dxa"/>
          </w:tcPr>
          <w:p w14:paraId="0E8011D5" w14:textId="77777777" w:rsidR="00822AEF" w:rsidRPr="00DE2BA2" w:rsidRDefault="00822AE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238DF7C" w14:textId="77777777" w:rsidR="00822AEF" w:rsidRDefault="00822AE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AE28059" w14:textId="77777777" w:rsidR="00822AEF" w:rsidRDefault="00822AEF" w:rsidP="00144187">
            <w:pPr>
              <w:jc w:val="left"/>
            </w:pPr>
          </w:p>
        </w:tc>
      </w:tr>
      <w:tr w:rsidR="002C5DE8" w14:paraId="4D048919" w14:textId="77777777" w:rsidTr="009165D1">
        <w:tc>
          <w:tcPr>
            <w:tcW w:w="1286" w:type="dxa"/>
          </w:tcPr>
          <w:p w14:paraId="4A276401" w14:textId="77777777" w:rsidR="00822AEF" w:rsidRDefault="00822AEF" w:rsidP="00144187">
            <w:pPr>
              <w:jc w:val="left"/>
            </w:pPr>
          </w:p>
        </w:tc>
        <w:tc>
          <w:tcPr>
            <w:tcW w:w="4394" w:type="dxa"/>
            <w:vAlign w:val="center"/>
          </w:tcPr>
          <w:p w14:paraId="6434442A" w14:textId="77777777" w:rsidR="00822AEF" w:rsidRPr="00DE2BA2" w:rsidRDefault="00822AE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427FC3D" w14:textId="77777777" w:rsidR="00822AEF" w:rsidRDefault="00822AE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504E045" w14:textId="77777777" w:rsidTr="009165D1">
        <w:tc>
          <w:tcPr>
            <w:tcW w:w="1286" w:type="dxa"/>
          </w:tcPr>
          <w:p w14:paraId="420C7539" w14:textId="77777777" w:rsidR="00822AEF" w:rsidRPr="00DE2BA2" w:rsidRDefault="00822AEF" w:rsidP="002C5DE8">
            <w:pPr>
              <w:jc w:val="left"/>
              <w:rPr>
                <w:b/>
                <w:bCs/>
                <w:color w:val="DD4540"/>
              </w:rPr>
            </w:pPr>
          </w:p>
        </w:tc>
        <w:tc>
          <w:tcPr>
            <w:tcW w:w="4394" w:type="dxa"/>
            <w:vAlign w:val="center"/>
          </w:tcPr>
          <w:p w14:paraId="72F9F02F" w14:textId="77777777" w:rsidR="00822AEF" w:rsidRDefault="00822AE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9802B2A" w14:textId="77777777" w:rsidR="00822AEF" w:rsidRDefault="00822AE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B47190F" w14:textId="77777777" w:rsidTr="009165D1">
        <w:tc>
          <w:tcPr>
            <w:tcW w:w="1286" w:type="dxa"/>
          </w:tcPr>
          <w:p w14:paraId="671C9433" w14:textId="77777777" w:rsidR="00822AEF" w:rsidRPr="00DE2BA2" w:rsidRDefault="00822AE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E6E6043" w14:textId="77777777" w:rsidR="00822AEF" w:rsidRDefault="00822AE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B6FCE37" w14:textId="77777777" w:rsidR="00822AEF" w:rsidRDefault="00822AE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2B1610E" w14:textId="77777777" w:rsidTr="009165D1">
        <w:tc>
          <w:tcPr>
            <w:tcW w:w="1286" w:type="dxa"/>
          </w:tcPr>
          <w:p w14:paraId="4198F857" w14:textId="77777777" w:rsidR="00822AEF" w:rsidRPr="00FA4BA7" w:rsidRDefault="00822AEF" w:rsidP="002C5DE8">
            <w:pPr>
              <w:jc w:val="left"/>
              <w:rPr>
                <w:b/>
                <w:bCs/>
                <w:color w:val="981D3D"/>
              </w:rPr>
            </w:pPr>
          </w:p>
        </w:tc>
        <w:tc>
          <w:tcPr>
            <w:tcW w:w="4394" w:type="dxa"/>
            <w:vAlign w:val="center"/>
          </w:tcPr>
          <w:p w14:paraId="247BFBAC" w14:textId="77777777" w:rsidR="00822AEF" w:rsidRPr="00A32B53" w:rsidRDefault="00822AE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372B5B3" w14:textId="77777777" w:rsidR="00822AEF" w:rsidRPr="00A32B53" w:rsidRDefault="00822AEF" w:rsidP="002C5DE8">
            <w:pPr>
              <w:jc w:val="left"/>
            </w:pPr>
          </w:p>
        </w:tc>
      </w:tr>
    </w:tbl>
    <w:p w14:paraId="09E52570" w14:textId="77777777" w:rsidR="00822AEF" w:rsidRDefault="00822AEF" w:rsidP="00055071">
      <w:pPr>
        <w:pStyle w:val="Tabulkapopisek"/>
      </w:pPr>
    </w:p>
    <w:p w14:paraId="36D9FAE0" w14:textId="77777777" w:rsidR="00822AEF" w:rsidRPr="00511A90" w:rsidRDefault="00822AEF" w:rsidP="00055071">
      <w:pPr>
        <w:pStyle w:val="Tabulkapopisek"/>
      </w:pPr>
      <w:r w:rsidRPr="00511A90">
        <w:t xml:space="preserve">Graf </w:t>
      </w:r>
      <w:r>
        <w:t>b2</w:t>
      </w:r>
      <w:r w:rsidRPr="00511A90">
        <w:t>.</w:t>
      </w:r>
      <w:r>
        <w:t>a</w:t>
      </w:r>
    </w:p>
    <w:p w14:paraId="637A3E43" w14:textId="77777777" w:rsidR="00822AEF" w:rsidRDefault="00822AE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3B376D7" w14:textId="77777777" w:rsidR="00822AEF" w:rsidRDefault="00822AEF">
      <w:r>
        <w:rPr>
          <w:noProof/>
        </w:rPr>
        <w:drawing>
          <wp:inline distT="0" distB="0" distL="0" distR="0" wp14:anchorId="222F23D4" wp14:editId="057E40C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6E30286" w14:textId="77777777" w:rsidR="00822AEF" w:rsidRPr="006F7CCF" w:rsidRDefault="00822AE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DE4C882" w14:textId="77777777" w:rsidR="00822AEF" w:rsidRDefault="00822AEF" w:rsidP="00675817">
      <w:pPr>
        <w:pStyle w:val="Tabulkakategorie"/>
        <w:ind w:left="720"/>
        <w:jc w:val="center"/>
        <w:rPr>
          <w:sz w:val="22"/>
          <w:szCs w:val="22"/>
        </w:rPr>
      </w:pPr>
    </w:p>
    <w:p w14:paraId="4CED30EA" w14:textId="77777777" w:rsidR="00822AEF" w:rsidRPr="00511A90" w:rsidRDefault="00822AEF" w:rsidP="00362174">
      <w:pPr>
        <w:pStyle w:val="Tabulkapopisek"/>
        <w:keepNext/>
        <w:keepLines/>
      </w:pPr>
      <w:r w:rsidRPr="00511A90">
        <w:t xml:space="preserve">Graf </w:t>
      </w:r>
      <w:r>
        <w:t>b2</w:t>
      </w:r>
      <w:r w:rsidRPr="00511A90">
        <w:t>.</w:t>
      </w:r>
      <w:r>
        <w:t>b</w:t>
      </w:r>
    </w:p>
    <w:p w14:paraId="427A6D6E" w14:textId="77777777" w:rsidR="00822AEF" w:rsidRDefault="00822AEF" w:rsidP="00362174">
      <w:pPr>
        <w:pStyle w:val="TabulkaGrafnzev"/>
        <w:keepNext/>
        <w:keepLines/>
        <w:spacing w:after="0"/>
      </w:pPr>
      <w:r>
        <w:t>Výsledky testování v kraji</w:t>
      </w:r>
    </w:p>
    <w:p w14:paraId="6DC4E86E" w14:textId="77777777" w:rsidR="00822AEF" w:rsidRDefault="00822AEF">
      <w:r>
        <w:rPr>
          <w:noProof/>
        </w:rPr>
        <w:drawing>
          <wp:inline distT="0" distB="0" distL="0" distR="0" wp14:anchorId="5788C892" wp14:editId="3583698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615AB23" w14:textId="77777777" w:rsidR="00822AEF" w:rsidRDefault="00822AE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8533C32" w14:textId="77777777" w:rsidR="00822AEF" w:rsidRPr="0068236B" w:rsidRDefault="00822AE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C394C3E" w14:textId="77777777" w:rsidR="00822AEF" w:rsidRPr="006F7CCF" w:rsidRDefault="00822AEF" w:rsidP="009165D1">
      <w:pPr>
        <w:rPr>
          <w:rFonts w:ascii="Fira Sans Condensed Light" w:hAnsi="Fira Sans Condensed Light" w:cs="Segoe UI"/>
          <w:color w:val="404040" w:themeColor="text1" w:themeTint="BF"/>
          <w:sz w:val="18"/>
          <w:szCs w:val="18"/>
        </w:rPr>
      </w:pPr>
    </w:p>
    <w:p w14:paraId="2D2EA697" w14:textId="77777777" w:rsidR="00822AEF" w:rsidRDefault="00822AEF" w:rsidP="00573DA9">
      <w:pPr>
        <w:pStyle w:val="Nadpis4"/>
      </w:pPr>
      <w:bookmarkStart w:id="65" w:name="_Toc209522968"/>
      <w:r>
        <w:t>Ukazatele a cíle</w:t>
      </w:r>
      <w:bookmarkEnd w:id="65"/>
    </w:p>
    <w:p w14:paraId="71B9ADF1" w14:textId="77777777" w:rsidR="00822AEF" w:rsidRPr="00075F61" w:rsidRDefault="00822AEF"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B52F480" w14:textId="77777777" w:rsidR="00822AEF" w:rsidRPr="00511A90" w:rsidRDefault="00822AEF" w:rsidP="00507DE1">
      <w:pPr>
        <w:pStyle w:val="Tabulkapopisek"/>
        <w:keepNext/>
        <w:keepLines/>
      </w:pPr>
      <w:r w:rsidRPr="00511A90">
        <w:t xml:space="preserve">Graf </w:t>
      </w:r>
      <w:r>
        <w:t>b2</w:t>
      </w:r>
      <w:r w:rsidRPr="00511A90">
        <w:t>.</w:t>
      </w:r>
      <w:r>
        <w:t>c</w:t>
      </w:r>
    </w:p>
    <w:p w14:paraId="387ADFBE" w14:textId="77777777" w:rsidR="00822AEF" w:rsidRPr="006F7CCF" w:rsidRDefault="00822AEF" w:rsidP="00507DE1">
      <w:pPr>
        <w:pStyle w:val="TabulkaGrafnzev"/>
        <w:keepNext/>
        <w:keepLines/>
        <w:spacing w:after="0"/>
      </w:pPr>
      <w:r w:rsidRPr="006D0C33">
        <w:t>Kolik procent žáků se zúčastnilo JPZ a dosáhlo percentilu více než 50?</w:t>
      </w:r>
    </w:p>
    <w:p w14:paraId="5CE63EA2" w14:textId="77777777" w:rsidR="00822AEF" w:rsidRDefault="00822AEF">
      <w:r>
        <w:rPr>
          <w:noProof/>
        </w:rPr>
        <w:drawing>
          <wp:inline distT="0" distB="0" distL="0" distR="0" wp14:anchorId="0D74F7E7" wp14:editId="5B571CC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7FDB90D" w14:textId="77777777" w:rsidR="00822AEF" w:rsidRPr="006F7CCF" w:rsidRDefault="00822AE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BB0E64A" w14:textId="77777777" w:rsidR="00822AEF" w:rsidRDefault="00822AEF" w:rsidP="00075F61">
      <w:pPr>
        <w:pStyle w:val="Tabulkapopisek"/>
        <w:keepNext/>
        <w:keepLines/>
      </w:pPr>
    </w:p>
    <w:p w14:paraId="3C7F720F" w14:textId="77777777" w:rsidR="00822AEF" w:rsidRDefault="00822AE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04786BD" w14:textId="77777777" w:rsidR="00822AEF" w:rsidRDefault="00822AEF" w:rsidP="00075F61">
      <w:r>
        <w:t>Výsledky z 5. tříd vypovídají jak o kvalitě školy, tak do velké míry i o znevýhodnění a podpoře rodin. Z toho důvodu více než v pozdějších ročnících ukazují vzdělávací příležitosti.</w:t>
      </w:r>
    </w:p>
    <w:p w14:paraId="5308B99B" w14:textId="77777777" w:rsidR="00822AEF" w:rsidRPr="00511A90" w:rsidRDefault="00822AEF" w:rsidP="00075F61">
      <w:pPr>
        <w:pStyle w:val="Tabulkapopisek"/>
        <w:keepNext/>
        <w:keepLines/>
      </w:pPr>
      <w:r w:rsidRPr="00511A90">
        <w:t>Graf</w:t>
      </w:r>
      <w:r>
        <w:t xml:space="preserve"> b2</w:t>
      </w:r>
      <w:r w:rsidRPr="00511A90">
        <w:t>.</w:t>
      </w:r>
      <w:r>
        <w:t>d</w:t>
      </w:r>
    </w:p>
    <w:p w14:paraId="10C54AF3" w14:textId="77777777" w:rsidR="00822AEF" w:rsidRDefault="00822AE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BD913C1" w14:textId="77777777" w:rsidR="00822AEF" w:rsidRDefault="00822AEF">
      <w:r>
        <w:rPr>
          <w:noProof/>
        </w:rPr>
        <w:drawing>
          <wp:inline distT="0" distB="0" distL="0" distR="0" wp14:anchorId="37F8D40B" wp14:editId="5FEB6F3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1D7DE41" w14:textId="77777777" w:rsidR="00822AEF" w:rsidRPr="008941FF" w:rsidRDefault="00822AE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88</w:t>
      </w:r>
    </w:p>
    <w:p w14:paraId="6176494A" w14:textId="77777777" w:rsidR="00822AEF" w:rsidRPr="008941FF" w:rsidRDefault="00822AEF" w:rsidP="00BA3B8E">
      <w:pPr>
        <w:pStyle w:val="Tabulkapopisek"/>
        <w:rPr>
          <w:rFonts w:eastAsia="Inter ExtraBold" w:cs="Inter ExtraBold"/>
          <w:vanish/>
          <w:specVanish/>
        </w:rPr>
      </w:pPr>
      <w:r>
        <w:t xml:space="preserve"> žáků </w:t>
      </w:r>
      <w:r w:rsidRPr="006F7CCF">
        <w:t>5. ročníku</w:t>
      </w:r>
      <w:r>
        <w:t xml:space="preserve"> (průměr za předměty). </w:t>
      </w:r>
    </w:p>
    <w:p w14:paraId="11E68862" w14:textId="77777777" w:rsidR="00822AEF" w:rsidRPr="006F7CCF" w:rsidRDefault="00822AE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40ACBAD" w14:textId="77777777" w:rsidR="00822AEF" w:rsidRDefault="00822AEF" w:rsidP="00075F61">
      <w:pPr>
        <w:pStyle w:val="Tabulkapopisek"/>
        <w:keepNext/>
        <w:keepLines/>
      </w:pPr>
    </w:p>
    <w:p w14:paraId="3D348EE7" w14:textId="77777777" w:rsidR="00822AEF" w:rsidRPr="00511A90" w:rsidRDefault="00822AEF" w:rsidP="00075F61">
      <w:pPr>
        <w:pStyle w:val="Tabulkapopisek"/>
        <w:keepNext/>
        <w:keepLines/>
      </w:pPr>
      <w:r w:rsidRPr="00511A90">
        <w:t xml:space="preserve">Graf </w:t>
      </w:r>
      <w:r>
        <w:t>b2</w:t>
      </w:r>
      <w:r w:rsidRPr="00511A90">
        <w:t>.</w:t>
      </w:r>
      <w:r>
        <w:t>e</w:t>
      </w:r>
    </w:p>
    <w:p w14:paraId="245B12B4" w14:textId="77777777" w:rsidR="00822AEF" w:rsidRDefault="00822AE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4E9549D" w14:textId="77777777" w:rsidR="00822AEF" w:rsidRDefault="00822AEF">
      <w:r>
        <w:rPr>
          <w:noProof/>
        </w:rPr>
        <w:drawing>
          <wp:inline distT="0" distB="0" distL="0" distR="0" wp14:anchorId="6616FDFA" wp14:editId="1B1A4DF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65FE0FB" w14:textId="77777777" w:rsidR="00822AEF" w:rsidRPr="008941FF" w:rsidRDefault="00822AE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688</w:t>
      </w:r>
    </w:p>
    <w:p w14:paraId="7746BDC5" w14:textId="77777777" w:rsidR="00822AEF" w:rsidRPr="008941FF" w:rsidRDefault="00822AEF" w:rsidP="00BA3B8E">
      <w:pPr>
        <w:pStyle w:val="Tabulkapopisek"/>
        <w:rPr>
          <w:rFonts w:eastAsia="Inter ExtraBold" w:cs="Inter ExtraBold"/>
          <w:vanish/>
          <w:specVanish/>
        </w:rPr>
      </w:pPr>
      <w:r>
        <w:t xml:space="preserve"> žáků </w:t>
      </w:r>
      <w:r w:rsidRPr="006F7CCF">
        <w:t>5. ročníku</w:t>
      </w:r>
      <w:r>
        <w:t xml:space="preserve"> (průměr za předměty). </w:t>
      </w:r>
    </w:p>
    <w:p w14:paraId="6FEB1E6F" w14:textId="77777777" w:rsidR="00822AEF" w:rsidRPr="006F7CCF" w:rsidRDefault="00822A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9FB6982" w14:textId="77777777" w:rsidR="00822AEF" w:rsidRPr="006F7CCF" w:rsidRDefault="00822AEF" w:rsidP="00075F61">
      <w:pPr>
        <w:rPr>
          <w:rFonts w:ascii="Fira Sans Condensed Light" w:hAnsi="Fira Sans Condensed Light" w:cs="Segoe UI"/>
          <w:color w:val="404040" w:themeColor="text1" w:themeTint="BF"/>
          <w:sz w:val="18"/>
          <w:szCs w:val="18"/>
        </w:rPr>
      </w:pPr>
    </w:p>
    <w:p w14:paraId="2D0B6A55" w14:textId="77777777" w:rsidR="00822AEF" w:rsidRDefault="00822AE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9FB0B02" w14:textId="77777777" w:rsidR="00822AEF" w:rsidRPr="00511A90" w:rsidRDefault="00822AEF" w:rsidP="00075F61">
      <w:pPr>
        <w:pStyle w:val="Tabulkapopisek"/>
        <w:keepNext/>
        <w:keepLines/>
      </w:pPr>
      <w:r w:rsidRPr="00511A90">
        <w:t xml:space="preserve">Graf </w:t>
      </w:r>
      <w:r>
        <w:t>b2</w:t>
      </w:r>
      <w:r w:rsidRPr="00511A90">
        <w:t>.</w:t>
      </w:r>
      <w:r>
        <w:t>f</w:t>
      </w:r>
    </w:p>
    <w:p w14:paraId="1EE2142F" w14:textId="77777777" w:rsidR="00822AEF" w:rsidRDefault="00822AE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22D1B59" w14:textId="77777777" w:rsidR="00822AEF" w:rsidRDefault="00822AEF">
      <w:r>
        <w:rPr>
          <w:noProof/>
        </w:rPr>
        <w:drawing>
          <wp:inline distT="0" distB="0" distL="0" distR="0" wp14:anchorId="5B2DD705" wp14:editId="089EAFF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77F2216" w14:textId="77777777" w:rsidR="00822AEF" w:rsidRPr="008941FF" w:rsidRDefault="00822AE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36</w:t>
      </w:r>
    </w:p>
    <w:p w14:paraId="634B9063" w14:textId="77777777" w:rsidR="00822AEF" w:rsidRPr="008941FF" w:rsidRDefault="00822AEF" w:rsidP="00BA3B8E">
      <w:pPr>
        <w:pStyle w:val="Tabulkapopisek"/>
        <w:rPr>
          <w:rFonts w:eastAsia="Inter ExtraBold" w:cs="Inter ExtraBold"/>
          <w:vanish/>
          <w:specVanish/>
        </w:rPr>
      </w:pPr>
      <w:r>
        <w:t xml:space="preserve"> žáků 9</w:t>
      </w:r>
      <w:r w:rsidRPr="006F7CCF">
        <w:t>. ročníku</w:t>
      </w:r>
      <w:r>
        <w:t xml:space="preserve"> (průměr za předměty). </w:t>
      </w:r>
    </w:p>
    <w:p w14:paraId="64EF2378" w14:textId="77777777" w:rsidR="00822AEF" w:rsidRPr="006F7CCF" w:rsidRDefault="00822A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53095F3" w14:textId="77777777" w:rsidR="00822AEF" w:rsidRPr="006F7CCF" w:rsidRDefault="00822AEF" w:rsidP="00507DE1">
      <w:pPr>
        <w:keepNext/>
        <w:keepLines/>
        <w:rPr>
          <w:rFonts w:ascii="Fira Sans Condensed Light" w:hAnsi="Fira Sans Condensed Light" w:cs="Segoe UI"/>
          <w:color w:val="404040" w:themeColor="text1" w:themeTint="BF"/>
          <w:sz w:val="18"/>
          <w:szCs w:val="18"/>
        </w:rPr>
      </w:pPr>
    </w:p>
    <w:p w14:paraId="73F55F92" w14:textId="77777777" w:rsidR="00822AEF" w:rsidRPr="00511A90" w:rsidRDefault="00822AEF" w:rsidP="00075F61">
      <w:pPr>
        <w:pStyle w:val="Tabulkapopisek"/>
        <w:keepNext/>
        <w:keepLines/>
      </w:pPr>
      <w:r w:rsidRPr="00511A90">
        <w:t xml:space="preserve">Graf </w:t>
      </w:r>
      <w:r>
        <w:t>b2</w:t>
      </w:r>
      <w:r w:rsidRPr="00511A90">
        <w:t>.</w:t>
      </w:r>
      <w:r>
        <w:t>g</w:t>
      </w:r>
    </w:p>
    <w:p w14:paraId="27604B24" w14:textId="77777777" w:rsidR="00822AEF" w:rsidRDefault="00822AE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42F7B85" w14:textId="77777777" w:rsidR="00822AEF" w:rsidRDefault="00822AEF">
      <w:r>
        <w:rPr>
          <w:noProof/>
        </w:rPr>
        <w:drawing>
          <wp:inline distT="0" distB="0" distL="0" distR="0" wp14:anchorId="4AD04ADA" wp14:editId="33D45DA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CA2762F" w14:textId="77777777" w:rsidR="00822AEF" w:rsidRPr="008941FF" w:rsidRDefault="00822AE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36</w:t>
      </w:r>
    </w:p>
    <w:p w14:paraId="1F9CACE3" w14:textId="77777777" w:rsidR="00822AEF" w:rsidRPr="008941FF" w:rsidRDefault="00822AEF" w:rsidP="00BA3B8E">
      <w:pPr>
        <w:pStyle w:val="Tabulkapopisek"/>
        <w:rPr>
          <w:rFonts w:eastAsia="Inter ExtraBold" w:cs="Inter ExtraBold"/>
          <w:vanish/>
          <w:specVanish/>
        </w:rPr>
      </w:pPr>
      <w:r>
        <w:t xml:space="preserve"> žáků 9</w:t>
      </w:r>
      <w:r w:rsidRPr="006F7CCF">
        <w:t>. ročníku</w:t>
      </w:r>
      <w:r>
        <w:t xml:space="preserve"> (průměr za předměty). </w:t>
      </w:r>
    </w:p>
    <w:p w14:paraId="58A142B3" w14:textId="77777777" w:rsidR="00822AEF" w:rsidRPr="006F7CCF" w:rsidRDefault="00822A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D88BCBF" w14:textId="77777777" w:rsidR="00822AEF" w:rsidRPr="006F7CCF" w:rsidRDefault="00822AE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1BDBE8F" w14:textId="77777777" w:rsidR="00822AEF" w:rsidRDefault="00822AE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7443F41" w14:textId="77777777" w:rsidR="00822AEF" w:rsidRDefault="00822AE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03B6926" w14:textId="77777777" w:rsidR="00822AEF" w:rsidRDefault="00822AE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23D83B1" w14:textId="77777777" w:rsidR="00822AEF" w:rsidRPr="005A40B8" w:rsidRDefault="00822AE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CF1C937" w14:textId="77777777" w:rsidR="00822AEF" w:rsidRDefault="00822AE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2C0EF67" w14:textId="77777777" w:rsidR="00822AEF" w:rsidRPr="006101B8" w:rsidRDefault="00822AE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EAD115B" w14:textId="77777777" w:rsidR="00822AEF" w:rsidRDefault="00822AEF">
      <w:r>
        <w:rPr>
          <w:noProof/>
        </w:rPr>
        <w:drawing>
          <wp:inline distT="0" distB="0" distL="0" distR="0" wp14:anchorId="751A461B" wp14:editId="0C00639C">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07FA477" w14:textId="77777777" w:rsidR="00822AEF" w:rsidRDefault="00822AE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BD54799" w14:textId="77777777" w:rsidR="00822AEF" w:rsidRDefault="00822AE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028C359" w14:textId="77777777" w:rsidR="00822AEF" w:rsidRDefault="00822AEF" w:rsidP="00722023">
      <w:pPr>
        <w:pStyle w:val="Tabulkapopisek"/>
        <w:keepNext/>
        <w:keepLines/>
      </w:pPr>
      <w:r>
        <w:t>Graf</w:t>
      </w:r>
      <w:r w:rsidRPr="00511A90">
        <w:t xml:space="preserve"> </w:t>
      </w:r>
      <w:r>
        <w:t>b2</w:t>
      </w:r>
      <w:r w:rsidRPr="00511A90">
        <w:t>.</w:t>
      </w:r>
      <w:r>
        <w:t>i</w:t>
      </w:r>
    </w:p>
    <w:p w14:paraId="76DB1674" w14:textId="77777777" w:rsidR="00822AEF" w:rsidRPr="006101B8" w:rsidRDefault="00822AE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DF95A46" w14:textId="77777777" w:rsidR="00822AEF" w:rsidRDefault="00822AEF">
      <w:r>
        <w:rPr>
          <w:noProof/>
        </w:rPr>
        <w:drawing>
          <wp:inline distT="0" distB="0" distL="0" distR="0" wp14:anchorId="05FA1D6F" wp14:editId="6747E2E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2090C43" w14:textId="77777777" w:rsidR="00822AEF" w:rsidRDefault="00822AE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0286890" w14:textId="77777777" w:rsidR="00822AEF" w:rsidRDefault="00822AE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94050D4" w14:textId="77777777" w:rsidR="00822AEF" w:rsidRDefault="00822AEF" w:rsidP="006F7DCB">
      <w:pPr>
        <w:pStyle w:val="Tabulkapopisek"/>
        <w:keepNext/>
        <w:keepLines/>
      </w:pPr>
      <w:r>
        <w:t>Tabulka</w:t>
      </w:r>
      <w:r w:rsidRPr="00511A90">
        <w:t xml:space="preserve"> </w:t>
      </w:r>
      <w:r>
        <w:t>b2</w:t>
      </w:r>
      <w:r w:rsidRPr="00511A90">
        <w:t>.</w:t>
      </w:r>
      <w:r>
        <w:t>j</w:t>
      </w:r>
    </w:p>
    <w:p w14:paraId="036999CE" w14:textId="77777777" w:rsidR="00822AEF" w:rsidRDefault="00822AE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53E1D93" w14:textId="77777777" w:rsidR="00822AEF" w:rsidRDefault="00822AEF"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47A32" w14:paraId="5ADF2A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14A8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5B4E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9C5C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6390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7204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7A32" w14:paraId="76FE78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B0D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C9C3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084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6AC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66D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47A32" w14:paraId="1B6684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9A6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56F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CB4C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0D93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DEE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6ECBC3B" w14:textId="77777777" w:rsidR="00822AEF" w:rsidRPr="00BE2C88" w:rsidRDefault="00822AE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2FDFEA0" w14:textId="77777777" w:rsidR="00822AEF" w:rsidRPr="00967CC4" w:rsidRDefault="00822AE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BD94908" wp14:editId="69D394D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B61A2" w14:textId="77777777" w:rsidR="00822AEF" w:rsidRDefault="00822AEF" w:rsidP="00534530">
                            <w:pPr>
                              <w:pStyle w:val="Bezmezer"/>
                            </w:pPr>
                          </w:p>
                          <w:p w14:paraId="1E4D7538" w14:textId="77777777" w:rsidR="00822AEF" w:rsidRPr="00534530" w:rsidRDefault="00822AEF" w:rsidP="00534530">
                            <w:pPr>
                              <w:pStyle w:val="Bezmezer"/>
                            </w:pPr>
                          </w:p>
                          <w:p w14:paraId="1C96B85E" w14:textId="77777777" w:rsidR="00822AEF" w:rsidRDefault="00822AEF" w:rsidP="00534530">
                            <w:pPr>
                              <w:pStyle w:val="Bezmezer"/>
                            </w:pPr>
                          </w:p>
                          <w:p w14:paraId="5D2BAB83" w14:textId="77777777" w:rsidR="00822AEF" w:rsidRDefault="00822AEF" w:rsidP="00534530">
                            <w:pPr>
                              <w:pStyle w:val="Bezmezer"/>
                            </w:pPr>
                          </w:p>
                          <w:p w14:paraId="6F5FB7B9" w14:textId="77777777" w:rsidR="00822AEF" w:rsidRDefault="00822AEF" w:rsidP="00534530">
                            <w:pPr>
                              <w:pStyle w:val="Bezmezer"/>
                            </w:pPr>
                          </w:p>
                          <w:p w14:paraId="46182D11" w14:textId="77777777" w:rsidR="00822AEF" w:rsidRDefault="00822AEF" w:rsidP="00534530">
                            <w:pPr>
                              <w:pStyle w:val="Bezmezer"/>
                            </w:pPr>
                          </w:p>
                          <w:p w14:paraId="2885BE91" w14:textId="77777777" w:rsidR="00822AEF" w:rsidRDefault="00822AEF" w:rsidP="00534530">
                            <w:pPr>
                              <w:pStyle w:val="Bezmezer"/>
                            </w:pPr>
                          </w:p>
                          <w:p w14:paraId="2DEC8EE7" w14:textId="77777777" w:rsidR="00822AEF" w:rsidRDefault="00822AEF" w:rsidP="00534530">
                            <w:pPr>
                              <w:pStyle w:val="Bezmezer"/>
                            </w:pPr>
                          </w:p>
                          <w:p w14:paraId="6732FFAB" w14:textId="77777777" w:rsidR="00822AEF" w:rsidRDefault="00822AEF" w:rsidP="00534530">
                            <w:pPr>
                              <w:pStyle w:val="Bezmezer"/>
                            </w:pPr>
                          </w:p>
                          <w:p w14:paraId="2A873577" w14:textId="77777777" w:rsidR="00822AEF" w:rsidRDefault="00822AEF" w:rsidP="00534530">
                            <w:pPr>
                              <w:pStyle w:val="Bezmezer"/>
                            </w:pPr>
                          </w:p>
                          <w:p w14:paraId="201AD0C0" w14:textId="77777777" w:rsidR="00822AEF" w:rsidRDefault="00822AEF" w:rsidP="00534530">
                            <w:pPr>
                              <w:pStyle w:val="Bezmezer"/>
                            </w:pPr>
                          </w:p>
                          <w:p w14:paraId="3FC72A45" w14:textId="77777777" w:rsidR="00822AEF" w:rsidRDefault="00822AEF" w:rsidP="00534530">
                            <w:pPr>
                              <w:pStyle w:val="Bezmezer"/>
                            </w:pPr>
                          </w:p>
                          <w:p w14:paraId="56AD6EB5" w14:textId="77777777" w:rsidR="00822AEF" w:rsidRDefault="00822AEF" w:rsidP="00534530">
                            <w:pPr>
                              <w:pStyle w:val="Bezmezer"/>
                            </w:pPr>
                          </w:p>
                          <w:p w14:paraId="567D0732" w14:textId="77777777" w:rsidR="00822AEF" w:rsidRDefault="00822AEF" w:rsidP="00534530">
                            <w:pPr>
                              <w:pStyle w:val="Bezmezer"/>
                            </w:pPr>
                          </w:p>
                          <w:p w14:paraId="1589E328" w14:textId="77777777" w:rsidR="00822AEF" w:rsidRDefault="00822AEF" w:rsidP="00534530">
                            <w:pPr>
                              <w:pStyle w:val="Bezmezer"/>
                            </w:pPr>
                          </w:p>
                          <w:p w14:paraId="65DC2EC6" w14:textId="77777777" w:rsidR="00822AEF" w:rsidRDefault="00822AEF" w:rsidP="00534530">
                            <w:pPr>
                              <w:pStyle w:val="Bezmezer"/>
                            </w:pPr>
                          </w:p>
                          <w:p w14:paraId="4AFB5971" w14:textId="77777777" w:rsidR="00822AEF" w:rsidRDefault="00822AEF" w:rsidP="00534530">
                            <w:pPr>
                              <w:pStyle w:val="Bezmezer"/>
                            </w:pPr>
                          </w:p>
                          <w:p w14:paraId="27A31307" w14:textId="77777777" w:rsidR="00822AEF" w:rsidRDefault="00822AEF" w:rsidP="00534530">
                            <w:pPr>
                              <w:pStyle w:val="Bezmezer"/>
                            </w:pPr>
                          </w:p>
                          <w:p w14:paraId="361DB841" w14:textId="77777777" w:rsidR="00822AEF" w:rsidRDefault="00822AEF" w:rsidP="00534530">
                            <w:pPr>
                              <w:pStyle w:val="Bezmezer"/>
                            </w:pPr>
                          </w:p>
                          <w:p w14:paraId="2D325EBF" w14:textId="77777777" w:rsidR="00822AEF" w:rsidRDefault="00822AEF" w:rsidP="00534530">
                            <w:pPr>
                              <w:pStyle w:val="Bezmezer"/>
                            </w:pPr>
                          </w:p>
                          <w:p w14:paraId="006983A8" w14:textId="77777777" w:rsidR="00822AEF" w:rsidRDefault="00822AEF" w:rsidP="00534530">
                            <w:pPr>
                              <w:pStyle w:val="Bezmezer"/>
                            </w:pPr>
                          </w:p>
                          <w:p w14:paraId="6AEC7555" w14:textId="77777777" w:rsidR="00822AEF" w:rsidRDefault="00822AEF" w:rsidP="00534530">
                            <w:pPr>
                              <w:pStyle w:val="Bezmezer"/>
                            </w:pPr>
                          </w:p>
                          <w:p w14:paraId="0C5E2BA7" w14:textId="77777777" w:rsidR="00822AEF" w:rsidRDefault="00822AEF" w:rsidP="00534530">
                            <w:pPr>
                              <w:pStyle w:val="Bezmezer"/>
                            </w:pPr>
                          </w:p>
                          <w:p w14:paraId="13BD6B94" w14:textId="77777777" w:rsidR="00822AEF" w:rsidRDefault="00822AEF" w:rsidP="00534530">
                            <w:pPr>
                              <w:pStyle w:val="Bezmezer"/>
                            </w:pPr>
                          </w:p>
                          <w:p w14:paraId="64D4D24C" w14:textId="77777777" w:rsidR="00822AEF" w:rsidRDefault="00822AEF" w:rsidP="00534530">
                            <w:pPr>
                              <w:pStyle w:val="Bezmezer"/>
                            </w:pPr>
                          </w:p>
                          <w:p w14:paraId="53949D07" w14:textId="77777777" w:rsidR="00822AEF" w:rsidRDefault="00822AEF" w:rsidP="00534530">
                            <w:pPr>
                              <w:pStyle w:val="Bezmezer"/>
                            </w:pPr>
                          </w:p>
                          <w:p w14:paraId="0758F335" w14:textId="77777777" w:rsidR="00822AEF" w:rsidRDefault="00822AEF" w:rsidP="00534530">
                            <w:pPr>
                              <w:pStyle w:val="Bezmezer"/>
                            </w:pPr>
                          </w:p>
                          <w:p w14:paraId="7A76EDAD" w14:textId="77777777" w:rsidR="00822AEF" w:rsidRPr="00534530" w:rsidRDefault="00822AEF" w:rsidP="00534530">
                            <w:pPr>
                              <w:pStyle w:val="Bezmezer"/>
                            </w:pPr>
                          </w:p>
                          <w:p w14:paraId="3F88F33E" w14:textId="77777777" w:rsidR="00822AEF" w:rsidRPr="00534530" w:rsidRDefault="00822AE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3E872DC" w14:textId="77777777" w:rsidR="00822AEF" w:rsidRPr="009136FF" w:rsidRDefault="00822AE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78B1387" w14:textId="77777777" w:rsidR="00822AEF" w:rsidRPr="00CB17DB" w:rsidRDefault="00822AEF" w:rsidP="00534530">
                            <w:pPr>
                              <w:pStyle w:val="Bezmezer"/>
                            </w:pPr>
                            <w:r w:rsidRPr="00CB17DB">
                              <w:t xml:space="preserve"> </w:t>
                            </w:r>
                          </w:p>
                          <w:p w14:paraId="7D78DEF5" w14:textId="77777777" w:rsidR="00822AEF" w:rsidRDefault="00822AE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9490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F2B61A2" w14:textId="77777777" w:rsidR="0092310B" w:rsidRDefault="0092310B" w:rsidP="00534530">
                      <w:pPr>
                        <w:pStyle w:val="Bezmezer"/>
                      </w:pPr>
                    </w:p>
                    <w:p w14:paraId="1E4D7538" w14:textId="77777777" w:rsidR="0092310B" w:rsidRPr="00534530" w:rsidRDefault="0092310B" w:rsidP="00534530">
                      <w:pPr>
                        <w:pStyle w:val="Bezmezer"/>
                      </w:pPr>
                    </w:p>
                    <w:p w14:paraId="1C96B85E" w14:textId="77777777" w:rsidR="0092310B" w:rsidRDefault="0092310B" w:rsidP="00534530">
                      <w:pPr>
                        <w:pStyle w:val="Bezmezer"/>
                      </w:pPr>
                    </w:p>
                    <w:p w14:paraId="5D2BAB83" w14:textId="77777777" w:rsidR="0092310B" w:rsidRDefault="0092310B" w:rsidP="00534530">
                      <w:pPr>
                        <w:pStyle w:val="Bezmezer"/>
                      </w:pPr>
                    </w:p>
                    <w:p w14:paraId="6F5FB7B9" w14:textId="77777777" w:rsidR="0092310B" w:rsidRDefault="0092310B" w:rsidP="00534530">
                      <w:pPr>
                        <w:pStyle w:val="Bezmezer"/>
                      </w:pPr>
                    </w:p>
                    <w:p w14:paraId="46182D11" w14:textId="77777777" w:rsidR="0092310B" w:rsidRDefault="0092310B" w:rsidP="00534530">
                      <w:pPr>
                        <w:pStyle w:val="Bezmezer"/>
                      </w:pPr>
                    </w:p>
                    <w:p w14:paraId="2885BE91" w14:textId="77777777" w:rsidR="0092310B" w:rsidRDefault="0092310B" w:rsidP="00534530">
                      <w:pPr>
                        <w:pStyle w:val="Bezmezer"/>
                      </w:pPr>
                    </w:p>
                    <w:p w14:paraId="2DEC8EE7" w14:textId="77777777" w:rsidR="0092310B" w:rsidRDefault="0092310B" w:rsidP="00534530">
                      <w:pPr>
                        <w:pStyle w:val="Bezmezer"/>
                      </w:pPr>
                    </w:p>
                    <w:p w14:paraId="6732FFAB" w14:textId="77777777" w:rsidR="0092310B" w:rsidRDefault="0092310B" w:rsidP="00534530">
                      <w:pPr>
                        <w:pStyle w:val="Bezmezer"/>
                      </w:pPr>
                    </w:p>
                    <w:p w14:paraId="2A873577" w14:textId="77777777" w:rsidR="0092310B" w:rsidRDefault="0092310B" w:rsidP="00534530">
                      <w:pPr>
                        <w:pStyle w:val="Bezmezer"/>
                      </w:pPr>
                    </w:p>
                    <w:p w14:paraId="201AD0C0" w14:textId="77777777" w:rsidR="0092310B" w:rsidRDefault="0092310B" w:rsidP="00534530">
                      <w:pPr>
                        <w:pStyle w:val="Bezmezer"/>
                      </w:pPr>
                    </w:p>
                    <w:p w14:paraId="3FC72A45" w14:textId="77777777" w:rsidR="0092310B" w:rsidRDefault="0092310B" w:rsidP="00534530">
                      <w:pPr>
                        <w:pStyle w:val="Bezmezer"/>
                      </w:pPr>
                    </w:p>
                    <w:p w14:paraId="56AD6EB5" w14:textId="77777777" w:rsidR="0092310B" w:rsidRDefault="0092310B" w:rsidP="00534530">
                      <w:pPr>
                        <w:pStyle w:val="Bezmezer"/>
                      </w:pPr>
                    </w:p>
                    <w:p w14:paraId="567D0732" w14:textId="77777777" w:rsidR="0092310B" w:rsidRDefault="0092310B" w:rsidP="00534530">
                      <w:pPr>
                        <w:pStyle w:val="Bezmezer"/>
                      </w:pPr>
                    </w:p>
                    <w:p w14:paraId="1589E328" w14:textId="77777777" w:rsidR="0092310B" w:rsidRDefault="0092310B" w:rsidP="00534530">
                      <w:pPr>
                        <w:pStyle w:val="Bezmezer"/>
                      </w:pPr>
                    </w:p>
                    <w:p w14:paraId="65DC2EC6" w14:textId="77777777" w:rsidR="0092310B" w:rsidRDefault="0092310B" w:rsidP="00534530">
                      <w:pPr>
                        <w:pStyle w:val="Bezmezer"/>
                      </w:pPr>
                    </w:p>
                    <w:p w14:paraId="4AFB5971" w14:textId="77777777" w:rsidR="0092310B" w:rsidRDefault="0092310B" w:rsidP="00534530">
                      <w:pPr>
                        <w:pStyle w:val="Bezmezer"/>
                      </w:pPr>
                    </w:p>
                    <w:p w14:paraId="27A31307" w14:textId="77777777" w:rsidR="0092310B" w:rsidRDefault="0092310B" w:rsidP="00534530">
                      <w:pPr>
                        <w:pStyle w:val="Bezmezer"/>
                      </w:pPr>
                    </w:p>
                    <w:p w14:paraId="361DB841" w14:textId="77777777" w:rsidR="0092310B" w:rsidRDefault="0092310B" w:rsidP="00534530">
                      <w:pPr>
                        <w:pStyle w:val="Bezmezer"/>
                      </w:pPr>
                    </w:p>
                    <w:p w14:paraId="2D325EBF" w14:textId="77777777" w:rsidR="0092310B" w:rsidRDefault="0092310B" w:rsidP="00534530">
                      <w:pPr>
                        <w:pStyle w:val="Bezmezer"/>
                      </w:pPr>
                    </w:p>
                    <w:p w14:paraId="006983A8" w14:textId="77777777" w:rsidR="0092310B" w:rsidRDefault="0092310B" w:rsidP="00534530">
                      <w:pPr>
                        <w:pStyle w:val="Bezmezer"/>
                      </w:pPr>
                    </w:p>
                    <w:p w14:paraId="6AEC7555" w14:textId="77777777" w:rsidR="0092310B" w:rsidRDefault="0092310B" w:rsidP="00534530">
                      <w:pPr>
                        <w:pStyle w:val="Bezmezer"/>
                      </w:pPr>
                    </w:p>
                    <w:p w14:paraId="0C5E2BA7" w14:textId="77777777" w:rsidR="0092310B" w:rsidRDefault="0092310B" w:rsidP="00534530">
                      <w:pPr>
                        <w:pStyle w:val="Bezmezer"/>
                      </w:pPr>
                    </w:p>
                    <w:p w14:paraId="13BD6B94" w14:textId="77777777" w:rsidR="0092310B" w:rsidRDefault="0092310B" w:rsidP="00534530">
                      <w:pPr>
                        <w:pStyle w:val="Bezmezer"/>
                      </w:pPr>
                    </w:p>
                    <w:p w14:paraId="64D4D24C" w14:textId="77777777" w:rsidR="0092310B" w:rsidRDefault="0092310B" w:rsidP="00534530">
                      <w:pPr>
                        <w:pStyle w:val="Bezmezer"/>
                      </w:pPr>
                    </w:p>
                    <w:p w14:paraId="53949D07" w14:textId="77777777" w:rsidR="0092310B" w:rsidRDefault="0092310B" w:rsidP="00534530">
                      <w:pPr>
                        <w:pStyle w:val="Bezmezer"/>
                      </w:pPr>
                    </w:p>
                    <w:p w14:paraId="0758F335" w14:textId="77777777" w:rsidR="0092310B" w:rsidRDefault="0092310B" w:rsidP="00534530">
                      <w:pPr>
                        <w:pStyle w:val="Bezmezer"/>
                      </w:pPr>
                    </w:p>
                    <w:p w14:paraId="7A76EDAD" w14:textId="77777777" w:rsidR="0092310B" w:rsidRPr="00534530" w:rsidRDefault="0092310B" w:rsidP="00534530">
                      <w:pPr>
                        <w:pStyle w:val="Bezmezer"/>
                      </w:pPr>
                    </w:p>
                    <w:p w14:paraId="3F88F33E" w14:textId="77777777" w:rsidR="0092310B" w:rsidRPr="00534530" w:rsidRDefault="0092310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3E872DC" w14:textId="77777777" w:rsidR="0092310B" w:rsidRPr="009136FF" w:rsidRDefault="0092310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78B1387" w14:textId="77777777" w:rsidR="0092310B" w:rsidRPr="00CB17DB" w:rsidRDefault="0092310B" w:rsidP="00534530">
                      <w:pPr>
                        <w:pStyle w:val="Bezmezer"/>
                      </w:pPr>
                      <w:r w:rsidRPr="00CB17DB">
                        <w:t xml:space="preserve"> </w:t>
                      </w:r>
                    </w:p>
                    <w:p w14:paraId="7D78DEF5" w14:textId="77777777" w:rsidR="0092310B" w:rsidRDefault="0092310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500F8C1" wp14:editId="4153F45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51DF5C6" w14:textId="77777777" w:rsidR="00822AEF" w:rsidRPr="00C52537" w:rsidRDefault="00822AEF">
      <w:pPr>
        <w:pStyle w:val="Nadpis2"/>
        <w:numPr>
          <w:ilvl w:val="1"/>
          <w:numId w:val="36"/>
        </w:numPr>
        <w:ind w:left="426" w:hanging="426"/>
      </w:pPr>
      <w:bookmarkStart w:id="68" w:name="_Toc159579102"/>
      <w:bookmarkStart w:id="69" w:name="_Toc159579158"/>
      <w:bookmarkStart w:id="70" w:name="_Toc209522969"/>
      <w:r w:rsidRPr="00FF391C">
        <w:t>Kde překonávají podmínky a kde</w:t>
      </w:r>
      <w:r>
        <w:t xml:space="preserve"> </w:t>
      </w:r>
      <w:r w:rsidRPr="003A3A19">
        <w:t>zaostávají</w:t>
      </w:r>
      <w:bookmarkEnd w:id="68"/>
      <w:bookmarkEnd w:id="69"/>
      <w:bookmarkEnd w:id="70"/>
    </w:p>
    <w:p w14:paraId="496A88DE" w14:textId="77777777" w:rsidR="00822AEF" w:rsidRDefault="00822AE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711989F" w14:textId="77777777" w:rsidR="00822AEF" w:rsidRDefault="00822AE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CD224CB" wp14:editId="34DA628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A8186" w14:textId="77777777" w:rsidR="00822AEF" w:rsidRDefault="00822AE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87C8C0" w14:textId="77777777" w:rsidR="00822AEF" w:rsidRDefault="00822AE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C2D23C6" w14:textId="77777777" w:rsidR="00822AEF" w:rsidRPr="00CB17DB" w:rsidRDefault="00822AE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AC23B58" w14:textId="77777777" w:rsidR="00822AEF" w:rsidRPr="00CB17DB" w:rsidRDefault="00822AE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86B85B3" w14:textId="77777777" w:rsidR="00822AEF" w:rsidRPr="001B6EF3" w:rsidRDefault="00822AE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D224C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D3A8186" w14:textId="77777777" w:rsidR="0092310B" w:rsidRDefault="0092310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87C8C0" w14:textId="77777777" w:rsidR="0092310B" w:rsidRDefault="0092310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C2D23C6" w14:textId="77777777" w:rsidR="0092310B" w:rsidRPr="00CB17DB" w:rsidRDefault="0092310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AC23B58" w14:textId="77777777" w:rsidR="0092310B" w:rsidRPr="00CB17DB" w:rsidRDefault="0092310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86B85B3" w14:textId="77777777" w:rsidR="0092310B" w:rsidRPr="001B6EF3" w:rsidRDefault="0092310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918DBCA" w14:textId="77777777" w:rsidR="00822AEF" w:rsidRDefault="00822AEF" w:rsidP="00F63C61">
      <w:pPr>
        <w:pStyle w:val="Intro"/>
        <w:rPr>
          <w:sz w:val="22"/>
          <w:szCs w:val="22"/>
        </w:rPr>
      </w:pPr>
    </w:p>
    <w:p w14:paraId="69B4878E" w14:textId="77777777" w:rsidR="00822AEF" w:rsidRDefault="00822AEF" w:rsidP="00F63C61">
      <w:pPr>
        <w:pStyle w:val="Intro"/>
        <w:rPr>
          <w:sz w:val="22"/>
          <w:szCs w:val="22"/>
        </w:rPr>
      </w:pPr>
    </w:p>
    <w:p w14:paraId="4DC1551C" w14:textId="77777777" w:rsidR="00822AEF" w:rsidRDefault="00822AEF" w:rsidP="00F63C61">
      <w:pPr>
        <w:pStyle w:val="Intro"/>
        <w:rPr>
          <w:sz w:val="22"/>
          <w:szCs w:val="22"/>
        </w:rPr>
      </w:pPr>
    </w:p>
    <w:p w14:paraId="0CEAFD0D" w14:textId="77777777" w:rsidR="00822AEF" w:rsidRPr="00C818F0" w:rsidRDefault="00822AEF" w:rsidP="00F63C61">
      <w:pPr>
        <w:autoSpaceDE/>
        <w:autoSpaceDN/>
        <w:adjustRightInd/>
        <w:spacing w:line="259" w:lineRule="auto"/>
        <w:textAlignment w:val="auto"/>
        <w:rPr>
          <w:b/>
        </w:rPr>
      </w:pPr>
    </w:p>
    <w:p w14:paraId="2DFA8216" w14:textId="77777777" w:rsidR="00822AEF" w:rsidRDefault="00822AEF" w:rsidP="00F63C61">
      <w:pPr>
        <w:autoSpaceDE/>
        <w:autoSpaceDN/>
        <w:adjustRightInd/>
        <w:spacing w:line="259" w:lineRule="auto"/>
        <w:textAlignment w:val="auto"/>
        <w:rPr>
          <w:b/>
          <w:sz w:val="24"/>
        </w:rPr>
      </w:pPr>
    </w:p>
    <w:p w14:paraId="7E5D5FD4" w14:textId="77777777" w:rsidR="00822AEF" w:rsidRDefault="00822AEF"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47A32" w14:paraId="3973428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32400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D00C4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47A32" w14:paraId="73B922C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CB126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8CB99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0784AB2" w14:textId="77777777" w:rsidR="00822AEF" w:rsidRDefault="00822AEF" w:rsidP="00EF2D01">
      <w:pPr>
        <w:widowControl w:val="0"/>
        <w:autoSpaceDE/>
        <w:autoSpaceDN/>
        <w:adjustRightInd/>
        <w:spacing w:after="0" w:line="259" w:lineRule="auto"/>
        <w:textAlignment w:val="auto"/>
        <w:rPr>
          <w:b/>
          <w:sz w:val="24"/>
        </w:rPr>
      </w:pPr>
    </w:p>
    <w:p w14:paraId="41D641D7" w14:textId="77777777" w:rsidR="00822AEF" w:rsidRDefault="00822AEF"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7A32" w14:paraId="16A925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8B144" w14:textId="0295AF9C"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56795" w14:textId="07B8A2B4"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3657E" w14:textId="795B1948"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96C9D" w14:textId="7B22DC92"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894B6" w14:textId="5C0BCEBB"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DBD25" w14:textId="0E83EA3D"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E02AC" w14:textId="572F0A85"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47A32" w14:paraId="30FF83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ECE5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339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895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6B0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AFF3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2E7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346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47A32" w14:paraId="44CB70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5A9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6C8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660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152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72D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EE6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FF0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47A32" w14:paraId="3D0FE1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D70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CA94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79C7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F1C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E8E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46A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5E5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47A32" w14:paraId="60ECE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6775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3A4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633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0783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A3E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D18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DE2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47A32" w14:paraId="5E0053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937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6FC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D476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94A2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BCD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55E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265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47A32" w14:paraId="68534F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416C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AAEE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5A3C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B49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72B3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BA1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287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47A32" w14:paraId="595F96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DB4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E6D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0B5B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992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249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CAF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EE62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47A32" w14:paraId="3548F4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C37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FC3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202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042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874E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EA4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D1B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47A32" w14:paraId="042D51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88F9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468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E11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7273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1AE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290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55D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47A32" w14:paraId="104BE2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FCC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4BB3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799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931D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A24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645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377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47A32" w14:paraId="0EE7AA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1F5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AA9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2AD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291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62CA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EAD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C403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47A32" w14:paraId="1CC54A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3F0D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524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7C7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8E7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666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959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9BF1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47A32" w14:paraId="2FF432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576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6B0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9AE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03B9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B58E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DE37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293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47A32" w14:paraId="3BC96C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7EC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B75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A2C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710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BB64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57E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DC7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47A32" w14:paraId="371164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5E3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DA2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5EF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6FE2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D30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5C6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CED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47A32" w14:paraId="09F498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A9F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FD64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4DC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E20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181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923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EEC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47A32" w14:paraId="2FAABD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10D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15C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D30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75D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FCC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A2D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989D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47A32" w14:paraId="56CF5C7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051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ADC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5792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4FB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1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001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44D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126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C1A8FDA" w14:textId="77777777" w:rsidR="00822AEF" w:rsidRDefault="00822AEF" w:rsidP="006062D9">
      <w:pPr>
        <w:pStyle w:val="Odstavecseseznamem"/>
        <w:ind w:left="0"/>
        <w:rPr>
          <w:rFonts w:ascii="Fira Sans Condensed Light" w:hAnsi="Fira Sans Condensed Light" w:cs="Segoe UI"/>
          <w:color w:val="404040" w:themeColor="text1" w:themeTint="BF"/>
          <w:sz w:val="18"/>
          <w:szCs w:val="18"/>
        </w:rPr>
      </w:pPr>
    </w:p>
    <w:p w14:paraId="520D837F" w14:textId="77777777" w:rsidR="00822AEF" w:rsidRPr="00612766" w:rsidRDefault="00822AE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B7A8F27" w14:textId="77777777" w:rsidR="00822AEF" w:rsidRDefault="00822AEF">
      <w:pPr>
        <w:autoSpaceDE/>
        <w:autoSpaceDN/>
        <w:adjustRightInd/>
        <w:spacing w:line="259" w:lineRule="auto"/>
        <w:textAlignment w:val="auto"/>
        <w:rPr>
          <w:rFonts w:ascii="Inter ExtraBold" w:hAnsi="Inter ExtraBold"/>
          <w:color w:val="000000" w:themeColor="text1"/>
          <w:sz w:val="40"/>
          <w:szCs w:val="40"/>
        </w:rPr>
      </w:pPr>
      <w:r>
        <w:br w:type="page"/>
      </w:r>
    </w:p>
    <w:p w14:paraId="57D2BA36" w14:textId="77777777" w:rsidR="00822AEF" w:rsidRDefault="00822AEF" w:rsidP="00C810A8">
      <w:pPr>
        <w:pStyle w:val="Nadpis3"/>
        <w:ind w:left="993" w:hanging="993"/>
      </w:pPr>
      <w:bookmarkStart w:id="73" w:name="_Toc159579103"/>
      <w:bookmarkStart w:id="74" w:name="_Toc159579159"/>
      <w:bookmarkStart w:id="75" w:name="_Toc209522970"/>
      <w:r w:rsidRPr="00C810A8">
        <w:t>Výsledky</w:t>
      </w:r>
      <w:r>
        <w:t xml:space="preserve"> vzdělávání vzhledem k sociální situaci</w:t>
      </w:r>
      <w:bookmarkEnd w:id="73"/>
      <w:bookmarkEnd w:id="74"/>
      <w:bookmarkEnd w:id="75"/>
    </w:p>
    <w:p w14:paraId="4A3E8AF3" w14:textId="77777777" w:rsidR="00822AEF" w:rsidRPr="00806724" w:rsidRDefault="00822AE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C65643E" w14:textId="77777777" w:rsidR="00822AEF" w:rsidRPr="00C40393" w:rsidRDefault="00822AE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8C381CE" w14:textId="77777777" w:rsidR="00822AEF" w:rsidRPr="00570D43" w:rsidRDefault="00822AE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F57892A" w14:textId="77777777" w:rsidR="00822AEF" w:rsidRPr="00EC6155" w:rsidRDefault="00822AEF" w:rsidP="00570D43">
      <w:pPr>
        <w:pStyle w:val="Nadpis5"/>
        <w:ind w:left="709" w:hanging="709"/>
      </w:pPr>
      <w:bookmarkStart w:id="76" w:name="_Toc209522971"/>
      <w:r>
        <w:t>Vzdělávací neúspěšnost vzhledem k sociální situaci</w:t>
      </w:r>
      <w:bookmarkEnd w:id="76"/>
    </w:p>
    <w:p w14:paraId="1C35D51F" w14:textId="77777777" w:rsidR="00822AEF" w:rsidRPr="00592071" w:rsidRDefault="00822AE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83DB6F7" w14:textId="77777777" w:rsidR="00822AEF" w:rsidRDefault="00822AE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2A0FE1E" w14:textId="77777777" w:rsidR="00822AEF" w:rsidRPr="006A08B7" w:rsidRDefault="00822AE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5419D51" w14:textId="77777777" w:rsidR="00822AEF" w:rsidRPr="00592071" w:rsidRDefault="00822AE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13CECCA" w14:textId="77777777" w:rsidR="00822AEF" w:rsidRDefault="00822AEF">
      <w:pPr>
        <w:pStyle w:val="Odstavecseseznamem"/>
        <w:numPr>
          <w:ilvl w:val="0"/>
          <w:numId w:val="13"/>
        </w:numPr>
      </w:pPr>
      <w:r>
        <w:t>Je vzdělávací neúspěšnost nižší nebo vyšší, než by odpovídalo sociální situaci?</w:t>
      </w:r>
    </w:p>
    <w:p w14:paraId="5954DC58" w14:textId="77777777" w:rsidR="00822AEF" w:rsidRDefault="00822AEF">
      <w:pPr>
        <w:pStyle w:val="Odstavecseseznamem"/>
        <w:numPr>
          <w:ilvl w:val="0"/>
          <w:numId w:val="13"/>
        </w:numPr>
      </w:pPr>
      <w:r>
        <w:t>Je zaostávání specifikem našeho ORP, anebo je to charakteristika většího celku jako je například kraj?</w:t>
      </w:r>
    </w:p>
    <w:p w14:paraId="27960971" w14:textId="77777777" w:rsidR="00822AEF" w:rsidRDefault="00822AE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1F4F5FD" w14:textId="77777777" w:rsidR="00822AEF" w:rsidRDefault="00822AE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D8DBEC1" w14:textId="77777777" w:rsidR="00822AEF" w:rsidRDefault="00822AE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1DBD5C4" w14:textId="77777777" w:rsidR="00822AEF" w:rsidRDefault="00822AEF" w:rsidP="00FA69AB">
      <w:pPr>
        <w:pStyle w:val="Odstavecseseznamem"/>
        <w:spacing w:after="0"/>
        <w:ind w:left="1080"/>
      </w:pPr>
    </w:p>
    <w:p w14:paraId="19A4B086" w14:textId="77777777" w:rsidR="00822AEF" w:rsidRPr="00511A90" w:rsidRDefault="00822AEF" w:rsidP="009D67C0">
      <w:pPr>
        <w:pStyle w:val="Tabulkapopisek"/>
        <w:keepNext/>
        <w:keepLines/>
      </w:pPr>
      <w:r w:rsidRPr="00511A90">
        <w:t xml:space="preserve">Graf </w:t>
      </w:r>
      <w:r>
        <w:t>c</w:t>
      </w:r>
      <w:r w:rsidRPr="00511A90">
        <w:t>1</w:t>
      </w:r>
      <w:r>
        <w:t>.1.a</w:t>
      </w:r>
    </w:p>
    <w:p w14:paraId="5E14C2F2" w14:textId="77777777" w:rsidR="00822AEF" w:rsidRPr="006F7CCF" w:rsidRDefault="00822AE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D879594" w14:textId="77777777" w:rsidR="00822AEF" w:rsidRDefault="00822AEF">
      <w:r>
        <w:rPr>
          <w:noProof/>
        </w:rPr>
        <w:drawing>
          <wp:inline distT="0" distB="0" distL="0" distR="0" wp14:anchorId="3901B1C6" wp14:editId="110DDAA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5823C89" w14:textId="77777777" w:rsidR="00822AEF" w:rsidRDefault="00822AE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0593194" w14:textId="77777777" w:rsidR="00822AEF" w:rsidRDefault="00822AEF" w:rsidP="009D67C0">
      <w:pPr>
        <w:pStyle w:val="Tabulkapopisek"/>
        <w:keepNext/>
        <w:keepLines/>
      </w:pPr>
    </w:p>
    <w:p w14:paraId="58CFE47D" w14:textId="77777777" w:rsidR="00822AEF" w:rsidRPr="00511A90" w:rsidRDefault="00822AEF" w:rsidP="009D67C0">
      <w:pPr>
        <w:pStyle w:val="Tabulkapopisek"/>
        <w:keepNext/>
        <w:keepLines/>
      </w:pPr>
      <w:r w:rsidRPr="00511A90">
        <w:t xml:space="preserve">Graf </w:t>
      </w:r>
      <w:r>
        <w:t>c1.1.b</w:t>
      </w:r>
    </w:p>
    <w:p w14:paraId="3A7D7490" w14:textId="77777777" w:rsidR="00822AEF" w:rsidRDefault="00822AE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9ED9A64" w14:textId="77777777" w:rsidR="00822AEF" w:rsidRDefault="00822AEF">
      <w:r>
        <w:rPr>
          <w:noProof/>
        </w:rPr>
        <w:drawing>
          <wp:inline distT="0" distB="0" distL="0" distR="0" wp14:anchorId="5B8973A8" wp14:editId="4326E91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B48E59E" w14:textId="77777777" w:rsidR="00822AEF" w:rsidRDefault="00822AE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69D9878" w14:textId="77777777" w:rsidR="00822AEF" w:rsidRDefault="00822AEF" w:rsidP="009D67C0">
      <w:pPr>
        <w:pStyle w:val="Tabulkapopisek"/>
        <w:keepNext/>
        <w:keepLines/>
        <w:spacing w:before="0"/>
        <w:rPr>
          <w:rStyle w:val="Hypertextovodkaz"/>
          <w:rFonts w:cs="Fira Sans"/>
          <w:i/>
          <w:color w:val="44546A" w:themeColor="text2"/>
          <w:szCs w:val="20"/>
        </w:rPr>
      </w:pPr>
    </w:p>
    <w:p w14:paraId="06EF04AC" w14:textId="77777777" w:rsidR="00822AEF" w:rsidRDefault="00822AEF" w:rsidP="009D67C0">
      <w:pPr>
        <w:pStyle w:val="Tabulkapopisek"/>
        <w:keepNext/>
        <w:keepLines/>
        <w:spacing w:before="0"/>
        <w:rPr>
          <w:rStyle w:val="Hypertextovodkaz"/>
          <w:rFonts w:cs="Fira Sans"/>
          <w:i/>
          <w:color w:val="44546A" w:themeColor="text2"/>
          <w:szCs w:val="20"/>
        </w:rPr>
      </w:pPr>
    </w:p>
    <w:p w14:paraId="1A92DC21" w14:textId="77777777" w:rsidR="00822AEF" w:rsidRDefault="00822AEF" w:rsidP="009D67C0">
      <w:pPr>
        <w:pStyle w:val="Tabulkapopisek"/>
        <w:keepNext/>
        <w:keepLines/>
        <w:spacing w:before="0"/>
        <w:rPr>
          <w:rStyle w:val="Hypertextovodkaz"/>
          <w:rFonts w:cs="Fira Sans"/>
          <w:i/>
          <w:color w:val="44546A" w:themeColor="text2"/>
          <w:szCs w:val="20"/>
        </w:rPr>
      </w:pPr>
    </w:p>
    <w:p w14:paraId="0F13A6D2" w14:textId="77777777" w:rsidR="00822AEF" w:rsidRDefault="00822AEF">
      <w:pPr>
        <w:autoSpaceDE/>
        <w:autoSpaceDN/>
        <w:adjustRightInd/>
        <w:spacing w:line="259" w:lineRule="auto"/>
        <w:textAlignment w:val="auto"/>
        <w:rPr>
          <w:color w:val="AEAAAA" w:themeColor="background2" w:themeShade="BF"/>
        </w:rPr>
      </w:pPr>
      <w:r>
        <w:rPr>
          <w:color w:val="AEAAAA" w:themeColor="background2" w:themeShade="BF"/>
        </w:rPr>
        <w:br w:type="page"/>
      </w:r>
    </w:p>
    <w:p w14:paraId="7FF38F0A" w14:textId="77777777" w:rsidR="00822AEF" w:rsidRPr="00EC6155" w:rsidRDefault="00822AEF" w:rsidP="00570D43">
      <w:pPr>
        <w:pStyle w:val="Nadpis5"/>
        <w:ind w:left="426" w:hanging="426"/>
      </w:pPr>
      <w:bookmarkStart w:id="77" w:name="_Toc209522972"/>
      <w:r>
        <w:t>Výsledky testování vzhledem k sociální situaci</w:t>
      </w:r>
      <w:bookmarkEnd w:id="77"/>
    </w:p>
    <w:p w14:paraId="3DC38126" w14:textId="77777777" w:rsidR="00822AEF" w:rsidRPr="00592071" w:rsidRDefault="00822AE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03E54DE" w14:textId="77777777" w:rsidR="00822AEF" w:rsidRDefault="00822AE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24A75C1" w14:textId="77777777" w:rsidR="00822AEF" w:rsidRPr="00592071" w:rsidRDefault="00822AE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D94544A" w14:textId="77777777" w:rsidR="00822AEF" w:rsidRDefault="00822AEF">
      <w:pPr>
        <w:pStyle w:val="Odstavecseseznamem"/>
        <w:numPr>
          <w:ilvl w:val="0"/>
          <w:numId w:val="22"/>
        </w:numPr>
      </w:pPr>
      <w:r>
        <w:t>Jsou výsledky testování nižší nebo vyšší, než by odpovídalo sociální situaci?</w:t>
      </w:r>
    </w:p>
    <w:p w14:paraId="7E72794A" w14:textId="77777777" w:rsidR="00822AEF" w:rsidRDefault="00822AEF">
      <w:pPr>
        <w:pStyle w:val="Odstavecseseznamem"/>
        <w:numPr>
          <w:ilvl w:val="0"/>
          <w:numId w:val="22"/>
        </w:numPr>
      </w:pPr>
      <w:r>
        <w:t>(Ne)daří se rozvíjet potenciál žáků z horní nebo spodní pětiny výsledků, případně na obou stranách spektra?</w:t>
      </w:r>
    </w:p>
    <w:p w14:paraId="08A406FE" w14:textId="77777777" w:rsidR="00822AEF" w:rsidRDefault="00822AEF">
      <w:pPr>
        <w:pStyle w:val="Odstavecseseznamem"/>
        <w:numPr>
          <w:ilvl w:val="0"/>
          <w:numId w:val="22"/>
        </w:numPr>
      </w:pPr>
      <w:r>
        <w:t>Je zaostávání specifikem našeho ORP, anebo je to charakteristika většího celku jako je například kraj?</w:t>
      </w:r>
    </w:p>
    <w:p w14:paraId="17AD0289" w14:textId="77777777" w:rsidR="00822AEF" w:rsidRDefault="00822AEF">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3470773" w14:textId="77777777" w:rsidR="00822AEF" w:rsidRDefault="00822AEF" w:rsidP="00E94417">
      <w:pPr>
        <w:pStyle w:val="Odstavecseseznamem"/>
        <w:spacing w:after="0"/>
        <w:ind w:left="1080"/>
      </w:pPr>
    </w:p>
    <w:p w14:paraId="36F5C422" w14:textId="77777777" w:rsidR="00822AEF" w:rsidRPr="00511A90" w:rsidRDefault="00822AEF" w:rsidP="00E94417">
      <w:pPr>
        <w:pStyle w:val="Tabulkapopisek"/>
        <w:keepNext/>
        <w:keepLines/>
      </w:pPr>
      <w:r w:rsidRPr="00511A90">
        <w:t xml:space="preserve">Graf </w:t>
      </w:r>
      <w:r>
        <w:t>c1.2.a</w:t>
      </w:r>
    </w:p>
    <w:p w14:paraId="0D7221C6" w14:textId="77777777" w:rsidR="00822AEF" w:rsidRDefault="00822AEF" w:rsidP="00E94417">
      <w:pPr>
        <w:pStyle w:val="TabulkaGrafnzev"/>
        <w:keepNext/>
        <w:keepLines/>
        <w:spacing w:after="0"/>
      </w:pPr>
      <w:r>
        <w:t>Výsledky testování</w:t>
      </w:r>
      <w:r w:rsidRPr="00021C97">
        <w:t xml:space="preserve"> vzhledem k sociální situaci v</w:t>
      </w:r>
      <w:r>
        <w:t> </w:t>
      </w:r>
      <w:r w:rsidRPr="00021C97">
        <w:t>ORP</w:t>
      </w:r>
    </w:p>
    <w:p w14:paraId="6E865F1A" w14:textId="77777777" w:rsidR="00822AEF" w:rsidRDefault="00822AEF">
      <w:r>
        <w:rPr>
          <w:noProof/>
        </w:rPr>
        <w:drawing>
          <wp:inline distT="0" distB="0" distL="0" distR="0" wp14:anchorId="46C826BD" wp14:editId="0782FA4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3FB4ECC" w14:textId="77777777" w:rsidR="00822AEF" w:rsidRDefault="00822AE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B0AC6BE" w14:textId="77777777" w:rsidR="00822AEF" w:rsidRPr="00511A90" w:rsidRDefault="00822AEF" w:rsidP="00E94417">
      <w:pPr>
        <w:pStyle w:val="Tabulkapopisek"/>
        <w:keepNext/>
        <w:keepLines/>
      </w:pPr>
      <w:r w:rsidRPr="00511A90">
        <w:t xml:space="preserve">Graf </w:t>
      </w:r>
      <w:r>
        <w:t>c1.2.b</w:t>
      </w:r>
    </w:p>
    <w:p w14:paraId="777750AB" w14:textId="77777777" w:rsidR="00822AEF" w:rsidRDefault="00822AE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5EB4AC" w14:textId="77777777" w:rsidR="00822AEF" w:rsidRDefault="00822AEF">
      <w:r>
        <w:rPr>
          <w:noProof/>
        </w:rPr>
        <w:drawing>
          <wp:inline distT="0" distB="0" distL="0" distR="0" wp14:anchorId="46C8328F" wp14:editId="09487DB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745EA66" w14:textId="77777777" w:rsidR="00822AEF" w:rsidRDefault="00822AE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03E2292" w14:textId="77777777" w:rsidR="00822AEF" w:rsidRPr="006073B9" w:rsidRDefault="00822AE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AC11ADF" w14:textId="77777777" w:rsidR="00822AEF" w:rsidRDefault="00822AEF" w:rsidP="00570D43">
      <w:pPr>
        <w:pStyle w:val="Nadpis5"/>
        <w:ind w:left="426" w:hanging="426"/>
      </w:pPr>
      <w:bookmarkStart w:id="78" w:name="_Toc209522973"/>
      <w:r>
        <w:t>Typologie mikroregionů</w:t>
      </w:r>
      <w:bookmarkEnd w:id="78"/>
    </w:p>
    <w:p w14:paraId="6D30C310" w14:textId="77777777" w:rsidR="00822AEF" w:rsidRDefault="00822AE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2B825CB" w14:textId="77777777" w:rsidR="00822AEF" w:rsidRPr="008F0C3A" w:rsidRDefault="00822AEF" w:rsidP="006E2A14">
      <w:pPr>
        <w:spacing w:after="120"/>
        <w:jc w:val="center"/>
      </w:pPr>
      <w:r>
        <w:rPr>
          <w:noProof/>
        </w:rPr>
        <w:drawing>
          <wp:inline distT="0" distB="0" distL="0" distR="0" wp14:anchorId="3D0B2F7E" wp14:editId="7129CB1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D8E7C4A" w14:textId="77777777" w:rsidR="00822AEF" w:rsidRPr="00592071" w:rsidRDefault="00822AE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E430EC9" w14:textId="77777777" w:rsidR="00822AEF" w:rsidRPr="006E2A14" w:rsidRDefault="00822AE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D9AEECA" w14:textId="77777777" w:rsidR="00822AEF" w:rsidRPr="006E2A14" w:rsidRDefault="00822AE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BC796F1" w14:textId="77777777" w:rsidR="00822AEF" w:rsidRDefault="00822AEF" w:rsidP="00FE5681">
      <w:pPr>
        <w:rPr>
          <w:sz w:val="24"/>
          <w:szCs w:val="24"/>
        </w:rPr>
      </w:pPr>
    </w:p>
    <w:p w14:paraId="32F69A68" w14:textId="77777777" w:rsidR="00822AEF" w:rsidRDefault="00822AEF" w:rsidP="00FE5681">
      <w:pPr>
        <w:rPr>
          <w:sz w:val="24"/>
          <w:szCs w:val="24"/>
        </w:rPr>
      </w:pPr>
    </w:p>
    <w:p w14:paraId="398E4F30" w14:textId="77777777" w:rsidR="00822AEF" w:rsidRPr="00511A90" w:rsidRDefault="00822AEF" w:rsidP="006E2A14">
      <w:pPr>
        <w:pStyle w:val="Tabulkapopisek"/>
        <w:keepNext/>
        <w:keepLines/>
      </w:pPr>
      <w:r w:rsidRPr="00573DA9">
        <w:t>Graf c1.3</w:t>
      </w:r>
      <w:r>
        <w:t>.a</w:t>
      </w:r>
    </w:p>
    <w:p w14:paraId="2380C240" w14:textId="77777777" w:rsidR="00822AEF" w:rsidRPr="006F7CCF" w:rsidRDefault="00822AEF" w:rsidP="006E2A14">
      <w:pPr>
        <w:pStyle w:val="TabulkaGrafnzev"/>
        <w:keepNext/>
        <w:keepLines/>
        <w:spacing w:after="0"/>
      </w:pPr>
      <w:r>
        <w:t>Typologie mikroregionů</w:t>
      </w:r>
    </w:p>
    <w:p w14:paraId="1DA8D49D" w14:textId="77777777" w:rsidR="00822AEF" w:rsidRDefault="00822AEF">
      <w:r>
        <w:rPr>
          <w:noProof/>
        </w:rPr>
        <w:drawing>
          <wp:inline distT="0" distB="0" distL="0" distR="0" wp14:anchorId="6B6114C8" wp14:editId="06673E5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0F149D3" w14:textId="77777777" w:rsidR="00822AEF" w:rsidRDefault="00822AE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3AA05BB" w14:textId="77777777" w:rsidR="00822AEF" w:rsidRDefault="00822AEF" w:rsidP="006E2A14">
      <w:pPr>
        <w:pStyle w:val="Tabulkapopisek"/>
        <w:keepNext/>
        <w:keepLines/>
      </w:pPr>
    </w:p>
    <w:p w14:paraId="5CAACE4B" w14:textId="77777777" w:rsidR="00822AEF" w:rsidRPr="00511A90" w:rsidRDefault="00822AEF" w:rsidP="006E2A14">
      <w:pPr>
        <w:pStyle w:val="Tabulkapopisek"/>
        <w:keepNext/>
        <w:keepLines/>
      </w:pPr>
      <w:r w:rsidRPr="00573DA9">
        <w:t>Graf c1.3.</w:t>
      </w:r>
      <w:r>
        <w:t>b</w:t>
      </w:r>
    </w:p>
    <w:p w14:paraId="1FB8FAB9" w14:textId="77777777" w:rsidR="00822AEF" w:rsidRDefault="00822AE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6775F21" w14:textId="77777777" w:rsidR="00822AEF" w:rsidRDefault="00822AEF">
      <w:r>
        <w:rPr>
          <w:noProof/>
        </w:rPr>
        <w:drawing>
          <wp:inline distT="0" distB="0" distL="0" distR="0" wp14:anchorId="41D01315" wp14:editId="6678E74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C89393F" w14:textId="77777777" w:rsidR="00822AEF" w:rsidRDefault="00822AE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76611EF" w14:textId="77777777" w:rsidR="00822AEF" w:rsidRPr="00D26555" w:rsidRDefault="00822AEF" w:rsidP="00FE5681">
      <w:pPr>
        <w:rPr>
          <w:sz w:val="24"/>
          <w:szCs w:val="24"/>
        </w:rPr>
      </w:pPr>
    </w:p>
    <w:p w14:paraId="61CAD4F7" w14:textId="77777777" w:rsidR="00822AEF" w:rsidRDefault="00822AEF">
      <w:pPr>
        <w:autoSpaceDE/>
        <w:autoSpaceDN/>
        <w:adjustRightInd/>
        <w:spacing w:line="259" w:lineRule="auto"/>
        <w:textAlignment w:val="auto"/>
        <w:rPr>
          <w:rFonts w:ascii="Inter ExtraBold" w:hAnsi="Inter ExtraBold"/>
          <w:color w:val="000000" w:themeColor="text1"/>
          <w:sz w:val="40"/>
          <w:szCs w:val="40"/>
        </w:rPr>
      </w:pPr>
      <w:r>
        <w:br w:type="page"/>
      </w:r>
    </w:p>
    <w:p w14:paraId="3D58EB16" w14:textId="77777777" w:rsidR="00822AEF" w:rsidRDefault="00822AEF" w:rsidP="00570D43">
      <w:pPr>
        <w:pStyle w:val="Nadpis3"/>
        <w:ind w:left="1134" w:hanging="1134"/>
      </w:pPr>
      <w:bookmarkStart w:id="79" w:name="_Toc159579104"/>
      <w:bookmarkStart w:id="80" w:name="_Toc159579160"/>
      <w:bookmarkStart w:id="81" w:name="_Toc209522974"/>
      <w:r>
        <w:t>Faktory úspěchu</w:t>
      </w:r>
      <w:bookmarkEnd w:id="79"/>
      <w:bookmarkEnd w:id="80"/>
      <w:bookmarkEnd w:id="81"/>
    </w:p>
    <w:p w14:paraId="173F7F4A" w14:textId="77777777" w:rsidR="00822AEF" w:rsidRPr="00570D43" w:rsidRDefault="00822AE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A02FA9E" w14:textId="77777777" w:rsidR="00822AEF" w:rsidRDefault="00822AEF" w:rsidP="00570D43">
      <w:pPr>
        <w:pStyle w:val="Nadpis5"/>
        <w:ind w:left="426" w:hanging="426"/>
      </w:pPr>
      <w:bookmarkStart w:id="82" w:name="_Toc209522975"/>
      <w:r>
        <w:t>Sociální podpora</w:t>
      </w:r>
      <w:bookmarkEnd w:id="82"/>
    </w:p>
    <w:p w14:paraId="5F557D34" w14:textId="77777777" w:rsidR="00822AEF" w:rsidRDefault="00822AE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DB10CD4" w14:textId="77777777" w:rsidR="00822AEF" w:rsidRDefault="00822AE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C461228" w14:textId="77777777" w:rsidR="00822AEF" w:rsidRDefault="00822AE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7336D28" w14:textId="77777777" w:rsidR="00822AEF" w:rsidRPr="00511A90" w:rsidRDefault="00822AEF" w:rsidP="00F33122">
      <w:pPr>
        <w:pStyle w:val="Tabulkapopisek"/>
        <w:keepNext/>
        <w:keepLines/>
      </w:pPr>
      <w:r w:rsidRPr="00511A90">
        <w:t xml:space="preserve">Graf </w:t>
      </w:r>
      <w:r>
        <w:t>c2.1.a</w:t>
      </w:r>
    </w:p>
    <w:p w14:paraId="3AEF9590" w14:textId="77777777" w:rsidR="00822AEF" w:rsidRDefault="00822AE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4497CB9" w14:textId="77777777" w:rsidR="00822AEF" w:rsidRDefault="00822AEF">
      <w:r>
        <w:rPr>
          <w:noProof/>
        </w:rPr>
        <w:drawing>
          <wp:inline distT="0" distB="0" distL="0" distR="0" wp14:anchorId="474DF9D8" wp14:editId="1576A5E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2427CA7" w14:textId="77777777" w:rsidR="00822AEF" w:rsidRDefault="00822AE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BB4FC65" w14:textId="77777777" w:rsidR="00822AEF" w:rsidRDefault="00822AEF" w:rsidP="003600A0">
      <w:pPr>
        <w:pStyle w:val="Tabulkapopisek"/>
      </w:pPr>
    </w:p>
    <w:p w14:paraId="59436D7B" w14:textId="77777777" w:rsidR="00822AEF" w:rsidRPr="00850C59" w:rsidRDefault="00822AEF" w:rsidP="00F33122">
      <w:pPr>
        <w:pStyle w:val="Tabulkapopisek"/>
        <w:keepNext/>
        <w:keepLines/>
      </w:pPr>
      <w:r w:rsidRPr="00850C59">
        <w:t>Graf c2.1.b</w:t>
      </w:r>
    </w:p>
    <w:p w14:paraId="0ACBE9C5" w14:textId="77777777" w:rsidR="00822AEF" w:rsidRPr="00850C59" w:rsidRDefault="00822AE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BD3D520" w14:textId="77777777" w:rsidR="00822AEF" w:rsidRDefault="00822AEF">
      <w:r>
        <w:rPr>
          <w:noProof/>
        </w:rPr>
        <w:drawing>
          <wp:inline distT="0" distB="0" distL="0" distR="0" wp14:anchorId="03C6EE2E" wp14:editId="01ABFFB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8A40D0F" w14:textId="77777777" w:rsidR="00822AEF" w:rsidRPr="00850C59" w:rsidRDefault="00822AE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895C985" w14:textId="77777777" w:rsidR="00822AEF" w:rsidRPr="00850C59" w:rsidRDefault="00822AEF" w:rsidP="00AB39F3">
      <w:pPr>
        <w:pStyle w:val="Tabulkapopisek"/>
        <w:keepNext/>
        <w:keepLines/>
      </w:pPr>
      <w:r w:rsidRPr="00850C59">
        <w:t>Graf c2.1.</w:t>
      </w:r>
      <w:r>
        <w:t>c</w:t>
      </w:r>
    </w:p>
    <w:p w14:paraId="5560E1AF" w14:textId="77777777" w:rsidR="00822AEF" w:rsidRPr="00850C59" w:rsidRDefault="00822AE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0BEE5C6" w14:textId="77777777" w:rsidR="00822AEF" w:rsidRDefault="00822AEF">
      <w:r>
        <w:rPr>
          <w:noProof/>
        </w:rPr>
        <w:drawing>
          <wp:inline distT="0" distB="0" distL="0" distR="0" wp14:anchorId="3E7E5212" wp14:editId="0F1F4BA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6817F53" w14:textId="77777777" w:rsidR="00822AEF" w:rsidRPr="00850C59" w:rsidRDefault="00822AE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0FE54F1" w14:textId="77777777" w:rsidR="00822AEF" w:rsidRPr="00850C59" w:rsidRDefault="00822AE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80D72EC" w14:textId="77777777" w:rsidR="00822AEF" w:rsidRPr="00850C59" w:rsidRDefault="00822AEF" w:rsidP="0069649F"/>
    <w:p w14:paraId="16FEAB9E" w14:textId="77777777" w:rsidR="00822AEF" w:rsidRPr="00850C59" w:rsidRDefault="00822AEF" w:rsidP="00F33122">
      <w:pPr>
        <w:pStyle w:val="Tabulkapopisek"/>
        <w:keepNext/>
        <w:keepLines/>
      </w:pPr>
      <w:r w:rsidRPr="00850C59">
        <w:t>Graf c2.1.</w:t>
      </w:r>
      <w:r>
        <w:t>d</w:t>
      </w:r>
    </w:p>
    <w:p w14:paraId="430A84BF" w14:textId="77777777" w:rsidR="00822AEF" w:rsidRPr="00850C59" w:rsidRDefault="00822AE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5935DA5" w14:textId="77777777" w:rsidR="00822AEF" w:rsidRDefault="00822AEF">
      <w:r>
        <w:rPr>
          <w:noProof/>
        </w:rPr>
        <w:drawing>
          <wp:inline distT="0" distB="0" distL="0" distR="0" wp14:anchorId="3EA6A268" wp14:editId="19B14DF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17C36A5" w14:textId="77777777" w:rsidR="00822AEF" w:rsidRDefault="00822AE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5491828" w14:textId="77777777" w:rsidR="00822AEF" w:rsidRDefault="00822AEF" w:rsidP="003600A0">
      <w:pPr>
        <w:pStyle w:val="Tabulkapopisek"/>
      </w:pPr>
    </w:p>
    <w:p w14:paraId="3030838F" w14:textId="77777777" w:rsidR="00822AEF" w:rsidRDefault="00822AEF">
      <w:pPr>
        <w:autoSpaceDE/>
        <w:autoSpaceDN/>
        <w:adjustRightInd/>
        <w:spacing w:line="259" w:lineRule="auto"/>
        <w:textAlignment w:val="auto"/>
        <w:rPr>
          <w:rFonts w:ascii="Inter ExtraBold" w:hAnsi="Inter ExtraBold"/>
          <w:color w:val="000000" w:themeColor="text1"/>
          <w:sz w:val="32"/>
          <w:szCs w:val="32"/>
        </w:rPr>
      </w:pPr>
      <w:r>
        <w:br w:type="page"/>
      </w:r>
    </w:p>
    <w:p w14:paraId="5033DFCD" w14:textId="77777777" w:rsidR="00822AEF" w:rsidRDefault="00822AEF" w:rsidP="00570D43">
      <w:pPr>
        <w:pStyle w:val="Nadpis5"/>
        <w:ind w:left="426" w:hanging="426"/>
      </w:pPr>
      <w:bookmarkStart w:id="83" w:name="_Toc209522976"/>
      <w:r>
        <w:t>Včasná péče</w:t>
      </w:r>
      <w:bookmarkEnd w:id="83"/>
    </w:p>
    <w:p w14:paraId="711D8B4E" w14:textId="77777777" w:rsidR="00822AEF" w:rsidRDefault="00822AEF" w:rsidP="00543749">
      <w:pPr>
        <w:pStyle w:val="Tabulkakategorie"/>
        <w:jc w:val="center"/>
      </w:pPr>
    </w:p>
    <w:p w14:paraId="157630F7" w14:textId="77777777" w:rsidR="00822AEF" w:rsidRDefault="00822AE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241307F" w14:textId="77777777" w:rsidR="00822AEF" w:rsidRDefault="00822AE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9EE5DE4" w14:textId="77777777" w:rsidR="00822AEF" w:rsidRPr="00511A90" w:rsidRDefault="00822AEF" w:rsidP="005E4BC6">
      <w:pPr>
        <w:pStyle w:val="Tabulkapopisek"/>
      </w:pPr>
      <w:r w:rsidRPr="00511A90">
        <w:t xml:space="preserve">Graf </w:t>
      </w:r>
      <w:r>
        <w:t>c2.2.a</w:t>
      </w:r>
    </w:p>
    <w:p w14:paraId="5894C114" w14:textId="77777777" w:rsidR="00822AEF" w:rsidRDefault="00822AE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DC00085" w14:textId="77777777" w:rsidR="00822AEF" w:rsidRDefault="00822AEF">
      <w:r>
        <w:rPr>
          <w:noProof/>
        </w:rPr>
        <w:drawing>
          <wp:inline distT="0" distB="0" distL="0" distR="0" wp14:anchorId="4208E2EF" wp14:editId="69F6BB5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9E0C981" w14:textId="77777777" w:rsidR="00822AEF" w:rsidRDefault="00822AE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F9F35E0" w14:textId="77777777" w:rsidR="00822AEF" w:rsidRDefault="00822AEF" w:rsidP="00C52400">
      <w:pPr>
        <w:pStyle w:val="Tabulkapopisek"/>
      </w:pPr>
    </w:p>
    <w:p w14:paraId="09E2AE51" w14:textId="77777777" w:rsidR="00822AEF" w:rsidRPr="00511A90" w:rsidRDefault="00822AEF" w:rsidP="007679A8">
      <w:pPr>
        <w:pStyle w:val="Tabulkapopisek"/>
        <w:keepNext/>
        <w:keepLines/>
      </w:pPr>
      <w:r w:rsidRPr="00E5424E">
        <w:t>Graf C2.2.b</w:t>
      </w:r>
    </w:p>
    <w:p w14:paraId="58460808" w14:textId="77777777" w:rsidR="00822AEF" w:rsidRDefault="00822AE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1AEF400" w14:textId="77777777" w:rsidR="00822AEF" w:rsidRDefault="00822AEF">
      <w:r>
        <w:rPr>
          <w:noProof/>
        </w:rPr>
        <w:drawing>
          <wp:inline distT="0" distB="0" distL="0" distR="0" wp14:anchorId="397F0F77" wp14:editId="5A812DE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FD35659" w14:textId="77777777" w:rsidR="00822AEF" w:rsidRDefault="00822AE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9A496EE" w14:textId="77777777" w:rsidR="00822AEF" w:rsidRDefault="00822AEF" w:rsidP="005E4BC6">
      <w:pPr>
        <w:pStyle w:val="Tabulkapopisek"/>
        <w:rPr>
          <w:rStyle w:val="Hypertextovodkaz"/>
          <w:rFonts w:cs="Fira Sans"/>
          <w:i/>
          <w:color w:val="44546A" w:themeColor="text2"/>
          <w:szCs w:val="20"/>
        </w:rPr>
      </w:pPr>
    </w:p>
    <w:p w14:paraId="6A3F1960" w14:textId="77777777" w:rsidR="00822AEF" w:rsidRDefault="00822AE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1BD6DD1" w14:textId="77777777" w:rsidR="00822AEF" w:rsidRPr="0058685A" w:rsidRDefault="00822AE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B2A9AA8" w14:textId="77777777" w:rsidR="00822AEF" w:rsidRDefault="00822AEF" w:rsidP="00FD1927">
      <w:pPr>
        <w:pStyle w:val="Tabulkapopisek"/>
        <w:keepNext/>
        <w:keepLines/>
      </w:pPr>
    </w:p>
    <w:p w14:paraId="1C7BED8F" w14:textId="77777777" w:rsidR="00822AEF" w:rsidRPr="00511A90" w:rsidRDefault="00822AEF" w:rsidP="00FD1927">
      <w:pPr>
        <w:pStyle w:val="Tabulkapopisek"/>
        <w:keepNext/>
        <w:keepLines/>
      </w:pPr>
      <w:r w:rsidRPr="00511A90">
        <w:t xml:space="preserve">Graf </w:t>
      </w:r>
      <w:r>
        <w:t>c2.2.c</w:t>
      </w:r>
    </w:p>
    <w:p w14:paraId="59554836" w14:textId="77777777" w:rsidR="00822AEF" w:rsidRDefault="00822AE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7C02179" w14:textId="77777777" w:rsidR="00822AEF" w:rsidRDefault="00822AEF">
      <w:r>
        <w:rPr>
          <w:noProof/>
        </w:rPr>
        <w:drawing>
          <wp:inline distT="0" distB="0" distL="0" distR="0" wp14:anchorId="28CB09C7" wp14:editId="1042F1B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0D10156" w14:textId="77777777" w:rsidR="00822AEF" w:rsidRDefault="00822AE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D2D2D0A" w14:textId="77777777" w:rsidR="00822AEF" w:rsidRDefault="00822AEF" w:rsidP="00A155B9">
      <w:pPr>
        <w:pStyle w:val="Tabulkapopisek"/>
      </w:pPr>
    </w:p>
    <w:p w14:paraId="5925A895" w14:textId="77777777" w:rsidR="00822AEF" w:rsidRDefault="00822AEF" w:rsidP="006A6C8E">
      <w:pPr>
        <w:pStyle w:val="Tabulkapopisek"/>
        <w:spacing w:before="0" w:after="0"/>
      </w:pPr>
    </w:p>
    <w:p w14:paraId="14C12EB4" w14:textId="77777777" w:rsidR="00822AEF" w:rsidRDefault="00822AE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229694F" w14:textId="77777777" w:rsidR="00822AEF" w:rsidRDefault="00822AEF" w:rsidP="00A155B9">
      <w:pPr>
        <w:pStyle w:val="Tabulkapopisek"/>
      </w:pPr>
    </w:p>
    <w:p w14:paraId="19B9E533" w14:textId="77777777" w:rsidR="00822AEF" w:rsidRPr="00511A90" w:rsidRDefault="00822AEF" w:rsidP="00A155B9">
      <w:pPr>
        <w:pStyle w:val="Tabulkapopisek"/>
      </w:pPr>
      <w:r>
        <w:t>Tabulka c2.2.d</w:t>
      </w:r>
    </w:p>
    <w:p w14:paraId="0B9AA5C7" w14:textId="77777777" w:rsidR="00822AEF" w:rsidRDefault="00822AEF" w:rsidP="00A155B9">
      <w:pPr>
        <w:spacing w:after="0"/>
        <w:rPr>
          <w:rFonts w:ascii="Inter" w:hAnsi="Inter" w:cs="Times New Roman"/>
          <w:b/>
          <w:bCs/>
        </w:rPr>
      </w:pPr>
      <w:r w:rsidRPr="00A155B9">
        <w:rPr>
          <w:rFonts w:ascii="Inter" w:hAnsi="Inter" w:cs="Times New Roman"/>
          <w:b/>
          <w:bCs/>
        </w:rPr>
        <w:t>Doplňující indikátory k včasné péči</w:t>
      </w:r>
    </w:p>
    <w:p w14:paraId="46D68B60" w14:textId="77777777" w:rsidR="00822AEF" w:rsidRDefault="00822AEF"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47A32" w14:paraId="75E074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DB1A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5FE7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09D3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BE30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7A32" w14:paraId="08DCC3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DDBB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24C5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7E8D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742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846961F" w14:textId="77777777" w:rsidR="00822AEF" w:rsidRDefault="00822AEF" w:rsidP="006A6C8E">
      <w:pPr>
        <w:pStyle w:val="Tabulkapopisek"/>
        <w:spacing w:before="0"/>
      </w:pPr>
    </w:p>
    <w:p w14:paraId="66F9E8F1" w14:textId="77777777" w:rsidR="00822AEF" w:rsidRDefault="00822AEF"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C6A62E9" w14:textId="77777777" w:rsidR="00822AEF" w:rsidRDefault="00822AEF" w:rsidP="00315A75">
      <w:pPr>
        <w:autoSpaceDE/>
        <w:autoSpaceDN/>
        <w:adjustRightInd/>
        <w:spacing w:line="259" w:lineRule="auto"/>
        <w:textAlignment w:val="auto"/>
        <w:rPr>
          <w:color w:val="AEAAAA" w:themeColor="background2" w:themeShade="BF"/>
        </w:rPr>
      </w:pPr>
    </w:p>
    <w:p w14:paraId="386133B3" w14:textId="77777777" w:rsidR="00822AEF" w:rsidRDefault="00822AE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4093691" w14:textId="77777777" w:rsidR="00822AEF" w:rsidRPr="00511A90" w:rsidRDefault="00822AEF" w:rsidP="007679A8">
      <w:pPr>
        <w:pStyle w:val="Tabulkapopisek"/>
        <w:keepNext/>
        <w:keepLines/>
      </w:pPr>
      <w:r w:rsidRPr="00511A90">
        <w:t xml:space="preserve">Graf </w:t>
      </w:r>
      <w:r>
        <w:t>c2.2.e</w:t>
      </w:r>
    </w:p>
    <w:p w14:paraId="707F18A9" w14:textId="77777777" w:rsidR="00822AEF" w:rsidRDefault="00822AEF" w:rsidP="007679A8">
      <w:pPr>
        <w:keepNext/>
        <w:keepLines/>
        <w:spacing w:after="0"/>
        <w:rPr>
          <w:rFonts w:ascii="Inter" w:hAnsi="Inter" w:cs="Times New Roman"/>
          <w:b/>
          <w:bCs/>
        </w:rPr>
      </w:pPr>
      <w:r>
        <w:rPr>
          <w:rFonts w:ascii="Inter" w:hAnsi="Inter" w:cs="Times New Roman"/>
          <w:b/>
          <w:bCs/>
        </w:rPr>
        <w:t>Podíl žáků v přípravných třídách</w:t>
      </w:r>
    </w:p>
    <w:p w14:paraId="56E2103E" w14:textId="77777777" w:rsidR="00822AEF" w:rsidRDefault="00822AEF">
      <w:r>
        <w:rPr>
          <w:noProof/>
        </w:rPr>
        <w:drawing>
          <wp:inline distT="0" distB="0" distL="0" distR="0" wp14:anchorId="734075FC" wp14:editId="0AFB49B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995F650" w14:textId="77777777" w:rsidR="00822AEF" w:rsidRDefault="00822AE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9172218" w14:textId="77777777" w:rsidR="00822AEF" w:rsidRDefault="00822AEF" w:rsidP="00315A75">
      <w:pPr>
        <w:pStyle w:val="Tabulkapopisek"/>
      </w:pPr>
    </w:p>
    <w:p w14:paraId="1783D40E" w14:textId="77777777" w:rsidR="00822AEF" w:rsidRPr="00F44246" w:rsidRDefault="00822AE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76ACEB0" w14:textId="77777777" w:rsidR="00822AEF" w:rsidRDefault="00822AE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7881938" w14:textId="77777777" w:rsidR="00822AEF" w:rsidRDefault="00822AE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B3C46AB" w14:textId="77777777" w:rsidR="00822AEF" w:rsidRPr="00511A90" w:rsidRDefault="00822AEF" w:rsidP="007679A8">
      <w:pPr>
        <w:pStyle w:val="Tabulkapopisek"/>
        <w:keepNext/>
        <w:keepLines/>
      </w:pPr>
      <w:r w:rsidRPr="00511A90">
        <w:t xml:space="preserve">Graf </w:t>
      </w:r>
      <w:r>
        <w:t>c2.2.f</w:t>
      </w:r>
    </w:p>
    <w:p w14:paraId="326FF958" w14:textId="77777777" w:rsidR="00822AEF" w:rsidRDefault="00822AE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CBD7C0A" w14:textId="77777777" w:rsidR="00822AEF" w:rsidRDefault="00822AEF">
      <w:r>
        <w:rPr>
          <w:noProof/>
        </w:rPr>
        <w:drawing>
          <wp:inline distT="0" distB="0" distL="0" distR="0" wp14:anchorId="654702F6" wp14:editId="7049744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C4C41A8" w14:textId="77777777" w:rsidR="00822AEF" w:rsidRDefault="00822AE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47FA272" w14:textId="77777777" w:rsidR="00822AEF" w:rsidRDefault="00822AEF">
      <w:pPr>
        <w:autoSpaceDE/>
        <w:autoSpaceDN/>
        <w:adjustRightInd/>
        <w:spacing w:line="259" w:lineRule="auto"/>
        <w:textAlignment w:val="auto"/>
        <w:rPr>
          <w:color w:val="AEAAAA" w:themeColor="background2" w:themeShade="BF"/>
        </w:rPr>
      </w:pPr>
    </w:p>
    <w:p w14:paraId="5F87D624" w14:textId="77777777" w:rsidR="00822AEF" w:rsidRPr="00511A90" w:rsidRDefault="00822AEF" w:rsidP="007679A8">
      <w:pPr>
        <w:pStyle w:val="Tabulkapopisek"/>
        <w:keepNext/>
        <w:keepLines/>
      </w:pPr>
      <w:r w:rsidRPr="001D754D">
        <w:t>Graf c2.2.g</w:t>
      </w:r>
    </w:p>
    <w:p w14:paraId="792EFE1D" w14:textId="77777777" w:rsidR="00822AEF" w:rsidRDefault="00822AE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AD792FA" w14:textId="77777777" w:rsidR="00822AEF" w:rsidRDefault="00822AEF">
      <w:r>
        <w:rPr>
          <w:noProof/>
        </w:rPr>
        <w:drawing>
          <wp:inline distT="0" distB="0" distL="0" distR="0" wp14:anchorId="4CFEAA9F" wp14:editId="60E4861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B2E3EC9" w14:textId="77777777" w:rsidR="00822AEF" w:rsidRDefault="00822AE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82B872E" w14:textId="77777777" w:rsidR="00822AEF" w:rsidRDefault="00822AEF">
      <w:pPr>
        <w:autoSpaceDE/>
        <w:autoSpaceDN/>
        <w:adjustRightInd/>
        <w:spacing w:line="259" w:lineRule="auto"/>
        <w:textAlignment w:val="auto"/>
        <w:rPr>
          <w:color w:val="AEAAAA" w:themeColor="background2" w:themeShade="BF"/>
        </w:rPr>
      </w:pPr>
      <w:r>
        <w:rPr>
          <w:color w:val="AEAAAA" w:themeColor="background2" w:themeShade="BF"/>
        </w:rPr>
        <w:br w:type="page"/>
      </w:r>
    </w:p>
    <w:p w14:paraId="58EDA13D" w14:textId="77777777" w:rsidR="00822AEF" w:rsidRPr="00570D43" w:rsidRDefault="00822AEF" w:rsidP="00570D43">
      <w:pPr>
        <w:pStyle w:val="Nadpis5"/>
        <w:ind w:left="426" w:hanging="426"/>
      </w:pPr>
      <w:bookmarkStart w:id="85" w:name="_Toc209522977"/>
      <w:r w:rsidRPr="00570D43">
        <w:t>Společné vzdělávání</w:t>
      </w:r>
      <w:bookmarkEnd w:id="85"/>
      <w:r w:rsidRPr="00570D43">
        <w:t xml:space="preserve"> </w:t>
      </w:r>
    </w:p>
    <w:p w14:paraId="2F4F7D79" w14:textId="77777777" w:rsidR="00822AEF" w:rsidRDefault="00822AE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78D5C68" w14:textId="77777777" w:rsidR="00822AEF" w:rsidRDefault="00822AE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51EC645" w14:textId="77777777" w:rsidR="00822AEF" w:rsidRPr="00511A90" w:rsidRDefault="00822AEF" w:rsidP="0051570F">
      <w:pPr>
        <w:pStyle w:val="Tabulkapopisek"/>
      </w:pPr>
      <w:r w:rsidRPr="001D754D">
        <w:t>Graf c2.3.a</w:t>
      </w:r>
      <w:r w:rsidRPr="00511A90">
        <w:t xml:space="preserve"> </w:t>
      </w:r>
    </w:p>
    <w:p w14:paraId="28A8F94B" w14:textId="77777777" w:rsidR="00822AEF" w:rsidRDefault="00822AE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5707CDF" w14:textId="77777777" w:rsidR="00822AEF" w:rsidRDefault="00822AEF">
      <w:r>
        <w:rPr>
          <w:noProof/>
        </w:rPr>
        <w:drawing>
          <wp:inline distT="0" distB="0" distL="0" distR="0" wp14:anchorId="39F891D2" wp14:editId="0FFEF5F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77373EA" w14:textId="77777777" w:rsidR="00822AEF" w:rsidRDefault="00822AE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332D06B" w14:textId="77777777" w:rsidR="00822AEF" w:rsidRDefault="00822AE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F726ED0" w14:textId="77777777" w:rsidR="00822AEF" w:rsidRPr="007679A8" w:rsidRDefault="00822AEF" w:rsidP="009A7319">
      <w:pPr>
        <w:pStyle w:val="Tabulkapopisek"/>
        <w:keepNext/>
        <w:keepLines/>
      </w:pPr>
      <w:r w:rsidRPr="001D754D">
        <w:t>Graf c2.3.</w:t>
      </w:r>
      <w:r>
        <w:t>b</w:t>
      </w:r>
    </w:p>
    <w:p w14:paraId="14120884" w14:textId="77777777" w:rsidR="00822AEF" w:rsidRDefault="00822AE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2DD799C" w14:textId="77777777" w:rsidR="00822AEF" w:rsidRDefault="00822AEF">
      <w:r>
        <w:rPr>
          <w:noProof/>
        </w:rPr>
        <w:drawing>
          <wp:inline distT="0" distB="0" distL="0" distR="0" wp14:anchorId="432FB670" wp14:editId="1876C42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58F1E5A" w14:textId="77777777" w:rsidR="00822AEF" w:rsidRDefault="00822AE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E8C43E0" w14:textId="77777777" w:rsidR="00822AEF" w:rsidRDefault="00822AE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614D8C5" w14:textId="77777777" w:rsidR="00822AEF" w:rsidRPr="00801B01" w:rsidRDefault="00822AE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8CCC2BA" w14:textId="77777777" w:rsidR="00822AEF" w:rsidRPr="00511A90" w:rsidRDefault="00822AEF" w:rsidP="007679A8">
      <w:pPr>
        <w:pStyle w:val="Tabulkapopisek"/>
        <w:keepNext/>
        <w:keepLines/>
      </w:pPr>
      <w:r w:rsidRPr="00511A90">
        <w:t xml:space="preserve">Graf </w:t>
      </w:r>
      <w:r>
        <w:t>c2.3.c</w:t>
      </w:r>
    </w:p>
    <w:p w14:paraId="22572626" w14:textId="77777777" w:rsidR="00822AEF" w:rsidRDefault="00822AE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45F4BB6" w14:textId="77777777" w:rsidR="00822AEF" w:rsidRDefault="00822AEF">
      <w:r>
        <w:rPr>
          <w:noProof/>
        </w:rPr>
        <w:drawing>
          <wp:inline distT="0" distB="0" distL="0" distR="0" wp14:anchorId="1F4EC682" wp14:editId="2C223CA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6E838AB" w14:textId="77777777" w:rsidR="00822AEF" w:rsidRDefault="00822AE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5D2D0C3" w14:textId="77777777" w:rsidR="00822AEF" w:rsidRPr="00511A90" w:rsidRDefault="00822AEF" w:rsidP="009A7319">
      <w:pPr>
        <w:pStyle w:val="Tabulkapopisek"/>
        <w:keepNext/>
        <w:keepLines/>
      </w:pPr>
      <w:r w:rsidRPr="00F429BE">
        <w:t xml:space="preserve">Graf </w:t>
      </w:r>
      <w:r>
        <w:t>c2.3.d</w:t>
      </w:r>
    </w:p>
    <w:p w14:paraId="239F9E1C" w14:textId="77777777" w:rsidR="00822AEF" w:rsidRDefault="00822AE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D8166C6" w14:textId="77777777" w:rsidR="00822AEF" w:rsidRDefault="00822AEF">
      <w:r>
        <w:rPr>
          <w:noProof/>
        </w:rPr>
        <w:drawing>
          <wp:inline distT="0" distB="0" distL="0" distR="0" wp14:anchorId="387C7FF8" wp14:editId="1B462FA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850822A" w14:textId="77777777" w:rsidR="00822AEF" w:rsidRDefault="00822AE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39E3CA2" w14:textId="77777777" w:rsidR="00822AEF" w:rsidRDefault="00822AEF" w:rsidP="006A6C8E">
      <w:pPr>
        <w:spacing w:after="0"/>
        <w:rPr>
          <w:rFonts w:ascii="Inter" w:hAnsi="Inter" w:cs="Times New Roman"/>
          <w:b/>
          <w:bCs/>
        </w:rPr>
      </w:pPr>
    </w:p>
    <w:p w14:paraId="5888CF3E" w14:textId="77777777" w:rsidR="00822AEF" w:rsidRPr="0085090C" w:rsidRDefault="00822AE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38366CD" w14:textId="77777777" w:rsidR="00822AEF" w:rsidRDefault="00822AEF" w:rsidP="00E62573">
      <w:pPr>
        <w:pStyle w:val="Tabulkapopisek"/>
      </w:pPr>
    </w:p>
    <w:p w14:paraId="330B81D1" w14:textId="77777777" w:rsidR="00822AEF" w:rsidRPr="00511A90" w:rsidRDefault="00822AEF" w:rsidP="007679A8">
      <w:pPr>
        <w:pStyle w:val="Tabulkapopisek"/>
        <w:keepNext/>
        <w:keepLines/>
      </w:pPr>
      <w:r w:rsidRPr="00511A90">
        <w:t xml:space="preserve">Graf </w:t>
      </w:r>
      <w:r>
        <w:t>c2.3.e</w:t>
      </w:r>
    </w:p>
    <w:p w14:paraId="5B80035E" w14:textId="77777777" w:rsidR="00822AEF" w:rsidRDefault="00822AE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90E222F" w14:textId="77777777" w:rsidR="00822AEF" w:rsidRDefault="00822AEF">
      <w:r>
        <w:rPr>
          <w:noProof/>
        </w:rPr>
        <w:drawing>
          <wp:inline distT="0" distB="0" distL="0" distR="0" wp14:anchorId="6E9DE17E" wp14:editId="39E08CD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E425AA4" w14:textId="77777777" w:rsidR="00822AEF" w:rsidRDefault="00822AE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29BF8D5" w14:textId="77777777" w:rsidR="00822AEF" w:rsidRDefault="00822AEF" w:rsidP="00DF2BB1"/>
    <w:p w14:paraId="54A5C025" w14:textId="77777777" w:rsidR="00822AEF" w:rsidRDefault="00822AE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5C93131" w14:textId="77777777" w:rsidR="00822AEF" w:rsidRPr="00511A90" w:rsidRDefault="00822AEF" w:rsidP="00DF2BB1">
      <w:pPr>
        <w:pStyle w:val="Tabulkapopisek"/>
      </w:pPr>
      <w:r w:rsidRPr="00511A90">
        <w:t xml:space="preserve">Graf </w:t>
      </w:r>
      <w:r>
        <w:t>c2.3.f</w:t>
      </w:r>
    </w:p>
    <w:p w14:paraId="42711844" w14:textId="77777777" w:rsidR="00822AEF" w:rsidRDefault="00822AEF" w:rsidP="00DF2BB1">
      <w:pPr>
        <w:spacing w:after="0"/>
        <w:rPr>
          <w:rFonts w:ascii="Inter" w:hAnsi="Inter" w:cs="Times New Roman"/>
          <w:b/>
          <w:bCs/>
        </w:rPr>
      </w:pPr>
      <w:r w:rsidRPr="00DF2BB1">
        <w:rPr>
          <w:rFonts w:ascii="Inter" w:hAnsi="Inter" w:cs="Times New Roman"/>
          <w:b/>
          <w:bCs/>
        </w:rPr>
        <w:t>Odchody na víceletá gymnázia</w:t>
      </w:r>
    </w:p>
    <w:p w14:paraId="07BCBF19" w14:textId="77777777" w:rsidR="00822AEF" w:rsidRDefault="00822AEF">
      <w:r>
        <w:rPr>
          <w:noProof/>
        </w:rPr>
        <w:drawing>
          <wp:inline distT="0" distB="0" distL="0" distR="0" wp14:anchorId="76880DDC" wp14:editId="5C88B77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EFBE61D" w14:textId="77777777" w:rsidR="00822AEF" w:rsidRDefault="00822AE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0B7E40A" w14:textId="77777777" w:rsidR="00822AEF" w:rsidRDefault="00822AE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9B43710" w14:textId="77777777" w:rsidR="00822AEF" w:rsidRPr="00511A90" w:rsidRDefault="00822AEF" w:rsidP="00FD1927">
      <w:pPr>
        <w:pStyle w:val="Tabulkapopisek"/>
        <w:keepNext/>
        <w:keepLines/>
      </w:pPr>
      <w:r w:rsidRPr="00511A90">
        <w:t xml:space="preserve">Graf </w:t>
      </w:r>
      <w:r>
        <w:t>c2.3.g</w:t>
      </w:r>
    </w:p>
    <w:p w14:paraId="51B13C13" w14:textId="77777777" w:rsidR="00822AEF" w:rsidRDefault="00822AE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75A87E3" w14:textId="77777777" w:rsidR="00822AEF" w:rsidRDefault="00822AEF">
      <w:r>
        <w:rPr>
          <w:noProof/>
        </w:rPr>
        <w:drawing>
          <wp:inline distT="0" distB="0" distL="0" distR="0" wp14:anchorId="03F43F4F" wp14:editId="4C2D67B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71BC0EC" w14:textId="77777777" w:rsidR="00822AEF" w:rsidRDefault="00822AE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EC4CCB7" w14:textId="77777777" w:rsidR="00822AEF" w:rsidRDefault="00822AEF" w:rsidP="00C6674F">
      <w:pPr>
        <w:pStyle w:val="Tabulkapopisek"/>
        <w:keepNext/>
        <w:keepLines/>
      </w:pPr>
    </w:p>
    <w:p w14:paraId="6EEE5E0C" w14:textId="77777777" w:rsidR="00822AEF" w:rsidRPr="00511A90" w:rsidRDefault="00822AEF" w:rsidP="00C6674F">
      <w:pPr>
        <w:pStyle w:val="Tabulkapopisek"/>
        <w:keepNext/>
        <w:keepLines/>
      </w:pPr>
      <w:r w:rsidRPr="00511A90">
        <w:t xml:space="preserve">Graf </w:t>
      </w:r>
      <w:r>
        <w:t>c2.3.h</w:t>
      </w:r>
    </w:p>
    <w:p w14:paraId="499ADCD5" w14:textId="77777777" w:rsidR="00822AEF" w:rsidRDefault="00822AE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516B590" w14:textId="77777777" w:rsidR="00822AEF" w:rsidRDefault="00822AEF">
      <w:r>
        <w:rPr>
          <w:noProof/>
        </w:rPr>
        <w:drawing>
          <wp:inline distT="0" distB="0" distL="0" distR="0" wp14:anchorId="04F05277" wp14:editId="12984C3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3403B83" w14:textId="77777777" w:rsidR="00822AEF" w:rsidRDefault="00822AE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2380781" w14:textId="77777777" w:rsidR="00822AEF" w:rsidRDefault="00822AEF" w:rsidP="001804C7">
      <w:pPr>
        <w:pStyle w:val="Tabulkapopisek"/>
      </w:pPr>
    </w:p>
    <w:p w14:paraId="2A849D75" w14:textId="77777777" w:rsidR="00822AEF" w:rsidRPr="00511A90" w:rsidRDefault="00822AEF" w:rsidP="001804C7">
      <w:pPr>
        <w:pStyle w:val="Tabulkapopisek"/>
      </w:pPr>
      <w:r w:rsidRPr="00511A90">
        <w:t xml:space="preserve">Graf </w:t>
      </w:r>
      <w:r>
        <w:t>c2.3.i</w:t>
      </w:r>
    </w:p>
    <w:p w14:paraId="3C9950D2" w14:textId="77777777" w:rsidR="00822AEF" w:rsidRDefault="00822AEF" w:rsidP="001804C7">
      <w:pPr>
        <w:spacing w:after="0"/>
        <w:rPr>
          <w:rFonts w:ascii="Inter" w:hAnsi="Inter" w:cs="Times New Roman"/>
          <w:b/>
          <w:bCs/>
        </w:rPr>
      </w:pPr>
      <w:r>
        <w:rPr>
          <w:rFonts w:ascii="Inter" w:hAnsi="Inter" w:cs="Times New Roman"/>
          <w:b/>
          <w:bCs/>
        </w:rPr>
        <w:t>Podíl žáků z Ukrajiny v základním vzdělávání</w:t>
      </w:r>
    </w:p>
    <w:p w14:paraId="60BE4E6C" w14:textId="77777777" w:rsidR="00822AEF" w:rsidRDefault="00822AEF">
      <w:r>
        <w:rPr>
          <w:noProof/>
        </w:rPr>
        <w:drawing>
          <wp:inline distT="0" distB="0" distL="0" distR="0" wp14:anchorId="77AFA6AD" wp14:editId="289A2180">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FD35FAB" w14:textId="77777777" w:rsidR="00822AEF" w:rsidRDefault="00822AE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B0A2C8A" w14:textId="77777777" w:rsidR="00822AEF" w:rsidRDefault="00822AEF" w:rsidP="00FE4AB8">
      <w:pPr>
        <w:pStyle w:val="Tabulkapopisek"/>
        <w:spacing w:before="0"/>
      </w:pPr>
    </w:p>
    <w:p w14:paraId="005B8912" w14:textId="77777777" w:rsidR="00822AEF" w:rsidRPr="00CE48C1" w:rsidRDefault="00822AEF" w:rsidP="00A73AA5">
      <w:pPr>
        <w:rPr>
          <w:rFonts w:eastAsia="Inter ExtraBold" w:cs="Inter ExtraBold"/>
          <w:vanish/>
          <w:specVanish/>
        </w:rPr>
      </w:pPr>
      <w:r>
        <w:t>Na území ORP podle dat z výkazů ve školním roce 2024/2025 je v základním vzdělávání 6,6</w:t>
      </w:r>
    </w:p>
    <w:p w14:paraId="52A63069" w14:textId="77777777" w:rsidR="00822AEF" w:rsidRPr="00CE48C1" w:rsidRDefault="00822AEF" w:rsidP="00A73AA5">
      <w:pPr>
        <w:rPr>
          <w:rFonts w:eastAsia="Inter ExtraBold" w:cs="Inter ExtraBold"/>
          <w:vanish/>
          <w:specVanish/>
        </w:rPr>
      </w:pPr>
      <w:r>
        <w:rPr>
          <w:lang w:val="en-GB"/>
        </w:rPr>
        <w:t xml:space="preserve"> % </w:t>
      </w:r>
      <w:r>
        <w:t>žáků-cizinců a podle dat ze září 2024 je v základním vzdělávání 5,2</w:t>
      </w:r>
    </w:p>
    <w:p w14:paraId="4C9C00D1" w14:textId="77777777" w:rsidR="00822AEF" w:rsidRDefault="00822AEF" w:rsidP="00A73AA5">
      <w:r>
        <w:rPr>
          <w:lang w:val="en-GB"/>
        </w:rPr>
        <w:t xml:space="preserve"> % </w:t>
      </w:r>
      <w:r>
        <w:t>žáků z Ukrajiny.</w:t>
      </w:r>
    </w:p>
    <w:p w14:paraId="17D81D88" w14:textId="77777777" w:rsidR="00822AEF" w:rsidRDefault="00822AEF" w:rsidP="002757C0">
      <w:pPr>
        <w:pStyle w:val="Tabulkapopisek"/>
      </w:pPr>
    </w:p>
    <w:p w14:paraId="58F1A872" w14:textId="77777777" w:rsidR="00822AEF" w:rsidRPr="009D127F" w:rsidRDefault="00822AE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9D8068A" w14:textId="77777777" w:rsidR="00822AEF" w:rsidRDefault="00822AEF" w:rsidP="001C5609">
      <w:pPr>
        <w:pStyle w:val="Nadpis5"/>
        <w:ind w:left="426" w:hanging="426"/>
      </w:pPr>
      <w:bookmarkStart w:id="86" w:name="_Toc209522978"/>
      <w:r w:rsidRPr="001C5609">
        <w:t>Zajištění</w:t>
      </w:r>
      <w:r>
        <w:t xml:space="preserve"> výuky – pedagogové a podpůrný tým</w:t>
      </w:r>
      <w:bookmarkEnd w:id="86"/>
    </w:p>
    <w:p w14:paraId="7F7FAFE6" w14:textId="77777777" w:rsidR="00822AEF" w:rsidRDefault="00822AE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08C0D9A" w14:textId="77777777" w:rsidR="00822AEF" w:rsidRDefault="00822AE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7F2C14E" w14:textId="77777777" w:rsidR="00822AEF" w:rsidRPr="00CE48C1" w:rsidRDefault="00822AEF" w:rsidP="005D7711">
      <w:pPr>
        <w:rPr>
          <w:rFonts w:eastAsia="Inter ExtraBold" w:cs="Inter ExtraBold"/>
          <w:vanish/>
          <w:specVanish/>
        </w:rPr>
      </w:pPr>
      <w:r>
        <w:t xml:space="preserve">Na území ORP podle dat z výkazů ve školním roce 2024/2025 je v základním vzdělávání </w:t>
      </w:r>
      <w:r>
        <w:rPr>
          <w:rStyle w:val="tucneChar"/>
        </w:rPr>
        <w:t>5,8</w:t>
      </w:r>
    </w:p>
    <w:p w14:paraId="36EED0E9" w14:textId="77777777" w:rsidR="00822AEF" w:rsidRDefault="00822AEF" w:rsidP="005D7711">
      <w:r>
        <w:rPr>
          <w:lang w:val="en-GB"/>
        </w:rPr>
        <w:t> </w:t>
      </w:r>
      <w:r w:rsidRPr="00C72F92">
        <w:rPr>
          <w:rStyle w:val="tucneChar"/>
        </w:rPr>
        <w:t>% hodin</w:t>
      </w:r>
      <w:r>
        <w:t xml:space="preserve"> vyučováno nekvalifikovanými učiteli.</w:t>
      </w:r>
    </w:p>
    <w:p w14:paraId="02D152FD" w14:textId="77777777" w:rsidR="00822AEF" w:rsidRPr="00511A90" w:rsidRDefault="00822AEF" w:rsidP="00FE4AB8">
      <w:pPr>
        <w:pStyle w:val="Tabulkapopisek"/>
      </w:pPr>
      <w:r w:rsidRPr="00511A90">
        <w:t xml:space="preserve">Graf </w:t>
      </w:r>
      <w:r>
        <w:t>c2.4.a</w:t>
      </w:r>
    </w:p>
    <w:p w14:paraId="33696D4E" w14:textId="77777777" w:rsidR="00822AEF" w:rsidRDefault="00822AEF" w:rsidP="00FE4AB8">
      <w:pPr>
        <w:spacing w:after="0"/>
        <w:rPr>
          <w:rFonts w:ascii="Inter" w:hAnsi="Inter" w:cs="Times New Roman"/>
          <w:b/>
          <w:bCs/>
        </w:rPr>
      </w:pPr>
      <w:r w:rsidRPr="00FE4AB8">
        <w:rPr>
          <w:rFonts w:ascii="Inter" w:hAnsi="Inter" w:cs="Times New Roman"/>
          <w:b/>
          <w:bCs/>
        </w:rPr>
        <w:t>Podíl nekvalifikované výuky</w:t>
      </w:r>
    </w:p>
    <w:p w14:paraId="6E93286B" w14:textId="77777777" w:rsidR="00822AEF" w:rsidRDefault="00822AEF">
      <w:r>
        <w:rPr>
          <w:noProof/>
        </w:rPr>
        <w:drawing>
          <wp:inline distT="0" distB="0" distL="0" distR="0" wp14:anchorId="3C03FFA5" wp14:editId="0073361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E8294F9" w14:textId="77777777" w:rsidR="00822AEF" w:rsidRDefault="00822AE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299D0ED" w14:textId="77777777" w:rsidR="00822AEF" w:rsidRPr="00511A90" w:rsidRDefault="00822AEF" w:rsidP="004A2CE8">
      <w:pPr>
        <w:pStyle w:val="Tabulkapopisek"/>
      </w:pPr>
      <w:r w:rsidRPr="00D8403C">
        <w:t>Graf c</w:t>
      </w:r>
      <w:r>
        <w:t>2.4.b</w:t>
      </w:r>
    </w:p>
    <w:p w14:paraId="31F0DDFA" w14:textId="77777777" w:rsidR="00822AEF" w:rsidRDefault="00822AE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0809D69" w14:textId="77777777" w:rsidR="00822AEF" w:rsidRDefault="00822AEF">
      <w:r>
        <w:rPr>
          <w:noProof/>
        </w:rPr>
        <w:drawing>
          <wp:inline distT="0" distB="0" distL="0" distR="0" wp14:anchorId="5EEF897E" wp14:editId="267A7EE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1237399" w14:textId="77777777" w:rsidR="00822AEF" w:rsidRDefault="00822AE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816A61A" w14:textId="77777777" w:rsidR="00822AEF" w:rsidRDefault="00822AE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7EEF982" w14:textId="77777777" w:rsidR="00822AEF" w:rsidRPr="00511A90" w:rsidRDefault="00822AEF" w:rsidP="00421976">
      <w:pPr>
        <w:pStyle w:val="Tabulkapopisek"/>
      </w:pPr>
      <w:r w:rsidRPr="00D8403C">
        <w:t>Graf c</w:t>
      </w:r>
      <w:r>
        <w:t>2.4.c</w:t>
      </w:r>
    </w:p>
    <w:p w14:paraId="75E69D55" w14:textId="77777777" w:rsidR="00822AEF" w:rsidRDefault="00822AEF" w:rsidP="00421976">
      <w:pPr>
        <w:spacing w:after="0"/>
        <w:rPr>
          <w:rFonts w:ascii="Inter" w:hAnsi="Inter" w:cs="Times New Roman"/>
          <w:b/>
          <w:bCs/>
        </w:rPr>
      </w:pPr>
      <w:r>
        <w:rPr>
          <w:rFonts w:ascii="Inter" w:hAnsi="Inter" w:cs="Times New Roman"/>
          <w:b/>
          <w:bCs/>
        </w:rPr>
        <w:t>Podíl škol s uvádějícím učitelem</w:t>
      </w:r>
    </w:p>
    <w:p w14:paraId="2B2EAD0F" w14:textId="77777777" w:rsidR="00822AEF" w:rsidRDefault="00822AEF">
      <w:r>
        <w:rPr>
          <w:noProof/>
        </w:rPr>
        <w:drawing>
          <wp:inline distT="0" distB="0" distL="0" distR="0" wp14:anchorId="4462C725" wp14:editId="1C7EB9E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8B1D092" w14:textId="77777777" w:rsidR="00822AEF" w:rsidRDefault="00822AE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89B4CC1" w14:textId="77777777" w:rsidR="00822AEF" w:rsidRDefault="00822AE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8DC482E" w14:textId="77777777" w:rsidR="00822AEF" w:rsidRPr="00CE48C1" w:rsidRDefault="00822AEF" w:rsidP="00D8403C">
      <w:pPr>
        <w:rPr>
          <w:rFonts w:eastAsia="Inter ExtraBold" w:cs="Inter ExtraBold"/>
          <w:vanish/>
          <w:specVanish/>
        </w:rPr>
      </w:pPr>
      <w:r>
        <w:t xml:space="preserve">Na území ORP podle dat z výkazů ve školním roce 2024/2025 připadá v základním vzdělávání </w:t>
      </w:r>
      <w:r>
        <w:rPr>
          <w:rStyle w:val="tucneChar"/>
        </w:rPr>
        <w:t>61,9</w:t>
      </w:r>
    </w:p>
    <w:p w14:paraId="55C9CBCD" w14:textId="77777777" w:rsidR="00822AEF" w:rsidRDefault="00822AEF" w:rsidP="004A2CE8">
      <w:r>
        <w:t xml:space="preserve"> </w:t>
      </w:r>
      <w:r w:rsidRPr="00C72F92">
        <w:rPr>
          <w:rStyle w:val="tucneChar"/>
        </w:rPr>
        <w:t>žáků</w:t>
      </w:r>
      <w:r>
        <w:t xml:space="preserve"> na jeden celý úvazek asistenta pedagoga.</w:t>
      </w:r>
    </w:p>
    <w:p w14:paraId="399C4F11" w14:textId="77777777" w:rsidR="00822AEF" w:rsidRPr="00511A90" w:rsidRDefault="00822AEF" w:rsidP="00FE4AB8">
      <w:pPr>
        <w:pStyle w:val="Tabulkapopisek"/>
      </w:pPr>
      <w:r w:rsidRPr="00511A90">
        <w:t xml:space="preserve">Graf </w:t>
      </w:r>
      <w:r>
        <w:t>c2.4.c</w:t>
      </w:r>
    </w:p>
    <w:p w14:paraId="3C91FF9D" w14:textId="77777777" w:rsidR="00822AEF" w:rsidRDefault="00822AEF" w:rsidP="00FE4AB8">
      <w:pPr>
        <w:spacing w:after="0"/>
        <w:rPr>
          <w:rFonts w:ascii="Inter" w:hAnsi="Inter" w:cs="Times New Roman"/>
          <w:b/>
          <w:bCs/>
        </w:rPr>
      </w:pPr>
      <w:r w:rsidRPr="00FE4AB8">
        <w:rPr>
          <w:rFonts w:ascii="Inter" w:hAnsi="Inter" w:cs="Times New Roman"/>
          <w:b/>
          <w:bCs/>
        </w:rPr>
        <w:t>Počet žáků na jednoho asistenta</w:t>
      </w:r>
    </w:p>
    <w:p w14:paraId="48080BF7" w14:textId="77777777" w:rsidR="00822AEF" w:rsidRDefault="00822AEF">
      <w:r>
        <w:rPr>
          <w:noProof/>
        </w:rPr>
        <w:drawing>
          <wp:inline distT="0" distB="0" distL="0" distR="0" wp14:anchorId="44AD7B46" wp14:editId="4E5F0F6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7BFEC14" w14:textId="77777777" w:rsidR="00822AEF" w:rsidRDefault="00822AE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8D0A3F1" w14:textId="77777777" w:rsidR="00822AEF" w:rsidRDefault="00822AE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72E24F4" w14:textId="77777777" w:rsidR="00822AEF" w:rsidRPr="00CE48C1" w:rsidRDefault="00822AEF" w:rsidP="00F7004F">
      <w:pPr>
        <w:rPr>
          <w:rFonts w:eastAsia="Inter ExtraBold" w:cs="Inter ExtraBold"/>
          <w:vanish/>
          <w:specVanish/>
        </w:rPr>
      </w:pPr>
      <w:r>
        <w:t xml:space="preserve">Na území ORP podle dat z výkazů ve školním roce 2024/2025 </w:t>
      </w:r>
      <w:r>
        <w:rPr>
          <w:rStyle w:val="tucneChar"/>
        </w:rPr>
        <w:t>69,8</w:t>
      </w:r>
    </w:p>
    <w:p w14:paraId="604C544B" w14:textId="77777777" w:rsidR="00822AEF" w:rsidRDefault="00822AEF" w:rsidP="00C649B1">
      <w:r>
        <w:rPr>
          <w:lang w:val="en-GB"/>
        </w:rPr>
        <w:t> </w:t>
      </w:r>
      <w:r w:rsidRPr="00C72F92">
        <w:rPr>
          <w:rStyle w:val="tucneChar"/>
        </w:rPr>
        <w:t>% běžných základních škol</w:t>
      </w:r>
      <w:r>
        <w:t xml:space="preserve"> nemá úvazek psychologa nebo speciálního pedagoga.</w:t>
      </w:r>
    </w:p>
    <w:p w14:paraId="6B4AAF2A" w14:textId="77777777" w:rsidR="00822AEF" w:rsidRPr="00511A90" w:rsidRDefault="00822AEF" w:rsidP="00FD1927">
      <w:pPr>
        <w:pStyle w:val="Tabulkapopisek"/>
        <w:keepNext/>
        <w:keepLines/>
      </w:pPr>
      <w:r w:rsidRPr="00511A90">
        <w:t xml:space="preserve">Graf </w:t>
      </w:r>
      <w:r>
        <w:t>c2.4.e</w:t>
      </w:r>
    </w:p>
    <w:p w14:paraId="2B2ECA02" w14:textId="77777777" w:rsidR="00822AEF" w:rsidRDefault="00822AE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D0869FF" w14:textId="77777777" w:rsidR="00822AEF" w:rsidRDefault="00822AEF">
      <w:r>
        <w:rPr>
          <w:noProof/>
        </w:rPr>
        <w:drawing>
          <wp:inline distT="0" distB="0" distL="0" distR="0" wp14:anchorId="2FDF06F6" wp14:editId="1A1AE0B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6D7291E" w14:textId="77777777" w:rsidR="00822AEF" w:rsidRDefault="00822AE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7511056" w14:textId="77777777" w:rsidR="00822AEF" w:rsidRPr="00511A90" w:rsidRDefault="00822AEF" w:rsidP="00A0072D">
      <w:pPr>
        <w:pStyle w:val="Tabulkapopisek"/>
      </w:pPr>
      <w:r>
        <w:t>Tabulka</w:t>
      </w:r>
      <w:r w:rsidRPr="00511A90">
        <w:t xml:space="preserve"> </w:t>
      </w:r>
      <w:r>
        <w:t>c2.4.a</w:t>
      </w:r>
    </w:p>
    <w:p w14:paraId="4BEC5BB4" w14:textId="77777777" w:rsidR="00822AEF" w:rsidRDefault="00822AEF" w:rsidP="00A0072D">
      <w:pPr>
        <w:spacing w:after="0"/>
        <w:rPr>
          <w:rFonts w:ascii="Inter" w:hAnsi="Inter" w:cs="Times New Roman"/>
          <w:b/>
          <w:bCs/>
        </w:rPr>
      </w:pPr>
      <w:r>
        <w:rPr>
          <w:rFonts w:ascii="Inter" w:hAnsi="Inter" w:cs="Times New Roman"/>
          <w:b/>
          <w:bCs/>
        </w:rPr>
        <w:t>Podíl běžných škol bez psychologa, bez speciálního pedagoga</w:t>
      </w:r>
    </w:p>
    <w:p w14:paraId="4586E587" w14:textId="77777777" w:rsidR="00822AEF" w:rsidRDefault="00822AEF"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47A32" w14:paraId="420716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03D6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0EF6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C87A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DC21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C398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7A32" w14:paraId="0FFA1A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A9F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E328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4624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B29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E81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47A32" w14:paraId="773733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252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6EE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B26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86C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8B7F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47A32" w14:paraId="1E89C1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300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018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17E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781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90AA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5D0D40C" w14:textId="77777777" w:rsidR="00822AEF" w:rsidRDefault="00822AEF" w:rsidP="00A0072D">
      <w:pPr>
        <w:spacing w:after="0"/>
        <w:rPr>
          <w:color w:val="AEAAAA" w:themeColor="background2" w:themeShade="BF"/>
        </w:rPr>
      </w:pPr>
    </w:p>
    <w:p w14:paraId="57638419" w14:textId="77777777" w:rsidR="00822AEF" w:rsidRDefault="00822AE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FCF89F7" w14:textId="77777777" w:rsidR="00822AEF" w:rsidRDefault="00822AEF" w:rsidP="004A2CE8">
      <w:pPr>
        <w:pStyle w:val="Tabulkapopisek"/>
        <w:keepNext/>
        <w:keepLines/>
        <w:spacing w:before="0"/>
      </w:pPr>
    </w:p>
    <w:p w14:paraId="77EC8079" w14:textId="77777777" w:rsidR="00822AEF" w:rsidRDefault="00822AEF" w:rsidP="004A2CE8">
      <w:pPr>
        <w:pStyle w:val="Tabulkapopisek"/>
        <w:keepNext/>
        <w:keepLines/>
      </w:pPr>
      <w:r w:rsidRPr="00C649B1">
        <w:t xml:space="preserve">Graf </w:t>
      </w:r>
      <w:r>
        <w:t>c2.4.f</w:t>
      </w:r>
    </w:p>
    <w:p w14:paraId="4709A78E" w14:textId="77777777" w:rsidR="00822AEF" w:rsidRDefault="00822AE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86DC754" w14:textId="77777777" w:rsidR="00822AEF" w:rsidRDefault="00822AEF">
      <w:r>
        <w:rPr>
          <w:noProof/>
        </w:rPr>
        <w:drawing>
          <wp:inline distT="0" distB="0" distL="0" distR="0" wp14:anchorId="142B7BB0" wp14:editId="6334D30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684CC11" w14:textId="77777777" w:rsidR="00822AEF" w:rsidRDefault="00822AE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F9566E4" w14:textId="77777777" w:rsidR="00822AEF" w:rsidRPr="00A21E0B" w:rsidRDefault="00822AEF"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6,6</w:t>
      </w:r>
    </w:p>
    <w:p w14:paraId="119913F2" w14:textId="77777777" w:rsidR="00822AEF" w:rsidRPr="00A21E0B" w:rsidRDefault="00822AE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3</w:t>
      </w:r>
    </w:p>
    <w:p w14:paraId="389ED998" w14:textId="77777777" w:rsidR="00822AEF" w:rsidRPr="00A21E0B" w:rsidRDefault="00822AE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9,2</w:t>
      </w:r>
    </w:p>
    <w:p w14:paraId="410E7C47" w14:textId="77777777" w:rsidR="00822AEF" w:rsidRDefault="00822AEF" w:rsidP="00A21E0B">
      <w:r w:rsidRPr="00A21E0B">
        <w:rPr>
          <w:b/>
          <w:bCs/>
          <w:lang w:val="en-GB"/>
        </w:rPr>
        <w:t xml:space="preserve"> úvazků</w:t>
      </w:r>
      <w:r w:rsidRPr="00A21E0B">
        <w:rPr>
          <w:rStyle w:val="tucneChar"/>
          <w:bCs/>
        </w:rPr>
        <w:t xml:space="preserve"> speciálních pedagogů</w:t>
      </w:r>
      <w:r>
        <w:t>.</w:t>
      </w:r>
    </w:p>
    <w:bookmarkEnd w:id="88"/>
    <w:p w14:paraId="63C28463" w14:textId="77777777" w:rsidR="00822AEF" w:rsidRDefault="00822AE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85DA694" w14:textId="77777777" w:rsidR="00822AEF" w:rsidRPr="00511A90" w:rsidRDefault="00822AEF" w:rsidP="00F3736A">
      <w:pPr>
        <w:pStyle w:val="Tabulkapopisek"/>
      </w:pPr>
      <w:r>
        <w:t>Tabulka</w:t>
      </w:r>
      <w:r w:rsidRPr="00511A90">
        <w:t xml:space="preserve"> </w:t>
      </w:r>
      <w:r>
        <w:t>c2.4.b</w:t>
      </w:r>
    </w:p>
    <w:p w14:paraId="7BCC42B8" w14:textId="77777777" w:rsidR="00822AEF" w:rsidRDefault="00822AE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6288D92" w14:textId="77777777" w:rsidR="00822AEF" w:rsidRDefault="00822AEF"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47A32" w14:paraId="4C42BF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BF64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3CC4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0620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DCD8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3BC1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7A32" w14:paraId="1951C5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FE5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412C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F95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50E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B23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47A32" w14:paraId="22DB7E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E63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155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346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82B6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EBA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47A32" w14:paraId="0F65DF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D841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3CA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CBC2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67C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C07D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47A32" w14:paraId="12E3C4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6EE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55E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6402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069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CB0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47A32" w14:paraId="7442DF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E20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DF4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208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C48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D8B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483CE64" w14:textId="77777777" w:rsidR="00822AEF" w:rsidRDefault="00822AEF" w:rsidP="0063659F">
      <w:pPr>
        <w:pStyle w:val="Tabulkapopisek"/>
        <w:spacing w:before="0"/>
      </w:pPr>
      <w:r w:rsidRPr="00F3736A">
        <w:t>Zdroj: MŠMT</w:t>
      </w:r>
    </w:p>
    <w:p w14:paraId="0F91BD67" w14:textId="77777777" w:rsidR="00822AEF" w:rsidRDefault="00822AEF">
      <w:pPr>
        <w:autoSpaceDE/>
        <w:autoSpaceDN/>
        <w:adjustRightInd/>
        <w:spacing w:line="259" w:lineRule="auto"/>
        <w:textAlignment w:val="auto"/>
        <w:rPr>
          <w:i/>
        </w:rPr>
      </w:pPr>
      <w:r>
        <w:rPr>
          <w:i/>
        </w:rPr>
        <w:br w:type="page"/>
      </w:r>
    </w:p>
    <w:p w14:paraId="651BE18C" w14:textId="77777777" w:rsidR="00822AEF" w:rsidRDefault="00822AEF" w:rsidP="001C5609">
      <w:pPr>
        <w:pStyle w:val="Nadpis5"/>
        <w:ind w:left="426" w:hanging="426"/>
      </w:pPr>
      <w:bookmarkStart w:id="90" w:name="_Toc209522979"/>
      <w:r>
        <w:t>Model kvalitní školy od ČŠI</w:t>
      </w:r>
      <w:bookmarkEnd w:id="90"/>
    </w:p>
    <w:p w14:paraId="79A89C7C" w14:textId="77777777" w:rsidR="00822AEF" w:rsidRDefault="00822AE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4883F13" w14:textId="77777777" w:rsidR="00822AEF" w:rsidRDefault="00822AE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9E8A9D3" w14:textId="77777777" w:rsidR="00822AEF" w:rsidRDefault="00822AEF" w:rsidP="00C851F7">
      <w:pPr>
        <w:autoSpaceDE/>
        <w:autoSpaceDN/>
        <w:adjustRightInd/>
        <w:spacing w:line="259" w:lineRule="auto"/>
        <w:textAlignment w:val="auto"/>
      </w:pPr>
      <w:r>
        <w:t>ČŠI z 26 kritérií pro ZŠ vybrala ty nejzásadnější ve čtyřech oblastech:</w:t>
      </w:r>
    </w:p>
    <w:p w14:paraId="3DC7C909" w14:textId="77777777" w:rsidR="00822AEF" w:rsidRPr="00AF4E4D" w:rsidRDefault="00822A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4783FC1" w14:textId="77777777" w:rsidR="00822AEF" w:rsidRPr="00AF4E4D" w:rsidRDefault="00822A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4328EA8" w14:textId="77777777" w:rsidR="00822AEF" w:rsidRPr="00AF4E4D" w:rsidRDefault="00822A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29777B5" w14:textId="77777777" w:rsidR="00822AEF" w:rsidRPr="00AF4E4D" w:rsidRDefault="00822A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7D828D5" w14:textId="77777777" w:rsidR="00822AEF" w:rsidRDefault="00822AE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AA33132" w14:textId="77777777" w:rsidR="00822AEF" w:rsidRDefault="00822AEF" w:rsidP="00AF4E4D">
      <w:pPr>
        <w:autoSpaceDE/>
        <w:autoSpaceDN/>
        <w:adjustRightInd/>
        <w:spacing w:line="259" w:lineRule="auto"/>
        <w:textAlignment w:val="auto"/>
      </w:pPr>
      <w:r>
        <w:t>ORP jsou rozřazena do pěti úrovní:</w:t>
      </w:r>
    </w:p>
    <w:p w14:paraId="51A31F62" w14:textId="77777777" w:rsidR="00822AEF" w:rsidRDefault="00822AEF">
      <w:pPr>
        <w:pStyle w:val="Odstavecseseznamem"/>
        <w:numPr>
          <w:ilvl w:val="0"/>
          <w:numId w:val="15"/>
        </w:numPr>
        <w:autoSpaceDE/>
        <w:autoSpaceDN/>
        <w:adjustRightInd/>
        <w:spacing w:line="259" w:lineRule="auto"/>
        <w:textAlignment w:val="auto"/>
      </w:pPr>
      <w:r>
        <w:t>Úroveň 1 – převládající vysoká kvalita činností vzhledem k ČR</w:t>
      </w:r>
    </w:p>
    <w:p w14:paraId="79F7D2BB" w14:textId="77777777" w:rsidR="00822AEF" w:rsidRDefault="00822AEF">
      <w:pPr>
        <w:pStyle w:val="Odstavecseseznamem"/>
        <w:numPr>
          <w:ilvl w:val="0"/>
          <w:numId w:val="15"/>
        </w:numPr>
        <w:autoSpaceDE/>
        <w:autoSpaceDN/>
        <w:adjustRightInd/>
        <w:spacing w:line="259" w:lineRule="auto"/>
        <w:textAlignment w:val="auto"/>
      </w:pPr>
      <w:r>
        <w:t>Úroveň 2 – nadprůměrná kvalita činností vzhledem k ČR</w:t>
      </w:r>
    </w:p>
    <w:p w14:paraId="335C51DC" w14:textId="77777777" w:rsidR="00822AEF" w:rsidRDefault="00822AE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7BD3D8F" w14:textId="77777777" w:rsidR="00822AEF" w:rsidRDefault="00822AE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1EF9295" w14:textId="77777777" w:rsidR="00822AEF" w:rsidRDefault="00822AE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ED72CE1" w14:textId="77777777" w:rsidR="00822AEF" w:rsidRDefault="00822AE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FE189E8" w14:textId="77777777" w:rsidR="00822AEF" w:rsidRPr="00511A90" w:rsidRDefault="00822AEF" w:rsidP="00645AD6">
      <w:pPr>
        <w:pStyle w:val="Tabulkapopisek"/>
        <w:keepNext/>
        <w:keepLines/>
      </w:pPr>
      <w:r>
        <w:t>Graf</w:t>
      </w:r>
      <w:r w:rsidRPr="00511A90">
        <w:t xml:space="preserve"> </w:t>
      </w:r>
      <w:r>
        <w:t>c2.5.a</w:t>
      </w:r>
    </w:p>
    <w:p w14:paraId="7A745EC5" w14:textId="77777777" w:rsidR="00822AEF" w:rsidRPr="002508D7" w:rsidRDefault="00822AEF" w:rsidP="00645AD6">
      <w:pPr>
        <w:keepNext/>
        <w:keepLines/>
        <w:spacing w:after="0"/>
        <w:rPr>
          <w:rFonts w:ascii="Inter" w:hAnsi="Inter" w:cs="Times New Roman"/>
          <w:b/>
          <w:bCs/>
        </w:rPr>
      </w:pPr>
      <w:r>
        <w:rPr>
          <w:rFonts w:ascii="Inter" w:hAnsi="Inter" w:cs="Times New Roman"/>
          <w:b/>
          <w:bCs/>
        </w:rPr>
        <w:t>Oblast Strategické řízení</w:t>
      </w:r>
    </w:p>
    <w:p w14:paraId="5D64B56F" w14:textId="77777777" w:rsidR="00822AEF" w:rsidRDefault="00822AEF">
      <w:r>
        <w:rPr>
          <w:noProof/>
        </w:rPr>
        <w:drawing>
          <wp:inline distT="0" distB="0" distL="0" distR="0" wp14:anchorId="7C915177" wp14:editId="6DEF47D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B91458D" w14:textId="77777777" w:rsidR="00822AEF" w:rsidRPr="008941FF" w:rsidRDefault="00822AE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8 % základních škol v ORP Jihlava</w:t>
      </w:r>
    </w:p>
    <w:p w14:paraId="0F263773" w14:textId="77777777" w:rsidR="00822AEF" w:rsidRPr="008941FF" w:rsidRDefault="00822AE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829E8C1" w14:textId="77777777" w:rsidR="00822AEF" w:rsidRDefault="00822AE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AD313E0" w14:textId="77777777" w:rsidR="00822AEF" w:rsidRPr="00511A90" w:rsidRDefault="00822AEF" w:rsidP="00645AD6">
      <w:pPr>
        <w:pStyle w:val="Tabulkapopisek"/>
        <w:keepNext/>
        <w:keepLines/>
      </w:pPr>
      <w:r>
        <w:t>Graf</w:t>
      </w:r>
      <w:r w:rsidRPr="00511A90">
        <w:t xml:space="preserve"> </w:t>
      </w:r>
      <w:r>
        <w:t>c2.5.b</w:t>
      </w:r>
    </w:p>
    <w:p w14:paraId="5EAE3118" w14:textId="77777777" w:rsidR="00822AEF" w:rsidRPr="002508D7" w:rsidRDefault="00822AE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B9E52D0" w14:textId="77777777" w:rsidR="00822AEF" w:rsidRDefault="00822AEF">
      <w:r>
        <w:rPr>
          <w:noProof/>
        </w:rPr>
        <w:drawing>
          <wp:inline distT="0" distB="0" distL="0" distR="0" wp14:anchorId="0FA364C3" wp14:editId="0A5D511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3DBE162" w14:textId="77777777" w:rsidR="00822AEF" w:rsidRPr="008941FF" w:rsidRDefault="00822AE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8 % základních škol v ORP Jihlava</w:t>
      </w:r>
    </w:p>
    <w:p w14:paraId="0562550E" w14:textId="77777777" w:rsidR="00822AEF" w:rsidRPr="001E76E6" w:rsidRDefault="00822AE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865B581" w14:textId="77777777" w:rsidR="00822AEF" w:rsidRDefault="00822AEF" w:rsidP="009221CA">
      <w:pPr>
        <w:pStyle w:val="Tabulkapopisek"/>
      </w:pPr>
    </w:p>
    <w:p w14:paraId="60F0F146" w14:textId="77777777" w:rsidR="00822AEF" w:rsidRDefault="00822AE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664FB59" w14:textId="77777777" w:rsidR="00822AEF" w:rsidRPr="00511A90" w:rsidRDefault="00822AEF" w:rsidP="009221CA">
      <w:pPr>
        <w:pStyle w:val="Tabulkapopisek"/>
      </w:pPr>
      <w:r>
        <w:t>Graf</w:t>
      </w:r>
      <w:r w:rsidRPr="00511A90">
        <w:t xml:space="preserve"> </w:t>
      </w:r>
      <w:r>
        <w:t>c2.5.c</w:t>
      </w:r>
    </w:p>
    <w:p w14:paraId="3B0B54E8" w14:textId="77777777" w:rsidR="00822AEF" w:rsidRPr="002508D7" w:rsidRDefault="00822AE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CC51E60" w14:textId="77777777" w:rsidR="00822AEF" w:rsidRDefault="00822AEF">
      <w:r>
        <w:rPr>
          <w:noProof/>
        </w:rPr>
        <w:drawing>
          <wp:inline distT="0" distB="0" distL="0" distR="0" wp14:anchorId="38FD1821" wp14:editId="609380F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12B1766" w14:textId="77777777" w:rsidR="00822AEF" w:rsidRPr="008941FF" w:rsidRDefault="00822AE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Jihlava</w:t>
      </w:r>
    </w:p>
    <w:p w14:paraId="1D2D8BAF" w14:textId="77777777" w:rsidR="00822AEF" w:rsidRDefault="00822AE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7547424" w14:textId="77777777" w:rsidR="00822AEF" w:rsidRDefault="00822AE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DF8726D" w14:textId="77777777" w:rsidR="00822AEF" w:rsidRPr="00511A90" w:rsidRDefault="00822AEF" w:rsidP="00FD1927">
      <w:pPr>
        <w:pStyle w:val="Tabulkapopisek"/>
        <w:keepNext/>
        <w:keepLines/>
      </w:pPr>
      <w:r>
        <w:t>Graf</w:t>
      </w:r>
      <w:r w:rsidRPr="00511A90">
        <w:t xml:space="preserve"> </w:t>
      </w:r>
      <w:r>
        <w:t>c2.5.d</w:t>
      </w:r>
    </w:p>
    <w:p w14:paraId="3F4AA86C" w14:textId="77777777" w:rsidR="00822AEF" w:rsidRPr="002508D7" w:rsidRDefault="00822AE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E2C1592" w14:textId="77777777" w:rsidR="00822AEF" w:rsidRDefault="00822AEF">
      <w:r>
        <w:rPr>
          <w:noProof/>
        </w:rPr>
        <w:drawing>
          <wp:inline distT="0" distB="0" distL="0" distR="0" wp14:anchorId="15C7F29B" wp14:editId="32B2DA7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C444FD0" w14:textId="77777777" w:rsidR="00822AEF" w:rsidRPr="008941FF" w:rsidRDefault="00822AE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Jihlava</w:t>
      </w:r>
    </w:p>
    <w:p w14:paraId="13B6CD3C" w14:textId="77777777" w:rsidR="00822AEF" w:rsidRPr="001E76E6" w:rsidRDefault="00822AE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6EC3536" w14:textId="77777777" w:rsidR="00822AEF" w:rsidRDefault="00822AEF" w:rsidP="009221CA">
      <w:pPr>
        <w:pStyle w:val="Tabulkapopisek"/>
      </w:pPr>
    </w:p>
    <w:p w14:paraId="0EC23E39" w14:textId="77777777" w:rsidR="00822AEF" w:rsidRPr="00AF4E4D" w:rsidRDefault="00822AE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CD9CFDF" w14:textId="77777777" w:rsidR="00822AEF" w:rsidRDefault="00822AEF" w:rsidP="00B67E4B">
      <w:pPr>
        <w:pStyle w:val="Nadpis5"/>
        <w:ind w:left="426" w:hanging="426"/>
      </w:pPr>
      <w:bookmarkStart w:id="91" w:name="_Toc209522980"/>
      <w:r w:rsidRPr="001C5609">
        <w:t>Financování</w:t>
      </w:r>
      <w:r>
        <w:t xml:space="preserve"> vzdělávání</w:t>
      </w:r>
      <w:bookmarkEnd w:id="91"/>
    </w:p>
    <w:p w14:paraId="5B087C92" w14:textId="77777777" w:rsidR="00822AEF" w:rsidRDefault="00822AEF" w:rsidP="00B67E4B">
      <w:pPr>
        <w:pStyle w:val="Tabulkakategorie"/>
        <w:jc w:val="center"/>
      </w:pPr>
    </w:p>
    <w:p w14:paraId="6F9FCFB8" w14:textId="77777777" w:rsidR="00822AEF" w:rsidRPr="00E82A4A" w:rsidRDefault="00822AE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0F0A826" w14:textId="77777777" w:rsidR="00822AEF" w:rsidRDefault="00822AE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B6F9FA3" w14:textId="77777777" w:rsidR="00822AEF" w:rsidRDefault="00822AE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44BDDEC" w14:textId="77777777" w:rsidR="00822AEF" w:rsidRPr="006A01CF" w:rsidRDefault="00822AE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D8D78ED" w14:textId="77777777" w:rsidR="00822AEF" w:rsidRPr="00511A90" w:rsidRDefault="00822AEF" w:rsidP="00B67E4B">
      <w:pPr>
        <w:pStyle w:val="Tabulkapopisek"/>
      </w:pPr>
      <w:r>
        <w:t>Graf</w:t>
      </w:r>
      <w:r w:rsidRPr="00511A90">
        <w:t xml:space="preserve"> </w:t>
      </w:r>
      <w:r>
        <w:t>c2.6.a</w:t>
      </w:r>
    </w:p>
    <w:p w14:paraId="37652644" w14:textId="77777777" w:rsidR="00822AEF" w:rsidRDefault="00822AE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E79D672" w14:textId="77777777" w:rsidR="00822AEF" w:rsidRDefault="00822AEF">
      <w:r>
        <w:rPr>
          <w:noProof/>
        </w:rPr>
        <w:drawing>
          <wp:inline distT="0" distB="0" distL="0" distR="0" wp14:anchorId="1274870A" wp14:editId="1B6D42C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324A1CA" w14:textId="77777777" w:rsidR="00822AEF" w:rsidRDefault="00822AE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F5F9C13" w14:textId="77777777" w:rsidR="00822AEF" w:rsidRDefault="00822AEF" w:rsidP="00F46823">
      <w:pPr>
        <w:pStyle w:val="Tabulkapopisek"/>
        <w:keepNext/>
        <w:keepLines/>
        <w:pageBreakBefore/>
      </w:pPr>
      <w:r>
        <w:t>Graf</w:t>
      </w:r>
      <w:r w:rsidRPr="00511A90">
        <w:t xml:space="preserve"> </w:t>
      </w:r>
      <w:r>
        <w:t>c2.6.b</w:t>
      </w:r>
    </w:p>
    <w:p w14:paraId="61F348A3" w14:textId="77777777" w:rsidR="00822AEF" w:rsidRPr="00B17595" w:rsidRDefault="00822AE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D3676D9" w14:textId="77777777" w:rsidR="00822AEF" w:rsidRDefault="00822AEF">
      <w:r>
        <w:rPr>
          <w:noProof/>
        </w:rPr>
        <w:drawing>
          <wp:inline distT="0" distB="0" distL="0" distR="0" wp14:anchorId="49A6C1D3" wp14:editId="1D66A21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D7A304F" w14:textId="77777777" w:rsidR="00822AEF" w:rsidRPr="00EC7314" w:rsidRDefault="00822AEF"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39C197F" w14:textId="77777777" w:rsidR="00822AEF" w:rsidRDefault="00822AE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68AEBF6" w14:textId="77777777" w:rsidR="00822AEF" w:rsidRDefault="00822AEF" w:rsidP="00B67E4B">
      <w:r>
        <w:t xml:space="preserve">Nyní bude na zřizovatelích, jak prostředky určí. V rámci příjmů z RUD je obce „obdrží v jednom balíku“, přičemž metodicky je zásadní jejich jasné rozdělení na: </w:t>
      </w:r>
    </w:p>
    <w:p w14:paraId="7A8B1980" w14:textId="77777777" w:rsidR="00822AEF" w:rsidRDefault="00822AEF" w:rsidP="00B67E4B">
      <w:pPr>
        <w:pStyle w:val="Odstavecseseznamem"/>
        <w:numPr>
          <w:ilvl w:val="0"/>
          <w:numId w:val="44"/>
        </w:numPr>
      </w:pPr>
      <w:r>
        <w:t xml:space="preserve">financování podmínek pedagogické práce škol – například pomůcek, učebnic, dalšího vzdělávání učitelů apod., </w:t>
      </w:r>
    </w:p>
    <w:p w14:paraId="455E3B3C" w14:textId="77777777" w:rsidR="00822AEF" w:rsidRDefault="00822AEF" w:rsidP="00B67E4B">
      <w:pPr>
        <w:pStyle w:val="Odstavecseseznamem"/>
        <w:numPr>
          <w:ilvl w:val="0"/>
          <w:numId w:val="44"/>
        </w:numPr>
      </w:pPr>
      <w:r>
        <w:t xml:space="preserve">platy nepedagogických pracovníků škol – zajištění činností a platů např. školníků, hospodářů, uklízeček, </w:t>
      </w:r>
    </w:p>
    <w:p w14:paraId="4B1350D3" w14:textId="77777777" w:rsidR="00822AEF" w:rsidRDefault="00822AEF" w:rsidP="00B67E4B">
      <w:pPr>
        <w:pStyle w:val="Odstavecseseznamem"/>
        <w:numPr>
          <w:ilvl w:val="0"/>
          <w:numId w:val="44"/>
        </w:numPr>
      </w:pPr>
      <w:r>
        <w:t xml:space="preserve">finance na provoz škol – například výdaje na vybavení škol, učeben, energií apod., </w:t>
      </w:r>
    </w:p>
    <w:p w14:paraId="3F109B4C" w14:textId="77777777" w:rsidR="00822AEF" w:rsidRDefault="00822AEF" w:rsidP="00B67E4B">
      <w:pPr>
        <w:pStyle w:val="Odstavecseseznamem"/>
        <w:numPr>
          <w:ilvl w:val="0"/>
          <w:numId w:val="44"/>
        </w:numPr>
      </w:pPr>
      <w:r>
        <w:t xml:space="preserve">finance na investice – rozsáhlejší opravy apod. </w:t>
      </w:r>
    </w:p>
    <w:p w14:paraId="7B229AFB" w14:textId="77777777" w:rsidR="00822AEF" w:rsidRPr="00EC7314" w:rsidRDefault="00822AE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9A0905B" w14:textId="77777777" w:rsidR="00822AEF" w:rsidRDefault="00822AEF" w:rsidP="00EC7314">
      <w:pPr>
        <w:pStyle w:val="Tabulkapopisek"/>
        <w:keepNext/>
        <w:keepLines/>
      </w:pPr>
      <w:r>
        <w:t>Tabulka</w:t>
      </w:r>
      <w:r w:rsidRPr="00511A90">
        <w:t xml:space="preserve"> </w:t>
      </w:r>
      <w:r>
        <w:t>c2.6.c</w:t>
      </w:r>
    </w:p>
    <w:p w14:paraId="1FCEF8F5" w14:textId="77777777" w:rsidR="00822AEF" w:rsidRPr="00EC7314" w:rsidRDefault="00822AE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2319942" w14:textId="77777777" w:rsidR="00822AEF" w:rsidRDefault="00822AEF"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47A32" w14:paraId="306B8D3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1530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47A32" w14:paraId="2A1F124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1DA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9 335 351 Kč</w:t>
            </w:r>
          </w:p>
        </w:tc>
      </w:tr>
    </w:tbl>
    <w:p w14:paraId="050D8870" w14:textId="77777777" w:rsidR="00822AEF" w:rsidRDefault="00822AE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337E536" w14:textId="77777777" w:rsidR="00822AEF" w:rsidRDefault="00822AEF" w:rsidP="00EF78C9">
      <w:pPr>
        <w:pStyle w:val="Tabulkapopisek"/>
        <w:keepNext/>
        <w:keepLines/>
        <w:pageBreakBefore/>
      </w:pPr>
      <w:r>
        <w:t>Tabulka c2.6.d</w:t>
      </w:r>
    </w:p>
    <w:p w14:paraId="42612F1F" w14:textId="77777777" w:rsidR="00822AEF" w:rsidRDefault="00822AE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5597E52" w14:textId="77777777" w:rsidR="00822AEF" w:rsidRDefault="00822AEF"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47A32" w14:paraId="12A1D26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FE34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E422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CB0A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47A32" w14:paraId="1848DF0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B9A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943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41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5B33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47A32" w14:paraId="4A0107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FE0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AC8C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492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7A32" w14:paraId="0E3A70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4C0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E75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AD1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7A32" w14:paraId="0D0E33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C58A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64B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ACD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7A32" w14:paraId="62E5A4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D0A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362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4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C1A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7A32" w14:paraId="0CE135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F03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25D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0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C97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7A32" w14:paraId="1542D6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41F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9A92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3A7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7A32" w14:paraId="0062E0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C34C"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19C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684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7A32" w14:paraId="1EFBA9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7B83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00C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EF43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7A32" w14:paraId="7CFDB4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B86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8B5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9D56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7A32" w14:paraId="58EF5C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8C2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9A4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7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1F30"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47A32" w14:paraId="03F47F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F2E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04D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C19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7A32" w14:paraId="7A3F8E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482B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B49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4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013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35B7ABB" w14:textId="77777777" w:rsidR="00822AEF" w:rsidRPr="00BE72AC" w:rsidRDefault="00822AE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780475B" w14:textId="77777777" w:rsidR="00822AEF" w:rsidRPr="00D61D07" w:rsidRDefault="00822AE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F3E256F" w14:textId="77777777" w:rsidR="00822AEF" w:rsidRDefault="00822AEF" w:rsidP="001C5609">
      <w:pPr>
        <w:pStyle w:val="Nadpis5"/>
        <w:ind w:left="426" w:hanging="426"/>
      </w:pPr>
      <w:bookmarkStart w:id="95" w:name="_Toc209522981"/>
      <w:r>
        <w:t>Fragmentace vzdělávání</w:t>
      </w:r>
      <w:bookmarkEnd w:id="95"/>
    </w:p>
    <w:p w14:paraId="7E2ECFB7" w14:textId="77777777" w:rsidR="00822AEF" w:rsidRDefault="00822AE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4E388C1" w14:textId="77777777" w:rsidR="00822AEF" w:rsidRDefault="00822AEF">
      <w:pPr>
        <w:pStyle w:val="Odstavecseseznamem"/>
        <w:numPr>
          <w:ilvl w:val="0"/>
          <w:numId w:val="23"/>
        </w:numPr>
      </w:pPr>
      <w:r>
        <w:t>Složení škol podle jejich typu a velikosti</w:t>
      </w:r>
    </w:p>
    <w:p w14:paraId="080235E6" w14:textId="77777777" w:rsidR="00822AEF" w:rsidRDefault="00822AEF">
      <w:pPr>
        <w:pStyle w:val="Odstavecseseznamem"/>
        <w:numPr>
          <w:ilvl w:val="0"/>
          <w:numId w:val="23"/>
        </w:numPr>
      </w:pPr>
      <w:r>
        <w:t xml:space="preserve">Identifikace velmi málo naplněných škol </w:t>
      </w:r>
    </w:p>
    <w:p w14:paraId="57DA6D9A" w14:textId="77777777" w:rsidR="00822AEF" w:rsidRDefault="00822AEF">
      <w:pPr>
        <w:pStyle w:val="Odstavecseseznamem"/>
        <w:numPr>
          <w:ilvl w:val="0"/>
          <w:numId w:val="23"/>
        </w:numPr>
      </w:pPr>
      <w:r>
        <w:t>Fragmentace řízení mezi zřizovatele</w:t>
      </w:r>
    </w:p>
    <w:p w14:paraId="71AB9DDC" w14:textId="77777777" w:rsidR="00822AEF" w:rsidRPr="005E5B5E" w:rsidRDefault="00822AE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FD3F6DB" w14:textId="77777777" w:rsidR="00822AEF" w:rsidRDefault="00822AE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1B22C2A" w14:textId="77777777" w:rsidR="00822AEF" w:rsidRDefault="00822AE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B5523B9" w14:textId="77777777" w:rsidR="00822AEF" w:rsidRDefault="00822AEF" w:rsidP="00C8038F">
      <w:pPr>
        <w:pStyle w:val="Tabulkapopisek"/>
        <w:keepNext/>
        <w:keepLines/>
      </w:pPr>
      <w:r>
        <w:t>Graf</w:t>
      </w:r>
      <w:r w:rsidRPr="00511A90">
        <w:t xml:space="preserve"> </w:t>
      </w:r>
      <w:r>
        <w:t>c2.7.a</w:t>
      </w:r>
      <w:r w:rsidRPr="00511A90">
        <w:t xml:space="preserve"> </w:t>
      </w:r>
    </w:p>
    <w:p w14:paraId="5C48293A" w14:textId="77777777" w:rsidR="00822AEF" w:rsidRDefault="00822AEF" w:rsidP="00C8038F">
      <w:pPr>
        <w:keepNext/>
        <w:keepLines/>
        <w:rPr>
          <w:rFonts w:ascii="Inter" w:hAnsi="Inter" w:cs="Times New Roman"/>
          <w:b/>
          <w:bCs/>
        </w:rPr>
      </w:pPr>
      <w:r>
        <w:rPr>
          <w:rFonts w:ascii="Inter" w:hAnsi="Inter" w:cs="Times New Roman"/>
          <w:b/>
          <w:bCs/>
        </w:rPr>
        <w:t>Podíl škol podle typu (malotřídní, neúplné, úplné)</w:t>
      </w:r>
    </w:p>
    <w:p w14:paraId="576278AD" w14:textId="77777777" w:rsidR="00822AEF" w:rsidRDefault="00822AEF">
      <w:r>
        <w:rPr>
          <w:noProof/>
        </w:rPr>
        <w:drawing>
          <wp:inline distT="0" distB="0" distL="0" distR="0" wp14:anchorId="0564BEB9" wp14:editId="04F5707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7BC602F" w14:textId="77777777" w:rsidR="00822AEF" w:rsidRDefault="00822AE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0C2D507" w14:textId="77777777" w:rsidR="00822AEF" w:rsidRDefault="00822AE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D731B07" w14:textId="77777777" w:rsidR="00822AEF" w:rsidRDefault="00822AEF" w:rsidP="009255B5">
      <w:pPr>
        <w:pStyle w:val="Tabulkapopisek"/>
      </w:pPr>
      <w:r>
        <w:t>Tabulka</w:t>
      </w:r>
      <w:r w:rsidRPr="00511A90">
        <w:t xml:space="preserve"> </w:t>
      </w:r>
      <w:r>
        <w:t>c2.7.b</w:t>
      </w:r>
    </w:p>
    <w:p w14:paraId="63E098D5" w14:textId="77777777" w:rsidR="00822AEF" w:rsidRPr="00C80221" w:rsidRDefault="00822AEF" w:rsidP="009255B5">
      <w:pPr>
        <w:rPr>
          <w:rFonts w:ascii="Inter" w:hAnsi="Inter" w:cs="Times New Roman"/>
          <w:b/>
          <w:bCs/>
        </w:rPr>
      </w:pPr>
      <w:r>
        <w:rPr>
          <w:rFonts w:ascii="Inter" w:hAnsi="Inter" w:cs="Times New Roman"/>
          <w:b/>
          <w:bCs/>
        </w:rPr>
        <w:t>Průměrný počet žáků na třídu podle typu školy</w:t>
      </w:r>
    </w:p>
    <w:p w14:paraId="3A54138C" w14:textId="77777777" w:rsidR="00822AEF" w:rsidRDefault="00822AEF"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47A32" w14:paraId="262C63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EB87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7F94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24A1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2456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7A32" w14:paraId="057801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F0B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861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C46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3EB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47A32" w14:paraId="55705E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B54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A10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D4B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46E8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47A32" w14:paraId="7E4174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3A7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112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250D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36B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02CD5FE" w14:textId="77777777" w:rsidR="00822AEF" w:rsidRDefault="00822AE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31A426C" w14:textId="77777777" w:rsidR="00822AEF" w:rsidRPr="00B01F36" w:rsidRDefault="00822AE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172F835" w14:textId="77777777" w:rsidR="00822AEF" w:rsidRDefault="00822AEF" w:rsidP="00B01F36">
      <w:pPr>
        <w:pStyle w:val="Tabulkapopisek"/>
      </w:pPr>
      <w:r>
        <w:t>Tabulka</w:t>
      </w:r>
      <w:r w:rsidRPr="00511A90">
        <w:t xml:space="preserve"> </w:t>
      </w:r>
      <w:r>
        <w:t>c2.7.c</w:t>
      </w:r>
    </w:p>
    <w:p w14:paraId="12A8F454" w14:textId="77777777" w:rsidR="00822AEF" w:rsidRDefault="00822AEF" w:rsidP="00B01F36">
      <w:pPr>
        <w:rPr>
          <w:rFonts w:ascii="Inter" w:hAnsi="Inter" w:cs="Times New Roman"/>
          <w:b/>
          <w:bCs/>
        </w:rPr>
      </w:pPr>
      <w:r>
        <w:rPr>
          <w:rFonts w:ascii="Inter" w:hAnsi="Inter" w:cs="Times New Roman"/>
          <w:b/>
          <w:bCs/>
        </w:rPr>
        <w:t>Počet podlimitních škol</w:t>
      </w:r>
    </w:p>
    <w:p w14:paraId="76B203A5" w14:textId="77777777" w:rsidR="00822AEF" w:rsidRPr="004C488F" w:rsidRDefault="00822AEF"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47A32" w14:paraId="16F2589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2B59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C79C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8BC0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7A32" w14:paraId="334E3D1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DA964"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49ED"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F8D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7A32" w14:paraId="6D129DF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B36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A57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CC61"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47A32" w14:paraId="717969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3EA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82AE"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2A58"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7A32" w14:paraId="1E3191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024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EFD9"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64F6B"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47A32" w14:paraId="0322E2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BF83"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F476"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D0DAF"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7A32" w14:paraId="2CB6A8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A14CA"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7B47"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20F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672AB1F" w14:textId="77777777" w:rsidR="00822AEF" w:rsidRPr="00BD5390" w:rsidRDefault="00822AE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81BCB22" w14:textId="77777777" w:rsidR="00822AEF" w:rsidRDefault="00822AE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D4CAF64" w14:textId="77777777" w:rsidR="00822AEF" w:rsidRDefault="00822AE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1F17994" w14:textId="77777777" w:rsidR="00822AEF" w:rsidRDefault="00822AE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7D1EBF8" w14:textId="77777777" w:rsidR="00822AEF" w:rsidRDefault="00822AE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B5674B1" w14:textId="77777777" w:rsidR="00822AEF" w:rsidRDefault="00822AE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EC77DD8" w14:textId="77777777" w:rsidR="00822AEF" w:rsidRDefault="00822AEF" w:rsidP="00FB7511">
      <w:pPr>
        <w:pStyle w:val="Tabulkapopisek"/>
      </w:pPr>
      <w:r>
        <w:t>Tabulka</w:t>
      </w:r>
      <w:r w:rsidRPr="00511A90">
        <w:t xml:space="preserve"> </w:t>
      </w:r>
      <w:r>
        <w:t>c2.7.c</w:t>
      </w:r>
    </w:p>
    <w:p w14:paraId="5633B59D" w14:textId="77777777" w:rsidR="00822AEF" w:rsidRDefault="00822AE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8CB2254" w14:textId="77777777" w:rsidR="00822AEF" w:rsidRDefault="00822AEF"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47A32" w14:paraId="011B011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09F45"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47A32" w14:paraId="6C9122C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C632" w14:textId="77777777" w:rsidR="00822AEF" w:rsidRDefault="00822A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16F06E51" w14:textId="77777777" w:rsidR="00822AEF" w:rsidRPr="00F54A57" w:rsidRDefault="00822AE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0C4E63B" w14:textId="77777777" w:rsidR="00822AEF" w:rsidRDefault="00822AE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CC11FE1" w14:textId="77777777" w:rsidR="00822AEF" w:rsidRDefault="00822AEF" w:rsidP="00B630F0">
      <w:pPr>
        <w:pStyle w:val="Tabulkapopisek"/>
        <w:keepNext/>
        <w:keepLines/>
        <w:pageBreakBefore/>
      </w:pPr>
      <w:r>
        <w:t>Graf</w:t>
      </w:r>
      <w:r w:rsidRPr="00511A90">
        <w:t xml:space="preserve"> </w:t>
      </w:r>
      <w:r>
        <w:t>c2.7.d</w:t>
      </w:r>
    </w:p>
    <w:p w14:paraId="57F0C84A" w14:textId="77777777" w:rsidR="00822AEF" w:rsidRDefault="00822AEF" w:rsidP="00B630F0">
      <w:pPr>
        <w:keepNext/>
        <w:keepLines/>
        <w:rPr>
          <w:rFonts w:ascii="Inter" w:hAnsi="Inter" w:cs="Times New Roman"/>
          <w:b/>
          <w:bCs/>
        </w:rPr>
      </w:pPr>
      <w:r>
        <w:rPr>
          <w:rFonts w:ascii="Inter" w:hAnsi="Inter" w:cs="Times New Roman"/>
          <w:b/>
          <w:bCs/>
        </w:rPr>
        <w:t>Podíl zřizovatelů jenom s jednou školou</w:t>
      </w:r>
    </w:p>
    <w:p w14:paraId="4B4098A6" w14:textId="77777777" w:rsidR="00822AEF" w:rsidRDefault="00822AEF">
      <w:r>
        <w:rPr>
          <w:noProof/>
        </w:rPr>
        <w:drawing>
          <wp:inline distT="0" distB="0" distL="0" distR="0" wp14:anchorId="56E73920" wp14:editId="7F87628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82CE303" w14:textId="77777777" w:rsidR="00822AEF" w:rsidRPr="00DE0CEB" w:rsidRDefault="00822AE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D0DA13D" w14:textId="77777777" w:rsidR="00822AEF" w:rsidRDefault="00822AE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EEF6F03" w14:textId="77777777" w:rsidR="00822AEF" w:rsidRDefault="00822AEF" w:rsidP="00616603">
      <w:pPr>
        <w:pStyle w:val="Tabulkapopisek"/>
        <w:spacing w:before="0"/>
      </w:pPr>
    </w:p>
    <w:p w14:paraId="5282955D" w14:textId="77777777" w:rsidR="00822AEF" w:rsidRDefault="00822AEF" w:rsidP="00B630F0">
      <w:pPr>
        <w:pStyle w:val="Tabulkapopisek"/>
        <w:keepNext/>
        <w:keepLines/>
      </w:pPr>
      <w:r>
        <w:t>Graf</w:t>
      </w:r>
      <w:r w:rsidRPr="00511A90">
        <w:t xml:space="preserve"> </w:t>
      </w:r>
      <w:r>
        <w:t>c2.7.e</w:t>
      </w:r>
    </w:p>
    <w:p w14:paraId="76A8F15D" w14:textId="77777777" w:rsidR="00822AEF" w:rsidRDefault="00822AE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A408228" w14:textId="77777777" w:rsidR="00822AEF" w:rsidRDefault="00822AEF">
      <w:r>
        <w:rPr>
          <w:noProof/>
        </w:rPr>
        <w:drawing>
          <wp:inline distT="0" distB="0" distL="0" distR="0" wp14:anchorId="07DCCAF0" wp14:editId="3C621BA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7CE1EA9" w14:textId="77777777" w:rsidR="00822AEF" w:rsidRPr="00DE0CEB" w:rsidRDefault="00822AE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97B02FA" w14:textId="77777777" w:rsidR="00822AEF" w:rsidRDefault="00822AEF" w:rsidP="00B630F0">
      <w:pPr>
        <w:autoSpaceDE/>
        <w:autoSpaceDN/>
        <w:adjustRightInd/>
        <w:spacing w:line="259" w:lineRule="auto"/>
        <w:textAlignment w:val="auto"/>
        <w:rPr>
          <w:b/>
        </w:rPr>
      </w:pPr>
      <w:r>
        <w:rPr>
          <w:b/>
        </w:rPr>
        <w:br w:type="page"/>
      </w:r>
    </w:p>
    <w:p w14:paraId="6F2DF288" w14:textId="77777777" w:rsidR="00822AEF" w:rsidRDefault="00822AE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ACB8D91" wp14:editId="0E02BA7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275F99" w14:textId="77777777" w:rsidR="00822AEF" w:rsidRDefault="00822AEF" w:rsidP="00B03548">
                            <w:pPr>
                              <w:pStyle w:val="Bezmezer"/>
                            </w:pPr>
                          </w:p>
                          <w:p w14:paraId="448B3298" w14:textId="77777777" w:rsidR="00822AEF" w:rsidRPr="001C5609" w:rsidRDefault="00822AEF" w:rsidP="00B03548">
                            <w:pPr>
                              <w:pStyle w:val="Bezmezer"/>
                            </w:pPr>
                          </w:p>
                          <w:p w14:paraId="2B20CC09" w14:textId="77777777" w:rsidR="00822AEF" w:rsidRDefault="00822AEF" w:rsidP="00B03548">
                            <w:pPr>
                              <w:pStyle w:val="Bezmezer"/>
                            </w:pPr>
                          </w:p>
                          <w:p w14:paraId="24402E71" w14:textId="77777777" w:rsidR="00822AEF" w:rsidRDefault="00822AEF" w:rsidP="00B03548"/>
                          <w:p w14:paraId="4D426F3B" w14:textId="77777777" w:rsidR="00822AEF" w:rsidRDefault="00822AEF" w:rsidP="00B03548"/>
                          <w:p w14:paraId="08B1FD88" w14:textId="77777777" w:rsidR="00822AEF" w:rsidRDefault="00822AEF" w:rsidP="00B03548"/>
                          <w:p w14:paraId="2F580EBE" w14:textId="77777777" w:rsidR="00822AEF" w:rsidRDefault="00822AEF" w:rsidP="00B03548"/>
                          <w:p w14:paraId="603A5BAC" w14:textId="77777777" w:rsidR="00822AEF" w:rsidRDefault="00822AEF" w:rsidP="00B03548"/>
                          <w:p w14:paraId="39DBCEB8" w14:textId="77777777" w:rsidR="00822AEF" w:rsidRDefault="00822AEF" w:rsidP="00B03548"/>
                          <w:p w14:paraId="40963EA3" w14:textId="77777777" w:rsidR="00822AEF" w:rsidRDefault="00822AEF" w:rsidP="00B03548"/>
                          <w:p w14:paraId="5EEDCC3A" w14:textId="77777777" w:rsidR="00822AEF" w:rsidRDefault="00822AEF" w:rsidP="00B03548"/>
                          <w:p w14:paraId="63C0C52E" w14:textId="77777777" w:rsidR="00822AEF" w:rsidRDefault="00822AEF" w:rsidP="00B03548"/>
                          <w:p w14:paraId="75595611" w14:textId="77777777" w:rsidR="00822AEF" w:rsidRDefault="00822AEF" w:rsidP="00B03548"/>
                          <w:p w14:paraId="7F47BAA4" w14:textId="77777777" w:rsidR="00822AEF" w:rsidRDefault="00822AEF" w:rsidP="00B03548"/>
                          <w:p w14:paraId="7DD01824" w14:textId="77777777" w:rsidR="00822AEF" w:rsidRDefault="00822AEF" w:rsidP="00B03548"/>
                          <w:p w14:paraId="333B12F1" w14:textId="77777777" w:rsidR="00822AEF" w:rsidRPr="00E3168F" w:rsidRDefault="00822AEF" w:rsidP="00B03548"/>
                          <w:p w14:paraId="7C5276BF" w14:textId="77777777" w:rsidR="00822AEF" w:rsidRPr="00C872C8" w:rsidRDefault="00822AE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2A27D5E" w14:textId="77777777" w:rsidR="00822AEF" w:rsidRPr="00CB17DB" w:rsidRDefault="00822AEF" w:rsidP="00B03548">
                            <w:pPr>
                              <w:pStyle w:val="Bezmezer"/>
                            </w:pPr>
                            <w:r w:rsidRPr="00CB17DB">
                              <w:t xml:space="preserve"> </w:t>
                            </w:r>
                          </w:p>
                          <w:p w14:paraId="2EB03BEB" w14:textId="77777777" w:rsidR="00822AEF" w:rsidRDefault="00822AE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8D9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F275F99" w14:textId="77777777" w:rsidR="0092310B" w:rsidRDefault="0092310B" w:rsidP="00B03548">
                      <w:pPr>
                        <w:pStyle w:val="Bezmezer"/>
                      </w:pPr>
                    </w:p>
                    <w:p w14:paraId="448B3298" w14:textId="77777777" w:rsidR="0092310B" w:rsidRPr="001C5609" w:rsidRDefault="0092310B" w:rsidP="00B03548">
                      <w:pPr>
                        <w:pStyle w:val="Bezmezer"/>
                      </w:pPr>
                    </w:p>
                    <w:p w14:paraId="2B20CC09" w14:textId="77777777" w:rsidR="0092310B" w:rsidRDefault="0092310B" w:rsidP="00B03548">
                      <w:pPr>
                        <w:pStyle w:val="Bezmezer"/>
                      </w:pPr>
                    </w:p>
                    <w:p w14:paraId="24402E71" w14:textId="77777777" w:rsidR="0092310B" w:rsidRDefault="0092310B" w:rsidP="00B03548"/>
                    <w:p w14:paraId="4D426F3B" w14:textId="77777777" w:rsidR="0092310B" w:rsidRDefault="0092310B" w:rsidP="00B03548"/>
                    <w:p w14:paraId="08B1FD88" w14:textId="77777777" w:rsidR="0092310B" w:rsidRDefault="0092310B" w:rsidP="00B03548"/>
                    <w:p w14:paraId="2F580EBE" w14:textId="77777777" w:rsidR="0092310B" w:rsidRDefault="0092310B" w:rsidP="00B03548"/>
                    <w:p w14:paraId="603A5BAC" w14:textId="77777777" w:rsidR="0092310B" w:rsidRDefault="0092310B" w:rsidP="00B03548"/>
                    <w:p w14:paraId="39DBCEB8" w14:textId="77777777" w:rsidR="0092310B" w:rsidRDefault="0092310B" w:rsidP="00B03548"/>
                    <w:p w14:paraId="40963EA3" w14:textId="77777777" w:rsidR="0092310B" w:rsidRDefault="0092310B" w:rsidP="00B03548"/>
                    <w:p w14:paraId="5EEDCC3A" w14:textId="77777777" w:rsidR="0092310B" w:rsidRDefault="0092310B" w:rsidP="00B03548"/>
                    <w:p w14:paraId="63C0C52E" w14:textId="77777777" w:rsidR="0092310B" w:rsidRDefault="0092310B" w:rsidP="00B03548"/>
                    <w:p w14:paraId="75595611" w14:textId="77777777" w:rsidR="0092310B" w:rsidRDefault="0092310B" w:rsidP="00B03548"/>
                    <w:p w14:paraId="7F47BAA4" w14:textId="77777777" w:rsidR="0092310B" w:rsidRDefault="0092310B" w:rsidP="00B03548"/>
                    <w:p w14:paraId="7DD01824" w14:textId="77777777" w:rsidR="0092310B" w:rsidRDefault="0092310B" w:rsidP="00B03548"/>
                    <w:p w14:paraId="333B12F1" w14:textId="77777777" w:rsidR="0092310B" w:rsidRPr="00E3168F" w:rsidRDefault="0092310B" w:rsidP="00B03548"/>
                    <w:p w14:paraId="7C5276BF" w14:textId="77777777" w:rsidR="0092310B" w:rsidRPr="00C872C8" w:rsidRDefault="0092310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2A27D5E" w14:textId="77777777" w:rsidR="0092310B" w:rsidRPr="00CB17DB" w:rsidRDefault="0092310B" w:rsidP="00B03548">
                      <w:pPr>
                        <w:pStyle w:val="Bezmezer"/>
                      </w:pPr>
                      <w:r w:rsidRPr="00CB17DB">
                        <w:t xml:space="preserve"> </w:t>
                      </w:r>
                    </w:p>
                    <w:p w14:paraId="2EB03BEB" w14:textId="77777777" w:rsidR="0092310B" w:rsidRDefault="0092310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9B8F37A" wp14:editId="67614D4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0BE30B5" w14:textId="77777777" w:rsidR="00822AEF" w:rsidRDefault="00822AEF">
      <w:pPr>
        <w:autoSpaceDE/>
        <w:autoSpaceDN/>
        <w:adjustRightInd/>
        <w:spacing w:line="259" w:lineRule="auto"/>
        <w:textAlignment w:val="auto"/>
        <w:rPr>
          <w:rFonts w:ascii="Inter ExtraBold" w:hAnsi="Inter ExtraBold"/>
          <w:color w:val="000000" w:themeColor="text1"/>
          <w:sz w:val="56"/>
          <w:szCs w:val="72"/>
        </w:rPr>
      </w:pPr>
    </w:p>
    <w:p w14:paraId="2B5F7FC6" w14:textId="77777777" w:rsidR="00822AEF" w:rsidRPr="00CB2D39" w:rsidRDefault="00822AEF" w:rsidP="00CB2D39">
      <w:pPr>
        <w:pStyle w:val="nadpisneslovan"/>
      </w:pPr>
      <w:bookmarkStart w:id="99" w:name="Doporučení"/>
      <w:bookmarkStart w:id="100" w:name="_Toc159579105"/>
      <w:bookmarkStart w:id="101" w:name="_Toc159579161"/>
      <w:bookmarkStart w:id="102" w:name="_Toc209522982"/>
      <w:bookmarkEnd w:id="99"/>
      <w:r w:rsidRPr="00CB2D39">
        <w:t>Doporučení</w:t>
      </w:r>
      <w:bookmarkEnd w:id="100"/>
      <w:bookmarkEnd w:id="101"/>
      <w:bookmarkEnd w:id="102"/>
    </w:p>
    <w:p w14:paraId="09B5979D" w14:textId="77777777" w:rsidR="00822AEF" w:rsidRPr="002F5D31" w:rsidRDefault="00822AE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6861CDB" w14:textId="77777777" w:rsidR="00822AEF" w:rsidRDefault="00822AEF"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20DC797" w14:textId="77777777" w:rsidR="00822AEF" w:rsidRDefault="00822AEF" w:rsidP="00B339D1">
      <w:pPr>
        <w:spacing w:after="0"/>
        <w:ind w:left="360"/>
        <w:rPr>
          <w:b/>
          <w:bCs/>
        </w:rPr>
      </w:pPr>
    </w:p>
    <w:p w14:paraId="55AEB103" w14:textId="77777777" w:rsidR="00822AEF" w:rsidRDefault="00822AEF" w:rsidP="00CC4720">
      <w:pPr>
        <w:ind w:firstLine="113"/>
        <w:rPr>
          <w:b/>
          <w:bCs/>
        </w:rPr>
      </w:pPr>
      <w:r w:rsidRPr="003D4E29">
        <w:rPr>
          <w:b/>
          <w:bCs/>
        </w:rPr>
        <w:t>Exekuce</w:t>
      </w:r>
    </w:p>
    <w:p w14:paraId="29C9B308" w14:textId="77777777" w:rsidR="00822AEF" w:rsidRDefault="00822AE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9E605CF" w14:textId="77777777" w:rsidR="00822AEF" w:rsidRDefault="00822AE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879B01D" w14:textId="77777777" w:rsidR="00822AEF" w:rsidRDefault="00822AEF">
      <w:pPr>
        <w:pStyle w:val="Odstavecseseznamem"/>
        <w:numPr>
          <w:ilvl w:val="0"/>
          <w:numId w:val="16"/>
        </w:numPr>
      </w:pPr>
      <w:r>
        <w:t>Realizovat programy typu „milostivé léto“ = odpuštění většiny nákladů vymáhání a penále při zaplacení jistiny dluhu za nájmy, poplatky atd.</w:t>
      </w:r>
    </w:p>
    <w:p w14:paraId="7F66212C" w14:textId="77777777" w:rsidR="00822AEF" w:rsidRDefault="00822AEF">
      <w:pPr>
        <w:pStyle w:val="Odstavecseseznamem"/>
        <w:numPr>
          <w:ilvl w:val="0"/>
          <w:numId w:val="16"/>
        </w:numPr>
      </w:pPr>
      <w:r>
        <w:t>Informovat exekvované obyvatele o možnosti vstupu do oddlužení a dalších řešení.</w:t>
      </w:r>
    </w:p>
    <w:p w14:paraId="0C13909F" w14:textId="77777777" w:rsidR="00822AEF" w:rsidRDefault="00822AE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59FCC25" w14:textId="77777777" w:rsidR="00822AEF" w:rsidRDefault="00822AEF">
      <w:pPr>
        <w:pStyle w:val="Odstavecseseznamem"/>
        <w:numPr>
          <w:ilvl w:val="0"/>
          <w:numId w:val="16"/>
        </w:numPr>
      </w:pPr>
      <w:r>
        <w:t>Regulace „šmejdů“ – např. reklam poskytovatelů půjček v lokálních médiích a prostorách.</w:t>
      </w:r>
    </w:p>
    <w:p w14:paraId="3E67A3F9" w14:textId="77777777" w:rsidR="00822AEF" w:rsidRDefault="00822AE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90A5CF4" w14:textId="77777777" w:rsidR="00822AEF" w:rsidRPr="002D54BF" w:rsidRDefault="00822AEF" w:rsidP="00D00D7F">
      <w:pPr>
        <w:rPr>
          <w:rFonts w:cs="Segoe UI"/>
          <w:color w:val="527A9E"/>
          <w:szCs w:val="18"/>
          <w:u w:val="single"/>
        </w:rPr>
      </w:pPr>
    </w:p>
    <w:p w14:paraId="0D9CB9C9" w14:textId="77777777" w:rsidR="00822AEF" w:rsidRDefault="00822AEF" w:rsidP="00CC4720">
      <w:pPr>
        <w:ind w:firstLine="113"/>
        <w:rPr>
          <w:b/>
          <w:bCs/>
        </w:rPr>
      </w:pPr>
      <w:r w:rsidRPr="003D4E29">
        <w:rPr>
          <w:b/>
          <w:bCs/>
        </w:rPr>
        <w:t>Bytová nouze</w:t>
      </w:r>
    </w:p>
    <w:p w14:paraId="50900FE3" w14:textId="77777777" w:rsidR="00822AEF" w:rsidRDefault="00822AE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1BE5653" w14:textId="77777777" w:rsidR="00822AEF" w:rsidRDefault="00822AE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E028658" w14:textId="77777777" w:rsidR="00822AEF" w:rsidRDefault="00822AEF">
      <w:pPr>
        <w:pStyle w:val="Odstavecseseznamem"/>
        <w:numPr>
          <w:ilvl w:val="0"/>
          <w:numId w:val="16"/>
        </w:numPr>
      </w:pPr>
      <w:r>
        <w:t>Snaha o udržení lidí v komerčním nájemním bydlení – například asistencí se splátkou kauce (přes dávku mimořádné okamžité pomoci či jinak).</w:t>
      </w:r>
    </w:p>
    <w:p w14:paraId="01E8AFCB" w14:textId="77777777" w:rsidR="00822AEF" w:rsidRDefault="00822AE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6ACBFB5" w14:textId="77777777" w:rsidR="00822AEF" w:rsidRDefault="00822AE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C436F1A" w14:textId="77777777" w:rsidR="00822AEF" w:rsidRDefault="00822AEF">
      <w:pPr>
        <w:pStyle w:val="Odstavecseseznamem"/>
        <w:numPr>
          <w:ilvl w:val="0"/>
          <w:numId w:val="16"/>
        </w:numPr>
      </w:pPr>
      <w:r>
        <w:t xml:space="preserve">Zřízení center bydlení, která koncentrují tyto typy asistence.  </w:t>
      </w:r>
    </w:p>
    <w:p w14:paraId="020A1BF4" w14:textId="77777777" w:rsidR="00822AEF" w:rsidRDefault="00822AE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8DF1B82" w14:textId="77777777" w:rsidR="00822AEF" w:rsidRDefault="00822AE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22F2918" w14:textId="77777777" w:rsidR="00822AEF" w:rsidRDefault="00822AEF" w:rsidP="00D00D7F">
      <w:pPr>
        <w:rPr>
          <w:rStyle w:val="Hypertextovodkaz"/>
          <w:rFonts w:cs="Fira Sans"/>
          <w:szCs w:val="20"/>
        </w:rPr>
      </w:pPr>
    </w:p>
    <w:p w14:paraId="6648202F" w14:textId="77777777" w:rsidR="00822AEF" w:rsidRPr="003D4E29" w:rsidRDefault="00822AEF" w:rsidP="00CC4720">
      <w:pPr>
        <w:ind w:firstLine="113"/>
        <w:rPr>
          <w:b/>
          <w:bCs/>
        </w:rPr>
      </w:pPr>
      <w:r w:rsidRPr="003D4E29">
        <w:rPr>
          <w:b/>
          <w:bCs/>
        </w:rPr>
        <w:t>Sociální podpora</w:t>
      </w:r>
      <w:r>
        <w:rPr>
          <w:b/>
          <w:bCs/>
        </w:rPr>
        <w:t xml:space="preserve"> a systém (mimo dávek v bydlení)</w:t>
      </w:r>
    </w:p>
    <w:p w14:paraId="78079A31" w14:textId="77777777" w:rsidR="00822AEF" w:rsidRPr="009D0C53" w:rsidRDefault="00822AE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6B348F4" w14:textId="77777777" w:rsidR="00822AEF" w:rsidRPr="009D0C53" w:rsidRDefault="00822AE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7029BEC" w14:textId="77777777" w:rsidR="00822AEF" w:rsidRPr="009D0C53" w:rsidRDefault="00822AEF">
      <w:pPr>
        <w:pStyle w:val="Odstavecseseznamem"/>
        <w:numPr>
          <w:ilvl w:val="0"/>
          <w:numId w:val="16"/>
        </w:numPr>
      </w:pPr>
      <w:r w:rsidRPr="009D0C53">
        <w:t>Přihlášení se do programů obědů zdarma ve školách a školkách</w:t>
      </w:r>
      <w:r>
        <w:t>.</w:t>
      </w:r>
    </w:p>
    <w:p w14:paraId="7A247A0F" w14:textId="77777777" w:rsidR="00822AEF" w:rsidRPr="009D0C53" w:rsidRDefault="00822AE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46B7CAB" w14:textId="77777777" w:rsidR="00822AEF" w:rsidRPr="009D0C53" w:rsidRDefault="00822AE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A9AA9A1" w14:textId="77777777" w:rsidR="00822AEF" w:rsidRPr="009D0C53" w:rsidRDefault="00822AE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A6A427A" w14:textId="77777777" w:rsidR="00822AEF" w:rsidRPr="009D0C53" w:rsidRDefault="00822AE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9853CFB" w14:textId="77777777" w:rsidR="00822AEF" w:rsidRDefault="00822AE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78129EC" w14:textId="77777777" w:rsidR="00822AEF" w:rsidRPr="00BE40CC" w:rsidRDefault="00822AEF" w:rsidP="00D00D7F">
      <w:pPr>
        <w:rPr>
          <w:color w:val="527A9E"/>
          <w:u w:val="single"/>
        </w:rPr>
      </w:pPr>
    </w:p>
    <w:p w14:paraId="11321A2E" w14:textId="77777777" w:rsidR="00822AEF" w:rsidRDefault="00822AEF"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A230936" w14:textId="77777777" w:rsidR="00822AEF" w:rsidRDefault="00822AE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D2546CB" w14:textId="77777777" w:rsidR="00822AEF" w:rsidRPr="00225EE0" w:rsidRDefault="00822AEF" w:rsidP="00CC4720">
      <w:pPr>
        <w:ind w:firstLine="113"/>
        <w:rPr>
          <w:b/>
          <w:bCs/>
        </w:rPr>
      </w:pPr>
      <w:r>
        <w:rPr>
          <w:b/>
          <w:bCs/>
        </w:rPr>
        <w:t>Lokální</w:t>
      </w:r>
      <w:r w:rsidRPr="00225EE0">
        <w:rPr>
          <w:b/>
          <w:bCs/>
        </w:rPr>
        <w:t xml:space="preserve"> vzdělávací systém</w:t>
      </w:r>
    </w:p>
    <w:p w14:paraId="5A199BFB" w14:textId="77777777" w:rsidR="00822AEF" w:rsidRDefault="00822AE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381DBE7" w14:textId="77777777" w:rsidR="00822AEF" w:rsidRPr="00E00D55" w:rsidRDefault="00822AE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7DE0017" w14:textId="77777777" w:rsidR="00822AEF" w:rsidRPr="00762069" w:rsidRDefault="00822AE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AB63DA9" w14:textId="77777777" w:rsidR="00822AEF" w:rsidRPr="00943CB3" w:rsidRDefault="00822AEF" w:rsidP="00CC4720">
      <w:pPr>
        <w:ind w:firstLine="113"/>
        <w:rPr>
          <w:b/>
          <w:bCs/>
        </w:rPr>
      </w:pPr>
      <w:r w:rsidRPr="00943CB3">
        <w:rPr>
          <w:b/>
          <w:bCs/>
        </w:rPr>
        <w:t>Škola a zřizovatel</w:t>
      </w:r>
    </w:p>
    <w:p w14:paraId="2C6844ED" w14:textId="77777777" w:rsidR="00822AEF" w:rsidRDefault="00822AE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7290B58" w14:textId="77777777" w:rsidR="00822AEF" w:rsidRDefault="00822AE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CA5013E" w14:textId="77777777" w:rsidR="00822AEF" w:rsidRPr="0086211E" w:rsidRDefault="00822AE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12D6BEF" w14:textId="77777777" w:rsidR="00822AEF" w:rsidRPr="0086211E" w:rsidRDefault="00822AE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6928371" w14:textId="77777777" w:rsidR="00822AEF" w:rsidRPr="006B3C16" w:rsidRDefault="00822AEF" w:rsidP="00CC4720">
      <w:pPr>
        <w:ind w:firstLine="113"/>
        <w:rPr>
          <w:b/>
          <w:bCs/>
        </w:rPr>
      </w:pPr>
      <w:r>
        <w:rPr>
          <w:b/>
          <w:bCs/>
        </w:rPr>
        <w:t>Škola</w:t>
      </w:r>
    </w:p>
    <w:p w14:paraId="1DC97B2B" w14:textId="77777777" w:rsidR="00822AEF" w:rsidRDefault="00822AE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586D06D" w14:textId="77777777" w:rsidR="00822AEF" w:rsidRDefault="00822AE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FF6BB18" w14:textId="77777777" w:rsidR="00822AEF" w:rsidRDefault="00822AE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77444DD" w14:textId="77777777" w:rsidR="00822AEF" w:rsidRDefault="00822AEF">
      <w:pPr>
        <w:pStyle w:val="Odstavecseseznamem"/>
        <w:numPr>
          <w:ilvl w:val="0"/>
          <w:numId w:val="19"/>
        </w:numPr>
      </w:pPr>
      <w:r>
        <w:t xml:space="preserve">Podpora dalšího vzdělávání pedagogických pracovníků v oblastech inkluze dětí se zdravotním a/nebo sociokulturním znevýhodněním. </w:t>
      </w:r>
    </w:p>
    <w:p w14:paraId="32828E27" w14:textId="77777777" w:rsidR="00822AEF" w:rsidRDefault="00822AE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5944D07" w14:textId="77777777" w:rsidR="00822AEF" w:rsidRDefault="00822AE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55BDDBC" w14:textId="77777777" w:rsidR="00822AEF" w:rsidRDefault="00822AE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056471F" w14:textId="77777777" w:rsidR="00822AEF" w:rsidRDefault="00822AE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8F3313A" w14:textId="77777777" w:rsidR="00822AEF" w:rsidRDefault="00822AE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4B4440E" w14:textId="77777777" w:rsidR="00822AEF" w:rsidRDefault="00822AE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2A39996" w14:textId="77777777" w:rsidR="00822AEF" w:rsidRDefault="00822AE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947FACA" w14:textId="77777777" w:rsidR="00822AEF" w:rsidRDefault="00822AEF" w:rsidP="00D00D7F">
      <w:pPr>
        <w:spacing w:after="0"/>
        <w:rPr>
          <w:b/>
          <w:bCs/>
        </w:rPr>
      </w:pPr>
    </w:p>
    <w:p w14:paraId="196CF56C" w14:textId="77777777" w:rsidR="00822AEF" w:rsidRDefault="00822AEF" w:rsidP="00832837">
      <w:pPr>
        <w:rPr>
          <w:b/>
          <w:bCs/>
        </w:rPr>
      </w:pPr>
      <w:bookmarkStart w:id="105" w:name="doporuceni_2"/>
      <w:r w:rsidRPr="00920510">
        <w:rPr>
          <w:b/>
          <w:bCs/>
        </w:rPr>
        <w:t>Podpora kvality vzdělávání ve školách ze strany učitelů, ředitelů i zřizovatele</w:t>
      </w:r>
      <w:bookmarkEnd w:id="105"/>
    </w:p>
    <w:p w14:paraId="040FE224" w14:textId="77777777" w:rsidR="00822AEF" w:rsidRPr="006109EE" w:rsidRDefault="00822AE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0633181" w14:textId="77777777" w:rsidR="00822AEF" w:rsidRDefault="00822AE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86F0512" w14:textId="77777777" w:rsidR="00822AEF" w:rsidRDefault="00822AE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62249E6" w14:textId="77777777" w:rsidR="00822AEF" w:rsidRPr="00676B3F" w:rsidRDefault="00822AE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C79C589" w14:textId="77777777" w:rsidR="00822AEF" w:rsidRDefault="00822AE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69BEF76" w14:textId="77777777" w:rsidR="00822AEF" w:rsidRPr="0030539F" w:rsidRDefault="00822AE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73E61C7" w14:textId="77777777" w:rsidR="00822AEF" w:rsidRPr="0030539F" w:rsidRDefault="00822AEF" w:rsidP="00D00D7F">
      <w:pPr>
        <w:pStyle w:val="Odstavecseseznamem"/>
      </w:pPr>
    </w:p>
    <w:p w14:paraId="6F39D5F3" w14:textId="77777777" w:rsidR="00822AEF" w:rsidRPr="00832837" w:rsidRDefault="00822AEF" w:rsidP="00832837">
      <w:bookmarkStart w:id="106" w:name="doporuceni_4"/>
      <w:r w:rsidRPr="00832837">
        <w:rPr>
          <w:b/>
          <w:bCs/>
        </w:rPr>
        <w:t xml:space="preserve">Dostupné a kvalitní předškolní vzdělávání </w:t>
      </w:r>
    </w:p>
    <w:bookmarkEnd w:id="106"/>
    <w:p w14:paraId="18D1B022" w14:textId="77777777" w:rsidR="00822AEF" w:rsidRDefault="00822AE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F5ECEB6" w14:textId="77777777" w:rsidR="00822AEF" w:rsidRPr="00B014FB" w:rsidRDefault="00822AE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32CE519" w14:textId="77777777" w:rsidR="00822AEF" w:rsidRDefault="00822AE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C5DC6C6" w14:textId="77777777" w:rsidR="00822AEF" w:rsidRPr="00B014FB" w:rsidRDefault="00822AE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49F79D7" w14:textId="77777777" w:rsidR="00822AEF" w:rsidRDefault="00822AEF">
      <w:pPr>
        <w:pStyle w:val="Odstavecseseznamem"/>
        <w:numPr>
          <w:ilvl w:val="1"/>
          <w:numId w:val="18"/>
        </w:numPr>
      </w:pPr>
      <w:r>
        <w:t>Pomoc rodičům s kontaktem a zápisem do MŠ.</w:t>
      </w:r>
    </w:p>
    <w:p w14:paraId="4511F3C3" w14:textId="77777777" w:rsidR="00822AEF" w:rsidRDefault="00822AE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CC164B1" w14:textId="77777777" w:rsidR="00822AEF" w:rsidRDefault="00822AEF">
      <w:pPr>
        <w:pStyle w:val="Odstavecseseznamem"/>
        <w:numPr>
          <w:ilvl w:val="1"/>
          <w:numId w:val="18"/>
        </w:numPr>
      </w:pPr>
      <w:r>
        <w:t>Využití pozic školních asistentů (v případě práce s romskou komunitou ideálně romských).</w:t>
      </w:r>
    </w:p>
    <w:p w14:paraId="0240C6E0" w14:textId="77777777" w:rsidR="00822AEF" w:rsidRDefault="00822AEF">
      <w:pPr>
        <w:pStyle w:val="Odstavecseseznamem"/>
        <w:numPr>
          <w:ilvl w:val="1"/>
          <w:numId w:val="18"/>
        </w:numPr>
      </w:pPr>
      <w:r>
        <w:t>Podpora volnočasových a nízkoprahových aktivit i pro rodiče s dětmi v předškolním věku.</w:t>
      </w:r>
    </w:p>
    <w:p w14:paraId="0A1A3A6C" w14:textId="77777777" w:rsidR="00822AEF" w:rsidRDefault="00822AE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B3FF9CF" w14:textId="77777777" w:rsidR="00822AEF" w:rsidRPr="002166FC" w:rsidRDefault="00822AE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05F49FD" w14:textId="77777777" w:rsidR="00822AEF" w:rsidRDefault="00822AE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2A64AA8" w14:textId="77777777" w:rsidR="00822AEF" w:rsidRDefault="00822AE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08B0C29" w14:textId="77777777" w:rsidR="00822AEF" w:rsidRPr="002E18C3" w:rsidRDefault="00822AEF" w:rsidP="00D00D7F"/>
    <w:bookmarkStart w:id="107" w:name="doporuceni_5"/>
    <w:p w14:paraId="215E67EC" w14:textId="77777777" w:rsidR="00822AEF" w:rsidRPr="00832837" w:rsidRDefault="00822AE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DC59948" w14:textId="77777777" w:rsidR="00822AEF" w:rsidRDefault="00822AE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096431C" w14:textId="77777777" w:rsidR="00822AEF" w:rsidRDefault="00822AE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F996ED9" w14:textId="77777777" w:rsidR="00822AEF" w:rsidRDefault="00822AE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C3E6754" w14:textId="77777777" w:rsidR="00822AEF" w:rsidRDefault="00822AE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10EDBF4" w14:textId="77777777" w:rsidR="00822AEF" w:rsidRDefault="00822AE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21902B1" w14:textId="77777777" w:rsidR="00822AEF" w:rsidRDefault="00822AE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4894573" w14:textId="77777777" w:rsidR="00822AEF" w:rsidRDefault="00822AEF" w:rsidP="00D00D7F">
      <w:pPr>
        <w:rPr>
          <w:b/>
          <w:bCs/>
        </w:rPr>
      </w:pPr>
    </w:p>
    <w:p w14:paraId="613A1E13" w14:textId="77777777" w:rsidR="00822AEF" w:rsidRDefault="00822AEF" w:rsidP="00D00D7F">
      <w:pPr>
        <w:rPr>
          <w:b/>
          <w:bCs/>
        </w:rPr>
      </w:pPr>
      <w:bookmarkStart w:id="108" w:name="doporuceni_6"/>
      <w:r w:rsidRPr="003D4E29">
        <w:rPr>
          <w:b/>
          <w:bCs/>
        </w:rPr>
        <w:t>Personální zajištění</w:t>
      </w:r>
    </w:p>
    <w:bookmarkEnd w:id="108"/>
    <w:p w14:paraId="0DA09BD1" w14:textId="77777777" w:rsidR="00822AEF" w:rsidRDefault="00822AE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5865D64" w14:textId="77777777" w:rsidR="00822AEF" w:rsidRDefault="00822AE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EB9B591" w14:textId="77777777" w:rsidR="00822AEF" w:rsidRDefault="00822AE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5777F9F" w14:textId="77777777" w:rsidR="00822AEF" w:rsidRDefault="00822AE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467F205" w14:textId="77777777" w:rsidR="00822AEF" w:rsidRDefault="00822AE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2BC7BF1" w14:textId="77777777" w:rsidR="00822AEF" w:rsidRDefault="00822AE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3EB8306" w14:textId="77777777" w:rsidR="00822AEF" w:rsidRDefault="00822AE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D0E590A" w14:textId="77777777" w:rsidR="00822AEF" w:rsidRDefault="00822AE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A7AC900" w14:textId="77777777" w:rsidR="00822AEF" w:rsidRDefault="00822AE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ADECBAE" wp14:editId="703883B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7CDF1" w14:textId="77777777" w:rsidR="00822AEF" w:rsidRDefault="00822AEF" w:rsidP="001C5609">
                            <w:pPr>
                              <w:pStyle w:val="Bezmezer"/>
                            </w:pPr>
                          </w:p>
                          <w:p w14:paraId="3D748A2A" w14:textId="77777777" w:rsidR="00822AEF" w:rsidRPr="001C5609" w:rsidRDefault="00822AEF" w:rsidP="001C5609">
                            <w:pPr>
                              <w:pStyle w:val="Bezmezer"/>
                            </w:pPr>
                          </w:p>
                          <w:p w14:paraId="3AE55183" w14:textId="77777777" w:rsidR="00822AEF" w:rsidRDefault="00822AEF" w:rsidP="001C5609">
                            <w:pPr>
                              <w:pStyle w:val="Bezmezer"/>
                            </w:pPr>
                          </w:p>
                          <w:p w14:paraId="0A74E9C8" w14:textId="77777777" w:rsidR="00822AEF" w:rsidRDefault="00822AEF" w:rsidP="00E3168F"/>
                          <w:p w14:paraId="4239534E" w14:textId="77777777" w:rsidR="00822AEF" w:rsidRDefault="00822AEF" w:rsidP="00E3168F"/>
                          <w:p w14:paraId="2C3DB346" w14:textId="77777777" w:rsidR="00822AEF" w:rsidRDefault="00822AEF" w:rsidP="00E3168F"/>
                          <w:p w14:paraId="56135966" w14:textId="77777777" w:rsidR="00822AEF" w:rsidRDefault="00822AEF" w:rsidP="00E3168F"/>
                          <w:p w14:paraId="3F597725" w14:textId="77777777" w:rsidR="00822AEF" w:rsidRDefault="00822AEF" w:rsidP="00E3168F"/>
                          <w:p w14:paraId="663C9F28" w14:textId="77777777" w:rsidR="00822AEF" w:rsidRDefault="00822AEF" w:rsidP="00E3168F"/>
                          <w:p w14:paraId="3EB29DC5" w14:textId="77777777" w:rsidR="00822AEF" w:rsidRDefault="00822AEF" w:rsidP="00E3168F"/>
                          <w:p w14:paraId="655B590B" w14:textId="77777777" w:rsidR="00822AEF" w:rsidRDefault="00822AEF" w:rsidP="00E3168F"/>
                          <w:p w14:paraId="7C73E9F6" w14:textId="77777777" w:rsidR="00822AEF" w:rsidRDefault="00822AEF" w:rsidP="00E3168F"/>
                          <w:p w14:paraId="05E382F3" w14:textId="77777777" w:rsidR="00822AEF" w:rsidRDefault="00822AEF" w:rsidP="00E3168F"/>
                          <w:p w14:paraId="04234C11" w14:textId="77777777" w:rsidR="00822AEF" w:rsidRDefault="00822AEF" w:rsidP="00E3168F"/>
                          <w:p w14:paraId="5929ECF5" w14:textId="77777777" w:rsidR="00822AEF" w:rsidRDefault="00822AEF" w:rsidP="00E3168F"/>
                          <w:p w14:paraId="38746977" w14:textId="77777777" w:rsidR="00822AEF" w:rsidRPr="00E3168F" w:rsidRDefault="00822AEF" w:rsidP="00E3168F"/>
                          <w:p w14:paraId="64FEDABC" w14:textId="77777777" w:rsidR="00822AEF" w:rsidRPr="00C872C8" w:rsidRDefault="00822AEF"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01A5CB4" w14:textId="77777777" w:rsidR="00822AEF" w:rsidRPr="00CB17DB" w:rsidRDefault="00822AEF" w:rsidP="001C5609">
                            <w:pPr>
                              <w:pStyle w:val="Bezmezer"/>
                            </w:pPr>
                            <w:r w:rsidRPr="00CB17DB">
                              <w:t xml:space="preserve"> </w:t>
                            </w:r>
                          </w:p>
                          <w:p w14:paraId="2E632947" w14:textId="77777777" w:rsidR="00822AEF" w:rsidRDefault="00822AE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CBA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307CDF1" w14:textId="77777777" w:rsidR="0092310B" w:rsidRDefault="0092310B" w:rsidP="001C5609">
                      <w:pPr>
                        <w:pStyle w:val="Bezmezer"/>
                      </w:pPr>
                    </w:p>
                    <w:p w14:paraId="3D748A2A" w14:textId="77777777" w:rsidR="0092310B" w:rsidRPr="001C5609" w:rsidRDefault="0092310B" w:rsidP="001C5609">
                      <w:pPr>
                        <w:pStyle w:val="Bezmezer"/>
                      </w:pPr>
                    </w:p>
                    <w:p w14:paraId="3AE55183" w14:textId="77777777" w:rsidR="0092310B" w:rsidRDefault="0092310B" w:rsidP="001C5609">
                      <w:pPr>
                        <w:pStyle w:val="Bezmezer"/>
                      </w:pPr>
                    </w:p>
                    <w:p w14:paraId="0A74E9C8" w14:textId="77777777" w:rsidR="0092310B" w:rsidRDefault="0092310B" w:rsidP="00E3168F"/>
                    <w:p w14:paraId="4239534E" w14:textId="77777777" w:rsidR="0092310B" w:rsidRDefault="0092310B" w:rsidP="00E3168F"/>
                    <w:p w14:paraId="2C3DB346" w14:textId="77777777" w:rsidR="0092310B" w:rsidRDefault="0092310B" w:rsidP="00E3168F"/>
                    <w:p w14:paraId="56135966" w14:textId="77777777" w:rsidR="0092310B" w:rsidRDefault="0092310B" w:rsidP="00E3168F"/>
                    <w:p w14:paraId="3F597725" w14:textId="77777777" w:rsidR="0092310B" w:rsidRDefault="0092310B" w:rsidP="00E3168F"/>
                    <w:p w14:paraId="663C9F28" w14:textId="77777777" w:rsidR="0092310B" w:rsidRDefault="0092310B" w:rsidP="00E3168F"/>
                    <w:p w14:paraId="3EB29DC5" w14:textId="77777777" w:rsidR="0092310B" w:rsidRDefault="0092310B" w:rsidP="00E3168F"/>
                    <w:p w14:paraId="655B590B" w14:textId="77777777" w:rsidR="0092310B" w:rsidRDefault="0092310B" w:rsidP="00E3168F"/>
                    <w:p w14:paraId="7C73E9F6" w14:textId="77777777" w:rsidR="0092310B" w:rsidRDefault="0092310B" w:rsidP="00E3168F"/>
                    <w:p w14:paraId="05E382F3" w14:textId="77777777" w:rsidR="0092310B" w:rsidRDefault="0092310B" w:rsidP="00E3168F"/>
                    <w:p w14:paraId="04234C11" w14:textId="77777777" w:rsidR="0092310B" w:rsidRDefault="0092310B" w:rsidP="00E3168F"/>
                    <w:p w14:paraId="5929ECF5" w14:textId="77777777" w:rsidR="0092310B" w:rsidRDefault="0092310B" w:rsidP="00E3168F"/>
                    <w:p w14:paraId="38746977" w14:textId="77777777" w:rsidR="0092310B" w:rsidRPr="00E3168F" w:rsidRDefault="0092310B" w:rsidP="00E3168F"/>
                    <w:p w14:paraId="64FEDABC" w14:textId="77777777" w:rsidR="0092310B" w:rsidRPr="00C872C8" w:rsidRDefault="0092310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01A5CB4" w14:textId="77777777" w:rsidR="0092310B" w:rsidRPr="00CB17DB" w:rsidRDefault="0092310B" w:rsidP="001C5609">
                      <w:pPr>
                        <w:pStyle w:val="Bezmezer"/>
                      </w:pPr>
                      <w:r w:rsidRPr="00CB17DB">
                        <w:t xml:space="preserve"> </w:t>
                      </w:r>
                    </w:p>
                    <w:p w14:paraId="2E632947" w14:textId="77777777" w:rsidR="0092310B" w:rsidRDefault="0092310B" w:rsidP="00E3168F">
                      <w:pPr>
                        <w:jc w:val="center"/>
                      </w:pPr>
                    </w:p>
                  </w:txbxContent>
                </v:textbox>
              </v:rect>
            </w:pict>
          </mc:Fallback>
        </mc:AlternateContent>
      </w:r>
    </w:p>
    <w:p w14:paraId="237DBBD9" w14:textId="77777777" w:rsidR="00822AEF" w:rsidRDefault="00822AE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322C5F9" wp14:editId="2811B2E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99C4C2D" w14:textId="77777777" w:rsidR="00822AEF" w:rsidRDefault="00822AEF" w:rsidP="00D00D7F">
      <w:pPr>
        <w:autoSpaceDE/>
        <w:autoSpaceDN/>
        <w:adjustRightInd/>
        <w:spacing w:line="259" w:lineRule="auto"/>
        <w:textAlignment w:val="auto"/>
      </w:pPr>
    </w:p>
    <w:p w14:paraId="6C2313BE" w14:textId="77777777" w:rsidR="00822AEF" w:rsidRPr="00CB2D39" w:rsidRDefault="00822AEF" w:rsidP="00CB2D39">
      <w:pPr>
        <w:pStyle w:val="nadpisneslovan"/>
      </w:pPr>
      <w:bookmarkStart w:id="110" w:name="_Toc159579106"/>
      <w:bookmarkStart w:id="111" w:name="_Toc159579162"/>
      <w:bookmarkStart w:id="112" w:name="_Toc209522983"/>
      <w:r w:rsidRPr="00CB2D39">
        <w:t>Licence a jak využívat grafy</w:t>
      </w:r>
      <w:bookmarkEnd w:id="110"/>
      <w:bookmarkEnd w:id="111"/>
      <w:bookmarkEnd w:id="112"/>
      <w:r w:rsidRPr="00CB2D39">
        <w:t xml:space="preserve"> </w:t>
      </w:r>
    </w:p>
    <w:p w14:paraId="18B93F1C" w14:textId="77777777" w:rsidR="00822AEF" w:rsidRPr="00664EEC" w:rsidRDefault="00822AEF" w:rsidP="003A3A19">
      <w:pPr>
        <w:jc w:val="left"/>
        <w:rPr>
          <w:b/>
          <w:bCs/>
          <w:sz w:val="22"/>
          <w:szCs w:val="22"/>
        </w:rPr>
      </w:pPr>
      <w:r w:rsidRPr="00664EEC">
        <w:rPr>
          <w:b/>
          <w:bCs/>
          <w:sz w:val="22"/>
          <w:szCs w:val="22"/>
        </w:rPr>
        <w:t>Tvůrce: PAQ Research</w:t>
      </w:r>
    </w:p>
    <w:p w14:paraId="15B6DBFB" w14:textId="77777777" w:rsidR="00822AEF" w:rsidRDefault="00822AEF" w:rsidP="003A3A19">
      <w:pPr>
        <w:jc w:val="left"/>
      </w:pPr>
      <w:r>
        <w:t>Data jsou zveřejněna pod licencí Creative Commons (Uveďte původ 4.0 Mezinárodní (CC BY 4.0) - https://creativecommons.org/licenses/by/4.0/deed.cs).</w:t>
      </w:r>
    </w:p>
    <w:p w14:paraId="2321F89D" w14:textId="77777777" w:rsidR="00822AEF" w:rsidRDefault="00822AEF" w:rsidP="003A3A19">
      <w:pPr>
        <w:jc w:val="left"/>
      </w:pPr>
    </w:p>
    <w:p w14:paraId="694B5D00" w14:textId="77777777" w:rsidR="00822AEF" w:rsidRPr="00664EEC" w:rsidRDefault="00822AEF" w:rsidP="003A3A19">
      <w:pPr>
        <w:jc w:val="left"/>
        <w:rPr>
          <w:b/>
          <w:bCs/>
          <w:sz w:val="22"/>
          <w:szCs w:val="22"/>
        </w:rPr>
      </w:pPr>
      <w:r w:rsidRPr="00664EEC">
        <w:rPr>
          <w:b/>
          <w:bCs/>
          <w:sz w:val="22"/>
          <w:szCs w:val="22"/>
        </w:rPr>
        <w:t xml:space="preserve">Tato licence umožňuje:  </w:t>
      </w:r>
    </w:p>
    <w:p w14:paraId="0B3BAB29" w14:textId="77777777" w:rsidR="00822AEF" w:rsidRDefault="00822AEF" w:rsidP="003A3A19">
      <w:pPr>
        <w:jc w:val="left"/>
      </w:pPr>
      <w:r>
        <w:t>Sdílet — rozmnožovat a distribuovat materiál prostřednictvím jakéhokoli média v jakémkoli formátu</w:t>
      </w:r>
    </w:p>
    <w:p w14:paraId="0B21F56D" w14:textId="77777777" w:rsidR="00822AEF" w:rsidRPr="00634E84" w:rsidRDefault="00822AEF" w:rsidP="003A3A19">
      <w:pPr>
        <w:jc w:val="left"/>
      </w:pPr>
      <w:r>
        <w:t>Upravit — remixovat, změnit a vyjít z původního díla pro jakýkoliv účel, a to i komerční.</w:t>
      </w:r>
    </w:p>
    <w:p w14:paraId="30D10C8C" w14:textId="77777777" w:rsidR="00822AEF" w:rsidRDefault="00822AEF" w:rsidP="001A2AE1">
      <w:pPr>
        <w:autoSpaceDE/>
        <w:autoSpaceDN/>
        <w:adjustRightInd/>
        <w:spacing w:line="259" w:lineRule="auto"/>
        <w:textAlignment w:val="auto"/>
      </w:pPr>
    </w:p>
    <w:p w14:paraId="5EDB284E" w14:textId="77777777" w:rsidR="00822AEF" w:rsidRDefault="00822AEF" w:rsidP="001A2AE1">
      <w:pPr>
        <w:autoSpaceDE/>
        <w:autoSpaceDN/>
        <w:adjustRightInd/>
        <w:spacing w:line="259" w:lineRule="auto"/>
        <w:textAlignment w:val="auto"/>
      </w:pPr>
    </w:p>
    <w:p w14:paraId="18A62330" w14:textId="77777777" w:rsidR="00822AEF" w:rsidRDefault="00822AEF" w:rsidP="001A2AE1">
      <w:pPr>
        <w:autoSpaceDE/>
        <w:autoSpaceDN/>
        <w:adjustRightInd/>
        <w:spacing w:line="259" w:lineRule="auto"/>
        <w:textAlignment w:val="auto"/>
      </w:pPr>
    </w:p>
    <w:p w14:paraId="38A09CAA" w14:textId="77777777" w:rsidR="00822AEF" w:rsidRDefault="00822AEF" w:rsidP="001A2AE1">
      <w:pPr>
        <w:autoSpaceDE/>
        <w:autoSpaceDN/>
        <w:adjustRightInd/>
        <w:spacing w:line="259" w:lineRule="auto"/>
        <w:textAlignment w:val="auto"/>
      </w:pPr>
    </w:p>
    <w:p w14:paraId="04A6F064" w14:textId="77777777" w:rsidR="00822AEF" w:rsidRDefault="00822AE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360DC83" w14:textId="77777777" w:rsidR="00822AEF" w:rsidRPr="00664EEC" w:rsidRDefault="00822AE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5F83934" w14:textId="77777777" w:rsidR="00822AEF" w:rsidRPr="00664EEC" w:rsidRDefault="00822AE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EB7286E" w14:textId="77777777" w:rsidR="00822AEF" w:rsidRDefault="00822AE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396C1B3" w14:textId="77777777" w:rsidR="00822AEF" w:rsidRDefault="00822AEF" w:rsidP="001A2AE1">
      <w:pPr>
        <w:autoSpaceDE/>
        <w:autoSpaceDN/>
        <w:adjustRightInd/>
        <w:spacing w:line="259" w:lineRule="auto"/>
        <w:textAlignment w:val="auto"/>
      </w:pPr>
    </w:p>
    <w:p w14:paraId="7991E3A3" w14:textId="77777777" w:rsidR="00822AEF" w:rsidRDefault="00822AEF" w:rsidP="001A2AE1">
      <w:pPr>
        <w:autoSpaceDE/>
        <w:autoSpaceDN/>
        <w:adjustRightInd/>
        <w:spacing w:line="259" w:lineRule="auto"/>
        <w:textAlignment w:val="auto"/>
      </w:pPr>
    </w:p>
    <w:p w14:paraId="6CD6EEE8" w14:textId="77777777" w:rsidR="00822AEF" w:rsidRDefault="00822AE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A0932C4" wp14:editId="5DED63C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71A2D5F" wp14:editId="424B926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83CE4EA" wp14:editId="0326E13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C981C84" w14:textId="77777777" w:rsidR="00822AEF" w:rsidRDefault="00822AEF" w:rsidP="001A2AE1">
      <w:pPr>
        <w:autoSpaceDE/>
        <w:autoSpaceDN/>
        <w:adjustRightInd/>
        <w:spacing w:line="259" w:lineRule="auto"/>
        <w:textAlignment w:val="auto"/>
      </w:pPr>
    </w:p>
    <w:sectPr w:rsidR="0092310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4237" w14:textId="77777777" w:rsidR="00822AEF" w:rsidRDefault="00822AEF">
      <w:pPr>
        <w:spacing w:after="0" w:line="240" w:lineRule="auto"/>
      </w:pPr>
      <w:r>
        <w:separator/>
      </w:r>
    </w:p>
  </w:endnote>
  <w:endnote w:type="continuationSeparator" w:id="0">
    <w:p w14:paraId="2493BD00" w14:textId="77777777" w:rsidR="00822AEF" w:rsidRDefault="0082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461E6F8-DDA7-45EB-8FC3-3A511D32B0A4}"/>
    <w:embedBold r:id="rId2" w:fontKey="{A9EAEC5B-E669-4A84-BFC8-821AE7973D7B}"/>
    <w:embedItalic r:id="rId3" w:fontKey="{71F7533A-7BD2-469A-B88A-32EE0CF36A38}"/>
    <w:embedBoldItalic r:id="rId4" w:fontKey="{D5DCC945-85D6-42B8-A86B-91A5AFD7E0B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F7B798C-B083-43F6-973D-5A141A746DFB}"/>
    <w:embedBold r:id="rId6" w:fontKey="{E4577721-E6B1-4B6D-B0BE-EB429C7D2C2D}"/>
  </w:font>
  <w:font w:name="Century Gothic">
    <w:panose1 w:val="020B0502020202020204"/>
    <w:charset w:val="EE"/>
    <w:family w:val="swiss"/>
    <w:pitch w:val="variable"/>
    <w:sig w:usb0="00000287" w:usb1="00000000" w:usb2="00000000" w:usb3="00000000" w:csb0="0000009F" w:csb1="00000000"/>
    <w:embedRegular r:id="rId7" w:fontKey="{701004EC-2F64-4DFB-B486-582B8ED096CA}"/>
    <w:embedBold r:id="rId8" w:fontKey="{D30FA334-AF65-462A-9078-70486F465CFB}"/>
  </w:font>
  <w:font w:name="Segoe UI">
    <w:panose1 w:val="020B0502040204020203"/>
    <w:charset w:val="EE"/>
    <w:family w:val="swiss"/>
    <w:pitch w:val="variable"/>
    <w:sig w:usb0="E4002EFF" w:usb1="C000E47F" w:usb2="00000009" w:usb3="00000000" w:csb0="000001FF" w:csb1="00000000"/>
    <w:embedRegular r:id="rId9" w:fontKey="{22FBD37A-2923-44D1-9F60-81B2E0A4441A}"/>
    <w:embedBold r:id="rId10" w:fontKey="{28715C7E-84F2-4DBD-BFF6-4CE68C7235BC}"/>
  </w:font>
  <w:font w:name="Calibri">
    <w:panose1 w:val="020F0502020204030204"/>
    <w:charset w:val="EE"/>
    <w:family w:val="swiss"/>
    <w:pitch w:val="variable"/>
    <w:sig w:usb0="E4002EFF" w:usb1="C000247B" w:usb2="00000009" w:usb3="00000000" w:csb0="000001FF" w:csb1="00000000"/>
    <w:embedRegular r:id="rId11" w:fontKey="{33A0C9BE-CAB2-439F-A56E-B2A6D0038251}"/>
    <w:embedBold r:id="rId12" w:fontKey="{020E2307-3D27-4BB3-ADDE-1735E68DE1F0}"/>
    <w:embedBoldItalic r:id="rId13" w:fontKey="{EA8752B8-F5CD-46E7-A8B6-735181990FC3}"/>
  </w:font>
  <w:font w:name="Fira Sans Condensed">
    <w:panose1 w:val="020B0503050000020004"/>
    <w:charset w:val="EE"/>
    <w:family w:val="swiss"/>
    <w:pitch w:val="variable"/>
    <w:sig w:usb0="600002FF" w:usb1="00000001" w:usb2="00000000" w:usb3="00000000" w:csb0="0000019F" w:csb1="00000000"/>
    <w:embedRegular r:id="rId14" w:fontKey="{3AA7A7E6-3994-4D15-B2D8-AD68B7CC9B2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735DAC5-E546-47A3-9834-A393F6334AFC}"/>
    <w:embedBold r:id="rId16" w:fontKey="{427DE167-FD13-455A-9FB0-0594008C339E}"/>
  </w:font>
  <w:font w:name="Fira Sans Condensed Light">
    <w:panose1 w:val="020B0403050000020004"/>
    <w:charset w:val="EE"/>
    <w:family w:val="swiss"/>
    <w:pitch w:val="variable"/>
    <w:sig w:usb0="600002FF" w:usb1="00000001" w:usb2="00000000" w:usb3="00000000" w:csb0="0000019F" w:csb1="00000000"/>
    <w:embedRegular r:id="rId17" w:fontKey="{E0D6BDD7-5341-4C7D-81C7-217B61386568}"/>
    <w:embedBold r:id="rId18" w:fontKey="{9ADFBD59-F4F0-46A8-BEEA-AAD0126744DC}"/>
    <w:embedItalic r:id="rId19" w:fontKey="{21D82BAE-B54F-4D27-812A-93DE0089688D}"/>
  </w:font>
  <w:font w:name="Fira Sans Condensed Medium">
    <w:panose1 w:val="020B0603050000020004"/>
    <w:charset w:val="EE"/>
    <w:family w:val="swiss"/>
    <w:pitch w:val="variable"/>
    <w:sig w:usb0="600002FF" w:usb1="00000001" w:usb2="00000000" w:usb3="00000000" w:csb0="0000019F" w:csb1="00000000"/>
    <w:embedRegular r:id="rId20" w:fontKey="{B63E36EB-5845-4874-BE21-B037DBD68D37}"/>
  </w:font>
  <w:font w:name="Fira Sans Light">
    <w:panose1 w:val="020B0403050000020004"/>
    <w:charset w:val="EE"/>
    <w:family w:val="swiss"/>
    <w:pitch w:val="variable"/>
    <w:sig w:usb0="600002FF" w:usb1="00000001" w:usb2="00000000" w:usb3="00000000" w:csb0="0000019F" w:csb1="00000000"/>
    <w:embedRegular r:id="rId21" w:fontKey="{59C99737-CA12-42DD-9D30-50879C09445D}"/>
  </w:font>
  <w:font w:name="Inter SemiBold">
    <w:panose1 w:val="020B0502030000000004"/>
    <w:charset w:val="EE"/>
    <w:family w:val="swiss"/>
    <w:pitch w:val="variable"/>
    <w:sig w:usb0="E00002FF" w:usb1="1200A1FF" w:usb2="00000001" w:usb3="00000000" w:csb0="0000019F" w:csb1="00000000"/>
    <w:embedRegular r:id="rId22" w:fontKey="{CA040B7C-4A8F-4882-AE23-CE370C0A0FA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1A19CCF-8F20-462D-A90A-BED1357F3B6F}"/>
    <w:embedItalic r:id="rId24" w:fontKey="{CF0FD087-1AC7-4A61-88FF-932537FB939B}"/>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AD31185-3D65-41BF-BE56-E21730C6E900}"/>
  </w:font>
  <w:font w:name="Inter Medium">
    <w:panose1 w:val="020B0502030000000004"/>
    <w:charset w:val="EE"/>
    <w:family w:val="swiss"/>
    <w:pitch w:val="variable"/>
    <w:sig w:usb0="E00002FF" w:usb1="1200A1FF" w:usb2="00000001" w:usb3="00000000" w:csb0="0000019F" w:csb1="00000000"/>
    <w:embedRegular r:id="rId26" w:fontKey="{04C5F161-D54B-4A22-939E-EE459E6A0662}"/>
  </w:font>
  <w:font w:name="Inter Light">
    <w:panose1 w:val="020B0502030000000004"/>
    <w:charset w:val="EE"/>
    <w:family w:val="swiss"/>
    <w:pitch w:val="variable"/>
    <w:sig w:usb0="E00002FF" w:usb1="1200A1FF" w:usb2="00000001" w:usb3="00000000" w:csb0="0000019F" w:csb1="00000000"/>
    <w:embedRegular r:id="rId27" w:fontKey="{85536ABD-8CDB-40F1-B815-BBA9C013237A}"/>
  </w:font>
  <w:font w:name="Cambria Math">
    <w:panose1 w:val="02040503050406030204"/>
    <w:charset w:val="EE"/>
    <w:family w:val="roman"/>
    <w:pitch w:val="variable"/>
    <w:sig w:usb0="E00006FF" w:usb1="420024FF" w:usb2="02000000" w:usb3="00000000" w:csb0="0000019F" w:csb1="00000000"/>
    <w:embedRegular r:id="rId28" w:fontKey="{F26CBB91-D012-46B2-93EC-8867E1C914DC}"/>
  </w:font>
  <w:font w:name="DejaVu Sans">
    <w:panose1 w:val="020B0603030804020204"/>
    <w:charset w:val="EE"/>
    <w:family w:val="swiss"/>
    <w:pitch w:val="variable"/>
    <w:sig w:usb0="E7002EFF" w:usb1="D200FDFF" w:usb2="0A246029" w:usb3="00000000" w:csb0="000001FF" w:csb1="00000000"/>
    <w:embedRegular r:id="rId29" w:fontKey="{F346D8DC-EFAE-40B6-B30A-3307B7C3EFD5}"/>
    <w:embedBold r:id="rId30" w:fontKey="{2704713F-0955-4A84-98EE-D2F5F9CE54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A453" w14:textId="77777777" w:rsidR="00822AEF" w:rsidRDefault="00822AE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4DDD" w14:textId="77777777" w:rsidR="00822AEF" w:rsidRDefault="00822AE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73DE" w14:textId="77777777" w:rsidR="00822AEF" w:rsidRDefault="00822AEF">
    <w:pPr>
      <w:spacing w:line="240" w:lineRule="auto"/>
      <w:jc w:val="right"/>
    </w:pPr>
    <w:r>
      <w:rPr>
        <w:noProof/>
      </w:rPr>
      <mc:AlternateContent>
        <mc:Choice Requires="wps">
          <w:drawing>
            <wp:anchor distT="45720" distB="45720" distL="114300" distR="114300" simplePos="0" relativeHeight="251661312" behindDoc="0" locked="0" layoutInCell="1" allowOverlap="1" wp14:anchorId="43A962D6" wp14:editId="5441749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2CCC457" w14:textId="77777777" w:rsidR="00822AEF" w:rsidRDefault="00822AE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3A962D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2CCC457" w14:textId="77777777" w:rsidR="0092310B" w:rsidRDefault="0092310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588F" w14:textId="77777777" w:rsidR="00822AEF" w:rsidRDefault="00822A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9E7BC" w14:textId="77777777" w:rsidR="00822AEF" w:rsidRDefault="00822AEF">
      <w:pPr>
        <w:spacing w:after="0" w:line="240" w:lineRule="auto"/>
      </w:pPr>
      <w:r>
        <w:separator/>
      </w:r>
    </w:p>
  </w:footnote>
  <w:footnote w:type="continuationSeparator" w:id="0">
    <w:p w14:paraId="34D320D8" w14:textId="77777777" w:rsidR="00822AEF" w:rsidRDefault="00822AEF">
      <w:pPr>
        <w:spacing w:after="0" w:line="240" w:lineRule="auto"/>
      </w:pPr>
      <w:r>
        <w:continuationSeparator/>
      </w:r>
    </w:p>
  </w:footnote>
  <w:footnote w:id="1">
    <w:p w14:paraId="6E21F428" w14:textId="77777777" w:rsidR="00822AEF" w:rsidRPr="00405F78" w:rsidRDefault="00822AEF" w:rsidP="007E32CB">
      <w:pPr>
        <w:pStyle w:val="Textpoznpodarou"/>
        <w:spacing w:after="120"/>
        <w:rPr>
          <w:rFonts w:ascii="Inter" w:hAnsi="Inter"/>
        </w:rPr>
      </w:pPr>
      <w:r>
        <w:rPr>
          <w:rFonts w:ascii="Inter" w:hAnsi="Inter"/>
          <w:noProof/>
        </w:rPr>
        <w:drawing>
          <wp:inline distT="0" distB="0" distL="0" distR="0" wp14:anchorId="46438BF7" wp14:editId="285D612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7A08AAF" w14:textId="77777777" w:rsidR="00822AEF" w:rsidRPr="006A08B7" w:rsidRDefault="00822AE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4F521A2" w14:textId="77777777" w:rsidR="00822AEF" w:rsidRPr="00D462BE" w:rsidRDefault="00822AE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E68B" w14:textId="77777777" w:rsidR="00822AEF" w:rsidRDefault="00822AE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A889" w14:textId="77777777" w:rsidR="00822AEF" w:rsidRPr="00095384" w:rsidRDefault="00822AE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C239" w14:textId="77777777" w:rsidR="00822AEF" w:rsidRDefault="00822A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76</Words>
  <Characters>136152</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30:02Z</dcterms:modified>
</cp:coreProperties>
</file>